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ay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0CDD413C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873CA">
        <w:rPr>
          <w:rFonts w:ascii="Courier New" w:hAnsi="Courier New" w:cs="Courier New"/>
          <w:i/>
          <w:iCs/>
        </w:rPr>
        <w:t xml:space="preserve">(blows air) </w:t>
      </w:r>
      <w:r w:rsidR="00A76F22">
        <w:rPr>
          <w:rFonts w:ascii="Courier New" w:hAnsi="Courier New" w:cs="Courier New"/>
        </w:rPr>
        <w:t>Tired agid</w:t>
      </w:r>
      <w:r w:rsidR="00F873CA">
        <w:rPr>
          <w:rFonts w:ascii="Courier New" w:hAnsi="Courier New" w:cs="Courier New"/>
        </w:rPr>
        <w:t xml:space="preserve">e aste 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1ACE7BEE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746FB234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23726F">
        <w:rPr>
          <w:rFonts w:ascii="Courier New" w:hAnsi="Courier New" w:cs="Courier New"/>
        </w:rPr>
        <w:t xml:space="preserve"> is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643D1B">
        <w:rPr>
          <w:rFonts w:ascii="Courier New" w:hAnsi="Courier New" w:cs="Courier New"/>
        </w:rPr>
        <w:t xml:space="preserve">. He </w:t>
      </w:r>
      <w:r w:rsidR="00AD6E09">
        <w:rPr>
          <w:rFonts w:ascii="Courier New" w:hAnsi="Courier New" w:cs="Courier New"/>
        </w:rPr>
        <w:t xml:space="preserve">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bookmarkStart w:id="4" w:name="_Hlk207212640"/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bookmarkEnd w:id="4"/>
      <w:r w:rsidRPr="00F4297A">
        <w:rPr>
          <w:rFonts w:ascii="Courier New" w:hAnsi="Courier New" w:cs="Courier New"/>
        </w:rPr>
        <w:t>.</w:t>
      </w:r>
    </w:p>
    <w:p w14:paraId="23AD5620" w14:textId="1AE0759D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</w:t>
      </w:r>
      <w:r w:rsidR="00643D1B">
        <w:rPr>
          <w:rFonts w:ascii="Courier New" w:hAnsi="Courier New" w:cs="Courier New"/>
        </w:rPr>
        <w:t xml:space="preserve"> bottle</w:t>
      </w:r>
      <w:r>
        <w:rPr>
          <w:rFonts w:ascii="Courier New" w:hAnsi="Courier New" w:cs="Courier New"/>
        </w:rPr>
        <w:t>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5C70B1DB" w:rsidR="00F4297A" w:rsidRPr="00F2179C" w:rsidRDefault="006C7481" w:rsidP="00221E3E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EA5466">
        <w:rPr>
          <w:rFonts w:ascii="Courier New" w:hAnsi="Courier New" w:cs="Courier New"/>
        </w:rPr>
        <w:t>mathre</w:t>
      </w:r>
      <w:r w:rsidR="004E076D">
        <w:rPr>
          <w:rFonts w:ascii="Courier New" w:hAnsi="Courier New" w:cs="Courier New"/>
        </w:rPr>
        <w:t xml:space="preserve">! </w:t>
      </w:r>
      <w:r w:rsidR="00EA5466">
        <w:rPr>
          <w:rFonts w:ascii="Courier New" w:hAnsi="Courier New" w:cs="Courier New"/>
        </w:rPr>
        <w:t>tagondna</w:t>
      </w:r>
      <w:r w:rsidR="004E076D">
        <w:rPr>
          <w:rFonts w:ascii="Courier New" w:hAnsi="Courier New" w:cs="Courier New"/>
        </w:rPr>
        <w:t>?</w:t>
      </w:r>
      <w:r w:rsidR="00EA5466">
        <w:rPr>
          <w:rFonts w:ascii="Courier New" w:hAnsi="Courier New" w:cs="Courier New"/>
        </w:rPr>
        <w:t xml:space="preserve"> Ha tagonde tagonde</w:t>
      </w:r>
      <w:r w:rsidR="004E076D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  <w:t>Doctor</w:t>
      </w:r>
      <w:r w:rsidR="00EA5466">
        <w:rPr>
          <w:rFonts w:ascii="Courier New" w:hAnsi="Courier New" w:cs="Courier New"/>
        </w:rPr>
        <w:t>u</w:t>
      </w:r>
      <w:r w:rsidR="00D051B4">
        <w:rPr>
          <w:rFonts w:ascii="Courier New" w:hAnsi="Courier New" w:cs="Courier New"/>
        </w:rPr>
        <w:t xml:space="preserve"> </w:t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D051B4">
        <w:rPr>
          <w:rFonts w:ascii="Courier New" w:hAnsi="Courier New" w:cs="Courier New"/>
          <w:i/>
          <w:iCs/>
        </w:rPr>
        <w:br/>
      </w:r>
      <w:r w:rsidR="00D051B4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allucinations</w:t>
      </w:r>
      <w:r w:rsidR="00D051B4">
        <w:rPr>
          <w:rFonts w:ascii="Courier New" w:hAnsi="Courier New" w:cs="Courier New"/>
        </w:rPr>
        <w:t xml:space="preserve"> agbodu andidru</w:t>
      </w:r>
      <w:r w:rsidR="00BC043F">
        <w:rPr>
          <w:rFonts w:ascii="Courier New" w:hAnsi="Courier New" w:cs="Courier New"/>
        </w:rPr>
        <w:t>!</w:t>
      </w:r>
      <w:r w:rsidR="00F2179C">
        <w:rPr>
          <w:rFonts w:ascii="Courier New" w:hAnsi="Courier New" w:cs="Courier New"/>
        </w:rPr>
        <w:t xml:space="preserve"> </w:t>
      </w:r>
      <w:r w:rsidR="00F2179C">
        <w:rPr>
          <w:rFonts w:ascii="Courier New" w:hAnsi="Courier New" w:cs="Courier New"/>
          <w:i/>
          <w:iCs/>
        </w:rPr>
        <w:t xml:space="preserve">(smiles in </w:t>
      </w:r>
      <w:r w:rsidR="00A70FD5">
        <w:rPr>
          <w:rFonts w:ascii="Courier New" w:hAnsi="Courier New" w:cs="Courier New"/>
          <w:i/>
          <w:iCs/>
        </w:rPr>
        <w:t>relief</w:t>
      </w:r>
      <w:r w:rsidR="00F2179C">
        <w:rPr>
          <w:rFonts w:ascii="Courier New" w:hAnsi="Courier New" w:cs="Courier New"/>
          <w:i/>
          <w:iCs/>
        </w:rPr>
        <w:t>)</w:t>
      </w:r>
    </w:p>
    <w:p w14:paraId="36A44CB5" w14:textId="16AAAEB0" w:rsidR="007C123A" w:rsidRDefault="00D702E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</w:t>
      </w:r>
      <w:r w:rsidR="00B21F07">
        <w:rPr>
          <w:rFonts w:ascii="Courier New" w:hAnsi="Courier New" w:cs="Courier New"/>
        </w:rPr>
        <w:t>- P</w:t>
      </w:r>
      <w:r w:rsidR="007C123A">
        <w:rPr>
          <w:rFonts w:ascii="Courier New" w:hAnsi="Courier New" w:cs="Courier New"/>
        </w:rPr>
        <w:t xml:space="preserve">uts the pill into </w:t>
      </w:r>
      <w:r>
        <w:rPr>
          <w:rFonts w:ascii="Courier New" w:hAnsi="Courier New" w:cs="Courier New"/>
        </w:rPr>
        <w:t xml:space="preserve">the </w:t>
      </w:r>
      <w:r w:rsidR="007C123A"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 w:rsidR="007C123A"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 w:rsidR="007C123A"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20375D7B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 xml:space="preserve">INT. </w:t>
      </w:r>
      <w:r w:rsidR="00D06770" w:rsidRPr="00E41FFB">
        <w:rPr>
          <w:rFonts w:ascii="Courier New" w:hAnsi="Courier New" w:cs="Courier New"/>
          <w:b/>
          <w:bCs/>
        </w:rPr>
        <w:t>LIVING ROOM</w:t>
      </w:r>
      <w:r w:rsidRPr="00E41FFB">
        <w:rPr>
          <w:rFonts w:ascii="Courier New" w:hAnsi="Courier New" w:cs="Courier New"/>
          <w:b/>
          <w:bCs/>
        </w:rPr>
        <w:t xml:space="preserve"> – </w:t>
      </w:r>
      <w:r w:rsidR="009E6578" w:rsidRPr="00E41FFB">
        <w:rPr>
          <w:rFonts w:ascii="Courier New" w:hAnsi="Courier New" w:cs="Courier New"/>
          <w:b/>
          <w:bCs/>
        </w:rPr>
        <w:t>IMMEDIATETLY AFTER</w:t>
      </w:r>
    </w:p>
    <w:p w14:paraId="47B91FD7" w14:textId="3A500C58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1C8D65B9" w14:textId="46200BE8" w:rsid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  <w:r w:rsidR="00E63535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="00F4297A" w:rsidRPr="00F4297A">
        <w:rPr>
          <w:rFonts w:ascii="Courier New" w:hAnsi="Courier New" w:cs="Courier New"/>
        </w:rPr>
        <w:t xml:space="preserve"> her shoulder.</w:t>
      </w:r>
    </w:p>
    <w:p w14:paraId="263F2889" w14:textId="47087B98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  <w:r w:rsidR="003559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AD36AC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66711975" w14:textId="114F3194" w:rsidR="00F321B1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</w:t>
      </w:r>
      <w:r w:rsidR="002B677A">
        <w:rPr>
          <w:rFonts w:ascii="Courier New" w:hAnsi="Courier New" w:cs="Courier New"/>
        </w:rPr>
        <w:t xml:space="preserve"> </w:t>
      </w:r>
      <w:bookmarkStart w:id="5" w:name="_Hlk207213269"/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bookmarkEnd w:id="5"/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ut- Its empty. 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  <w:r w:rsidR="00546911">
        <w:rPr>
          <w:rFonts w:ascii="Courier New" w:hAnsi="Courier New" w:cs="Courier New"/>
        </w:rPr>
        <w:t xml:space="preserve"> </w:t>
      </w:r>
      <w:r w:rsidR="00F321B1">
        <w:rPr>
          <w:rFonts w:ascii="Courier New" w:hAnsi="Courier New" w:cs="Courier New"/>
        </w:rPr>
        <w:t>The jug rolls off the edge and-</w:t>
      </w:r>
    </w:p>
    <w:p w14:paraId="03C37045" w14:textId="3592BDBC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</w:t>
      </w:r>
      <w:r w:rsidR="00B961C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riti </w:t>
      </w:r>
      <w:r w:rsidR="00913232">
        <w:rPr>
          <w:rFonts w:ascii="Courier New" w:hAnsi="Courier New" w:cs="Courier New"/>
        </w:rPr>
        <w:t>jolts a</w:t>
      </w:r>
      <w:r>
        <w:rPr>
          <w:rFonts w:ascii="Courier New" w:hAnsi="Courier New" w:cs="Courier New"/>
        </w:rPr>
        <w:t>wake</w:t>
      </w:r>
      <w:r w:rsidR="00913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loud sound.</w:t>
      </w:r>
    </w:p>
    <w:p w14:paraId="1128D28C" w14:textId="6D4CC04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</w:r>
      <w:r w:rsidR="00260A82">
        <w:rPr>
          <w:rFonts w:ascii="Courier New" w:hAnsi="Courier New" w:cs="Courier New"/>
        </w:rPr>
        <w:t>en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</w:t>
      </w:r>
      <w:r w:rsidR="00260A82">
        <w:rPr>
          <w:rFonts w:ascii="Courier New" w:hAnsi="Courier New" w:cs="Courier New"/>
        </w:rPr>
        <w:t>en aytu?</w:t>
      </w:r>
    </w:p>
    <w:p w14:paraId="6621EDC5" w14:textId="3ED561EF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A027DD">
        <w:rPr>
          <w:rFonts w:ascii="Courier New" w:hAnsi="Courier New" w:cs="Courier New"/>
          <w:b/>
          <w:bCs/>
        </w:rPr>
        <w:br/>
      </w:r>
      <w:r w:rsidR="00A027DD">
        <w:rPr>
          <w:rFonts w:ascii="Courier New" w:hAnsi="Courier New" w:cs="Courier New"/>
        </w:rPr>
        <w:t>thale suthi bidode</w:t>
      </w:r>
      <w:r w:rsidR="00563305">
        <w:rPr>
          <w:rFonts w:ascii="Courier New" w:hAnsi="Courier New" w:cs="Courier New"/>
        </w:rPr>
        <w:t>!</w:t>
      </w:r>
    </w:p>
    <w:p w14:paraId="3EAB7F26" w14:textId="6765907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="00A027DD">
        <w:rPr>
          <w:rFonts w:ascii="Courier New" w:hAnsi="Courier New" w:cs="Courier New"/>
          <w:i/>
          <w:iCs/>
        </w:rPr>
        <w:br/>
      </w:r>
      <w:r w:rsidR="00A027DD">
        <w:rPr>
          <w:rFonts w:ascii="Courier New" w:hAnsi="Courier New" w:cs="Courier New"/>
        </w:rPr>
        <w:t>neen… il en madtiday?</w:t>
      </w:r>
    </w:p>
    <w:p w14:paraId="5439B3D0" w14:textId="05FEF2E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</w:t>
      </w:r>
      <w:r w:rsidR="00A027DD">
        <w:rPr>
          <w:rFonts w:ascii="Courier New" w:hAnsi="Courier New" w:cs="Courier New"/>
        </w:rPr>
        <w:t>t</w:t>
      </w:r>
      <w:r w:rsidR="00F4297A" w:rsidRPr="00F4297A">
        <w:rPr>
          <w:rFonts w:ascii="Courier New" w:hAnsi="Courier New" w:cs="Courier New"/>
        </w:rPr>
        <w:t>?</w:t>
      </w:r>
    </w:p>
    <w:p w14:paraId="44B418B1" w14:textId="552952E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A027DD">
        <w:rPr>
          <w:rFonts w:ascii="Courier New" w:hAnsi="Courier New" w:cs="Courier New"/>
        </w:rPr>
        <w:t>B</w:t>
      </w:r>
      <w:r w:rsidR="00980D3E">
        <w:rPr>
          <w:rFonts w:ascii="Courier New" w:hAnsi="Courier New" w:cs="Courier New"/>
        </w:rPr>
        <w:t>edroom</w:t>
      </w:r>
      <w:r w:rsidR="00A027DD">
        <w:rPr>
          <w:rFonts w:ascii="Courier New" w:hAnsi="Courier New" w:cs="Courier New"/>
        </w:rPr>
        <w:t xml:space="preserve"> ge hogtini ande thane?</w:t>
      </w:r>
    </w:p>
    <w:p w14:paraId="4C2407E1" w14:textId="4896289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Bedroom</w:t>
      </w:r>
      <w:r w:rsidR="00A027DD">
        <w:rPr>
          <w:rFonts w:ascii="Courier New" w:hAnsi="Courier New" w:cs="Courier New"/>
        </w:rPr>
        <w:t xml:space="preserve"> ah</w:t>
      </w:r>
      <w:r w:rsidR="00980D3E">
        <w:rPr>
          <w:rFonts w:ascii="Courier New" w:hAnsi="Courier New" w:cs="Courier New"/>
        </w:rPr>
        <w:t xml:space="preserve">? </w:t>
      </w:r>
      <w:r w:rsidR="00A027DD">
        <w:rPr>
          <w:rFonts w:ascii="Courier New" w:hAnsi="Courier New" w:cs="Courier New"/>
        </w:rPr>
        <w:t>Illa</w:t>
      </w:r>
      <w:r w:rsidR="00A027DD">
        <w:rPr>
          <w:rFonts w:ascii="Courier New" w:hAnsi="Courier New" w:cs="Courier New"/>
        </w:rPr>
        <w:br/>
        <w:t>naan</w:t>
      </w:r>
      <w:r w:rsidR="00F4297A" w:rsidRPr="00F4297A">
        <w:rPr>
          <w:rFonts w:ascii="Courier New" w:hAnsi="Courier New" w:cs="Courier New"/>
        </w:rPr>
        <w:t xml:space="preserve"> </w:t>
      </w:r>
      <w:r w:rsidR="00BB2499">
        <w:rPr>
          <w:rFonts w:ascii="Courier New" w:hAnsi="Courier New" w:cs="Courier New"/>
          <w:i/>
          <w:iCs/>
        </w:rPr>
        <w:t xml:space="preserve">(points) </w:t>
      </w:r>
      <w:r w:rsidR="00F4297A" w:rsidRPr="00F4297A">
        <w:rPr>
          <w:rFonts w:ascii="Courier New" w:hAnsi="Courier New" w:cs="Courier New"/>
        </w:rPr>
        <w:t>bathroom</w:t>
      </w:r>
      <w:r w:rsidR="00A027DD">
        <w:rPr>
          <w:rFonts w:ascii="Courier New" w:hAnsi="Courier New" w:cs="Courier New"/>
        </w:rPr>
        <w:t xml:space="preserve"> al idhe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37639979" w14:textId="77777777" w:rsidR="00600AFD" w:rsidRDefault="00BB4532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</w:t>
      </w:r>
      <w:r w:rsidR="008732AE">
        <w:rPr>
          <w:rFonts w:ascii="Courier New" w:hAnsi="Courier New" w:cs="Courier New"/>
        </w:rPr>
        <w:t xml:space="preserve">looks behind Adi- </w:t>
      </w:r>
      <w:r w:rsidR="001A6B56">
        <w:rPr>
          <w:rFonts w:ascii="Courier New" w:hAnsi="Courier New" w:cs="Courier New"/>
        </w:rPr>
        <w:t xml:space="preserve">A </w:t>
      </w:r>
      <w:r w:rsidR="008732AE"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</w:t>
      </w:r>
      <w:r w:rsidR="001A6B56" w:rsidRPr="00EA3DFC">
        <w:rPr>
          <w:rFonts w:ascii="Courier New" w:hAnsi="Courier New" w:cs="Courier New"/>
          <w:b/>
          <w:bCs/>
        </w:rPr>
        <w:t>lamp</w:t>
      </w:r>
      <w:r>
        <w:rPr>
          <w:rFonts w:ascii="Courier New" w:hAnsi="Courier New" w:cs="Courier New"/>
        </w:rPr>
        <w:t>- Its off</w:t>
      </w:r>
      <w:r w:rsidR="008732AE">
        <w:rPr>
          <w:rFonts w:ascii="Courier New" w:hAnsi="Courier New" w:cs="Courier New"/>
        </w:rPr>
        <w:t>.</w:t>
      </w:r>
    </w:p>
    <w:p w14:paraId="156D746A" w14:textId="77777777" w:rsidR="007121AF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E3E41C1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188873A3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CC37D4">
        <w:rPr>
          <w:rFonts w:ascii="Courier New" w:hAnsi="Courier New" w:cs="Courier New"/>
        </w:rPr>
        <w:t>Adi! One glass neer tartya please!</w:t>
      </w:r>
      <w:r w:rsidR="00CC37D4">
        <w:rPr>
          <w:rFonts w:ascii="Courier New" w:hAnsi="Courier New" w:cs="Courier New"/>
        </w:rPr>
        <w:br/>
      </w:r>
      <w:r w:rsidR="00737200" w:rsidRPr="00737200">
        <w:rPr>
          <w:rFonts w:ascii="Courier New" w:hAnsi="Courier New" w:cs="Courier New"/>
          <w:i/>
          <w:iCs/>
        </w:rPr>
        <w:t>(smiles)</w:t>
      </w:r>
      <w:r w:rsidR="00737200">
        <w:rPr>
          <w:rFonts w:ascii="Courier New" w:hAnsi="Courier New" w:cs="Courier New"/>
        </w:rPr>
        <w:t xml:space="preserve"> </w:t>
      </w:r>
      <w:r w:rsidR="00CC37D4">
        <w:rPr>
          <w:rFonts w:ascii="Courier New" w:hAnsi="Courier New" w:cs="Courier New"/>
        </w:rPr>
        <w:t>ning eno helbeku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21DE8A1F" w14:textId="7F031355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  <w:r w:rsidR="008C32D0">
        <w:rPr>
          <w:rFonts w:ascii="Courier New" w:hAnsi="Courier New" w:cs="Courier New"/>
        </w:rPr>
        <w:t xml:space="preserve"> </w:t>
      </w:r>
      <w:r w:rsidR="00D30782">
        <w:rPr>
          <w:rFonts w:ascii="Courier New" w:hAnsi="Courier New" w:cs="Courier New"/>
        </w:rPr>
        <w:t xml:space="preserve">He sees the handle of a </w:t>
      </w:r>
      <w:r w:rsidR="00D30782" w:rsidRPr="00D30782">
        <w:rPr>
          <w:rFonts w:ascii="Courier New" w:hAnsi="Courier New" w:cs="Courier New"/>
          <w:b/>
          <w:bCs/>
        </w:rPr>
        <w:t>landline</w:t>
      </w:r>
      <w:r w:rsidR="00D30782"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4C072D19" w:rsidR="00C5419D" w:rsidRDefault="00724178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C5419D" w:rsidRPr="00F4297A">
        <w:rPr>
          <w:rFonts w:ascii="Courier New" w:hAnsi="Courier New" w:cs="Courier New"/>
        </w:rPr>
        <w:t>ehind him, the </w:t>
      </w:r>
      <w:r>
        <w:rPr>
          <w:rFonts w:ascii="Courier New" w:hAnsi="Courier New" w:cs="Courier New"/>
        </w:rPr>
        <w:t xml:space="preserve">portrait </w:t>
      </w:r>
      <w:r w:rsidR="00EF013C">
        <w:rPr>
          <w:rFonts w:ascii="Courier New" w:hAnsi="Courier New" w:cs="Courier New"/>
        </w:rPr>
        <w:t xml:space="preserve">of his father </w:t>
      </w:r>
      <w:r>
        <w:rPr>
          <w:rFonts w:ascii="Courier New" w:hAnsi="Courier New" w:cs="Courier New"/>
        </w:rPr>
        <w:t xml:space="preserve">on the wall </w:t>
      </w:r>
      <w:r w:rsidR="00C5419D" w:rsidRPr="00F4297A">
        <w:rPr>
          <w:rFonts w:ascii="Courier New" w:hAnsi="Courier New" w:cs="Courier New"/>
          <w:b/>
          <w:bCs/>
        </w:rPr>
        <w:t>moves its eyes</w:t>
      </w:r>
      <w:r w:rsidR="00C5419D" w:rsidRPr="00F4297A">
        <w:rPr>
          <w:rFonts w:ascii="Courier New" w:hAnsi="Courier New" w:cs="Courier New"/>
        </w:rPr>
        <w:t>, tracking</w:t>
      </w:r>
      <w:r w:rsidR="00C5419D">
        <w:rPr>
          <w:rFonts w:ascii="Courier New" w:hAnsi="Courier New" w:cs="Courier New"/>
        </w:rPr>
        <w:t xml:space="preserve"> him.</w:t>
      </w:r>
    </w:p>
    <w:p w14:paraId="151BCE23" w14:textId="7E615C9B" w:rsidR="00EA02FB" w:rsidRPr="006B15DB" w:rsidRDefault="006B15DB" w:rsidP="008A1670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78FC8A7C" w14:textId="53D906A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>stands in the kitchen- Turns on the light switch</w:t>
      </w:r>
      <w:r w:rsidR="005236A8">
        <w:rPr>
          <w:rFonts w:ascii="Courier New" w:hAnsi="Courier New" w:cs="Courier New"/>
        </w:rPr>
        <w:t>.</w:t>
      </w:r>
      <w:r w:rsidR="005236A8">
        <w:rPr>
          <w:rFonts w:ascii="Courier New" w:hAnsi="Courier New" w:cs="Courier New"/>
        </w:rPr>
        <w:br/>
      </w:r>
      <w:r w:rsidR="0026027B">
        <w:rPr>
          <w:rFonts w:ascii="Courier New" w:hAnsi="Courier New" w:cs="Courier New"/>
        </w:rPr>
        <w:t xml:space="preserve">He picks up a </w:t>
      </w:r>
      <w:r w:rsidR="0026027B" w:rsidRPr="0026027B">
        <w:rPr>
          <w:rFonts w:ascii="Courier New" w:hAnsi="Courier New" w:cs="Courier New"/>
          <w:b/>
          <w:bCs/>
        </w:rPr>
        <w:t>glass</w:t>
      </w:r>
      <w:r w:rsidR="0026027B">
        <w:rPr>
          <w:rFonts w:ascii="Courier New" w:hAnsi="Courier New" w:cs="Courier New"/>
        </w:rPr>
        <w:t xml:space="preserve">, opens the </w:t>
      </w:r>
      <w:r w:rsidR="0026027B" w:rsidRPr="0026027B">
        <w:rPr>
          <w:rFonts w:ascii="Courier New" w:hAnsi="Courier New" w:cs="Courier New"/>
          <w:b/>
          <w:bCs/>
        </w:rPr>
        <w:t>freezer</w:t>
      </w:r>
      <w:r w:rsidR="0026027B">
        <w:rPr>
          <w:rFonts w:ascii="Courier New" w:hAnsi="Courier New" w:cs="Courier New"/>
        </w:rPr>
        <w:t xml:space="preserve"> and takes out some </w:t>
      </w:r>
      <w:r w:rsidR="0026027B" w:rsidRPr="0026027B">
        <w:rPr>
          <w:rFonts w:ascii="Courier New" w:hAnsi="Courier New" w:cs="Courier New"/>
          <w:b/>
          <w:bCs/>
        </w:rPr>
        <w:t>ice cubes</w:t>
      </w:r>
      <w:r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6FBA191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E6270F">
        <w:rPr>
          <w:rFonts w:ascii="Courier New" w:hAnsi="Courier New" w:cs="Courier New"/>
        </w:rPr>
        <w:t xml:space="preserve">Ayo! </w:t>
      </w:r>
      <w:r w:rsidR="00E6270F">
        <w:rPr>
          <w:rFonts w:ascii="Courier New" w:hAnsi="Courier New" w:cs="Courier New"/>
          <w:i/>
          <w:iCs/>
        </w:rPr>
        <w:t xml:space="preserve">(deep breaths) </w:t>
      </w:r>
      <w:r w:rsidR="00E6270F">
        <w:rPr>
          <w:rFonts w:ascii="Courier New" w:hAnsi="Courier New" w:cs="Courier New"/>
        </w:rPr>
        <w:t xml:space="preserve">Anna </w:t>
      </w:r>
      <w:r w:rsidR="00696CA7">
        <w:rPr>
          <w:rFonts w:ascii="Courier New" w:hAnsi="Courier New" w:cs="Courier New"/>
        </w:rPr>
        <w:t>neena</w:t>
      </w:r>
      <w:r w:rsidR="00696CA7" w:rsidRPr="00F4297A">
        <w:rPr>
          <w:rFonts w:ascii="Courier New" w:hAnsi="Courier New" w:cs="Courier New"/>
        </w:rPr>
        <w:t>!</w:t>
      </w:r>
      <w:r w:rsidR="00696CA7" w:rsidRPr="00C66867">
        <w:rPr>
          <w:rFonts w:ascii="Courier New" w:hAnsi="Courier New" w:cs="Courier New"/>
          <w:i/>
          <w:iCs/>
        </w:rPr>
        <w:t xml:space="preserve"> (</w:t>
      </w:r>
      <w:r w:rsidR="00C66867">
        <w:rPr>
          <w:rFonts w:ascii="Courier New" w:hAnsi="Courier New" w:cs="Courier New"/>
          <w:i/>
          <w:iCs/>
        </w:rPr>
        <w:t>smiles</w:t>
      </w:r>
      <w:r w:rsidR="00C66867" w:rsidRPr="00C66867">
        <w:rPr>
          <w:rFonts w:ascii="Courier New" w:hAnsi="Courier New" w:cs="Courier New"/>
          <w:i/>
          <w:iCs/>
        </w:rPr>
        <w:t>)</w:t>
      </w:r>
      <w:r w:rsidR="00122DAC">
        <w:rPr>
          <w:rFonts w:ascii="Courier New" w:hAnsi="Courier New" w:cs="Courier New"/>
          <w:i/>
          <w:iCs/>
        </w:rPr>
        <w:t xml:space="preserve"> yavag bande?</w:t>
      </w:r>
    </w:p>
    <w:p w14:paraId="105E4991" w14:textId="56A68064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54333">
        <w:rPr>
          <w:rFonts w:ascii="Courier New" w:hAnsi="Courier New" w:cs="Courier New"/>
          <w:b/>
          <w:bCs/>
        </w:rPr>
        <w:br/>
      </w:r>
      <w:r w:rsidR="00F54333">
        <w:rPr>
          <w:rFonts w:ascii="Courier New" w:hAnsi="Courier New" w:cs="Courier New"/>
        </w:rPr>
        <w:t>En madtidya</w:t>
      </w:r>
      <w:r w:rsidR="00F4297A" w:rsidRPr="00F4297A">
        <w:rPr>
          <w:rFonts w:ascii="Courier New" w:hAnsi="Courier New" w:cs="Courier New"/>
        </w:rPr>
        <w:t>?</w:t>
      </w:r>
    </w:p>
    <w:p w14:paraId="0D378999" w14:textId="157252D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116B74">
        <w:rPr>
          <w:rFonts w:ascii="Courier New" w:hAnsi="Courier New" w:cs="Courier New"/>
        </w:rPr>
        <w:t>Kriti ge Neer bekanthe!</w:t>
      </w:r>
    </w:p>
    <w:p w14:paraId="31324D0A" w14:textId="56D8439C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267058">
        <w:rPr>
          <w:rFonts w:ascii="Courier New" w:hAnsi="Courier New" w:cs="Courier New"/>
          <w:b/>
          <w:bCs/>
          <w:i/>
          <w:iCs/>
        </w:rPr>
        <w:br/>
      </w:r>
      <w:r w:rsidR="00267058">
        <w:rPr>
          <w:rFonts w:ascii="Courier New" w:hAnsi="Courier New" w:cs="Courier New"/>
        </w:rPr>
        <w:t>Enu</w:t>
      </w:r>
      <w:r w:rsidR="0034125B">
        <w:rPr>
          <w:rFonts w:ascii="Courier New" w:hAnsi="Courier New" w:cs="Courier New"/>
        </w:rPr>
        <w:t>?</w:t>
      </w:r>
    </w:p>
    <w:p w14:paraId="6C935794" w14:textId="3556430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7B213F" w:rsidRPr="007B213F">
        <w:rPr>
          <w:rFonts w:ascii="Courier New" w:hAnsi="Courier New" w:cs="Courier New"/>
          <w:i/>
          <w:iCs/>
        </w:rPr>
        <w:t>(</w:t>
      </w:r>
      <w:r w:rsidR="007B213F">
        <w:rPr>
          <w:rFonts w:ascii="Courier New" w:hAnsi="Courier New" w:cs="Courier New"/>
          <w:i/>
          <w:iCs/>
        </w:rPr>
        <w:t>presses</w:t>
      </w:r>
      <w:r w:rsidR="007B213F" w:rsidRPr="007B213F">
        <w:rPr>
          <w:rFonts w:ascii="Courier New" w:hAnsi="Courier New" w:cs="Courier New"/>
          <w:i/>
          <w:iCs/>
        </w:rPr>
        <w:t>)</w:t>
      </w:r>
      <w:r w:rsidR="007B213F">
        <w:rPr>
          <w:rFonts w:ascii="Courier New" w:hAnsi="Courier New" w:cs="Courier New"/>
          <w:i/>
          <w:iCs/>
        </w:rPr>
        <w:t xml:space="preserve"> </w:t>
      </w:r>
      <w:r w:rsidR="00C7096B">
        <w:rPr>
          <w:rFonts w:ascii="Courier New" w:hAnsi="Courier New" w:cs="Courier New"/>
        </w:rPr>
        <w:t>Neeru! Kriti ge neer bekanthe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5964BC6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E043F3">
        <w:rPr>
          <w:rFonts w:ascii="Courier New" w:hAnsi="Courier New" w:cs="Courier New"/>
        </w:rPr>
        <w:t>Yaaru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2F7A998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E14F9">
        <w:rPr>
          <w:rFonts w:ascii="Courier New" w:hAnsi="Courier New" w:cs="Courier New"/>
          <w:b/>
          <w:bCs/>
        </w:rPr>
        <w:br/>
      </w:r>
      <w:r w:rsidR="00CE14F9">
        <w:rPr>
          <w:rFonts w:ascii="Courier New" w:hAnsi="Courier New" w:cs="Courier New"/>
        </w:rPr>
        <w:t>Yaaru andre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B579E4">
        <w:rPr>
          <w:rFonts w:ascii="Courier New" w:hAnsi="Courier New" w:cs="Courier New"/>
        </w:rPr>
        <w:t>nan</w:t>
      </w:r>
      <w:r w:rsidR="009B55FA">
        <w:rPr>
          <w:rFonts w:ascii="Courier New" w:hAnsi="Courier New" w:cs="Courier New"/>
        </w:rPr>
        <w:t xml:space="preserve">… </w:t>
      </w:r>
      <w:r w:rsidR="00B579E4">
        <w:rPr>
          <w:rFonts w:ascii="Courier New" w:hAnsi="Courier New" w:cs="Courier New"/>
        </w:rPr>
        <w:t>nan handti</w:t>
      </w:r>
      <w:r w:rsidR="009B55FA">
        <w:rPr>
          <w:rFonts w:ascii="Courier New" w:hAnsi="Courier New" w:cs="Courier New"/>
        </w:rPr>
        <w:t>!</w:t>
      </w:r>
    </w:p>
    <w:p w14:paraId="44CC9D13" w14:textId="0ED3303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4D04">
        <w:rPr>
          <w:rFonts w:ascii="Courier New" w:hAnsi="Courier New" w:cs="Courier New"/>
          <w:b/>
          <w:bCs/>
        </w:rPr>
        <w:br/>
      </w:r>
      <w:r w:rsidR="00A810C9">
        <w:rPr>
          <w:rFonts w:ascii="Courier New" w:hAnsi="Courier New" w:cs="Courier New"/>
        </w:rPr>
        <w:t>N</w:t>
      </w:r>
      <w:r w:rsidR="00F44D04">
        <w:rPr>
          <w:rFonts w:ascii="Courier New" w:hAnsi="Courier New" w:cs="Courier New"/>
        </w:rPr>
        <w:t>ing innu madve agila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4222874D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6045BD">
        <w:rPr>
          <w:rFonts w:ascii="Courier New" w:hAnsi="Courier New" w:cs="Courier New"/>
        </w:rPr>
        <w:t>adre… mathe… horgade… sofa dalli…</w:t>
      </w:r>
    </w:p>
    <w:p w14:paraId="308DF0B6" w14:textId="09673694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 w:rsidR="00A42180">
        <w:rPr>
          <w:rFonts w:ascii="Courier New" w:hAnsi="Courier New" w:cs="Courier New"/>
          <w:i/>
          <w:iCs/>
        </w:rPr>
        <w:br/>
      </w:r>
      <w:r w:rsidR="00A42180">
        <w:rPr>
          <w:rFonts w:ascii="Courier New" w:hAnsi="Courier New" w:cs="Courier New"/>
        </w:rPr>
        <w:t>Kudid jaasti ayta!?</w:t>
      </w:r>
    </w:p>
    <w:p w14:paraId="465015D8" w14:textId="03DA3BC5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514AF">
        <w:rPr>
          <w:rFonts w:ascii="Courier New" w:hAnsi="Courier New" w:cs="Courier New"/>
          <w:b/>
          <w:bCs/>
        </w:rPr>
        <w:t xml:space="preserve"> </w:t>
      </w:r>
      <w:r w:rsidR="00231521">
        <w:rPr>
          <w:rFonts w:ascii="Courier New" w:hAnsi="Courier New" w:cs="Courier New"/>
          <w:i/>
          <w:iCs/>
        </w:rPr>
        <w:t xml:space="preserve">(smirks) </w:t>
      </w:r>
      <w:r w:rsidR="001514AF">
        <w:rPr>
          <w:rFonts w:ascii="Courier New" w:hAnsi="Courier New" w:cs="Courier New"/>
          <w:i/>
          <w:iCs/>
        </w:rPr>
        <w:br/>
      </w:r>
      <w:r w:rsidR="00231521">
        <w:rPr>
          <w:rFonts w:ascii="Courier New" w:hAnsi="Courier New" w:cs="Courier New"/>
        </w:rPr>
        <w:t>Kudid jasti na?</w:t>
      </w:r>
      <w:r w:rsidR="00E05AE5">
        <w:rPr>
          <w:rFonts w:ascii="Courier New" w:hAnsi="Courier New" w:cs="Courier New"/>
        </w:rPr>
        <w:t xml:space="preserve"> </w:t>
      </w:r>
      <w:r w:rsidR="00231521">
        <w:rPr>
          <w:rFonts w:ascii="Courier New" w:hAnsi="Courier New" w:cs="Courier New"/>
        </w:rPr>
        <w:t xml:space="preserve">naana? </w:t>
      </w:r>
      <w:r w:rsidR="00231521">
        <w:rPr>
          <w:rFonts w:ascii="Courier New" w:hAnsi="Courier New" w:cs="Courier New"/>
          <w:i/>
          <w:iCs/>
        </w:rPr>
        <w:t>(points at himself)</w:t>
      </w:r>
      <w:r w:rsidR="008B122E">
        <w:rPr>
          <w:rFonts w:ascii="Courier New" w:hAnsi="Courier New" w:cs="Courier New"/>
        </w:rPr>
        <w:t xml:space="preserve"> 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482A9B24" w14:textId="77777777" w:rsidR="00861159" w:rsidRDefault="006C7481" w:rsidP="00861159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97859">
        <w:rPr>
          <w:rFonts w:ascii="Courier New" w:hAnsi="Courier New" w:cs="Courier New"/>
          <w:b/>
          <w:bCs/>
        </w:rPr>
        <w:t xml:space="preserve"> </w:t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F97859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F97859">
        <w:rPr>
          <w:rFonts w:ascii="Courier New" w:hAnsi="Courier New" w:cs="Courier New"/>
        </w:rPr>
        <w:t xml:space="preserve"> </w:t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BE08BA">
        <w:rPr>
          <w:rFonts w:ascii="Courier New" w:hAnsi="Courier New" w:cs="Courier New"/>
        </w:rPr>
        <w:t>HORADU</w:t>
      </w:r>
      <w:r w:rsidR="00B977C9">
        <w:rPr>
          <w:rFonts w:ascii="Courier New" w:hAnsi="Courier New" w:cs="Courier New"/>
        </w:rPr>
        <w:t>!</w:t>
      </w:r>
    </w:p>
    <w:p w14:paraId="50F207C9" w14:textId="42B22B0E" w:rsidR="00972E6A" w:rsidRDefault="00972E6A" w:rsidP="002B344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842060C" w14:textId="5E1F655B" w:rsidR="00F4297A" w:rsidRPr="00972E6A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48ED76E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>enters the hall- Breathing heavily.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781146ED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0A514B">
        <w:rPr>
          <w:rFonts w:ascii="Courier New" w:hAnsi="Courier New" w:cs="Courier New"/>
        </w:rPr>
        <w:t>En naditide? En agitide nange?</w:t>
      </w:r>
      <w:r w:rsidR="000A514B">
        <w:rPr>
          <w:rFonts w:ascii="Courier New" w:hAnsi="Courier New" w:cs="Courier New"/>
        </w:rPr>
        <w:br/>
        <w:t>Naan… naan kudidina?</w:t>
      </w:r>
    </w:p>
    <w:p w14:paraId="02759DF6" w14:textId="2B7441A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  <w:r w:rsidR="00602B5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319987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02B5A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 xml:space="preserve">picks up the </w:t>
      </w:r>
      <w:r w:rsidR="00602B5A">
        <w:rPr>
          <w:rFonts w:ascii="Courier New" w:hAnsi="Courier New" w:cs="Courier New"/>
        </w:rPr>
        <w:t xml:space="preserve">landline’s </w:t>
      </w:r>
      <w:r w:rsidRPr="00F4297A">
        <w:rPr>
          <w:rFonts w:ascii="Courier New" w:hAnsi="Courier New" w:cs="Courier New"/>
        </w:rPr>
        <w:t>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68874AC6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02B5A">
        <w:rPr>
          <w:rFonts w:ascii="Courier New" w:hAnsi="Courier New" w:cs="Courier New"/>
        </w:rPr>
        <w:t>Aa</w:t>
      </w:r>
      <w:r w:rsidR="00611D49">
        <w:rPr>
          <w:rFonts w:ascii="Courier New" w:hAnsi="Courier New" w:cs="Courier New"/>
        </w:rPr>
        <w:t xml:space="preserve">… </w:t>
      </w:r>
      <w:r w:rsidR="00602B5A">
        <w:rPr>
          <w:rFonts w:ascii="Courier New" w:hAnsi="Courier New" w:cs="Courier New"/>
        </w:rPr>
        <w:t>Adi…</w:t>
      </w:r>
      <w:r w:rsidR="00132B8D">
        <w:rPr>
          <w:rFonts w:ascii="Courier New" w:hAnsi="Courier New" w:cs="Courier New"/>
        </w:rPr>
        <w:t xml:space="preserve">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="00666DC0">
        <w:rPr>
          <w:rFonts w:ascii="Courier New" w:hAnsi="Courier New" w:cs="Courier New"/>
        </w:rPr>
        <w:t xml:space="preserve">Bega… Bega… </w:t>
      </w:r>
      <w:r w:rsidR="00666DC0" w:rsidRPr="00666DC0">
        <w:rPr>
          <w:rFonts w:ascii="Courier New" w:hAnsi="Courier New" w:cs="Courier New"/>
          <w:i/>
          <w:iCs/>
        </w:rPr>
        <w:t>(</w:t>
      </w:r>
      <w:r w:rsidR="00666DC0">
        <w:rPr>
          <w:rFonts w:ascii="Courier New" w:hAnsi="Courier New" w:cs="Courier New"/>
          <w:i/>
          <w:iCs/>
        </w:rPr>
        <w:t>demonic</w:t>
      </w:r>
      <w:r w:rsidR="00666DC0" w:rsidRPr="00666DC0">
        <w:rPr>
          <w:rFonts w:ascii="Courier New" w:hAnsi="Courier New" w:cs="Courier New"/>
          <w:i/>
          <w:iCs/>
        </w:rPr>
        <w:t>)</w:t>
      </w:r>
      <w:r w:rsidR="00666DC0" w:rsidRPr="00666DC0">
        <w:rPr>
          <w:rFonts w:ascii="Courier New" w:hAnsi="Courier New" w:cs="Courier New"/>
        </w:rPr>
        <w:t>HORADU</w:t>
      </w:r>
      <w:r w:rsidR="00602B5A">
        <w:rPr>
          <w:rFonts w:ascii="Courier New" w:hAnsi="Courier New" w:cs="Courier New"/>
        </w:rPr>
        <w:t>!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159FEF01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8E1219">
        <w:rPr>
          <w:rFonts w:ascii="Courier New" w:hAnsi="Courier New" w:cs="Courier New"/>
        </w:rPr>
        <w:t>runs out of 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4224325B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EA6068">
        <w:rPr>
          <w:rFonts w:ascii="Courier New" w:hAnsi="Courier New" w:cs="Courier New"/>
        </w:rPr>
        <w:t xml:space="preserve"> </w:t>
      </w:r>
      <w:r w:rsidR="00EA6068" w:rsidRPr="00EA6068">
        <w:rPr>
          <w:rFonts w:ascii="Courier New" w:hAnsi="Courier New" w:cs="Courier New"/>
          <w:b/>
        </w:rPr>
        <w:t>round</w:t>
      </w:r>
      <w:r w:rsidR="00EA6068">
        <w:rPr>
          <w:rFonts w:ascii="Courier New" w:hAnsi="Courier New" w:cs="Courier New"/>
        </w:rPr>
        <w:t xml:space="preserve"> </w:t>
      </w:r>
      <w:r w:rsidRPr="007E0E2E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0C2003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</w:t>
      </w:r>
      <w:r w:rsidR="00474193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ring</w:t>
      </w:r>
      <w:r w:rsidR="00474193">
        <w:rPr>
          <w:rFonts w:ascii="Courier New" w:hAnsi="Courier New" w:cs="Courier New"/>
        </w:rPr>
        <w:t>ing</w:t>
      </w:r>
      <w:r w:rsidR="0020265E">
        <w:rPr>
          <w:rFonts w:ascii="Courier New" w:hAnsi="Courier New" w:cs="Courier New"/>
        </w:rPr>
        <w:t>. Time is 8</w:t>
      </w:r>
      <w:r>
        <w:rPr>
          <w:rFonts w:ascii="Courier New" w:hAnsi="Courier New" w:cs="Courier New"/>
        </w:rPr>
        <w:t xml:space="preserve">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245F297A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E03D4A">
        <w:rPr>
          <w:rFonts w:ascii="Courier New" w:hAnsi="Courier New" w:cs="Courier New"/>
        </w:rPr>
        <w:t>Ad ella bari ka… kansa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26F18C6F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5FA1E3CC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050C3E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2ECCF09B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057D3A4D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 w:rsidR="00E94210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 xml:space="preserve">…? </w:t>
      </w:r>
      <w:r w:rsidR="00E94210">
        <w:rPr>
          <w:rFonts w:ascii="Courier New" w:hAnsi="Courier New" w:cs="Courier New"/>
        </w:rPr>
        <w:t>Yaaru?</w:t>
      </w:r>
      <w:r w:rsidR="0004697C">
        <w:rPr>
          <w:rFonts w:ascii="Courier New" w:hAnsi="Courier New" w:cs="Courier New"/>
        </w:rPr>
        <w:t xml:space="preserve"> K… Kriti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04A654DB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6A48B9">
        <w:rPr>
          <w:rFonts w:ascii="Courier New" w:hAnsi="Courier New" w:cs="Courier New"/>
          <w:i/>
          <w:iCs/>
        </w:rPr>
        <w:t xml:space="preserve">(distorted) </w:t>
      </w:r>
      <w:r w:rsidR="000D52E7" w:rsidRPr="000D52E7">
        <w:rPr>
          <w:rFonts w:ascii="Courier New" w:hAnsi="Courier New" w:cs="Courier New"/>
        </w:rPr>
        <w:t>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7A0AB9">
        <w:rPr>
          <w:rFonts w:ascii="Courier New" w:hAnsi="Courier New" w:cs="Courier New"/>
          <w:i/>
          <w:iCs/>
        </w:rPr>
        <w:br/>
        <w:t xml:space="preserve">(clear) </w:t>
      </w:r>
      <w:r w:rsidR="007A0AB9">
        <w:rPr>
          <w:rFonts w:ascii="Courier New" w:hAnsi="Courier New" w:cs="Courier New"/>
        </w:rPr>
        <w:t>Adi!</w:t>
      </w:r>
      <w:r w:rsidR="001144A6">
        <w:rPr>
          <w:rFonts w:ascii="Courier New" w:hAnsi="Courier New" w:cs="Courier New"/>
          <w:i/>
          <w:iCs/>
        </w:rPr>
        <w:br/>
      </w:r>
      <w:r w:rsidR="006A48B9">
        <w:rPr>
          <w:rFonts w:ascii="Courier New" w:hAnsi="Courier New" w:cs="Courier New"/>
        </w:rPr>
        <w:t>Horadu</w:t>
      </w:r>
      <w:r w:rsidR="001144A6">
        <w:rPr>
          <w:rFonts w:ascii="Courier New" w:hAnsi="Courier New" w:cs="Courier New"/>
        </w:rPr>
        <w:t>!</w:t>
      </w:r>
      <w:r w:rsidR="00A0314D">
        <w:rPr>
          <w:rFonts w:ascii="Courier New" w:hAnsi="Courier New" w:cs="Courier New"/>
        </w:rPr>
        <w:t xml:space="preserve"> </w:t>
      </w:r>
      <w:r w:rsidR="00083398">
        <w:rPr>
          <w:rFonts w:ascii="Courier New" w:hAnsi="Courier New" w:cs="Courier New"/>
          <w:i/>
          <w:iCs/>
        </w:rPr>
        <w:t>(music stops)</w:t>
      </w:r>
      <w:r w:rsidR="00E24356">
        <w:rPr>
          <w:rFonts w:ascii="Courier New" w:hAnsi="Courier New" w:cs="Courier New"/>
          <w:i/>
          <w:iCs/>
        </w:rPr>
        <w:br/>
      </w:r>
      <w:r w:rsidR="00E24356">
        <w:rPr>
          <w:rFonts w:ascii="Courier New" w:hAnsi="Courier New" w:cs="Courier New"/>
        </w:rPr>
        <w:t>Horadu! College time aytu! Horadu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70FC4994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2C540D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2C540D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2E05BC">
        <w:rPr>
          <w:rFonts w:ascii="Courier New" w:hAnsi="Courier New" w:cs="Courier New"/>
        </w:rPr>
        <w:t>backlight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23E95383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056B2A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47D39ECA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</w:t>
      </w:r>
      <w:r w:rsidR="0011204D">
        <w:rPr>
          <w:rFonts w:ascii="Courier New" w:hAnsi="Courier New" w:cs="Courier New"/>
        </w:rPr>
        <w:t>Baa tindi tinnu</w:t>
      </w:r>
      <w:r w:rsidR="00F4297A" w:rsidRPr="00F4297A">
        <w:rPr>
          <w:rFonts w:ascii="Courier New" w:hAnsi="Courier New" w:cs="Courier New"/>
        </w:rPr>
        <w:t>!</w:t>
      </w:r>
      <w:r w:rsidR="0011204D">
        <w:rPr>
          <w:rFonts w:ascii="Courier New" w:hAnsi="Courier New" w:cs="Courier New"/>
        </w:rPr>
        <w:br/>
        <w:t>Nin favorite Dose madidini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7B559CB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FA105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7F4A3820" w14:textId="77777777" w:rsidR="000D51D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369EA5C5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460E6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0A254698" w:rsidR="00F4297A" w:rsidRPr="003F3BF0" w:rsidRDefault="001D1D1F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1</w:t>
      </w:r>
      <w:r w:rsidR="00671A63">
        <w:rPr>
          <w:rFonts w:ascii="Courier New" w:hAnsi="Courier New" w:cs="Courier New"/>
          <w:b/>
          <w:bCs/>
        </w:rPr>
        <w:t>b</w:t>
      </w:r>
      <w:r w:rsidR="003F3BF0"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7BAE5070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="00E13744">
        <w:rPr>
          <w:rFonts w:ascii="Courier New" w:hAnsi="Courier New" w:cs="Courier New"/>
        </w:rPr>
        <w:t>Adi! Tiffin en tandidya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7CBBC407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c.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74E739CC" w:rsidR="00F4297A" w:rsidRPr="0000052E" w:rsidRDefault="00F4297A" w:rsidP="00410654">
      <w:pPr>
        <w:tabs>
          <w:tab w:val="center" w:pos="5400"/>
          <w:tab w:val="left" w:pos="9408"/>
        </w:tabs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410654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0F64858B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d.</w:t>
      </w:r>
      <w:r w:rsidR="0000052E" w:rsidRP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774ED1A2" w14:textId="166C9A4A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223733">
        <w:rPr>
          <w:rFonts w:ascii="Courier New" w:hAnsi="Courier New" w:cs="Courier New"/>
        </w:rPr>
        <w:t xml:space="preserve">- </w:t>
      </w:r>
      <w:r w:rsidR="00F4297A"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2D8CDD02" w:rsidR="00F4297A" w:rsidRPr="00313080" w:rsidRDefault="00F4297A" w:rsidP="00313080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313080">
        <w:rPr>
          <w:rFonts w:ascii="Courier New" w:hAnsi="Courier New" w:cs="Courier New"/>
          <w:b/>
          <w:bCs/>
        </w:rPr>
        <w:t xml:space="preserve">INT. </w:t>
      </w:r>
      <w:r w:rsidR="00740582" w:rsidRPr="00313080">
        <w:rPr>
          <w:rFonts w:ascii="Courier New" w:hAnsi="Courier New" w:cs="Courier New"/>
          <w:b/>
          <w:bCs/>
        </w:rPr>
        <w:t>BEDROOM</w:t>
      </w:r>
      <w:r w:rsidRPr="00313080">
        <w:rPr>
          <w:rFonts w:ascii="Courier New" w:hAnsi="Courier New" w:cs="Courier New"/>
          <w:b/>
          <w:bCs/>
        </w:rPr>
        <w:t xml:space="preserve"> – NIGHT</w:t>
      </w:r>
    </w:p>
    <w:p w14:paraId="0B41E83E" w14:textId="5AA0B44B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FF0672" w:rsidRPr="00FF0672">
        <w:rPr>
          <w:rFonts w:ascii="Courier New" w:hAnsi="Courier New" w:cs="Courier New"/>
          <w:b/>
          <w:bCs/>
        </w:rPr>
        <w:t>work</w:t>
      </w:r>
      <w:r w:rsidR="00A669E8" w:rsidRPr="00A669E8">
        <w:rPr>
          <w:rFonts w:ascii="Courier New" w:hAnsi="Courier New" w:cs="Courier New"/>
          <w:b/>
          <w:bCs/>
        </w:rPr>
        <w:t>table</w:t>
      </w:r>
      <w:r w:rsidR="00A669E8">
        <w:rPr>
          <w:rFonts w:ascii="Courier New" w:hAnsi="Courier New" w:cs="Courier New"/>
        </w:rPr>
        <w:t xml:space="preserve"> </w:t>
      </w:r>
      <w:r w:rsidR="0000052E">
        <w:rPr>
          <w:rFonts w:ascii="Courier New" w:hAnsi="Courier New" w:cs="Courier New"/>
        </w:rPr>
        <w:t>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6C7FD07A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 xml:space="preserve">Adi… </w:t>
      </w:r>
      <w:r w:rsidR="00690B92">
        <w:rPr>
          <w:rFonts w:ascii="Courier New" w:hAnsi="Courier New" w:cs="Courier New"/>
        </w:rPr>
        <w:t>moor gante aytu</w:t>
      </w:r>
      <w:r w:rsidR="00690B92">
        <w:rPr>
          <w:rFonts w:ascii="Courier New" w:hAnsi="Courier New" w:cs="Courier New"/>
        </w:rPr>
        <w:br/>
        <w:t>Innu work mugdilva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55ED3B77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112AE3">
        <w:rPr>
          <w:rFonts w:ascii="Courier New" w:hAnsi="Courier New" w:cs="Courier New"/>
        </w:rPr>
        <w:t>Tired agidya Adi</w:t>
      </w:r>
      <w:r w:rsidR="007D7358">
        <w:rPr>
          <w:rFonts w:ascii="Courier New" w:hAnsi="Courier New" w:cs="Courier New"/>
        </w:rPr>
        <w:t>!</w:t>
      </w:r>
      <w:r w:rsidR="00112AE3">
        <w:rPr>
          <w:rFonts w:ascii="Courier New" w:hAnsi="Courier New" w:cs="Courier New"/>
        </w:rPr>
        <w:br/>
        <w:t xml:space="preserve">Nidheli en eno </w:t>
      </w:r>
      <w:r w:rsidR="008015A5">
        <w:rPr>
          <w:rFonts w:ascii="Courier New" w:hAnsi="Courier New" w:cs="Courier New"/>
        </w:rPr>
        <w:t>mathadtide</w:t>
      </w:r>
      <w:r w:rsidR="00112AE3">
        <w:rPr>
          <w:rFonts w:ascii="Courier New" w:hAnsi="Courier New" w:cs="Courier New"/>
        </w:rPr>
        <w:t>!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31D98707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DC1375">
        <w:rPr>
          <w:rFonts w:ascii="Courier New" w:hAnsi="Courier New" w:cs="Courier New"/>
        </w:rPr>
        <w:t xml:space="preserve">Belge bega bere hogbeku antya… </w:t>
      </w:r>
      <w:r w:rsidR="00112AE3">
        <w:rPr>
          <w:rFonts w:ascii="Courier New" w:hAnsi="Courier New" w:cs="Courier New"/>
        </w:rPr>
        <w:t>Malko</w:t>
      </w:r>
      <w:r>
        <w:rPr>
          <w:rFonts w:ascii="Courier New" w:hAnsi="Courier New" w:cs="Courier New"/>
        </w:rPr>
        <w:t>!</w:t>
      </w:r>
    </w:p>
    <w:p w14:paraId="16045264" w14:textId="7B1DD518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</w:p>
    <w:p w14:paraId="6787BA80" w14:textId="75DF6916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  <w:r w:rsidR="00EC2AF6">
        <w:rPr>
          <w:rFonts w:ascii="Courier New" w:hAnsi="Courier New" w:cs="Courier New"/>
        </w:rPr>
        <w:br/>
      </w:r>
      <w:r w:rsidR="006C0BE8">
        <w:rPr>
          <w:rFonts w:ascii="Courier New" w:hAnsi="Courier New" w:cs="Courier New"/>
        </w:rPr>
        <w:t>He sees someone standing outside the half-opened door</w:t>
      </w:r>
      <w:r w:rsidR="00F920D0">
        <w:rPr>
          <w:rFonts w:ascii="Courier New" w:hAnsi="Courier New" w:cs="Courier New"/>
        </w:rPr>
        <w:t xml:space="preserve"> with glowing eyes</w:t>
      </w:r>
      <w:r w:rsidR="006C0BE8">
        <w:rPr>
          <w:rFonts w:ascii="Courier New" w:hAnsi="Courier New" w:cs="Courier New"/>
        </w:rPr>
        <w:t>.</w:t>
      </w:r>
    </w:p>
    <w:p w14:paraId="3420653E" w14:textId="5B00EEDF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out and </w:t>
      </w:r>
      <w:r w:rsidR="00DC365D">
        <w:rPr>
          <w:rFonts w:ascii="Courier New" w:hAnsi="Courier New" w:cs="Courier New"/>
        </w:rPr>
        <w:t>there’s</w:t>
      </w:r>
      <w:r>
        <w:rPr>
          <w:rFonts w:ascii="Courier New" w:hAnsi="Courier New" w:cs="Courier New"/>
        </w:rPr>
        <w:t xml:space="preserve"> no one.</w:t>
      </w:r>
      <w:r w:rsidR="00347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 xml:space="preserve">. He picks it up and keeps it next to a </w:t>
      </w:r>
      <w:bookmarkStart w:id="6" w:name="_Hlk207218402"/>
      <w:r w:rsidRPr="00347E7D">
        <w:rPr>
          <w:rFonts w:ascii="Courier New" w:hAnsi="Courier New" w:cs="Courier New"/>
          <w:b/>
          <w:bCs/>
        </w:rPr>
        <w:t>photo of him</w:t>
      </w:r>
      <w:bookmarkEnd w:id="6"/>
      <w:r w:rsidR="00253AF2">
        <w:rPr>
          <w:rFonts w:ascii="Courier New" w:hAnsi="Courier New" w:cs="Courier New"/>
          <w:b/>
          <w:bCs/>
        </w:rPr>
        <w:t xml:space="preserve"> </w:t>
      </w:r>
      <w:r w:rsidR="00253AF2">
        <w:rPr>
          <w:rFonts w:ascii="Courier New" w:hAnsi="Courier New" w:cs="Courier New"/>
        </w:rPr>
        <w:t xml:space="preserve">on a </w:t>
      </w:r>
      <w:r w:rsidR="00253AF2">
        <w:rPr>
          <w:rFonts w:ascii="Courier New" w:hAnsi="Courier New" w:cs="Courier New"/>
          <w:b/>
          <w:bCs/>
        </w:rPr>
        <w:t>shelf</w:t>
      </w:r>
      <w:r>
        <w:rPr>
          <w:rFonts w:ascii="Courier New" w:hAnsi="Courier New" w:cs="Courier New"/>
        </w:rPr>
        <w:t>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67CD157F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6AA530BF" w14:textId="72460673" w:rsidR="00F4297A" w:rsidRPr="00F4297A" w:rsidRDefault="00D36C2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  <w:r w:rsidR="00F80B22">
        <w:rPr>
          <w:rFonts w:ascii="Courier New" w:hAnsi="Courier New" w:cs="Courier New"/>
        </w:rPr>
        <w:br/>
      </w:r>
      <w:r w:rsidR="00181E65"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  <w:r w:rsidR="00635AF8">
        <w:rPr>
          <w:rFonts w:ascii="Courier New" w:hAnsi="Courier New" w:cs="Courier New"/>
        </w:rPr>
        <w:t xml:space="preserve"> </w:t>
      </w:r>
      <w:r w:rsidR="00181E65"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="00181E65"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6D76105D" w14:textId="13F5D412" w:rsidR="00F4297A" w:rsidRPr="00F4297A" w:rsidRDefault="00181E65" w:rsidP="00BB40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  <w:r w:rsidR="00BB400D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FF50AFB" w:rsid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517A1D">
        <w:rPr>
          <w:rFonts w:ascii="Courier New" w:hAnsi="Courier New" w:cs="Courier New"/>
          <w:b/>
          <w:bCs/>
        </w:rPr>
        <w:t xml:space="preserve"> </w:t>
      </w:r>
      <w:r w:rsidR="00517A1D">
        <w:rPr>
          <w:rFonts w:ascii="Courier New" w:hAnsi="Courier New" w:cs="Courier New"/>
          <w:i/>
          <w:iCs/>
        </w:rPr>
        <w:t>(O.S.)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 xml:space="preserve">, </w:t>
      </w:r>
      <w:r w:rsidR="0012634D">
        <w:rPr>
          <w:rFonts w:ascii="Courier New" w:hAnsi="Courier New" w:cs="Courier New"/>
        </w:rPr>
        <w:t>you</w:t>
      </w:r>
      <w:r w:rsidR="005943A7">
        <w:rPr>
          <w:rFonts w:ascii="Courier New" w:hAnsi="Courier New" w:cs="Courier New"/>
        </w:rPr>
        <w:t>!</w:t>
      </w:r>
      <w:r w:rsidR="000C3EF6">
        <w:rPr>
          <w:rFonts w:ascii="Courier New" w:hAnsi="Courier New" w:cs="Courier New"/>
        </w:rPr>
        <w:t xml:space="preserve"> </w:t>
      </w:r>
      <w:r w:rsidR="005943A7">
        <w:rPr>
          <w:rFonts w:ascii="Courier New" w:hAnsi="Courier New" w:cs="Courier New"/>
        </w:rPr>
        <w:t>D</w:t>
      </w:r>
      <w:r w:rsidR="003F5964">
        <w:rPr>
          <w:rFonts w:ascii="Courier New" w:hAnsi="Courier New" w:cs="Courier New"/>
        </w:rPr>
        <w:t>aydreamer</w:t>
      </w:r>
      <w:r w:rsidR="00BA49B4">
        <w:rPr>
          <w:rFonts w:ascii="Courier New" w:hAnsi="Courier New" w:cs="Courier New"/>
        </w:rPr>
        <w:t>!</w:t>
      </w:r>
    </w:p>
    <w:p w14:paraId="7960F543" w14:textId="6E3894A1" w:rsidR="006E4996" w:rsidRPr="00F4297A" w:rsidRDefault="006E4996" w:rsidP="006E499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riend sits next to him- Face not visible due to a backlight.</w:t>
      </w:r>
      <w:r w:rsidR="00B011A4">
        <w:rPr>
          <w:rFonts w:ascii="Courier New" w:hAnsi="Courier New" w:cs="Courier New"/>
        </w:rPr>
        <w:tab/>
      </w:r>
    </w:p>
    <w:p w14:paraId="1C3D5795" w14:textId="6734CB7A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="00B011A4">
        <w:rPr>
          <w:rFonts w:ascii="Courier New" w:hAnsi="Courier New" w:cs="Courier New"/>
        </w:rPr>
        <w:t xml:space="preserve">olle </w:t>
      </w:r>
      <w:r w:rsidR="002C4E95">
        <w:rPr>
          <w:rFonts w:ascii="Courier New" w:hAnsi="Courier New" w:cs="Courier New"/>
        </w:rPr>
        <w:t>sleep</w:t>
      </w:r>
      <w:r w:rsidR="00B011A4">
        <w:rPr>
          <w:rFonts w:ascii="Courier New" w:hAnsi="Courier New" w:cs="Courier New"/>
        </w:rPr>
        <w:t>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feels his mouth to be dry. He takes out the </w:t>
      </w:r>
      <w:r w:rsidRPr="00292CEE">
        <w:rPr>
          <w:rFonts w:ascii="Courier New" w:hAnsi="Courier New" w:cs="Courier New"/>
          <w:b/>
          <w:bCs/>
        </w:rPr>
        <w:t>water bottle</w:t>
      </w:r>
      <w:r>
        <w:rPr>
          <w:rFonts w:ascii="Courier New" w:hAnsi="Courier New" w:cs="Courier New"/>
        </w:rPr>
        <w:t xml:space="preserve"> from his bag.</w:t>
      </w:r>
    </w:p>
    <w:p w14:paraId="32C5FF23" w14:textId="6624E26F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D40479">
        <w:rPr>
          <w:rFonts w:ascii="Courier New" w:hAnsi="Courier New" w:cs="Courier New"/>
        </w:rPr>
        <w:t xml:space="preserve">Ha? </w:t>
      </w:r>
      <w:r w:rsidR="00270AFE">
        <w:rPr>
          <w:rFonts w:ascii="Courier New" w:hAnsi="Courier New" w:cs="Courier New"/>
        </w:rPr>
        <w:t>Hu… vichitra kansgalu</w:t>
      </w:r>
    </w:p>
    <w:p w14:paraId="5D7AA90E" w14:textId="495F4A1C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="006F2128">
        <w:rPr>
          <w:rFonts w:ascii="Courier New" w:hAnsi="Courier New" w:cs="Courier New"/>
        </w:rPr>
        <w:t>En kans</w:t>
      </w:r>
      <w:r w:rsidR="00460DD4">
        <w:rPr>
          <w:rFonts w:ascii="Courier New" w:hAnsi="Courier New" w:cs="Courier New"/>
        </w:rPr>
        <w:t>sappa</w:t>
      </w:r>
      <w:r w:rsidR="006F2128">
        <w:rPr>
          <w:rFonts w:ascii="Courier New" w:hAnsi="Courier New" w:cs="Courier New"/>
        </w:rPr>
        <w:t>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042464DC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D42ABA">
        <w:rPr>
          <w:rFonts w:ascii="Courier New" w:hAnsi="Courier New" w:cs="Courier New"/>
          <w:b/>
          <w:bCs/>
        </w:rPr>
        <w:t xml:space="preserve"> </w:t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 w:rsidR="00D42ABA">
        <w:rPr>
          <w:rFonts w:ascii="Courier New" w:hAnsi="Courier New" w:cs="Courier New"/>
        </w:rPr>
        <w:t>F</w:t>
      </w:r>
      <w:r w:rsidR="00F4297A" w:rsidRPr="00F4297A">
        <w:rPr>
          <w:rFonts w:ascii="Courier New" w:hAnsi="Courier New" w:cs="Courier New"/>
        </w:rPr>
        <w:t>uture</w:t>
      </w:r>
      <w:r w:rsidR="00D42ABA">
        <w:rPr>
          <w:rFonts w:ascii="Courier New" w:hAnsi="Courier New" w:cs="Courier New"/>
        </w:rPr>
        <w:t xml:space="preserve"> du</w:t>
      </w:r>
      <w:r w:rsidR="005750E2">
        <w:rPr>
          <w:rFonts w:ascii="Courier New" w:hAnsi="Courier New" w:cs="Courier New"/>
        </w:rPr>
        <w:t xml:space="preserve">… En eno </w:t>
      </w:r>
      <w:r w:rsidR="005750E2" w:rsidRPr="005750E2">
        <w:rPr>
          <w:rFonts w:ascii="Courier New" w:hAnsi="Courier New" w:cs="Courier New"/>
          <w:i/>
        </w:rPr>
        <w:t>(laughs)</w:t>
      </w:r>
      <w:r w:rsidR="005750E2">
        <w:rPr>
          <w:rFonts w:ascii="Courier New" w:hAnsi="Courier New" w:cs="Courier New"/>
        </w:rPr>
        <w:t xml:space="preserve"> naditidu</w:t>
      </w:r>
    </w:p>
    <w:p w14:paraId="63FFD327" w14:textId="22920949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9D6FC3">
        <w:rPr>
          <w:rFonts w:ascii="Courier New" w:hAnsi="Courier New" w:cs="Courier New"/>
        </w:rPr>
        <w:t>Eh maga bidu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D6FC3">
        <w:rPr>
          <w:rFonts w:ascii="Courier New" w:hAnsi="Courier New" w:cs="Courier New"/>
        </w:rPr>
        <w:br/>
        <w:t>Aa hudgi avaginda nine nodtavle!</w:t>
      </w:r>
    </w:p>
    <w:p w14:paraId="33E091B6" w14:textId="508CAF23" w:rsidR="007870F7" w:rsidRPr="00F4297A" w:rsidRDefault="00F4297A" w:rsidP="007870F7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</w:t>
      </w:r>
      <w:r w:rsidR="000C3EF6">
        <w:rPr>
          <w:rFonts w:ascii="Courier New" w:hAnsi="Courier New" w:cs="Courier New"/>
        </w:rPr>
        <w:t>looks in the direction where his friend points.</w:t>
      </w:r>
      <w:r w:rsidR="0012173F">
        <w:rPr>
          <w:rFonts w:ascii="Courier New" w:hAnsi="Courier New" w:cs="Courier New"/>
        </w:rPr>
        <w:t xml:space="preserve"> </w:t>
      </w:r>
      <w:r w:rsidR="00CE60C6">
        <w:rPr>
          <w:rFonts w:ascii="Courier New" w:hAnsi="Courier New" w:cs="Courier New"/>
        </w:rPr>
        <w:br/>
      </w:r>
      <w:r w:rsidR="00990D97"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 w:rsidR="00990D97"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1D682BD4" w14:textId="2DC9965A" w:rsidR="003C60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  <w:r w:rsidR="0012173F">
        <w:rPr>
          <w:rFonts w:ascii="Courier New" w:hAnsi="Courier New" w:cs="Courier New"/>
        </w:rPr>
        <w:t xml:space="preserve"> </w:t>
      </w:r>
      <w:r w:rsidR="00990D97"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 w:rsidR="00990D97">
        <w:rPr>
          <w:rFonts w:ascii="Courier New" w:hAnsi="Courier New" w:cs="Courier New"/>
        </w:rPr>
        <w:t xml:space="preserve"> </w:t>
      </w:r>
      <w:r w:rsidR="002B001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="00F4297A"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1A095BD2" w14:textId="0B3C011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</w:t>
      </w:r>
      <w:r w:rsidR="000014A8">
        <w:rPr>
          <w:rFonts w:ascii="Courier New" w:hAnsi="Courier New" w:cs="Courier New"/>
          <w:b/>
          <w:bCs/>
        </w:rPr>
        <w:t xml:space="preserve"> </w:t>
      </w:r>
      <w:r w:rsidRPr="00707CAE">
        <w:rPr>
          <w:rFonts w:ascii="Courier New" w:hAnsi="Courier New" w:cs="Courier New"/>
          <w:b/>
          <w:bCs/>
        </w:rPr>
        <w:t>full of cigarette butts</w:t>
      </w:r>
      <w:r w:rsidRPr="00F4297A">
        <w:rPr>
          <w:rFonts w:ascii="Courier New" w:hAnsi="Courier New" w:cs="Courier New"/>
        </w:rPr>
        <w:t>.</w:t>
      </w:r>
      <w:r w:rsidR="006E6A8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16C5A1F4" w14:textId="4CD99E98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67073">
        <w:rPr>
          <w:rFonts w:ascii="Courier New" w:hAnsi="Courier New" w:cs="Courier New"/>
          <w:b/>
          <w:bCs/>
        </w:rPr>
        <w:t xml:space="preserve"> </w:t>
      </w:r>
      <w:r w:rsidR="00F67073">
        <w:rPr>
          <w:rFonts w:ascii="Courier New" w:hAnsi="Courier New" w:cs="Courier New"/>
        </w:rPr>
        <w:t xml:space="preserve">with a </w:t>
      </w:r>
      <w:r w:rsidR="00F67073">
        <w:rPr>
          <w:rFonts w:ascii="Courier New" w:hAnsi="Courier New" w:cs="Courier New"/>
          <w:b/>
          <w:bCs/>
        </w:rPr>
        <w:t>cue</w:t>
      </w:r>
      <w:r w:rsidR="00F4297A" w:rsidRPr="00F4297A">
        <w:rPr>
          <w:rFonts w:ascii="Courier New" w:hAnsi="Courier New" w:cs="Courier New"/>
        </w:rPr>
        <w:t>.</w:t>
      </w:r>
      <w:r w:rsidR="00912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3C7A76">
        <w:rPr>
          <w:rFonts w:ascii="Courier New" w:hAnsi="Courier New" w:cs="Courier New"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53B3BEA8" w:rsid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823603">
        <w:rPr>
          <w:rFonts w:ascii="Courier New" w:hAnsi="Courier New" w:cs="Courier New"/>
        </w:rPr>
        <w:t>C</w:t>
      </w:r>
      <w:r w:rsidR="00E4614C">
        <w:rPr>
          <w:rFonts w:ascii="Courier New" w:hAnsi="Courier New" w:cs="Courier New"/>
        </w:rPr>
        <w:t xml:space="preserve">ollege </w:t>
      </w:r>
      <w:r w:rsidR="00823603">
        <w:rPr>
          <w:rFonts w:ascii="Courier New" w:hAnsi="Courier New" w:cs="Courier New"/>
        </w:rPr>
        <w:t>time inda est dum hodidya</w:t>
      </w:r>
      <w:r w:rsidR="00BB6DFF">
        <w:rPr>
          <w:rFonts w:ascii="Courier New" w:hAnsi="Courier New" w:cs="Courier New"/>
        </w:rPr>
        <w:br/>
        <w:t>ist hodudre nin brain cells sathuguthe aste</w:t>
      </w:r>
    </w:p>
    <w:p w14:paraId="32CD0D96" w14:textId="286E0C47" w:rsidR="0052241F" w:rsidRPr="00F4297A" w:rsidRDefault="0052241F" w:rsidP="0052241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Adi’s nose. </w:t>
      </w:r>
    </w:p>
    <w:p w14:paraId="62C32C4D" w14:textId="77777777" w:rsidR="00CA735E" w:rsidRDefault="006C7481" w:rsidP="00CA735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B8265B">
        <w:rPr>
          <w:rFonts w:ascii="Courier New" w:hAnsi="Courier New" w:cs="Courier New"/>
          <w:i/>
          <w:iCs/>
        </w:rPr>
        <w:br/>
      </w:r>
      <w:r w:rsidR="00B8265B">
        <w:rPr>
          <w:rFonts w:ascii="Courier New" w:hAnsi="Courier New" w:cs="Courier New"/>
        </w:rPr>
        <w:t>Nan brain cells</w:t>
      </w:r>
      <w:r w:rsidR="00245C86">
        <w:rPr>
          <w:rFonts w:ascii="Courier New" w:hAnsi="Courier New" w:cs="Courier New"/>
        </w:rPr>
        <w:t xml:space="preserve"> ah</w:t>
      </w:r>
      <w:r w:rsidR="00B8265B">
        <w:rPr>
          <w:rFonts w:ascii="Courier New" w:hAnsi="Courier New" w:cs="Courier New"/>
        </w:rPr>
        <w:t xml:space="preserve">! </w:t>
      </w:r>
      <w:r w:rsidR="00A35EB5">
        <w:rPr>
          <w:rFonts w:ascii="Courier New" w:hAnsi="Courier New" w:cs="Courier New"/>
          <w:i/>
          <w:iCs/>
        </w:rPr>
        <w:t>(looks up)</w:t>
      </w:r>
      <w:r w:rsidR="000323CF">
        <w:rPr>
          <w:rFonts w:ascii="Courier New" w:hAnsi="Courier New" w:cs="Courier New"/>
        </w:rPr>
        <w:br/>
      </w:r>
      <w:r w:rsidR="00B8265B">
        <w:rPr>
          <w:rFonts w:ascii="Courier New" w:hAnsi="Courier New" w:cs="Courier New"/>
        </w:rPr>
        <w:t>Agle sathoogirbeku ansuthe!</w:t>
      </w:r>
      <w:r w:rsidR="00640717">
        <w:rPr>
          <w:rFonts w:ascii="Courier New" w:hAnsi="Courier New" w:cs="Courier New"/>
        </w:rPr>
        <w:br/>
      </w:r>
    </w:p>
    <w:p w14:paraId="64651360" w14:textId="51A930D5" w:rsidR="002B0279" w:rsidRDefault="002B0279" w:rsidP="0064071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915E8">
        <w:rPr>
          <w:rFonts w:ascii="Courier New" w:hAnsi="Courier New" w:cs="Courier New"/>
        </w:rPr>
        <w:t xml:space="preserve">spins, </w:t>
      </w:r>
      <w:r>
        <w:rPr>
          <w:rFonts w:ascii="Courier New" w:hAnsi="Courier New" w:cs="Courier New"/>
        </w:rPr>
        <w:t>falls and hits his head on a pool table. Black.</w:t>
      </w:r>
    </w:p>
    <w:p w14:paraId="3D7FFE26" w14:textId="6ACDA6D9" w:rsidR="000361F6" w:rsidRPr="000361F6" w:rsidRDefault="000361F6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72363ED8" w14:textId="0423E727" w:rsidR="001E5660" w:rsidRPr="001E5660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07E69DDD" w14:textId="79F0DAE0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>Adi opens his eyes with a blurry vision</w:t>
      </w:r>
      <w:r w:rsidR="00A71308">
        <w:rPr>
          <w:rFonts w:ascii="Courier New" w:hAnsi="Courier New" w:cs="Courier New"/>
        </w:rPr>
        <w:t xml:space="preserve"> and t</w:t>
      </w:r>
      <w:r>
        <w:rPr>
          <w:rFonts w:ascii="Courier New" w:hAnsi="Courier New" w:cs="Courier New"/>
        </w:rPr>
        <w:t xml:space="preserve">he first thing he sees is </w:t>
      </w:r>
      <w:r w:rsidR="00385DE0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holding </w:t>
      </w:r>
      <w:r w:rsidR="00470D30">
        <w:rPr>
          <w:rFonts w:ascii="Courier New" w:hAnsi="Courier New" w:cs="Courier New"/>
        </w:rPr>
        <w:t>hands</w:t>
      </w:r>
      <w:r>
        <w:rPr>
          <w:rFonts w:ascii="Courier New" w:hAnsi="Courier New" w:cs="Courier New"/>
        </w:rPr>
        <w:t xml:space="preserve">. </w:t>
      </w:r>
    </w:p>
    <w:p w14:paraId="399E53E7" w14:textId="1C1E71C8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  <w:r w:rsidR="00CA5B98">
        <w:rPr>
          <w:rFonts w:ascii="Courier New" w:hAnsi="Courier New" w:cs="Courier New"/>
        </w:rPr>
        <w:t>?</w:t>
      </w:r>
    </w:p>
    <w:p w14:paraId="55CF8320" w14:textId="7296C8A0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blurred- He is now sitting in front of a doctor across a table.</w:t>
      </w:r>
      <w:r w:rsidR="004C54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6027E6CF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F631D1">
        <w:rPr>
          <w:rFonts w:ascii="Courier New" w:hAnsi="Courier New" w:cs="Courier New"/>
          <w:b/>
          <w:bCs/>
        </w:rPr>
        <w:t xml:space="preserve"> </w:t>
      </w:r>
      <w:r w:rsidR="00F631D1">
        <w:rPr>
          <w:rFonts w:ascii="Courier New" w:hAnsi="Courier New" w:cs="Courier New"/>
          <w:i/>
          <w:iCs/>
        </w:rPr>
        <w:t>(muffled voice)</w:t>
      </w:r>
      <w:r w:rsidR="00F631D1">
        <w:rPr>
          <w:rFonts w:ascii="Courier New" w:hAnsi="Courier New" w:cs="Courier New"/>
          <w:i/>
          <w:iCs/>
        </w:rPr>
        <w:br/>
      </w:r>
      <w:r w:rsidR="00F631D1"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Yo</w:t>
      </w:r>
      <w:r w:rsidR="00F631D1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have a post traumatic psychosis</w:t>
      </w:r>
      <w:r>
        <w:rPr>
          <w:rFonts w:ascii="Courier New" w:hAnsi="Courier New" w:cs="Courier New"/>
        </w:rPr>
        <w:br/>
        <w:t>causing Temporal Lobe Seizures</w:t>
      </w:r>
      <w:r w:rsidR="00F631D1">
        <w:rPr>
          <w:rFonts w:ascii="Courier New" w:hAnsi="Courier New" w:cs="Courier New"/>
        </w:rPr>
        <w:br/>
        <w:t xml:space="preserve">Adi? Adi? </w:t>
      </w:r>
      <w:r w:rsidR="008A20A1">
        <w:rPr>
          <w:rFonts w:ascii="Courier New" w:hAnsi="Courier New" w:cs="Courier New"/>
          <w:i/>
          <w:iCs/>
        </w:rPr>
        <w:t xml:space="preserve">(clear voice) </w:t>
      </w:r>
      <w:r w:rsidR="00F631D1">
        <w:rPr>
          <w:rFonts w:ascii="Courier New" w:hAnsi="Courier New" w:cs="Courier New"/>
        </w:rPr>
        <w:t>Adi?</w:t>
      </w:r>
    </w:p>
    <w:p w14:paraId="642C76DB" w14:textId="6E984F8A" w:rsidR="00036A6A" w:rsidRDefault="00CF2C53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vision gets better</w:t>
      </w:r>
      <w:r w:rsidR="00D56EBF">
        <w:rPr>
          <w:rFonts w:ascii="Courier New" w:hAnsi="Courier New" w:cs="Courier New"/>
        </w:rPr>
        <w:t xml:space="preserve">. The </w:t>
      </w:r>
      <w:r w:rsidR="00036A6A">
        <w:rPr>
          <w:rFonts w:ascii="Courier New" w:hAnsi="Courier New" w:cs="Courier New"/>
        </w:rPr>
        <w:t>doctor pushes a pill bottle across</w:t>
      </w:r>
      <w:r w:rsidR="00D56EBF">
        <w:rPr>
          <w:rFonts w:ascii="Courier New" w:hAnsi="Courier New" w:cs="Courier New"/>
        </w:rPr>
        <w:t xml:space="preserve"> </w:t>
      </w:r>
      <w:r w:rsidR="002A5A74">
        <w:rPr>
          <w:rFonts w:ascii="Courier New" w:hAnsi="Courier New" w:cs="Courier New"/>
        </w:rPr>
        <w:t xml:space="preserve">the </w:t>
      </w:r>
      <w:r w:rsidR="00036A6A">
        <w:rPr>
          <w:rFonts w:ascii="Courier New" w:hAnsi="Courier New" w:cs="Courier New"/>
        </w:rPr>
        <w:t>table.</w:t>
      </w:r>
    </w:p>
    <w:p w14:paraId="0497B8FB" w14:textId="4E82A7CE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E1351A">
        <w:rPr>
          <w:rFonts w:ascii="Courier New" w:hAnsi="Courier New" w:cs="Courier New"/>
        </w:rPr>
        <w:t xml:space="preserve">You must take these </w:t>
      </w:r>
      <w:r>
        <w:rPr>
          <w:rFonts w:ascii="Courier New" w:hAnsi="Courier New" w:cs="Courier New"/>
        </w:rPr>
        <w:t xml:space="preserve">pills </w:t>
      </w:r>
      <w:r w:rsidR="00E1351A">
        <w:rPr>
          <w:rFonts w:ascii="Courier New" w:hAnsi="Courier New" w:cs="Courier New"/>
        </w:rPr>
        <w:br/>
      </w:r>
      <w:r w:rsidR="00F43133">
        <w:rPr>
          <w:rFonts w:ascii="Courier New" w:hAnsi="Courier New" w:cs="Courier New"/>
        </w:rPr>
        <w:t>Also, i</w:t>
      </w:r>
      <w:r w:rsidR="00E1351A">
        <w:rPr>
          <w:rFonts w:ascii="Courier New" w:hAnsi="Courier New" w:cs="Courier New"/>
        </w:rPr>
        <w:t xml:space="preserve">t </w:t>
      </w:r>
      <w:r>
        <w:rPr>
          <w:rFonts w:ascii="Courier New" w:hAnsi="Courier New" w:cs="Courier New"/>
        </w:rPr>
        <w:t>may cause</w:t>
      </w:r>
      <w:r w:rsidR="00E135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llucinations!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1A046CD5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</w:p>
    <w:p w14:paraId="716E1148" w14:textId="77777777" w:rsidR="00B33794" w:rsidRDefault="00B33794" w:rsidP="00B3379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hre! tagondna? illa!</w:t>
      </w:r>
    </w:p>
    <w:p w14:paraId="6EEE44C8" w14:textId="5AABCBB6" w:rsidR="00175035" w:rsidRDefault="00B33794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akes a pill out of the bottle and puts it in his mouth.</w:t>
      </w:r>
      <w:r w:rsidR="00465363">
        <w:rPr>
          <w:rFonts w:ascii="Courier New" w:hAnsi="Courier New" w:cs="Courier New"/>
        </w:rPr>
        <w:t xml:space="preserve"> </w:t>
      </w:r>
      <w:r w:rsidR="00175035"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="00175035" w:rsidRPr="00175035">
        <w:rPr>
          <w:rFonts w:ascii="Courier New" w:hAnsi="Courier New" w:cs="Courier New"/>
          <w:i/>
          <w:iCs/>
        </w:rPr>
        <w:t>[</w:t>
      </w:r>
      <w:r w:rsidR="00175035">
        <w:rPr>
          <w:rFonts w:ascii="Courier New" w:hAnsi="Courier New" w:cs="Courier New"/>
          <w:i/>
          <w:iCs/>
        </w:rPr>
        <w:t xml:space="preserve">Callback – Scene </w:t>
      </w:r>
      <w:r w:rsidR="002C7523">
        <w:rPr>
          <w:rFonts w:ascii="Courier New" w:hAnsi="Courier New" w:cs="Courier New"/>
          <w:i/>
          <w:iCs/>
        </w:rPr>
        <w:t>6</w:t>
      </w:r>
      <w:r w:rsidR="00175035">
        <w:rPr>
          <w:rFonts w:ascii="Courier New" w:hAnsi="Courier New" w:cs="Courier New"/>
          <w:i/>
          <w:iCs/>
        </w:rPr>
        <w:t>.]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70582D28" w14:textId="6C39C4C8" w:rsidR="0060004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are off. It is dark</w:t>
      </w:r>
      <w:r w:rsidR="000F5141">
        <w:rPr>
          <w:rFonts w:ascii="Courier New" w:hAnsi="Courier New" w:cs="Courier New"/>
        </w:rPr>
        <w:t>- Bedroom light is on.</w:t>
      </w:r>
      <w:r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 xml:space="preserve">He finds a </w:t>
      </w:r>
      <w:r w:rsidR="0015204A">
        <w:rPr>
          <w:rFonts w:ascii="Courier New" w:hAnsi="Courier New" w:cs="Courier New"/>
        </w:rPr>
        <w:t xml:space="preserve">water </w:t>
      </w:r>
      <w:r w:rsidR="006F1869" w:rsidRPr="0015204A">
        <w:rPr>
          <w:rFonts w:ascii="Courier New" w:hAnsi="Courier New" w:cs="Courier New"/>
        </w:rPr>
        <w:t>bottle</w:t>
      </w:r>
      <w:r w:rsidR="006F1869">
        <w:rPr>
          <w:rFonts w:ascii="Courier New" w:hAnsi="Courier New" w:cs="Courier New"/>
        </w:rPr>
        <w:t xml:space="preserve">- Opens it- </w:t>
      </w:r>
      <w:r w:rsidR="00F04EE6">
        <w:rPr>
          <w:rFonts w:ascii="Courier New" w:hAnsi="Courier New" w:cs="Courier New"/>
        </w:rPr>
        <w:t>N</w:t>
      </w:r>
      <w:r w:rsidR="006F1869">
        <w:rPr>
          <w:rFonts w:ascii="Courier New" w:hAnsi="Courier New" w:cs="Courier New"/>
        </w:rPr>
        <w:t>o water.</w:t>
      </w:r>
      <w:r w:rsidR="00DF7245"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>He coughs and suddenly, he</w:t>
      </w:r>
      <w:r>
        <w:rPr>
          <w:rFonts w:ascii="Courier New" w:hAnsi="Courier New" w:cs="Courier New"/>
        </w:rPr>
        <w:t xml:space="preserve"> sees two eyes glowing in the dark.</w:t>
      </w:r>
    </w:p>
    <w:p w14:paraId="54A52B0E" w14:textId="33E63FA3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CB0D00">
        <w:rPr>
          <w:rFonts w:ascii="Courier New" w:hAnsi="Courier New" w:cs="Courier New"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3BE17E9B" w14:textId="77777777" w:rsidR="006A3B62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</w:t>
      </w:r>
      <w:r w:rsidR="004609BF">
        <w:rPr>
          <w:rFonts w:ascii="Courier New" w:hAnsi="Courier New" w:cs="Courier New"/>
        </w:rPr>
        <w:t xml:space="preserve">of the photo </w:t>
      </w:r>
      <w:r>
        <w:rPr>
          <w:rFonts w:ascii="Courier New" w:hAnsi="Courier New" w:cs="Courier New"/>
        </w:rPr>
        <w:t xml:space="preserve">glow in the dark and </w:t>
      </w:r>
      <w:r w:rsidR="004609BF">
        <w:rPr>
          <w:rFonts w:ascii="Courier New" w:hAnsi="Courier New" w:cs="Courier New"/>
        </w:rPr>
        <w:t xml:space="preserve">becomes </w:t>
      </w:r>
      <w:r>
        <w:rPr>
          <w:rFonts w:ascii="Courier New" w:hAnsi="Courier New" w:cs="Courier New"/>
        </w:rPr>
        <w:t xml:space="preserve">normal in the light. </w:t>
      </w:r>
    </w:p>
    <w:p w14:paraId="4419D743" w14:textId="23241FB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  <w:r w:rsidR="006D0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</w:t>
      </w:r>
    </w:p>
    <w:p w14:paraId="6E21F2B3" w14:textId="2768C0AE" w:rsidR="002A572B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</w:t>
      </w:r>
      <w:r w:rsidR="008244B8">
        <w:rPr>
          <w:rFonts w:ascii="Courier New" w:hAnsi="Courier New" w:cs="Courier New"/>
        </w:rPr>
        <w:t xml:space="preserve"> towards the bedroom- In the background, a pair of scary hands emerge from the darkness and tries to grab him- The hands go back into the darkness</w:t>
      </w:r>
      <w:r w:rsidR="005544D1">
        <w:rPr>
          <w:rFonts w:ascii="Courier New" w:hAnsi="Courier New" w:cs="Courier New"/>
        </w:rPr>
        <w:t xml:space="preserve"> as he moves</w:t>
      </w:r>
      <w:r w:rsidR="008244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26A30A" w14:textId="26B461D5" w:rsidR="002A572B" w:rsidRDefault="004612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72587">
        <w:rPr>
          <w:rFonts w:ascii="Courier New" w:hAnsi="Courier New" w:cs="Courier New"/>
        </w:rPr>
        <w:t xml:space="preserve">opens the </w:t>
      </w:r>
      <w:r w:rsidR="00493829">
        <w:rPr>
          <w:rFonts w:ascii="Courier New" w:hAnsi="Courier New" w:cs="Courier New"/>
        </w:rPr>
        <w:t xml:space="preserve">bedroom </w:t>
      </w:r>
      <w:r w:rsidR="00672587">
        <w:rPr>
          <w:rFonts w:ascii="Courier New" w:hAnsi="Courier New" w:cs="Courier New"/>
        </w:rPr>
        <w:t>door but there is no one inside</w:t>
      </w:r>
      <w:r w:rsidR="008413D5">
        <w:rPr>
          <w:rFonts w:ascii="Courier New" w:hAnsi="Courier New" w:cs="Courier New"/>
        </w:rPr>
        <w:t>- Suddenly</w:t>
      </w:r>
    </w:p>
    <w:p w14:paraId="00B3AC0B" w14:textId="50D35EB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  <w:r w:rsidR="007D51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54D62329" w14:textId="017B70AA" w:rsidR="00672587" w:rsidRPr="003401F2" w:rsidRDefault="002A4F4A" w:rsidP="00E179D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He sits on the bed- Lifts his leg but not even a scratch. </w:t>
      </w:r>
      <w:r w:rsidRPr="0015193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</w:t>
      </w:r>
      <w:r w:rsidRPr="0015193B">
        <w:rPr>
          <w:rFonts w:ascii="Courier New" w:hAnsi="Courier New" w:cs="Courier New"/>
          <w:i/>
          <w:iCs/>
        </w:rPr>
        <w:t>]</w:t>
      </w:r>
      <w:r w:rsidR="003401F2">
        <w:rPr>
          <w:rFonts w:ascii="Courier New" w:hAnsi="Courier New" w:cs="Courier New"/>
          <w:i/>
          <w:iCs/>
        </w:rPr>
        <w:br/>
      </w:r>
      <w:r w:rsidR="000D1E9A"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 w:rsidR="000D1E9A">
        <w:rPr>
          <w:rFonts w:ascii="Courier New" w:hAnsi="Courier New" w:cs="Courier New"/>
        </w:rPr>
        <w:t xml:space="preserve"> around, coughs</w:t>
      </w:r>
      <w:r w:rsidR="00955860">
        <w:rPr>
          <w:rFonts w:ascii="Courier New" w:hAnsi="Courier New" w:cs="Courier New"/>
        </w:rPr>
        <w:t xml:space="preserve"> and walks back. His reflection stuck. </w:t>
      </w:r>
      <w:r w:rsidR="006B573A">
        <w:rPr>
          <w:rFonts w:ascii="Courier New" w:hAnsi="Courier New" w:cs="Courier New"/>
        </w:rPr>
        <w:t xml:space="preserve">He </w:t>
      </w:r>
      <w:r w:rsidR="000D1E9A">
        <w:rPr>
          <w:rFonts w:ascii="Courier New" w:hAnsi="Courier New" w:cs="Courier New"/>
        </w:rPr>
        <w:t xml:space="preserve">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229066FD" w14:textId="0595A95D" w:rsidR="00F4297A" w:rsidRPr="006A00B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and sists on a chair. He picks up a </w:t>
      </w:r>
      <w:r w:rsidRPr="00E86500">
        <w:rPr>
          <w:rFonts w:ascii="Courier New" w:hAnsi="Courier New" w:cs="Courier New"/>
          <w:b/>
          <w:bCs/>
        </w:rPr>
        <w:t>book</w:t>
      </w:r>
      <w:r>
        <w:rPr>
          <w:rFonts w:ascii="Courier New" w:hAnsi="Courier New" w:cs="Courier New"/>
        </w:rPr>
        <w:t xml:space="preserve"> and starts to read. Suddenly-</w:t>
      </w:r>
    </w:p>
    <w:p w14:paraId="311913C0" w14:textId="707D5740" w:rsidR="00116E09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="000F1052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br/>
        <w:t>(</w:t>
      </w:r>
      <w:r w:rsidR="00116E09">
        <w:rPr>
          <w:rFonts w:ascii="Courier New" w:hAnsi="Courier New" w:cs="Courier New"/>
          <w:i/>
          <w:iCs/>
        </w:rPr>
        <w:t>reverbed</w:t>
      </w:r>
      <w:r w:rsidRPr="005F3E3D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t xml:space="preserve"> </w:t>
      </w:r>
      <w:r w:rsidR="00FC3D97">
        <w:rPr>
          <w:rFonts w:ascii="Courier New" w:hAnsi="Courier New" w:cs="Courier New"/>
        </w:rPr>
        <w:t>Appa</w:t>
      </w:r>
      <w:r w:rsidR="00D819AC">
        <w:rPr>
          <w:rFonts w:ascii="Courier New" w:hAnsi="Courier New" w:cs="Courier New"/>
        </w:rPr>
        <w:t>!</w:t>
      </w:r>
    </w:p>
    <w:p w14:paraId="5D27EAEF" w14:textId="77777777" w:rsidR="00116E09" w:rsidRPr="00116E09" w:rsidRDefault="00116E09" w:rsidP="00116E09">
      <w:pPr>
        <w:jc w:val="center"/>
        <w:rPr>
          <w:rFonts w:ascii="Courier New" w:hAnsi="Courier New" w:cs="Courier New"/>
        </w:rPr>
      </w:pPr>
      <w:r w:rsidRPr="00116E09">
        <w:rPr>
          <w:rFonts w:ascii="Courier New" w:hAnsi="Courier New" w:cs="Courier New"/>
          <w:b/>
          <w:bCs/>
        </w:rPr>
        <w:t>ADI</w:t>
      </w:r>
      <w:r w:rsidRPr="00116E09">
        <w:rPr>
          <w:rFonts w:ascii="Courier New" w:hAnsi="Courier New" w:cs="Courier New"/>
          <w:i/>
          <w:iCs/>
        </w:rPr>
        <w:br/>
      </w:r>
      <w:r w:rsidRPr="00116E09">
        <w:rPr>
          <w:rFonts w:ascii="Courier New" w:hAnsi="Courier New" w:cs="Courier New"/>
        </w:rPr>
        <w:t>Hmm!?</w:t>
      </w:r>
    </w:p>
    <w:p w14:paraId="636D83DF" w14:textId="1EAC06A7" w:rsidR="00116E09" w:rsidRDefault="00116E09" w:rsidP="00116E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="00FC3D97">
        <w:rPr>
          <w:rFonts w:ascii="Courier New" w:hAnsi="Courier New" w:cs="Courier New"/>
        </w:rPr>
        <w:t>Nam manel deva idya</w:t>
      </w:r>
      <w:r w:rsidR="005F3E3D">
        <w:rPr>
          <w:rFonts w:ascii="Courier New" w:hAnsi="Courier New" w:cs="Courier New"/>
        </w:rPr>
        <w:t>?</w:t>
      </w:r>
    </w:p>
    <w:p w14:paraId="327A549D" w14:textId="77777777" w:rsidR="00917A8F" w:rsidRDefault="00134727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0913BC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</w:p>
    <w:p w14:paraId="31F0D60B" w14:textId="0374CA1C" w:rsidR="00FB68FE" w:rsidRPr="00116E09" w:rsidRDefault="00D579A8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1B58BA4B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0B7F3D">
        <w:rPr>
          <w:rFonts w:ascii="Courier New" w:hAnsi="Courier New" w:cs="Courier New"/>
        </w:rPr>
        <w:t>Yaro neenu</w:t>
      </w:r>
      <w:r w:rsidR="00F4297A" w:rsidRPr="00F4297A">
        <w:rPr>
          <w:rFonts w:ascii="Courier New" w:hAnsi="Courier New" w:cs="Courier New"/>
        </w:rPr>
        <w:t>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8E98C48" w14:textId="77777777" w:rsidR="003420FB" w:rsidRDefault="00F4297A" w:rsidP="003420FB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2E3DE43F" w14:textId="7A2AD991" w:rsidR="003420FB" w:rsidRPr="003420FB" w:rsidRDefault="003420FB" w:rsidP="003420F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>
        <w:rPr>
          <w:rFonts w:ascii="Courier New" w:hAnsi="Courier New" w:cs="Courier New"/>
        </w:rPr>
        <w:t>En aytu?</w:t>
      </w:r>
    </w:p>
    <w:p w14:paraId="0A16790A" w14:textId="06279FFE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A35D61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]</w:t>
      </w:r>
    </w:p>
    <w:p w14:paraId="1961855A" w14:textId="0C56255C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3420FB">
        <w:rPr>
          <w:rFonts w:ascii="Courier New" w:hAnsi="Courier New" w:cs="Courier New"/>
        </w:rPr>
        <w:t>Neen yaaru?</w:t>
      </w:r>
      <w:r w:rsidR="003420FB">
        <w:rPr>
          <w:rFonts w:ascii="Courier New" w:hAnsi="Courier New" w:cs="Courier New"/>
        </w:rPr>
        <w:br/>
        <w:t>Yaar neev ibru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09C19EC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F337E1">
        <w:rPr>
          <w:rFonts w:ascii="Courier New" w:hAnsi="Courier New" w:cs="Courier New"/>
        </w:rPr>
        <w:t>Yaar ivru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5039C600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</w:r>
      <w:r w:rsidR="00D55142">
        <w:rPr>
          <w:rFonts w:ascii="Courier New" w:hAnsi="Courier New" w:cs="Courier New"/>
        </w:rPr>
        <w:t>Enu</w:t>
      </w:r>
      <w:r w:rsidR="00C44808">
        <w:rPr>
          <w:rFonts w:ascii="Courier New" w:hAnsi="Courier New" w:cs="Courier New"/>
        </w:rPr>
        <w:t>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1685B43B" w14:textId="5700DF6F" w:rsidR="00912582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912582">
        <w:rPr>
          <w:rFonts w:ascii="Courier New" w:hAnsi="Courier New" w:cs="Courier New"/>
        </w:rPr>
        <w:br/>
        <w:t>Neen chikavan idaga sleepwalking madide</w:t>
      </w:r>
    </w:p>
    <w:p w14:paraId="2C43ABC2" w14:textId="77777777" w:rsidR="00912582" w:rsidRPr="00F4297A" w:rsidRDefault="00912582" w:rsidP="0091258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2C1CCC19" w14:textId="793B8609" w:rsidR="00F4297A" w:rsidRPr="00F4297A" w:rsidRDefault="00912582" w:rsidP="009125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 w:rsidR="00B8237A">
        <w:rPr>
          <w:rFonts w:ascii="Courier New" w:hAnsi="Courier New" w:cs="Courier New"/>
        </w:rPr>
        <w:t xml:space="preserve">Mathe </w:t>
      </w:r>
      <w:r w:rsidR="00F4297A" w:rsidRPr="00F4297A">
        <w:rPr>
          <w:rFonts w:ascii="Courier New" w:hAnsi="Courier New" w:cs="Courier New"/>
        </w:rPr>
        <w:t xml:space="preserve">sleepwalking </w:t>
      </w:r>
      <w:r w:rsidR="00B8237A">
        <w:rPr>
          <w:rFonts w:ascii="Courier New" w:hAnsi="Courier New" w:cs="Courier New"/>
        </w:rPr>
        <w:t>madtidya</w:t>
      </w:r>
      <w:r w:rsidR="00F4297A" w:rsidRPr="00F4297A">
        <w:rPr>
          <w:rFonts w:ascii="Courier New" w:hAnsi="Courier New" w:cs="Courier New"/>
        </w:rPr>
        <w:t>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76889CBC" w14:textId="77777777" w:rsidR="00AB28DD" w:rsidRPr="00F4297A" w:rsidRDefault="00AB28DD" w:rsidP="00AB28D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41DB862D" w14:textId="77777777" w:rsidR="00B903F8" w:rsidRDefault="00AB28DD" w:rsidP="00B903F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re tagonda?</w:t>
      </w:r>
    </w:p>
    <w:p w14:paraId="3EE9D032" w14:textId="77777777" w:rsidR="00774267" w:rsidRDefault="00774267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ast cut- Adi opens the pill bottle, pops a pill and swallows.</w:t>
      </w:r>
    </w:p>
    <w:p w14:paraId="39E2C0F8" w14:textId="1A676590" w:rsidR="00001B0D" w:rsidRPr="00F4297A" w:rsidRDefault="00001B0D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</w:t>
      </w:r>
      <w:r w:rsidR="00AE2A1B">
        <w:rPr>
          <w:rFonts w:ascii="Courier New" w:hAnsi="Courier New" w:cs="Courier New"/>
        </w:rPr>
        <w:t>is now sitting</w:t>
      </w:r>
      <w:r>
        <w:rPr>
          <w:rFonts w:ascii="Courier New" w:hAnsi="Courier New" w:cs="Courier New"/>
        </w:rPr>
        <w:t xml:space="preserve"> in the chair</w:t>
      </w:r>
      <w:r w:rsidR="00EC1B8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C1B8C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drinks the last sip from his glass</w:t>
      </w:r>
      <w:r w:rsidR="00C2128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C21289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ve</w:t>
      </w:r>
      <w:r w:rsidR="00C212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glass to Adi.</w:t>
      </w:r>
    </w:p>
    <w:p w14:paraId="529E30D4" w14:textId="1D86C509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E00CA6">
        <w:rPr>
          <w:rFonts w:ascii="Courier New" w:hAnsi="Courier New" w:cs="Courier New"/>
        </w:rPr>
        <w:t>Hengu edidyala</w:t>
      </w:r>
      <w:r w:rsidR="00001B0D">
        <w:rPr>
          <w:rFonts w:ascii="Courier New" w:hAnsi="Courier New" w:cs="Courier New"/>
        </w:rPr>
        <w:t>!</w:t>
      </w:r>
      <w:r w:rsidR="00E00CA6">
        <w:rPr>
          <w:rFonts w:ascii="Courier New" w:hAnsi="Courier New" w:cs="Courier New"/>
        </w:rPr>
        <w:br/>
        <w:t>Swalpa ice tagind baa!</w:t>
      </w:r>
    </w:p>
    <w:p w14:paraId="74C2C3BC" w14:textId="77777777" w:rsidR="00BA447C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BA447C">
        <w:rPr>
          <w:rFonts w:ascii="Courier New" w:hAnsi="Courier New" w:cs="Courier New"/>
        </w:rPr>
        <w:t xml:space="preserve"> and takes a step</w:t>
      </w:r>
      <w:r w:rsidR="00A62384">
        <w:rPr>
          <w:rFonts w:ascii="Courier New" w:hAnsi="Courier New" w:cs="Courier New"/>
        </w:rPr>
        <w:t xml:space="preserve">. </w:t>
      </w:r>
    </w:p>
    <w:p w14:paraId="366BD7A6" w14:textId="3167C379" w:rsidR="00A62384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akes a step to go to the kitchen, he stumbles upon </w:t>
      </w:r>
      <w:r w:rsidR="00277D0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empty </w:t>
      </w:r>
      <w:r w:rsidRPr="00854E49">
        <w:rPr>
          <w:rFonts w:ascii="Courier New" w:hAnsi="Courier New" w:cs="Courier New"/>
          <w:b/>
          <w:bCs/>
        </w:rPr>
        <w:t>water bottle</w:t>
      </w:r>
      <w:r w:rsidR="00277D06">
        <w:rPr>
          <w:rFonts w:ascii="Courier New" w:hAnsi="Courier New" w:cs="Courier New"/>
        </w:rPr>
        <w:t xml:space="preserve"> from before</w:t>
      </w:r>
      <w:r>
        <w:rPr>
          <w:rFonts w:ascii="Courier New" w:hAnsi="Courier New" w:cs="Courier New"/>
        </w:rPr>
        <w:t>.</w:t>
      </w:r>
    </w:p>
    <w:p w14:paraId="522C7D6C" w14:textId="2F544C06" w:rsidR="00DA0D79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</w:p>
    <w:p w14:paraId="367EC69F" w14:textId="49580E61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2F6AD4F2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</w:t>
      </w:r>
      <w:r w:rsidR="00B568DB">
        <w:rPr>
          <w:rFonts w:ascii="Courier New" w:hAnsi="Courier New" w:cs="Courier New"/>
        </w:rPr>
        <w:t xml:space="preserve">He </w:t>
      </w:r>
      <w:r w:rsidR="00656047">
        <w:rPr>
          <w:rFonts w:ascii="Courier New" w:hAnsi="Courier New" w:cs="Courier New"/>
        </w:rPr>
        <w:t>c</w:t>
      </w:r>
      <w:r w:rsidR="00D7677D">
        <w:rPr>
          <w:rFonts w:ascii="Courier New" w:hAnsi="Courier New" w:cs="Courier New"/>
        </w:rPr>
        <w:t>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0340141A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</w:t>
      </w:r>
      <w:r w:rsidR="00656047">
        <w:rPr>
          <w:rFonts w:ascii="Courier New" w:hAnsi="Courier New" w:cs="Courier New"/>
        </w:rPr>
        <w:t>He c</w:t>
      </w:r>
      <w:r w:rsidR="00644FDC">
        <w:rPr>
          <w:rFonts w:ascii="Courier New" w:hAnsi="Courier New" w:cs="Courier New"/>
        </w:rPr>
        <w:t>ough</w:t>
      </w:r>
      <w:r w:rsidR="00394EF6">
        <w:rPr>
          <w:rFonts w:ascii="Courier New" w:hAnsi="Courier New" w:cs="Courier New"/>
        </w:rPr>
        <w:t>s</w:t>
      </w:r>
      <w:r w:rsidR="00125E26">
        <w:rPr>
          <w:rFonts w:ascii="Courier New" w:hAnsi="Courier New" w:cs="Courier New"/>
        </w:rPr>
        <w:t xml:space="preserve"> again</w:t>
      </w:r>
      <w:r w:rsidR="00394EF6">
        <w:rPr>
          <w:rFonts w:ascii="Courier New" w:hAnsi="Courier New" w:cs="Courier New"/>
        </w:rPr>
        <w:t>.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4EAD4EC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</w:t>
      </w:r>
      <w:r w:rsidR="001D51A2">
        <w:rPr>
          <w:rFonts w:ascii="Courier New" w:hAnsi="Courier New" w:cs="Courier New"/>
        </w:rPr>
        <w:t>receiver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083313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</w:t>
      </w:r>
      <w:r w:rsidR="00A402BE">
        <w:rPr>
          <w:rFonts w:ascii="Courier New" w:hAnsi="Courier New" w:cs="Courier New"/>
        </w:rPr>
        <w:t>His c</w:t>
      </w:r>
      <w:r w:rsidR="00CC3477">
        <w:rPr>
          <w:rFonts w:ascii="Courier New" w:hAnsi="Courier New" w:cs="Courier New"/>
        </w:rPr>
        <w:t>oughs</w:t>
      </w:r>
      <w:r w:rsidR="00A402BE">
        <w:rPr>
          <w:rFonts w:ascii="Courier New" w:hAnsi="Courier New" w:cs="Courier New"/>
        </w:rPr>
        <w:t xml:space="preserve"> continue to bother him</w:t>
      </w:r>
      <w:r w:rsidR="00CC3477">
        <w:rPr>
          <w:rFonts w:ascii="Courier New" w:hAnsi="Courier New" w:cs="Courier New"/>
        </w:rPr>
        <w:t>.</w:t>
      </w:r>
    </w:p>
    <w:p w14:paraId="7F6A2510" w14:textId="77777777" w:rsidR="001E6444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>a tap.</w:t>
      </w:r>
    </w:p>
    <w:p w14:paraId="1E9B2877" w14:textId="0B84C444" w:rsidR="00C16DEC" w:rsidRDefault="00C16DE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22176F">
        <w:rPr>
          <w:rFonts w:ascii="Courier New" w:hAnsi="Courier New" w:cs="Courier New"/>
        </w:rPr>
        <w:t xml:space="preserve">immediately </w:t>
      </w:r>
      <w:r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</w:t>
      </w:r>
      <w:r w:rsidR="003C24BC">
        <w:rPr>
          <w:rFonts w:ascii="Courier New" w:hAnsi="Courier New" w:cs="Courier New"/>
        </w:rPr>
        <w:t xml:space="preserve"> to the kitchen</w:t>
      </w:r>
      <w:r w:rsidR="0022176F">
        <w:rPr>
          <w:rFonts w:ascii="Courier New" w:hAnsi="Courier New" w:cs="Courier New"/>
        </w:rPr>
        <w:t>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D81C326" w14:textId="77777777" w:rsidR="00DD31F0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</w:p>
    <w:p w14:paraId="32ACAB27" w14:textId="4BAED72D" w:rsidR="00D8073C" w:rsidRDefault="00A20E4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water </w:t>
      </w:r>
      <w:r w:rsidR="00D8073C">
        <w:rPr>
          <w:rFonts w:ascii="Courier New" w:hAnsi="Courier New" w:cs="Courier New"/>
        </w:rPr>
        <w:t>running from</w:t>
      </w:r>
      <w:r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1E082F67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</w:t>
      </w:r>
      <w:r w:rsidR="00D76E3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7E7DF3E7" w14:textId="77777777" w:rsidR="00EB79F8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</w:t>
      </w:r>
    </w:p>
    <w:p w14:paraId="0824D88E" w14:textId="6D4EAE34" w:rsidR="001C7709" w:rsidRDefault="0025013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B6255">
        <w:rPr>
          <w:rFonts w:ascii="Courier New" w:hAnsi="Courier New" w:cs="Courier New"/>
        </w:rPr>
        <w:t>G</w:t>
      </w:r>
      <w:r w:rsidR="001C7709">
        <w:rPr>
          <w:rFonts w:ascii="Courier New" w:hAnsi="Courier New" w:cs="Courier New"/>
        </w:rPr>
        <w:t xml:space="preserve">ets happy- </w:t>
      </w:r>
      <w:r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AE04F8">
        <w:rPr>
          <w:rFonts w:ascii="Courier New" w:hAnsi="Courier New" w:cs="Courier New"/>
        </w:rPr>
        <w:t>no liquid</w:t>
      </w:r>
      <w:r>
        <w:rPr>
          <w:rFonts w:ascii="Courier New" w:hAnsi="Courier New" w:cs="Courier New"/>
        </w:rPr>
        <w:t xml:space="preserve"> </w:t>
      </w:r>
      <w:r w:rsidR="002179D6">
        <w:rPr>
          <w:rFonts w:ascii="Courier New" w:hAnsi="Courier New" w:cs="Courier New"/>
        </w:rPr>
        <w:t>comes out</w:t>
      </w:r>
      <w:r w:rsidR="00AE04F8">
        <w:rPr>
          <w:rFonts w:ascii="Courier New" w:hAnsi="Courier New" w:cs="Courier New"/>
        </w:rPr>
        <w:t>-</w:t>
      </w:r>
      <w:r w:rsidR="002179D6">
        <w:rPr>
          <w:rFonts w:ascii="Courier New" w:hAnsi="Courier New" w:cs="Courier New"/>
        </w:rPr>
        <w:t xml:space="preserve">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 w:rsidR="001C7709">
        <w:rPr>
          <w:rFonts w:ascii="Courier New" w:hAnsi="Courier New" w:cs="Courier New"/>
        </w:rPr>
        <w:t>.</w:t>
      </w:r>
    </w:p>
    <w:p w14:paraId="3FEBD236" w14:textId="7E0A1400" w:rsidR="00BF285F" w:rsidRDefault="004370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tired and in pain</w:t>
      </w:r>
      <w:r w:rsidR="002550CB">
        <w:rPr>
          <w:rFonts w:ascii="Courier New" w:hAnsi="Courier New" w:cs="Courier New"/>
        </w:rPr>
        <w:t xml:space="preserve"> with a dried mouth</w:t>
      </w:r>
      <w:r>
        <w:rPr>
          <w:rFonts w:ascii="Courier New" w:hAnsi="Courier New" w:cs="Courier New"/>
        </w:rPr>
        <w:t>.</w:t>
      </w:r>
      <w:r w:rsidR="002A4D8D">
        <w:rPr>
          <w:rFonts w:ascii="Courier New" w:hAnsi="Courier New" w:cs="Courier New"/>
        </w:rPr>
        <w:t xml:space="preserve"> </w:t>
      </w:r>
      <w:r w:rsidR="00E04A1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 xml:space="preserve">- </w:t>
      </w:r>
      <w:r w:rsidR="00E04A17">
        <w:rPr>
          <w:rFonts w:ascii="Courier New" w:hAnsi="Courier New" w:cs="Courier New"/>
        </w:rPr>
        <w:t>the landline in the hall rings.</w:t>
      </w:r>
      <w:r w:rsidR="000D7F23">
        <w:rPr>
          <w:rFonts w:ascii="Courier New" w:hAnsi="Courier New" w:cs="Courier New"/>
        </w:rPr>
        <w:t xml:space="preserve"> </w:t>
      </w:r>
    </w:p>
    <w:p w14:paraId="74D5BA63" w14:textId="77777777" w:rsidR="00A93353" w:rsidRDefault="00A93353" w:rsidP="00A9335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naps back to attention and runs back to the living room.</w:t>
      </w:r>
    </w:p>
    <w:p w14:paraId="6B0F266F" w14:textId="321DC334" w:rsidR="00F4038E" w:rsidRPr="00F377E5" w:rsidRDefault="007E38D0" w:rsidP="006D1FA9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lastRenderedPageBreak/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2E005CDC" w14:textId="30A7F1F6" w:rsidR="00D67FF1" w:rsidRDefault="00F4297A" w:rsidP="00D67FF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67FF1">
        <w:rPr>
          <w:rFonts w:ascii="Courier New" w:hAnsi="Courier New" w:cs="Courier New"/>
        </w:rPr>
        <w:t>is now in the hall looking at the landline ringing with its fallen receiver.</w:t>
      </w:r>
    </w:p>
    <w:p w14:paraId="5EF7245C" w14:textId="6C30A123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tands frozen with confusion and a dry mouth. </w:t>
      </w:r>
      <w:r w:rsidR="007E1214">
        <w:rPr>
          <w:rFonts w:ascii="Courier New" w:hAnsi="Courier New" w:cs="Courier New"/>
        </w:rPr>
        <w:t>The lights flicker and s</w:t>
      </w:r>
      <w:r>
        <w:rPr>
          <w:rFonts w:ascii="Courier New" w:hAnsi="Courier New" w:cs="Courier New"/>
        </w:rPr>
        <w:t>uddenly, he hears a muffled voice call him out.</w:t>
      </w:r>
    </w:p>
    <w:p w14:paraId="4A3ABF5A" w14:textId="77777777" w:rsidR="00D67FF1" w:rsidRDefault="00D67FF1" w:rsidP="00D67FF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795C5AEF" w14:textId="03E4518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683AE8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1364F624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96380">
        <w:rPr>
          <w:rFonts w:ascii="Courier New" w:hAnsi="Courier New" w:cs="Courier New"/>
          <w:b/>
          <w:bCs/>
        </w:rPr>
        <w:br/>
      </w:r>
      <w:r w:rsidR="005F2CFB">
        <w:rPr>
          <w:rFonts w:ascii="Courier New" w:hAnsi="Courier New" w:cs="Courier New"/>
          <w:i/>
          <w:iCs/>
        </w:rPr>
        <w:t>(</w:t>
      </w:r>
      <w:r w:rsidR="00D36817">
        <w:rPr>
          <w:rFonts w:ascii="Courier New" w:hAnsi="Courier New" w:cs="Courier New"/>
          <w:i/>
          <w:iCs/>
        </w:rPr>
        <w:t>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1E67AB6B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="001102CB">
        <w:rPr>
          <w:rFonts w:ascii="Courier New" w:hAnsi="Courier New" w:cs="Courier New"/>
        </w:rPr>
        <w:t>Neeru</w:t>
      </w:r>
      <w:r w:rsidR="00483D09">
        <w:rPr>
          <w:rFonts w:ascii="Courier New" w:hAnsi="Courier New" w:cs="Courier New"/>
        </w:rPr>
        <w:t>?</w:t>
      </w:r>
    </w:p>
    <w:p w14:paraId="45EA4396" w14:textId="2CE96D60" w:rsidR="0079164A" w:rsidRPr="00F4297A" w:rsidRDefault="009122B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er confused.</w:t>
      </w:r>
    </w:p>
    <w:p w14:paraId="03AB8718" w14:textId="263D5C3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46475F">
        <w:rPr>
          <w:rFonts w:ascii="Courier New" w:hAnsi="Courier New" w:cs="Courier New"/>
          <w:b/>
          <w:bCs/>
        </w:rPr>
        <w:br/>
      </w:r>
      <w:r w:rsidR="0046475F">
        <w:rPr>
          <w:rFonts w:ascii="Courier New" w:hAnsi="Courier New" w:cs="Courier New"/>
        </w:rPr>
        <w:t>hogli bidu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46475F">
        <w:rPr>
          <w:rFonts w:ascii="Courier New" w:hAnsi="Courier New" w:cs="Courier New"/>
        </w:rPr>
        <w:t>Ning eno helbek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5B59E009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4D023F">
        <w:rPr>
          <w:rFonts w:ascii="Courier New" w:hAnsi="Courier New" w:cs="Courier New"/>
        </w:rPr>
        <w:t>nam</w:t>
      </w:r>
      <w:r w:rsidR="00642594">
        <w:rPr>
          <w:rFonts w:ascii="Courier New" w:hAnsi="Courier New" w:cs="Courier New"/>
        </w:rPr>
        <w:t>… nam magu</w:t>
      </w:r>
    </w:p>
    <w:p w14:paraId="0363280D" w14:textId="33DD2537" w:rsidR="00F4297A" w:rsidRDefault="00195820" w:rsidP="00563A74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47AA89E8" w14:textId="1E5D902D" w:rsidR="00D22237" w:rsidRPr="00D22237" w:rsidRDefault="00D22237" w:rsidP="00D2223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anu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484B8B84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84654C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Ved</w:t>
      </w:r>
      <w:r w:rsidR="00841E02">
        <w:rPr>
          <w:rFonts w:ascii="Courier New" w:hAnsi="Courier New" w:cs="Courier New"/>
        </w:rPr>
        <w:t>!</w:t>
      </w:r>
      <w:r w:rsidR="0084654C">
        <w:rPr>
          <w:rFonts w:ascii="Courier New" w:hAnsi="Courier New" w:cs="Courier New"/>
        </w:rPr>
        <w:t xml:space="preserve"> Hata madbeda</w:t>
      </w:r>
      <w:r w:rsidR="0084654C">
        <w:rPr>
          <w:rFonts w:ascii="Courier New" w:hAnsi="Courier New" w:cs="Courier New"/>
        </w:rPr>
        <w:br/>
        <w:t xml:space="preserve">Ivath nam </w:t>
      </w:r>
      <w:r w:rsidR="00FD5771">
        <w:rPr>
          <w:rFonts w:ascii="Courier New" w:hAnsi="Courier New" w:cs="Courier New"/>
        </w:rPr>
        <w:t>anniversary!</w:t>
      </w:r>
      <w:r w:rsidR="00E50C1A">
        <w:rPr>
          <w:rFonts w:ascii="Courier New" w:hAnsi="Courier New" w:cs="Courier New"/>
        </w:rPr>
        <w:t xml:space="preserve"> Adi neen adru helu avnge!</w:t>
      </w:r>
      <w:r w:rsidR="004A7F30">
        <w:rPr>
          <w:rFonts w:ascii="Courier New" w:hAnsi="Courier New" w:cs="Courier New"/>
        </w:rPr>
        <w:br/>
        <w:t>Naale elaru ottige ache hogana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1A011CF0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A26002">
        <w:rPr>
          <w:rFonts w:ascii="Courier New" w:hAnsi="Courier New" w:cs="Courier New"/>
        </w:rPr>
        <w:t xml:space="preserve">ivathu neen nim </w:t>
      </w:r>
      <w:r w:rsidR="00F4297A" w:rsidRPr="00F4297A">
        <w:rPr>
          <w:rFonts w:ascii="Courier New" w:hAnsi="Courier New" w:cs="Courier New"/>
        </w:rPr>
        <w:t>Ajji</w:t>
      </w:r>
      <w:r w:rsidR="00A26002">
        <w:rPr>
          <w:rFonts w:ascii="Courier New" w:hAnsi="Courier New" w:cs="Courier New"/>
        </w:rPr>
        <w:br/>
        <w:t>jothe iru</w:t>
      </w:r>
    </w:p>
    <w:p w14:paraId="65BA5DF7" w14:textId="24F17A1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</w:t>
      </w:r>
      <w:r w:rsidR="0002186F">
        <w:rPr>
          <w:rFonts w:ascii="Courier New" w:hAnsi="Courier New" w:cs="Courier New"/>
        </w:rPr>
        <w:t xml:space="preserve"> </w:t>
      </w:r>
      <w:r w:rsidR="000B2BF7">
        <w:rPr>
          <w:rFonts w:ascii="Courier New" w:hAnsi="Courier New" w:cs="Courier New"/>
        </w:rPr>
        <w:t>sees his mother</w:t>
      </w:r>
      <w:r w:rsidR="00B510E1">
        <w:rPr>
          <w:rFonts w:ascii="Courier New" w:hAnsi="Courier New" w:cs="Courier New"/>
        </w:rPr>
        <w:t>’s ghost</w:t>
      </w:r>
      <w:r w:rsidR="000B2BF7">
        <w:rPr>
          <w:rFonts w:ascii="Courier New" w:hAnsi="Courier New" w:cs="Courier New"/>
        </w:rPr>
        <w:t xml:space="preserve"> on the couch, smiling</w:t>
      </w:r>
      <w:r w:rsidR="00EA767F">
        <w:rPr>
          <w:rFonts w:ascii="Courier New" w:hAnsi="Courier New" w:cs="Courier New"/>
        </w:rPr>
        <w:t xml:space="preserve"> with her yellow teeth</w:t>
      </w:r>
      <w:r w:rsidR="000B2BF7">
        <w:rPr>
          <w:rFonts w:ascii="Courier New" w:hAnsi="Courier New" w:cs="Courier New"/>
        </w:rPr>
        <w:t>.</w:t>
      </w:r>
    </w:p>
    <w:p w14:paraId="4187CACB" w14:textId="68C173A7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</w:r>
      <w:r w:rsidR="00217932">
        <w:rPr>
          <w:rFonts w:ascii="Courier New" w:hAnsi="Courier New" w:cs="Courier New"/>
        </w:rPr>
        <w:t>Horadu</w:t>
      </w:r>
      <w:r w:rsidR="00F42AA7">
        <w:rPr>
          <w:rFonts w:ascii="Courier New" w:hAnsi="Courier New" w:cs="Courier New"/>
        </w:rPr>
        <w:t>!</w:t>
      </w:r>
    </w:p>
    <w:p w14:paraId="7E241ECB" w14:textId="0BEF4954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290B78">
        <w:rPr>
          <w:rFonts w:ascii="Courier New" w:hAnsi="Courier New" w:cs="Courier New"/>
          <w:b/>
          <w:bCs/>
        </w:rPr>
        <w:t xml:space="preserve">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>muffled</w:t>
      </w:r>
      <w:r w:rsidR="00290B78" w:rsidRPr="00290B78">
        <w:rPr>
          <w:rFonts w:ascii="Courier New" w:hAnsi="Courier New" w:cs="Courier New"/>
          <w:i/>
          <w:iCs/>
        </w:rPr>
        <w:t>)</w:t>
      </w:r>
      <w:r w:rsidR="00290B78">
        <w:rPr>
          <w:rFonts w:ascii="Courier New" w:hAnsi="Courier New" w:cs="Courier New"/>
        </w:rPr>
        <w:br/>
        <w:t xml:space="preserve">Adi! Adi!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 xml:space="preserve">clear) </w:t>
      </w:r>
      <w:r w:rsidR="00290B78" w:rsidRPr="00290B78">
        <w:rPr>
          <w:rFonts w:ascii="Courier New" w:hAnsi="Courier New" w:cs="Courier New"/>
        </w:rPr>
        <w:t>Adi!</w:t>
      </w:r>
    </w:p>
    <w:p w14:paraId="342B8A5E" w14:textId="6C15D143" w:rsidR="00290B78" w:rsidRDefault="00290B78" w:rsidP="00290B7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turns towards Kriti.</w:t>
      </w:r>
    </w:p>
    <w:p w14:paraId="47023CF2" w14:textId="5646C666" w:rsidR="00162DED" w:rsidRDefault="00290B78" w:rsidP="00290B7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  <w:r w:rsidR="00C61CD6">
        <w:rPr>
          <w:rFonts w:ascii="Courier New" w:hAnsi="Courier New" w:cs="Courier New"/>
        </w:rPr>
        <w:t>En aytu?</w:t>
      </w:r>
      <w:r w:rsidR="00C61CD6">
        <w:rPr>
          <w:rFonts w:ascii="Courier New" w:hAnsi="Courier New" w:cs="Courier New"/>
        </w:rPr>
        <w:br/>
      </w:r>
      <w:r w:rsidR="00D5775A">
        <w:rPr>
          <w:rFonts w:ascii="Courier New" w:hAnsi="Courier New" w:cs="Courier New"/>
        </w:rPr>
        <w:t>Horado</w:t>
      </w:r>
      <w:r w:rsidRPr="00F4297A">
        <w:rPr>
          <w:rFonts w:ascii="Courier New" w:hAnsi="Courier New" w:cs="Courier New"/>
        </w:rPr>
        <w:t xml:space="preserve"> time </w:t>
      </w:r>
      <w:r w:rsidR="00D5775A">
        <w:rPr>
          <w:rFonts w:ascii="Courier New" w:hAnsi="Courier New" w:cs="Courier New"/>
        </w:rPr>
        <w:t>aytu</w:t>
      </w:r>
      <w:r>
        <w:rPr>
          <w:rFonts w:ascii="Courier New" w:hAnsi="Courier New" w:cs="Courier New"/>
        </w:rPr>
        <w:t>!</w:t>
      </w:r>
    </w:p>
    <w:p w14:paraId="5C12D1C1" w14:textId="3F7C8483" w:rsidR="00972FFF" w:rsidRDefault="00972FFF" w:rsidP="00972FF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</w:t>
      </w:r>
      <w:r w:rsidR="000A61F7">
        <w:rPr>
          <w:rFonts w:ascii="Courier New" w:hAnsi="Courier New" w:cs="Courier New"/>
        </w:rPr>
        <w:t xml:space="preserve"> entity</w:t>
      </w:r>
      <w:r>
        <w:rPr>
          <w:rFonts w:ascii="Courier New" w:hAnsi="Courier New" w:cs="Courier New"/>
        </w:rPr>
        <w:t>.</w:t>
      </w:r>
    </w:p>
    <w:p w14:paraId="436AB843" w14:textId="75F86BA6" w:rsidR="00290B78" w:rsidRDefault="00162DED" w:rsidP="00290B78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 w:rsidR="00972FFF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(screechy)</w:t>
      </w:r>
      <w:r w:rsidR="00972FFF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oradu</w:t>
      </w:r>
      <w:r w:rsidR="00972FFF">
        <w:rPr>
          <w:rFonts w:ascii="Courier New" w:hAnsi="Courier New" w:cs="Courier New"/>
        </w:rPr>
        <w:t>!</w:t>
      </w:r>
    </w:p>
    <w:p w14:paraId="0E237FB2" w14:textId="3502ED00" w:rsidR="00FE2653" w:rsidRPr="00162DED" w:rsidRDefault="00FE2653" w:rsidP="00FE2653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3F1AD9CB" w14:textId="174E4D14" w:rsid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DD0B8C">
        <w:rPr>
          <w:rFonts w:ascii="Courier New" w:hAnsi="Courier New" w:cs="Courier New"/>
          <w:b/>
          <w:bCs/>
        </w:rPr>
        <w:t xml:space="preserve"> </w:t>
      </w:r>
      <w:r w:rsidR="00DD0B8C">
        <w:rPr>
          <w:rFonts w:ascii="Courier New" w:hAnsi="Courier New" w:cs="Courier New"/>
          <w:i/>
          <w:iCs/>
        </w:rPr>
        <w:t>(smiles)</w:t>
      </w:r>
      <w:r w:rsidR="00DD0B8C">
        <w:rPr>
          <w:rFonts w:ascii="Courier New" w:hAnsi="Courier New" w:cs="Courier New"/>
          <w:i/>
          <w:iCs/>
        </w:rPr>
        <w:br/>
      </w:r>
      <w:r w:rsidR="00C746DC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 xml:space="preserve">! </w:t>
      </w:r>
      <w:r w:rsidR="00C746DC">
        <w:rPr>
          <w:rFonts w:ascii="Courier New" w:hAnsi="Courier New" w:cs="Courier New"/>
        </w:rPr>
        <w:t>Horadi</w:t>
      </w:r>
      <w:r>
        <w:rPr>
          <w:rFonts w:ascii="Courier New" w:hAnsi="Courier New" w:cs="Courier New"/>
        </w:rPr>
        <w:t>!</w:t>
      </w:r>
    </w:p>
    <w:p w14:paraId="6F88E874" w14:textId="4B9A845B" w:rsidR="00BA28C0" w:rsidRDefault="00BA28C0" w:rsidP="00BA28C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</w:t>
      </w:r>
      <w:r w:rsidR="006A0C66">
        <w:rPr>
          <w:rFonts w:ascii="Courier New" w:hAnsi="Courier New" w:cs="Courier New"/>
        </w:rPr>
        <w:t>- Now normal</w:t>
      </w:r>
      <w:r>
        <w:rPr>
          <w:rFonts w:ascii="Courier New" w:hAnsi="Courier New" w:cs="Courier New"/>
        </w:rPr>
        <w:t>.</w:t>
      </w:r>
    </w:p>
    <w:p w14:paraId="44E4C488" w14:textId="2670DB2F" w:rsidR="00C307FA" w:rsidRDefault="00C307FA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3A4AAE">
        <w:rPr>
          <w:rFonts w:ascii="Courier New" w:hAnsi="Courier New" w:cs="Courier New"/>
          <w:i/>
          <w:iCs/>
        </w:rPr>
        <w:t xml:space="preserve">(smiles) </w:t>
      </w:r>
      <w:r>
        <w:rPr>
          <w:rFonts w:ascii="Courier New" w:hAnsi="Courier New" w:cs="Courier New"/>
        </w:rPr>
        <w:t>Horadu!</w:t>
      </w:r>
    </w:p>
    <w:p w14:paraId="2ACF68CF" w14:textId="6EEB34CF" w:rsidR="0030497B" w:rsidRPr="00C307FA" w:rsidRDefault="0030497B" w:rsidP="0030497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0AD4CCDE" w14:textId="4D318782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E01BB3">
        <w:rPr>
          <w:rFonts w:ascii="Courier New" w:hAnsi="Courier New" w:cs="Courier New"/>
        </w:rPr>
        <w:t>Horadu</w:t>
      </w:r>
      <w:r w:rsidR="004C6CC8">
        <w:rPr>
          <w:rFonts w:ascii="Courier New" w:hAnsi="Courier New" w:cs="Courier New"/>
        </w:rPr>
        <w:t>!</w:t>
      </w:r>
    </w:p>
    <w:p w14:paraId="1A7ABFF1" w14:textId="288D9DE2" w:rsidR="009B1B23" w:rsidRPr="009B1B23" w:rsidRDefault="009B1B23" w:rsidP="009B1B2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0D5A9C12" w14:textId="77777777" w:rsidR="00497073" w:rsidRDefault="0066023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c</w:t>
      </w:r>
      <w:r w:rsidR="00A51A56">
        <w:rPr>
          <w:rFonts w:ascii="Courier New" w:hAnsi="Courier New" w:cs="Courier New"/>
        </w:rPr>
        <w:t>lose</w:t>
      </w:r>
      <w:r>
        <w:rPr>
          <w:rFonts w:ascii="Courier New" w:hAnsi="Courier New" w:cs="Courier New"/>
        </w:rPr>
        <w:t>s</w:t>
      </w:r>
      <w:r w:rsidR="00A51A56">
        <w:rPr>
          <w:rFonts w:ascii="Courier New" w:hAnsi="Courier New" w:cs="Courier New"/>
        </w:rPr>
        <w:t xml:space="preserve"> into Adi’s face- </w:t>
      </w:r>
    </w:p>
    <w:p w14:paraId="2E5E236E" w14:textId="48CA20D6" w:rsidR="00F4297A" w:rsidRDefault="003474F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</w:t>
      </w:r>
      <w:r w:rsidR="008B28BE">
        <w:rPr>
          <w:rFonts w:ascii="Courier New" w:hAnsi="Courier New" w:cs="Courier New"/>
        </w:rPr>
        <w:t xml:space="preserve">igh beat EDM plays with </w:t>
      </w:r>
      <w:r w:rsidR="00FB38F9"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3ABE2157" w:rsidR="00A51A56" w:rsidRDefault="00A51A56" w:rsidP="00F4297A">
      <w:pPr>
        <w:spacing w:line="240" w:lineRule="auto"/>
        <w:rPr>
          <w:rFonts w:ascii="Courier New" w:hAnsi="Courier New" w:cs="Courier New"/>
        </w:rPr>
      </w:pPr>
      <w:bookmarkStart w:id="7" w:name="_Hlk207477615"/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</w:t>
      </w:r>
      <w:r w:rsidR="00E02B32">
        <w:rPr>
          <w:rFonts w:ascii="Courier New" w:hAnsi="Courier New" w:cs="Courier New"/>
        </w:rPr>
        <w:t>passed out on the floor</w:t>
      </w:r>
      <w:r w:rsidR="00F4297A" w:rsidRPr="00F4297A">
        <w:rPr>
          <w:rFonts w:ascii="Courier New" w:hAnsi="Courier New" w:cs="Courier New"/>
        </w:rPr>
        <w:t xml:space="preserve">, </w:t>
      </w:r>
      <w:r w:rsidR="00DF0944" w:rsidRPr="00F4297A">
        <w:rPr>
          <w:rFonts w:ascii="Courier New" w:hAnsi="Courier New" w:cs="Courier New"/>
        </w:rPr>
        <w:t>unblinking</w:t>
      </w:r>
      <w:r w:rsidR="00F4297A" w:rsidRPr="00F4297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vered in sweat</w:t>
      </w:r>
      <w:r w:rsidR="00DF0944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13F286BD" w14:textId="77777777" w:rsidR="00A83566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 xml:space="preserve">wipes his </w:t>
      </w:r>
      <w:r w:rsidR="00E27308">
        <w:rPr>
          <w:rFonts w:ascii="Courier New" w:hAnsi="Courier New" w:cs="Courier New"/>
        </w:rPr>
        <w:t>forehead sweat</w:t>
      </w:r>
      <w:r w:rsidR="00E14D53">
        <w:rPr>
          <w:rFonts w:ascii="Courier New" w:hAnsi="Courier New" w:cs="Courier New"/>
        </w:rPr>
        <w:t xml:space="preserve">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  <w:r w:rsidR="000E4FFA">
        <w:rPr>
          <w:rFonts w:ascii="Courier New" w:hAnsi="Courier New" w:cs="Courier New"/>
        </w:rPr>
        <w:t xml:space="preserve"> </w:t>
      </w:r>
    </w:p>
    <w:p w14:paraId="45040385" w14:textId="29629C79" w:rsidR="00F4297A" w:rsidRPr="00F4297A" w:rsidRDefault="000E4FFA" w:rsidP="00BB54C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hrows it </w:t>
      </w:r>
      <w:r w:rsidR="00336DEF">
        <w:rPr>
          <w:rFonts w:ascii="Courier New" w:hAnsi="Courier New" w:cs="Courier New"/>
        </w:rPr>
        <w:t>away</w:t>
      </w:r>
      <w:r>
        <w:rPr>
          <w:rFonts w:ascii="Courier New" w:hAnsi="Courier New" w:cs="Courier New"/>
        </w:rPr>
        <w:t xml:space="preserve"> in disgust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109DB8DE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>looks around- Find</w:t>
      </w:r>
      <w:r w:rsidR="00C638BB">
        <w:rPr>
          <w:rFonts w:ascii="Courier New" w:hAnsi="Courier New" w:cs="Courier New"/>
        </w:rPr>
        <w:t>s</w:t>
      </w:r>
      <w:r w:rsidR="00D02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bookmarkEnd w:id="7"/>
    <w:p w14:paraId="38BF59B3" w14:textId="5727B231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 w:rsidR="00C638BB">
        <w:rPr>
          <w:rFonts w:ascii="Courier New" w:hAnsi="Courier New" w:cs="Courier New"/>
        </w:rPr>
        <w:t>Neeru</w:t>
      </w:r>
      <w:r>
        <w:rPr>
          <w:rFonts w:ascii="Courier New" w:hAnsi="Courier New" w:cs="Courier New"/>
        </w:rPr>
        <w:t>!</w:t>
      </w:r>
    </w:p>
    <w:p w14:paraId="06F1B6B1" w14:textId="4D6EA0A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</w:t>
      </w:r>
      <w:r w:rsidR="00257912">
        <w:rPr>
          <w:rFonts w:ascii="Courier New" w:hAnsi="Courier New" w:cs="Courier New"/>
        </w:rPr>
        <w:t xml:space="preserve">empty water bottle, broken </w:t>
      </w:r>
      <w:r>
        <w:rPr>
          <w:rFonts w:ascii="Courier New" w:hAnsi="Courier New" w:cs="Courier New"/>
        </w:rPr>
        <w:t>glass, empty jug</w:t>
      </w:r>
      <w:r w:rsidR="00257912">
        <w:rPr>
          <w:rFonts w:ascii="Courier New" w:hAnsi="Courier New" w:cs="Courier New"/>
        </w:rPr>
        <w:t xml:space="preserve"> on the ground</w:t>
      </w:r>
      <w:r>
        <w:rPr>
          <w:rFonts w:ascii="Courier New" w:hAnsi="Courier New" w:cs="Courier New"/>
        </w:rPr>
        <w:t xml:space="preserve">, </w:t>
      </w:r>
      <w:r w:rsidR="00257912">
        <w:rPr>
          <w:rFonts w:ascii="Courier New" w:hAnsi="Courier New" w:cs="Courier New"/>
        </w:rPr>
        <w:t xml:space="preserve">fallen </w:t>
      </w:r>
      <w:r>
        <w:rPr>
          <w:rFonts w:ascii="Courier New" w:hAnsi="Courier New" w:cs="Courier New"/>
        </w:rPr>
        <w:t xml:space="preserve">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</w:t>
      </w:r>
      <w:r w:rsidR="00E51466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</w:t>
      </w:r>
      <w:r w:rsidRPr="007E482B">
        <w:rPr>
          <w:rFonts w:ascii="Courier New" w:hAnsi="Courier New" w:cs="Courier New"/>
          <w:i/>
          <w:iCs/>
        </w:rPr>
        <w:t>]</w:t>
      </w:r>
    </w:p>
    <w:p w14:paraId="262D5027" w14:textId="13F6CF6F" w:rsidR="00FB2E8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TV turns on automatically</w:t>
      </w:r>
      <w:r w:rsidR="0094351A">
        <w:rPr>
          <w:rFonts w:ascii="Courier New" w:hAnsi="Courier New" w:cs="Courier New"/>
        </w:rPr>
        <w:t xml:space="preserve"> </w:t>
      </w:r>
      <w:r w:rsidR="00EE1D05">
        <w:rPr>
          <w:rFonts w:ascii="Courier New" w:hAnsi="Courier New" w:cs="Courier New"/>
        </w:rPr>
        <w:t xml:space="preserve">with </w:t>
      </w:r>
      <w:r w:rsidR="00FB2E8E">
        <w:rPr>
          <w:rFonts w:ascii="Courier New" w:hAnsi="Courier New" w:cs="Courier New"/>
        </w:rPr>
        <w:t>radio</w:t>
      </w:r>
      <w:r w:rsidR="0094351A">
        <w:rPr>
          <w:rFonts w:ascii="Courier New" w:hAnsi="Courier New" w:cs="Courier New"/>
        </w:rPr>
        <w:t xml:space="preserve"> static</w:t>
      </w:r>
      <w:r w:rsidRPr="00F4297A">
        <w:rPr>
          <w:rFonts w:ascii="Courier New" w:hAnsi="Courier New" w:cs="Courier New"/>
        </w:rPr>
        <w:t>.</w:t>
      </w:r>
      <w:r w:rsidR="003E0470">
        <w:rPr>
          <w:rFonts w:ascii="Courier New" w:hAnsi="Courier New" w:cs="Courier New"/>
        </w:rPr>
        <w:t xml:space="preserve"> With fear-</w:t>
      </w:r>
    </w:p>
    <w:p w14:paraId="5E3FC7D3" w14:textId="77777777" w:rsidR="008539DD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 w:rsidR="003357EF"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</w:p>
    <w:p w14:paraId="31F417EB" w14:textId="228187B4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 w:rsidR="003357EF"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 w:rsidR="003357EF"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 w:rsidR="003357EF"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488A311B" w14:textId="34CDC9E3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</w:t>
      </w:r>
      <w:r w:rsidR="00E71969">
        <w:rPr>
          <w:rFonts w:ascii="Courier New" w:hAnsi="Courier New" w:cs="Courier New"/>
        </w:rPr>
        <w:t xml:space="preserve"> yet scared</w:t>
      </w:r>
      <w:r>
        <w:rPr>
          <w:rFonts w:ascii="Courier New" w:hAnsi="Courier New" w:cs="Courier New"/>
        </w:rPr>
        <w:t>.</w:t>
      </w:r>
    </w:p>
    <w:p w14:paraId="010E3218" w14:textId="4A26CF85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 w:rsidR="000747C3">
        <w:rPr>
          <w:rFonts w:ascii="Courier New" w:hAnsi="Courier New" w:cs="Courier New"/>
        </w:rPr>
        <w:t xml:space="preserve"> This happens for a while.</w:t>
      </w:r>
    </w:p>
    <w:p w14:paraId="447E078A" w14:textId="490672AE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</w:t>
      </w:r>
      <w:r w:rsidR="0018296E">
        <w:rPr>
          <w:rFonts w:ascii="Courier New" w:hAnsi="Courier New" w:cs="Courier New"/>
        </w:rPr>
        <w:t xml:space="preserve">TV </w:t>
      </w:r>
      <w:r>
        <w:rPr>
          <w:rFonts w:ascii="Courier New" w:hAnsi="Courier New" w:cs="Courier New"/>
        </w:rPr>
        <w:t>plug</w:t>
      </w:r>
      <w:r w:rsidR="0018296E">
        <w:rPr>
          <w:rFonts w:ascii="Courier New" w:hAnsi="Courier New" w:cs="Courier New"/>
        </w:rPr>
        <w:t xml:space="preserve"> on the wall</w:t>
      </w:r>
      <w:r>
        <w:rPr>
          <w:rFonts w:ascii="Courier New" w:hAnsi="Courier New" w:cs="Courier New"/>
        </w:rPr>
        <w:t>, pulls and unplugs it.</w:t>
      </w:r>
    </w:p>
    <w:p w14:paraId="20840BEB" w14:textId="53E6CA84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 w:rsidR="00BA2911">
        <w:rPr>
          <w:rFonts w:ascii="Courier New" w:hAnsi="Courier New" w:cs="Courier New"/>
        </w:rPr>
        <w:t>- He takes a deep breath.</w:t>
      </w:r>
    </w:p>
    <w:p w14:paraId="6960B43A" w14:textId="41E27860" w:rsidR="00F00D9F" w:rsidRDefault="00A861D3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</w:t>
      </w:r>
      <w:r w:rsidR="007B2F1D">
        <w:rPr>
          <w:rFonts w:ascii="Courier New" w:hAnsi="Courier New" w:cs="Courier New"/>
        </w:rPr>
        <w:t>he TV turns on again</w:t>
      </w:r>
      <w:r w:rsidR="00F02A44">
        <w:rPr>
          <w:rFonts w:ascii="Courier New" w:hAnsi="Courier New" w:cs="Courier New"/>
        </w:rPr>
        <w:t xml:space="preserve"> with t</w:t>
      </w:r>
      <w:r>
        <w:rPr>
          <w:rFonts w:ascii="Courier New" w:hAnsi="Courier New" w:cs="Courier New"/>
        </w:rPr>
        <w:t>he radio static morph</w:t>
      </w:r>
      <w:r w:rsidR="00F02A44">
        <w:rPr>
          <w:rFonts w:ascii="Courier New" w:hAnsi="Courier New" w:cs="Courier New"/>
        </w:rPr>
        <w:t xml:space="preserve">ed with </w:t>
      </w:r>
      <w:r>
        <w:rPr>
          <w:rFonts w:ascii="Courier New" w:hAnsi="Courier New" w:cs="Courier New"/>
        </w:rPr>
        <w:t>a</w:t>
      </w:r>
      <w:r w:rsidR="007B2F1D">
        <w:rPr>
          <w:rFonts w:ascii="Courier New" w:hAnsi="Courier New" w:cs="Courier New"/>
        </w:rPr>
        <w:t xml:space="preserve"> faint voice.</w:t>
      </w:r>
    </w:p>
    <w:p w14:paraId="3E7998FC" w14:textId="3190C33D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ECFB2BE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466C5D">
        <w:rPr>
          <w:rFonts w:ascii="Courier New" w:hAnsi="Courier New" w:cs="Courier New"/>
        </w:rPr>
        <w:t xml:space="preserve"> Namma pitru galige</w:t>
      </w:r>
      <w:r w:rsidR="00466C5D">
        <w:rPr>
          <w:rFonts w:ascii="Courier New" w:hAnsi="Courier New" w:cs="Courier New"/>
        </w:rPr>
        <w:br/>
        <w:t xml:space="preserve">maduva ondu </w:t>
      </w:r>
      <w:r w:rsidR="007C4E43">
        <w:rPr>
          <w:rFonts w:ascii="Courier New" w:hAnsi="Courier New" w:cs="Courier New"/>
        </w:rPr>
        <w:t xml:space="preserve">mukya vada </w:t>
      </w:r>
      <w:r w:rsidR="00466C5D">
        <w:rPr>
          <w:rFonts w:ascii="Courier New" w:hAnsi="Courier New" w:cs="Courier New"/>
        </w:rPr>
        <w:t>kriye</w:t>
      </w:r>
    </w:p>
    <w:p w14:paraId="183C4ED5" w14:textId="0AFCD377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</w:r>
      <w:r w:rsidR="00F775F3">
        <w:rPr>
          <w:rFonts w:ascii="Courier New" w:hAnsi="Courier New" w:cs="Courier New"/>
        </w:rPr>
        <w:t>En</w:t>
      </w:r>
      <w:r w:rsidR="00443428">
        <w:rPr>
          <w:rFonts w:ascii="Courier New" w:hAnsi="Courier New" w:cs="Courier New"/>
        </w:rPr>
        <w:t>?</w:t>
      </w:r>
    </w:p>
    <w:p w14:paraId="24FFB226" w14:textId="76434023" w:rsidR="002C6B5B" w:rsidRPr="00F4297A" w:rsidRDefault="00281042" w:rsidP="007B2F1D">
      <w:pPr>
        <w:spacing w:line="240" w:lineRule="auto"/>
        <w:jc w:val="center"/>
        <w:rPr>
          <w:rFonts w:ascii="Courier New" w:hAnsi="Courier New" w:cs="Courier New"/>
        </w:rPr>
      </w:pPr>
      <w:r w:rsidRPr="00281042">
        <w:rPr>
          <w:rFonts w:ascii="Courier New" w:hAnsi="Courier New" w:cs="Courier New"/>
          <w:b/>
          <w:bCs/>
        </w:rPr>
        <w:t>PRIEST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i/>
          <w:iCs/>
        </w:rPr>
        <w:t>(in TV)</w:t>
      </w:r>
      <w:r w:rsidR="002C6B5B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Tarpana madadidare</w:t>
      </w:r>
      <w:r w:rsidR="00AB3172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Jala Prapti aguvudilla</w:t>
      </w:r>
    </w:p>
    <w:p w14:paraId="6D480181" w14:textId="0D76F1B7" w:rsidR="003B33A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3B33A7">
        <w:rPr>
          <w:rFonts w:ascii="Courier New" w:hAnsi="Courier New" w:cs="Courier New"/>
        </w:rPr>
        <w:t>The priest in the TV performs the ritual.</w:t>
      </w:r>
    </w:p>
    <w:p w14:paraId="59884E0B" w14:textId="68ED1CA8" w:rsidR="00D1632A" w:rsidRDefault="00281042" w:rsidP="00D1632A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IEST </w:t>
      </w:r>
      <w:r>
        <w:rPr>
          <w:rFonts w:ascii="Courier New" w:hAnsi="Courier New" w:cs="Courier New"/>
          <w:i/>
          <w:iCs/>
        </w:rPr>
        <w:t>(in TV)</w:t>
      </w:r>
      <w:r>
        <w:rPr>
          <w:rFonts w:ascii="Courier New" w:hAnsi="Courier New" w:cs="Courier New"/>
          <w:i/>
          <w:iCs/>
        </w:rPr>
        <w:br/>
      </w:r>
      <w:r w:rsidR="00585654">
        <w:rPr>
          <w:rFonts w:ascii="Courier New" w:hAnsi="Courier New" w:cs="Courier New"/>
        </w:rPr>
        <w:t xml:space="preserve">Tarpana sampporvam </w:t>
      </w:r>
      <w:r w:rsidR="0019013E">
        <w:rPr>
          <w:rFonts w:ascii="Courier New" w:hAnsi="Courier New" w:cs="Courier New"/>
        </w:rPr>
        <w:br/>
      </w:r>
      <w:r w:rsidR="00585654">
        <w:rPr>
          <w:rFonts w:ascii="Courier New" w:hAnsi="Courier New" w:cs="Courier New"/>
        </w:rPr>
        <w:t>Jala praptiratu</w:t>
      </w:r>
      <w:r w:rsidR="00585654">
        <w:rPr>
          <w:rFonts w:ascii="Courier New" w:hAnsi="Courier New" w:cs="Courier New"/>
        </w:rPr>
        <w:br/>
        <w:t>I</w:t>
      </w:r>
      <w:r>
        <w:rPr>
          <w:rFonts w:ascii="Courier New" w:hAnsi="Courier New" w:cs="Courier New"/>
        </w:rPr>
        <w:t xml:space="preserve">ga Jala </w:t>
      </w:r>
      <w:r w:rsidR="00D1632A">
        <w:rPr>
          <w:rFonts w:ascii="Courier New" w:hAnsi="Courier New" w:cs="Courier New"/>
        </w:rPr>
        <w:t>prapti</w:t>
      </w:r>
    </w:p>
    <w:p w14:paraId="392E3A7C" w14:textId="5F9B07D5" w:rsidR="0003079E" w:rsidRPr="00D1632A" w:rsidRDefault="00BA0213" w:rsidP="00D1632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Suddenly- the w</w:t>
      </w:r>
      <w:r w:rsidR="00F4297A"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>
        <w:rPr>
          <w:rFonts w:ascii="Courier New" w:hAnsi="Courier New" w:cs="Courier New"/>
        </w:rPr>
        <w:t>.</w:t>
      </w:r>
    </w:p>
    <w:p w14:paraId="6C781490" w14:textId="43FCBAFD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2B1BD0">
        <w:rPr>
          <w:rFonts w:ascii="Courier New" w:hAnsi="Courier New" w:cs="Courier New"/>
        </w:rPr>
        <w:t xml:space="preserve"> </w:t>
      </w:r>
      <w:r w:rsidR="007A7DD1">
        <w:rPr>
          <w:rFonts w:ascii="Courier New" w:hAnsi="Courier New" w:cs="Courier New"/>
        </w:rPr>
        <w:t>like he has never seen water before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4FE0E8F5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>! 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 xml:space="preserve">! </w:t>
      </w:r>
      <w:r w:rsidR="00D67A43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D67A43">
        <w:rPr>
          <w:rFonts w:ascii="Courier New" w:hAnsi="Courier New" w:cs="Courier New"/>
        </w:rPr>
        <w:t>!</w:t>
      </w:r>
      <w:r w:rsidR="006E5375">
        <w:rPr>
          <w:rFonts w:ascii="Courier New" w:hAnsi="Courier New" w:cs="Courier New"/>
        </w:rPr>
        <w:t xml:space="preserve"> No!</w:t>
      </w:r>
    </w:p>
    <w:p w14:paraId="6FF04ECE" w14:textId="376868CD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  <w:r w:rsidR="0045242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They look real.</w:t>
      </w:r>
      <w:r w:rsidR="007D06BC">
        <w:rPr>
          <w:rFonts w:ascii="Courier New" w:hAnsi="Courier New" w:cs="Courier New"/>
        </w:rPr>
        <w:t xml:space="preserve"> Their face</w:t>
      </w:r>
      <w:r w:rsidR="00B237CE">
        <w:rPr>
          <w:rFonts w:ascii="Courier New" w:hAnsi="Courier New" w:cs="Courier New"/>
        </w:rPr>
        <w:t>s</w:t>
      </w:r>
      <w:r w:rsidR="007D06BC">
        <w:rPr>
          <w:rFonts w:ascii="Courier New" w:hAnsi="Courier New" w:cs="Courier New"/>
        </w:rPr>
        <w:t xml:space="preserve"> </w:t>
      </w:r>
      <w:r w:rsidR="00B237CE">
        <w:rPr>
          <w:rFonts w:ascii="Courier New" w:hAnsi="Courier New" w:cs="Courier New"/>
        </w:rPr>
        <w:t xml:space="preserve">begin </w:t>
      </w:r>
      <w:r w:rsidR="007D06BC">
        <w:rPr>
          <w:rFonts w:ascii="Courier New" w:hAnsi="Courier New" w:cs="Courier New"/>
        </w:rPr>
        <w:t>to warp.</w:t>
      </w:r>
    </w:p>
    <w:p w14:paraId="52FBDFBB" w14:textId="7C80C512" w:rsidR="00F4297A" w:rsidRPr="00F4297A" w:rsidRDefault="006C7481" w:rsidP="002A667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D52A5B">
        <w:rPr>
          <w:rFonts w:ascii="Courier New" w:hAnsi="Courier New" w:cs="Courier New"/>
        </w:rPr>
        <w:t>Horad… Horadbeku… Illa</w:t>
      </w:r>
      <w:r w:rsidR="00D52A5B">
        <w:rPr>
          <w:rFonts w:ascii="Courier New" w:hAnsi="Courier New" w:cs="Courier New"/>
        </w:rPr>
        <w:br/>
        <w:t xml:space="preserve">Naan… </w:t>
      </w:r>
      <w:r w:rsidR="002319CA">
        <w:rPr>
          <w:rFonts w:ascii="Courier New" w:hAnsi="Courier New" w:cs="Courier New"/>
        </w:rPr>
        <w:t>Naan</w:t>
      </w:r>
      <w:r w:rsidR="00D52A5B">
        <w:rPr>
          <w:rFonts w:ascii="Courier New" w:hAnsi="Courier New" w:cs="Courier New"/>
        </w:rPr>
        <w:t xml:space="preserve"> elgu hogala</w:t>
      </w:r>
      <w:r w:rsidR="00D52A5B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D52A5B">
        <w:rPr>
          <w:rFonts w:ascii="Courier New" w:hAnsi="Courier New" w:cs="Courier New"/>
        </w:rPr>
        <w:t xml:space="preserve">Naan yavaglu </w:t>
      </w:r>
      <w:r w:rsidR="002A6670">
        <w:rPr>
          <w:rFonts w:ascii="Courier New" w:hAnsi="Courier New" w:cs="Courier New"/>
        </w:rPr>
        <w:br/>
      </w:r>
      <w:r w:rsidR="00D52A5B">
        <w:rPr>
          <w:rFonts w:ascii="Courier New" w:hAnsi="Courier New" w:cs="Courier New"/>
        </w:rPr>
        <w:t>nim jothe ne irthin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lastRenderedPageBreak/>
        <w:t>INT. DARK SPACE – UNKNOWN TIME</w:t>
      </w:r>
    </w:p>
    <w:p w14:paraId="4C3C668B" w14:textId="2A11C2F6" w:rsidR="00F4297A" w:rsidRPr="00F4297A" w:rsidRDefault="008D2F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a dark space with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lue light falling on him</w:t>
      </w:r>
      <w:r w:rsidR="00F4297A" w:rsidRPr="00F4297A">
        <w:rPr>
          <w:rFonts w:ascii="Courier New" w:hAnsi="Courier New" w:cs="Courier New"/>
        </w:rPr>
        <w:t>.</w:t>
      </w:r>
      <w:r w:rsidR="00D60885">
        <w:rPr>
          <w:rFonts w:ascii="Courier New" w:hAnsi="Courier New" w:cs="Courier New"/>
        </w:rPr>
        <w:t xml:space="preserve"> He spins around</w:t>
      </w:r>
      <w:r w:rsidR="001E6E39">
        <w:rPr>
          <w:rFonts w:ascii="Courier New" w:hAnsi="Courier New" w:cs="Courier New"/>
        </w:rPr>
        <w:t xml:space="preserve"> looking for his wife and kid</w:t>
      </w:r>
      <w:r w:rsidR="00D60885">
        <w:rPr>
          <w:rFonts w:ascii="Courier New" w:hAnsi="Courier New" w:cs="Courier New"/>
        </w:rPr>
        <w:t>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57156B89" w14:textId="5205A571" w:rsidR="00F4297A" w:rsidRDefault="008F79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F4297A" w:rsidRPr="00F4297A">
        <w:rPr>
          <w:rFonts w:ascii="Courier New" w:hAnsi="Courier New" w:cs="Courier New"/>
        </w:rPr>
        <w:t>e falls to his knees.</w:t>
      </w:r>
      <w:r w:rsidR="00387994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The air </w:t>
      </w:r>
      <w:r w:rsidR="00387994">
        <w:rPr>
          <w:rFonts w:ascii="Courier New" w:hAnsi="Courier New" w:cs="Courier New"/>
        </w:rPr>
        <w:t xml:space="preserve">gets </w:t>
      </w:r>
      <w:r w:rsidR="00F4297A" w:rsidRPr="00F4297A">
        <w:rPr>
          <w:rFonts w:ascii="Courier New" w:hAnsi="Courier New" w:cs="Courier New"/>
        </w:rPr>
        <w:t xml:space="preserve">thick </w:t>
      </w:r>
      <w:r w:rsidR="00387994">
        <w:rPr>
          <w:rFonts w:ascii="Courier New" w:hAnsi="Courier New" w:cs="Courier New"/>
        </w:rPr>
        <w:t>as fog rolls in.</w:t>
      </w:r>
    </w:p>
    <w:p w14:paraId="69296561" w14:textId="2D72EE60" w:rsidR="009C211F" w:rsidRPr="00F4297A" w:rsidRDefault="009C211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miles like a maniac- slaps himself- cries- laughs. Mixed emotions.</w:t>
      </w:r>
    </w:p>
    <w:p w14:paraId="77CAFC40" w14:textId="3964063C" w:rsidR="007D02D8" w:rsidRPr="00F4297A" w:rsidRDefault="006C7481" w:rsidP="00A413C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D56EC">
        <w:rPr>
          <w:rFonts w:ascii="Courier New" w:hAnsi="Courier New" w:cs="Courier New"/>
          <w:b/>
          <w:bCs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smile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  <w:t xml:space="preserve">(slaps his face) </w:t>
      </w:r>
      <w:r w:rsidR="003F5808">
        <w:rPr>
          <w:rFonts w:ascii="Courier New" w:hAnsi="Courier New" w:cs="Courier New"/>
          <w:i/>
          <w:iCs/>
        </w:rPr>
        <w:br/>
      </w:r>
      <w:r w:rsidR="003D56EC" w:rsidRPr="003D56EC">
        <w:rPr>
          <w:rFonts w:ascii="Courier New" w:hAnsi="Courier New" w:cs="Courier New"/>
        </w:rPr>
        <w:t>Edhelu!</w:t>
      </w:r>
      <w:r w:rsidR="003D56EC">
        <w:rPr>
          <w:rFonts w:ascii="Courier New" w:hAnsi="Courier New" w:cs="Courier New"/>
        </w:rPr>
        <w:br/>
        <w:t>Idella bar</w:t>
      </w:r>
      <w:r w:rsidR="00E0384C">
        <w:rPr>
          <w:rFonts w:ascii="Courier New" w:hAnsi="Courier New" w:cs="Courier New"/>
        </w:rPr>
        <w:t>i</w:t>
      </w:r>
      <w:r w:rsidR="003D56EC">
        <w:rPr>
          <w:rFonts w:ascii="Courier New" w:hAnsi="Courier New" w:cs="Courier New"/>
        </w:rPr>
        <w:t xml:space="preserve"> kans aste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</w:t>
      </w:r>
      <w:r w:rsidR="006A2600">
        <w:rPr>
          <w:rFonts w:ascii="Courier New" w:hAnsi="Courier New" w:cs="Courier New"/>
        </w:rPr>
        <w:t xml:space="preserve">… </w:t>
      </w:r>
      <w:r w:rsidR="003D56EC">
        <w:rPr>
          <w:rFonts w:ascii="Courier New" w:hAnsi="Courier New" w:cs="Courier New"/>
        </w:rPr>
        <w:t>Neen… neen kudidya</w:t>
      </w:r>
      <w:r w:rsidR="00520C47">
        <w:rPr>
          <w:rFonts w:ascii="Courier New" w:hAnsi="Courier New" w:cs="Courier New"/>
        </w:rPr>
        <w:br/>
      </w:r>
      <w:r w:rsidR="00520C47">
        <w:rPr>
          <w:rFonts w:ascii="Courier New" w:hAnsi="Courier New" w:cs="Courier New"/>
          <w:i/>
          <w:iCs/>
        </w:rPr>
        <w:t>(nods in agreement)</w:t>
      </w:r>
      <w:r w:rsidR="003D56EC">
        <w:rPr>
          <w:rFonts w:ascii="Courier New" w:hAnsi="Courier New" w:cs="Courier New"/>
        </w:rPr>
        <w:br/>
        <w:t>Edle</w:t>
      </w:r>
      <w:r w:rsidR="00E9311C">
        <w:rPr>
          <w:rFonts w:ascii="Courier New" w:hAnsi="Courier New" w:cs="Courier New"/>
        </w:rPr>
        <w:t xml:space="preserve">u </w:t>
      </w:r>
      <w:r w:rsidR="00E9311C">
        <w:rPr>
          <w:rFonts w:ascii="Courier New" w:hAnsi="Courier New" w:cs="Courier New"/>
          <w:i/>
          <w:iCs/>
        </w:rPr>
        <w:t xml:space="preserve">(slaps) </w:t>
      </w:r>
      <w:r w:rsidR="003D56EC">
        <w:rPr>
          <w:rFonts w:ascii="Courier New" w:hAnsi="Courier New" w:cs="Courier New"/>
        </w:rPr>
        <w:t>Edleu</w:t>
      </w:r>
      <w:r w:rsidR="003D56EC">
        <w:rPr>
          <w:rFonts w:ascii="Courier New" w:hAnsi="Courier New" w:cs="Courier New"/>
        </w:rPr>
        <w:br/>
        <w:t>Inmunde yavathu kudiya!</w:t>
      </w:r>
      <w:r w:rsidR="003D56EC">
        <w:rPr>
          <w:rFonts w:ascii="Courier New" w:hAnsi="Courier New" w:cs="Courier New"/>
        </w:rPr>
        <w:br/>
        <w:t xml:space="preserve">Please! </w:t>
      </w:r>
      <w:r w:rsidR="00604832">
        <w:rPr>
          <w:rFonts w:ascii="Courier New" w:hAnsi="Courier New" w:cs="Courier New"/>
          <w:i/>
          <w:iCs/>
        </w:rPr>
        <w:t xml:space="preserve">(prays) </w:t>
      </w:r>
      <w:r w:rsidR="00AF44E4">
        <w:rPr>
          <w:rFonts w:ascii="Courier New" w:hAnsi="Courier New" w:cs="Courier New"/>
          <w:i/>
          <w:iCs/>
        </w:rPr>
        <w:br/>
      </w:r>
      <w:r w:rsidR="003D56EC">
        <w:rPr>
          <w:rFonts w:ascii="Courier New" w:hAnsi="Courier New" w:cs="Courier New"/>
        </w:rPr>
        <w:t>Edehelu!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… Ning husharila</w:t>
      </w:r>
      <w:r w:rsidR="003D56EC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>B</w:t>
      </w:r>
      <w:r w:rsidR="003D56EC">
        <w:rPr>
          <w:rFonts w:ascii="Courier New" w:hAnsi="Courier New" w:cs="Courier New"/>
        </w:rPr>
        <w:t>rai</w:t>
      </w:r>
      <w:r w:rsidR="00FF56F3">
        <w:rPr>
          <w:rFonts w:ascii="Courier New" w:hAnsi="Courier New" w:cs="Courier New"/>
        </w:rPr>
        <w:t xml:space="preserve">nig </w:t>
      </w:r>
      <w:r w:rsidR="003D56EC">
        <w:rPr>
          <w:rFonts w:ascii="Courier New" w:hAnsi="Courier New" w:cs="Courier New"/>
        </w:rPr>
        <w:t xml:space="preserve">eno agide </w:t>
      </w:r>
      <w:r w:rsidR="00FF56F3">
        <w:rPr>
          <w:rFonts w:ascii="Courier New" w:hAnsi="Courier New" w:cs="Courier New"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laugh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</w:r>
      <w:r w:rsidR="00756857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 xml:space="preserve">Illa… </w:t>
      </w:r>
      <w:r w:rsidR="00490136">
        <w:rPr>
          <w:rFonts w:ascii="Courier New" w:hAnsi="Courier New" w:cs="Courier New"/>
        </w:rPr>
        <w:t xml:space="preserve">Sleep… </w:t>
      </w:r>
      <w:r w:rsidR="00490136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Sleepwalk madtidini aste</w:t>
      </w:r>
      <w:r w:rsidR="00382A0A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756857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 xml:space="preserve">Huu… Mathre… </w:t>
      </w:r>
      <w:r w:rsidR="006C2C84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>Idella aa mathre inda ne</w:t>
      </w:r>
      <w:r w:rsidR="00E0384C">
        <w:rPr>
          <w:rFonts w:ascii="Courier New" w:hAnsi="Courier New" w:cs="Courier New"/>
        </w:rPr>
        <w:br/>
        <w:t>Idella hallucinations aste</w:t>
      </w:r>
      <w:r w:rsidR="00A413C3">
        <w:rPr>
          <w:rFonts w:ascii="Courier New" w:hAnsi="Courier New" w:cs="Courier New"/>
        </w:rPr>
        <w:br/>
      </w:r>
      <w:r w:rsidR="007D02D8">
        <w:rPr>
          <w:rFonts w:ascii="Courier New" w:hAnsi="Courier New" w:cs="Courier New"/>
          <w:i/>
          <w:iCs/>
        </w:rPr>
        <w:t>(</w:t>
      </w:r>
      <w:r w:rsidR="00A02A00">
        <w:rPr>
          <w:rFonts w:ascii="Courier New" w:hAnsi="Courier New" w:cs="Courier New"/>
          <w:i/>
          <w:iCs/>
        </w:rPr>
        <w:t>pulls</w:t>
      </w:r>
      <w:r w:rsidR="007D02D8">
        <w:rPr>
          <w:rFonts w:ascii="Courier New" w:hAnsi="Courier New" w:cs="Courier New"/>
          <w:i/>
          <w:iCs/>
        </w:rPr>
        <w:t xml:space="preserve"> hairs)</w:t>
      </w:r>
      <w:r w:rsidR="007D02D8">
        <w:rPr>
          <w:rFonts w:ascii="Courier New" w:hAnsi="Courier New" w:cs="Courier New"/>
          <w:i/>
          <w:iCs/>
        </w:rPr>
        <w:br/>
      </w:r>
      <w:r w:rsidR="00177F0F">
        <w:rPr>
          <w:rFonts w:ascii="Courier New" w:hAnsi="Courier New" w:cs="Courier New"/>
        </w:rPr>
        <w:br/>
      </w:r>
      <w:r w:rsidR="00F72E91">
        <w:rPr>
          <w:rFonts w:ascii="Courier New" w:hAnsi="Courier New" w:cs="Courier New"/>
        </w:rPr>
        <w:t>Saaku malgid edhelo</w:t>
      </w:r>
      <w:r w:rsidR="007D02D8">
        <w:rPr>
          <w:rFonts w:ascii="Courier New" w:hAnsi="Courier New" w:cs="Courier New"/>
        </w:rPr>
        <w:t>!</w:t>
      </w:r>
    </w:p>
    <w:p w14:paraId="16F8DDB3" w14:textId="4CCC0D02" w:rsidR="00F72E91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F72E91">
        <w:rPr>
          <w:rFonts w:ascii="Courier New" w:hAnsi="Courier New" w:cs="Courier New"/>
        </w:rPr>
        <w:t>covers his face with his palms and cries.</w:t>
      </w:r>
    </w:p>
    <w:p w14:paraId="226C0E6B" w14:textId="24B6F33C" w:rsidR="00D1645E" w:rsidRPr="00D1645E" w:rsidRDefault="00D1645E" w:rsidP="00D1645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1645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crying</w:t>
      </w:r>
      <w:r w:rsidRPr="00D1645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dhelo!</w:t>
      </w:r>
    </w:p>
    <w:p w14:paraId="0EF5596F" w14:textId="0BBB0BC0" w:rsidR="00F4297A" w:rsidRPr="00F4297A" w:rsidRDefault="003B4E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bruptly- Sounds of flames. </w:t>
      </w:r>
      <w:r w:rsidR="00F4297A"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="00F4297A" w:rsidRPr="00F4297A">
        <w:rPr>
          <w:rFonts w:ascii="Courier New" w:hAnsi="Courier New" w:cs="Courier New"/>
        </w:rPr>
        <w:t>a door— glowing faintly.</w:t>
      </w:r>
    </w:p>
    <w:p w14:paraId="5B9AB281" w14:textId="77777777" w:rsidR="00EE4EB0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 xml:space="preserve">and sees- </w:t>
      </w:r>
    </w:p>
    <w:p w14:paraId="380AACA0" w14:textId="04DADE9C" w:rsidR="00F4297A" w:rsidRPr="00F4297A" w:rsidRDefault="004A2ADA" w:rsidP="004A2AD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D961F7">
        <w:rPr>
          <w:rFonts w:ascii="Courier New" w:hAnsi="Courier New" w:cs="Courier New"/>
        </w:rPr>
        <w:t xml:space="preserve"> massive </w:t>
      </w:r>
      <w:r w:rsidRPr="004A2ADA">
        <w:rPr>
          <w:rFonts w:ascii="Courier New" w:hAnsi="Courier New" w:cs="Courier New"/>
          <w:b/>
          <w:bCs/>
        </w:rPr>
        <w:t>PYRE</w:t>
      </w:r>
      <w:r w:rsidRPr="00D961F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with </w:t>
      </w:r>
      <w:r w:rsidRPr="00D961F7">
        <w:rPr>
          <w:rFonts w:ascii="Courier New" w:hAnsi="Courier New" w:cs="Courier New"/>
        </w:rPr>
        <w:t xml:space="preserve">a </w:t>
      </w:r>
      <w:r w:rsidRPr="00F225F0">
        <w:rPr>
          <w:rFonts w:ascii="Courier New" w:hAnsi="Courier New" w:cs="Courier New"/>
          <w:b/>
          <w:bCs/>
        </w:rPr>
        <w:t>SHADOWY PRIEST</w:t>
      </w:r>
      <w:r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04F4DBC8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0522FC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56B0B239" w14:textId="77777777" w:rsidR="009214C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94768E">
        <w:rPr>
          <w:rFonts w:ascii="Courier New" w:hAnsi="Courier New" w:cs="Courier New"/>
        </w:rPr>
        <w:tab/>
      </w:r>
      <w:r w:rsidR="0094768E">
        <w:rPr>
          <w:rFonts w:ascii="Courier New" w:hAnsi="Courier New" w:cs="Courier New"/>
        </w:rPr>
        <w:tab/>
      </w:r>
    </w:p>
    <w:p w14:paraId="071C1BCD" w14:textId="3FCA8081" w:rsidR="00F4297A" w:rsidRPr="00B22AF5" w:rsidRDefault="00B22AF5" w:rsidP="00EE4EB0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94768E">
        <w:rPr>
          <w:rFonts w:ascii="Courier New" w:hAnsi="Courier New" w:cs="Courier New"/>
          <w:b/>
          <w:bCs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lastRenderedPageBreak/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09554B7E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</w:t>
      </w:r>
      <w:r w:rsidR="00974132">
        <w:rPr>
          <w:rFonts w:ascii="Courier New" w:hAnsi="Courier New" w:cs="Courier New"/>
        </w:rPr>
        <w:t xml:space="preserve">He is </w:t>
      </w:r>
      <w:r>
        <w:rPr>
          <w:rFonts w:ascii="Courier New" w:hAnsi="Courier New" w:cs="Courier New"/>
        </w:rPr>
        <w:t xml:space="preserve">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252EE42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</w:t>
      </w:r>
      <w:r w:rsidR="00BB2FA7">
        <w:rPr>
          <w:rFonts w:ascii="Courier New" w:hAnsi="Courier New" w:cs="Courier New"/>
        </w:rPr>
        <w:t xml:space="preserve"> eerie</w:t>
      </w:r>
      <w:r w:rsidR="00F4297A" w:rsidRPr="00F4297A">
        <w:rPr>
          <w:rFonts w:ascii="Courier New" w:hAnsi="Courier New" w:cs="Courier New"/>
        </w:rPr>
        <w:t>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1EB2C23B" w14:textId="490D771B" w:rsidR="00F4297A" w:rsidRPr="00F4297A" w:rsidRDefault="0038024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struggles— </w:t>
      </w:r>
      <w:r w:rsidR="00AC1219">
        <w:rPr>
          <w:rFonts w:ascii="Courier New" w:hAnsi="Courier New" w:cs="Courier New"/>
        </w:rPr>
        <w:t>C</w:t>
      </w:r>
      <w:r w:rsidR="00F4297A"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>
        <w:rPr>
          <w:rFonts w:ascii="Courier New" w:hAnsi="Courier New" w:cs="Courier New"/>
        </w:rPr>
        <w:t>.</w:t>
      </w:r>
      <w:r w:rsidR="003077B7">
        <w:rPr>
          <w:rFonts w:ascii="Courier New" w:hAnsi="Courier New" w:cs="Courier New"/>
        </w:rPr>
        <w:t xml:space="preserve"> </w:t>
      </w:r>
      <w:r w:rsidR="00EA7E8B"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 w:rsidR="00EA7E8B"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</w:t>
      </w:r>
      <w:r>
        <w:rPr>
          <w:rFonts w:ascii="Courier New" w:hAnsi="Courier New" w:cs="Courier New"/>
        </w:rPr>
        <w:t xml:space="preserve"> his face</w:t>
      </w:r>
      <w:r w:rsidR="00F4297A" w:rsidRPr="00F4297A">
        <w:rPr>
          <w:rFonts w:ascii="Courier New" w:hAnsi="Courier New" w:cs="Courier New"/>
        </w:rPr>
        <w:t>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2E376DCD" w14:textId="6A142A92" w:rsidR="00F4297A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  <w:r w:rsidR="00740C03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69EFDB02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06287D">
        <w:rPr>
          <w:rFonts w:ascii="Courier New" w:hAnsi="Courier New" w:cs="Courier New"/>
          <w:i/>
          <w:iCs/>
        </w:rPr>
        <w:t>)</w:t>
      </w:r>
      <w:r w:rsidR="00DE45CC">
        <w:rPr>
          <w:rFonts w:ascii="Courier New" w:hAnsi="Courier New" w:cs="Courier New"/>
          <w:i/>
          <w:iCs/>
        </w:rPr>
        <w:br/>
      </w:r>
      <w:r w:rsidR="0006287D">
        <w:rPr>
          <w:rFonts w:ascii="Courier New" w:hAnsi="Courier New" w:cs="Courier New"/>
          <w:i/>
          <w:iCs/>
        </w:rPr>
        <w:t>(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46A5FBC2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 xml:space="preserve">alm </w:t>
      </w:r>
      <w:r w:rsidR="00194B9D">
        <w:rPr>
          <w:rFonts w:ascii="Courier New" w:hAnsi="Courier New" w:cs="Courier New"/>
        </w:rPr>
        <w:t>with a soft glow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46E3E4F2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820FC">
        <w:rPr>
          <w:rFonts w:ascii="Courier New" w:hAnsi="Courier New" w:cs="Courier New"/>
        </w:rPr>
        <w:t>!</w:t>
      </w:r>
    </w:p>
    <w:p w14:paraId="75E47C01" w14:textId="4A3C04DA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</w:t>
      </w:r>
      <w:r w:rsidR="004E7D5B">
        <w:rPr>
          <w:rFonts w:ascii="Courier New" w:hAnsi="Courier New" w:cs="Courier New"/>
        </w:rPr>
        <w:t>En agtide nange</w:t>
      </w:r>
      <w:r w:rsidR="00F4297A" w:rsidRPr="00F4297A">
        <w:rPr>
          <w:rFonts w:ascii="Courier New" w:hAnsi="Courier New" w:cs="Courier New"/>
        </w:rPr>
        <w:t>?</w:t>
      </w:r>
    </w:p>
    <w:p w14:paraId="64424987" w14:textId="4033C373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="004A194E">
        <w:rPr>
          <w:rFonts w:ascii="Courier New" w:hAnsi="Courier New" w:cs="Courier New"/>
        </w:rPr>
        <w:t xml:space="preserve">Hedrubeda! </w:t>
      </w:r>
      <w:r w:rsidR="008E197A">
        <w:rPr>
          <w:rFonts w:ascii="Courier New" w:hAnsi="Courier New" w:cs="Courier New"/>
        </w:rPr>
        <w:br/>
        <w:t>Ella p</w:t>
      </w:r>
      <w:r w:rsidR="004A194E">
        <w:rPr>
          <w:rFonts w:ascii="Courier New" w:hAnsi="Courier New" w:cs="Courier New"/>
        </w:rPr>
        <w:t>rakruthi Niyama aste!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4975445F" w14:textId="69D206A3" w:rsidR="00D95878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 w:rsidRPr="00B00ED4">
        <w:rPr>
          <w:rFonts w:ascii="Courier New" w:hAnsi="Courier New" w:cs="Courier New"/>
          <w:b/>
          <w:bCs/>
        </w:rPr>
        <w:t>black</w:t>
      </w:r>
      <w:r w:rsidR="00D95878">
        <w:rPr>
          <w:rFonts w:ascii="Courier New" w:hAnsi="Courier New" w:cs="Courier New"/>
        </w:rPr>
        <w:t xml:space="preserve">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  <w:r w:rsidR="00D7578F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 xml:space="preserve">Confused- </w:t>
      </w:r>
      <w:r w:rsidRPr="00F4297A">
        <w:rPr>
          <w:rFonts w:ascii="Courier New" w:hAnsi="Courier New" w:cs="Courier New"/>
        </w:rPr>
        <w:t>He brushes them off,</w:t>
      </w:r>
      <w:r w:rsidR="00D95878">
        <w:rPr>
          <w:rFonts w:ascii="Courier New" w:hAnsi="Courier New" w:cs="Courier New"/>
        </w:rPr>
        <w:t xml:space="preserve"> putting them on the ground</w:t>
      </w:r>
      <w:r w:rsidRPr="00F4297A">
        <w:rPr>
          <w:rFonts w:ascii="Courier New" w:hAnsi="Courier New" w:cs="Courier New"/>
        </w:rPr>
        <w:t>.</w:t>
      </w:r>
      <w:r w:rsidR="001E275A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>The raven flies and sits next to the seed- Begins to eat</w:t>
      </w:r>
      <w:r w:rsidR="00A57E8F">
        <w:rPr>
          <w:rFonts w:ascii="Courier New" w:hAnsi="Courier New" w:cs="Courier New"/>
        </w:rPr>
        <w:t xml:space="preserve"> it</w:t>
      </w:r>
      <w:r w:rsidR="00D95878">
        <w:rPr>
          <w:rFonts w:ascii="Courier New" w:hAnsi="Courier New" w:cs="Courier New"/>
        </w:rPr>
        <w:t>.</w:t>
      </w:r>
    </w:p>
    <w:p w14:paraId="1479CAEF" w14:textId="7737F92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  <w:r w:rsidR="00A534D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73D92041" w:rsid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iv agtidre! Helu</w:t>
      </w:r>
    </w:p>
    <w:p w14:paraId="12639C67" w14:textId="7FAB8101" w:rsidR="00FC2250" w:rsidRPr="00F4297A" w:rsidRDefault="00FC2250" w:rsidP="0012236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1CC9E3DD" w14:textId="7180FB78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12236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vagtide appa!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71E32A9B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1F16EE">
        <w:rPr>
          <w:rFonts w:ascii="Courier New" w:hAnsi="Courier New" w:cs="Courier New"/>
        </w:rPr>
        <w:t>Yaar neenu</w:t>
      </w:r>
      <w:r>
        <w:rPr>
          <w:rFonts w:ascii="Courier New" w:hAnsi="Courier New" w:cs="Courier New"/>
        </w:rPr>
        <w:t>?</w:t>
      </w:r>
    </w:p>
    <w:p w14:paraId="1F065333" w14:textId="1438EC96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</w:r>
      <w:r w:rsidR="00E002DC">
        <w:rPr>
          <w:rFonts w:ascii="Courier New" w:hAnsi="Courier New" w:cs="Courier New"/>
        </w:rPr>
        <w:t xml:space="preserve">Naanu </w:t>
      </w: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2354E106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572C27">
        <w:rPr>
          <w:rFonts w:ascii="Courier New" w:hAnsi="Courier New" w:cs="Courier New"/>
        </w:rPr>
        <w:t>Idu ninage</w:t>
      </w:r>
      <w:r w:rsidR="00A44646">
        <w:rPr>
          <w:rFonts w:ascii="Courier New" w:hAnsi="Courier New" w:cs="Courier New"/>
        </w:rPr>
        <w:t>!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66AB0AA2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A32564">
        <w:rPr>
          <w:rFonts w:ascii="Courier New" w:hAnsi="Courier New" w:cs="Courier New"/>
        </w:rPr>
        <w:t>Idu</w:t>
      </w:r>
      <w:r>
        <w:rPr>
          <w:rFonts w:ascii="Courier New" w:hAnsi="Courier New" w:cs="Courier New"/>
        </w:rPr>
        <w:t xml:space="preserve"> Pitru Loka</w:t>
      </w:r>
      <w:r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 xml:space="preserve">Neen ilige baralu </w:t>
      </w:r>
      <w:r w:rsidR="00494D3A"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>innu ondu</w:t>
      </w:r>
      <w:r>
        <w:rPr>
          <w:rFonts w:ascii="Courier New" w:hAnsi="Courier New" w:cs="Courier New"/>
        </w:rPr>
        <w:t xml:space="preserve">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A32564">
        <w:rPr>
          <w:rFonts w:ascii="Courier New" w:hAnsi="Courier New" w:cs="Courier New"/>
        </w:rPr>
        <w:t>ide</w:t>
      </w:r>
    </w:p>
    <w:p w14:paraId="62D7EEAE" w14:textId="77777777" w:rsidR="00602863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5B2D1287" w14:textId="5477575A" w:rsidR="00602863" w:rsidRDefault="00602863" w:rsidP="00602863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di… </w:t>
      </w:r>
      <w:r w:rsidR="006362E3">
        <w:rPr>
          <w:rFonts w:ascii="Courier New" w:hAnsi="Courier New" w:cs="Courier New"/>
        </w:rPr>
        <w:t>il</w:t>
      </w:r>
      <w:r>
        <w:rPr>
          <w:rFonts w:ascii="Courier New" w:hAnsi="Courier New" w:cs="Courier New"/>
        </w:rPr>
        <w:t xml:space="preserve"> nodu</w:t>
      </w:r>
    </w:p>
    <w:p w14:paraId="10A8E2A2" w14:textId="47D85DFE" w:rsidR="00F4297A" w:rsidRPr="00F4297A" w:rsidRDefault="0060286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, a pair of ghostly hands slides down his shoulders from behind. Adi notices it.</w:t>
      </w:r>
    </w:p>
    <w:p w14:paraId="728FAB5D" w14:textId="0DB7C458" w:rsidR="003E744B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="00602863">
        <w:rPr>
          <w:rFonts w:ascii="Courier New" w:hAnsi="Courier New" w:cs="Courier New"/>
          <w:i/>
          <w:iCs/>
        </w:rPr>
        <w:t>(</w:t>
      </w:r>
      <w:r w:rsidR="004C0038">
        <w:rPr>
          <w:rFonts w:ascii="Courier New" w:hAnsi="Courier New" w:cs="Courier New"/>
          <w:i/>
          <w:iCs/>
        </w:rPr>
        <w:t>s</w:t>
      </w:r>
      <w:r w:rsidR="00602863">
        <w:rPr>
          <w:rFonts w:ascii="Courier New" w:hAnsi="Courier New" w:cs="Courier New"/>
          <w:i/>
          <w:iCs/>
        </w:rPr>
        <w:t>houts)</w:t>
      </w:r>
      <w:r w:rsidR="00602863">
        <w:rPr>
          <w:rFonts w:ascii="Courier New" w:hAnsi="Courier New" w:cs="Courier New"/>
        </w:rPr>
        <w:br/>
        <w:t>Adi… nanun nodu</w:t>
      </w:r>
    </w:p>
    <w:p w14:paraId="63506E62" w14:textId="3FAAF315" w:rsidR="003E744B" w:rsidRDefault="0060765F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 and shaking, </w:t>
      </w:r>
      <w:r w:rsidR="003E744B">
        <w:rPr>
          <w:rFonts w:ascii="Courier New" w:hAnsi="Courier New" w:cs="Courier New"/>
        </w:rPr>
        <w:t>Adi looks at his father.</w:t>
      </w:r>
    </w:p>
    <w:p w14:paraId="1354FF97" w14:textId="77777777" w:rsidR="003E744B" w:rsidRDefault="003E744B" w:rsidP="003E74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annu nan mel idu</w:t>
      </w:r>
    </w:p>
    <w:p w14:paraId="03D6FE33" w14:textId="7EA8E861" w:rsidR="00237A72" w:rsidRDefault="003E744B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ee ghosts are standing behind Adi like </w:t>
      </w:r>
      <w:r w:rsidR="00237A72">
        <w:rPr>
          <w:rFonts w:ascii="Courier New" w:hAnsi="Courier New" w:cs="Courier New"/>
        </w:rPr>
        <w:t>they are inspecting</w:t>
      </w:r>
      <w:r>
        <w:rPr>
          <w:rFonts w:ascii="Courier New" w:hAnsi="Courier New" w:cs="Courier New"/>
        </w:rPr>
        <w:t xml:space="preserve"> him.</w:t>
      </w:r>
    </w:p>
    <w:p w14:paraId="64B47395" w14:textId="357773DB" w:rsidR="00F4297A" w:rsidRPr="00A01E27" w:rsidRDefault="00237A72" w:rsidP="00A01E2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237A72"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75578">
        <w:rPr>
          <w:rFonts w:ascii="Courier New" w:hAnsi="Courier New" w:cs="Courier New"/>
        </w:rPr>
        <w:t xml:space="preserve">Hedrubeda! </w:t>
      </w:r>
      <w:r w:rsidR="000A717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</w:t>
      </w:r>
      <w:r w:rsidR="0080379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an nin jagadal idaga</w:t>
      </w:r>
      <w:r>
        <w:rPr>
          <w:rFonts w:ascii="Courier New" w:hAnsi="Courier New" w:cs="Courier New"/>
        </w:rPr>
        <w:br/>
        <w:t xml:space="preserve">Nan thande </w:t>
      </w:r>
      <w:r w:rsidR="00A01E27">
        <w:rPr>
          <w:rFonts w:ascii="Courier New" w:hAnsi="Courier New" w:cs="Courier New"/>
        </w:rPr>
        <w:t>nan jagadal idru</w:t>
      </w:r>
      <w:r w:rsidR="000A7177">
        <w:rPr>
          <w:rFonts w:ascii="Courier New" w:hAnsi="Courier New" w:cs="Courier New"/>
        </w:rPr>
        <w:br/>
        <w:t>Iga ninig naan il idini</w:t>
      </w:r>
      <w:r w:rsidR="000A7177">
        <w:rPr>
          <w:rFonts w:ascii="Courier New" w:hAnsi="Courier New" w:cs="Courier New"/>
        </w:rPr>
        <w:br/>
        <w:t>Munde Nin maguge neen il irtya</w:t>
      </w:r>
      <w:r w:rsidR="00A01E27">
        <w:rPr>
          <w:rFonts w:ascii="Courier New" w:hAnsi="Courier New" w:cs="Courier New"/>
          <w:b/>
          <w:bCs/>
        </w:rPr>
        <w:br/>
      </w:r>
      <w:r w:rsidR="00F4297A"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C2147C">
        <w:rPr>
          <w:rFonts w:ascii="Courier New" w:hAnsi="Courier New" w:cs="Courier New"/>
        </w:rPr>
        <w:t xml:space="preserve">Ide </w:t>
      </w:r>
      <w:r w:rsidR="00916C0E">
        <w:rPr>
          <w:rFonts w:ascii="Courier New" w:hAnsi="Courier New" w:cs="Courier New"/>
        </w:rPr>
        <w:t>Prakruthi Niyama</w:t>
      </w:r>
      <w:r w:rsidR="000B4649">
        <w:rPr>
          <w:rFonts w:ascii="Courier New" w:hAnsi="Courier New" w:cs="Courier New"/>
        </w:rPr>
        <w:t xml:space="preserve">! </w:t>
      </w:r>
      <w:r w:rsidR="00C2147C">
        <w:rPr>
          <w:rFonts w:ascii="Courier New" w:hAnsi="Courier New" w:cs="Courier New"/>
        </w:rPr>
        <w:br/>
        <w:t>Sathya sveekaara madu!</w:t>
      </w:r>
      <w:r w:rsidR="00C2147C">
        <w:rPr>
          <w:rFonts w:ascii="Courier New" w:hAnsi="Courier New" w:cs="Courier New"/>
        </w:rPr>
        <w:br/>
      </w:r>
      <w:r w:rsidR="00916C0E">
        <w:rPr>
          <w:rFonts w:ascii="Courier New" w:hAnsi="Courier New" w:cs="Courier New"/>
        </w:rPr>
        <w:t>Horadu</w:t>
      </w:r>
      <w:r w:rsidR="002B1F0C">
        <w:rPr>
          <w:rFonts w:ascii="Courier New" w:hAnsi="Courier New" w:cs="Courier New"/>
        </w:rPr>
        <w:t>!</w:t>
      </w:r>
    </w:p>
    <w:p w14:paraId="2F104141" w14:textId="2D0EAAA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</w:t>
      </w:r>
      <w:r w:rsidR="00FC2B47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look</w:t>
      </w:r>
      <w:r w:rsidR="00FC2B47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2641801D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836DF">
        <w:rPr>
          <w:rFonts w:ascii="Courier New" w:hAnsi="Courier New" w:cs="Courier New"/>
        </w:rPr>
        <w:t>Naan Mathe Sigtini</w:t>
      </w:r>
    </w:p>
    <w:p w14:paraId="49F44078" w14:textId="79EA1CCA" w:rsidR="00F4297A" w:rsidRPr="00F4297A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  <w:r w:rsidR="006F4E22">
        <w:rPr>
          <w:rFonts w:ascii="Courier New" w:hAnsi="Courier New" w:cs="Courier New"/>
        </w:rPr>
        <w:t>The</w:t>
      </w:r>
      <w:r w:rsidR="006F4E22"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 w:rsidR="006F4E22"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E51CC3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>Adi</w:t>
      </w:r>
      <w:r w:rsidR="0059599C">
        <w:rPr>
          <w:rFonts w:ascii="Courier New" w:hAnsi="Courier New" w:cs="Courier New"/>
        </w:rPr>
        <w:t>.</w:t>
      </w:r>
    </w:p>
    <w:p w14:paraId="29896B09" w14:textId="255DA756" w:rsidR="00AA299F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  <w:r w:rsidR="00C95487">
        <w:rPr>
          <w:rFonts w:ascii="Courier New" w:hAnsi="Courier New" w:cs="Courier New"/>
        </w:rPr>
        <w:br/>
      </w:r>
      <w:r w:rsidR="00AA299F"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="00AA299F"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="00AA299F"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LASH CUT TO:</w:t>
      </w:r>
    </w:p>
    <w:p w14:paraId="3A614F78" w14:textId="061C3437" w:rsidR="00F4297A" w:rsidRPr="00157604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2DCB43B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is now </w:t>
      </w:r>
      <w:r w:rsidR="001F641E">
        <w:rPr>
          <w:rFonts w:ascii="Courier New" w:hAnsi="Courier New" w:cs="Courier New"/>
        </w:rPr>
        <w:t xml:space="preserve">back </w:t>
      </w:r>
      <w:r w:rsidR="006D46D7">
        <w:rPr>
          <w:rFonts w:ascii="Courier New" w:hAnsi="Courier New" w:cs="Courier New"/>
        </w:rPr>
        <w:t xml:space="preserve">in </w:t>
      </w:r>
      <w:r w:rsidR="001F641E">
        <w:rPr>
          <w:rFonts w:ascii="Courier New" w:hAnsi="Courier New" w:cs="Courier New"/>
        </w:rPr>
        <w:t>the void</w:t>
      </w:r>
      <w:r w:rsidR="006D46D7">
        <w:rPr>
          <w:rFonts w:ascii="Courier New" w:hAnsi="Courier New" w:cs="Courier New"/>
        </w:rPr>
        <w:t xml:space="preserve">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1749F96A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 xml:space="preserve">- </w:t>
      </w:r>
      <w:r w:rsidR="00822959">
        <w:rPr>
          <w:rFonts w:ascii="Courier New" w:hAnsi="Courier New" w:cs="Courier New"/>
        </w:rPr>
        <w:t>But w</w:t>
      </w:r>
      <w:r w:rsidR="006D46D7">
        <w:rPr>
          <w:rFonts w:ascii="Courier New" w:hAnsi="Courier New" w:cs="Courier New"/>
        </w:rPr>
        <w:t>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3267620A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puts his </w:t>
      </w:r>
      <w:r w:rsidR="000E7BC2">
        <w:rPr>
          <w:rFonts w:ascii="Courier New" w:hAnsi="Courier New" w:cs="Courier New"/>
        </w:rPr>
        <w:t xml:space="preserve">hands </w:t>
      </w:r>
      <w:r w:rsidR="00FB59B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the mirror.</w:t>
      </w:r>
    </w:p>
    <w:p w14:paraId="1C30D3E6" w14:textId="7027D6BF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</w:t>
      </w:r>
      <w:r w:rsidR="006D46D7">
        <w:rPr>
          <w:rFonts w:ascii="Courier New" w:hAnsi="Courier New" w:cs="Courier New"/>
        </w:rPr>
        <w:t>eflection</w:t>
      </w:r>
      <w:r w:rsidR="00FB59BF">
        <w:rPr>
          <w:rFonts w:ascii="Courier New" w:hAnsi="Courier New" w:cs="Courier New"/>
        </w:rPr>
        <w:t xml:space="preserve"> </w:t>
      </w:r>
      <w:r w:rsidR="00CF4800">
        <w:rPr>
          <w:rFonts w:ascii="Courier New" w:hAnsi="Courier New" w:cs="Courier New"/>
        </w:rPr>
        <w:t xml:space="preserve">mimics </w:t>
      </w:r>
      <w:r w:rsidR="000C0136">
        <w:rPr>
          <w:rFonts w:ascii="Courier New" w:hAnsi="Courier New" w:cs="Courier New"/>
        </w:rPr>
        <w:t xml:space="preserve">that </w:t>
      </w:r>
      <w:r w:rsidR="00FB59BF">
        <w:rPr>
          <w:rFonts w:ascii="Courier New" w:hAnsi="Courier New" w:cs="Courier New"/>
        </w:rPr>
        <w:t>too</w:t>
      </w:r>
      <w:r w:rsidR="00AA27D2">
        <w:rPr>
          <w:rFonts w:ascii="Courier New" w:hAnsi="Courier New" w:cs="Courier New"/>
        </w:rPr>
        <w:t>, with a delay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6AF6670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D567CB" w:rsidRPr="00D567CB">
        <w:rPr>
          <w:rFonts w:ascii="Courier New" w:hAnsi="Courier New" w:cs="Courier New"/>
          <w:i/>
          <w:iCs/>
        </w:rPr>
        <w:t>Idu magic</w:t>
      </w:r>
      <w:r w:rsidR="000C3837">
        <w:rPr>
          <w:rFonts w:ascii="Courier New" w:hAnsi="Courier New" w:cs="Courier New"/>
          <w:i/>
          <w:iCs/>
        </w:rPr>
        <w:t xml:space="preserve">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2FAEFAE6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 w:rsidR="00761626">
        <w:rPr>
          <w:rFonts w:ascii="Courier New" w:hAnsi="Courier New" w:cs="Courier New"/>
          <w:i/>
          <w:iCs/>
        </w:rPr>
        <w:t>Amma idun manel idak bidalla</w:t>
      </w:r>
      <w:r w:rsidR="00C86E88">
        <w:rPr>
          <w:rFonts w:ascii="Courier New" w:hAnsi="Courier New" w:cs="Courier New"/>
          <w:i/>
          <w:iCs/>
        </w:rPr>
        <w:t>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589F3BB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im and his friends are holding </w:t>
      </w:r>
      <w:r w:rsidR="009A49D7">
        <w:rPr>
          <w:rFonts w:ascii="Courier New" w:hAnsi="Courier New" w:cs="Courier New"/>
        </w:rPr>
        <w:t>ice-lolly,</w:t>
      </w:r>
      <w:r>
        <w:rPr>
          <w:rFonts w:ascii="Courier New" w:hAnsi="Courier New" w:cs="Courier New"/>
        </w:rPr>
        <w:t xml:space="preserve"> and </w:t>
      </w:r>
      <w:r w:rsidR="00405266">
        <w:rPr>
          <w:rFonts w:ascii="Courier New" w:hAnsi="Courier New" w:cs="Courier New"/>
        </w:rPr>
        <w:t xml:space="preserve">they </w:t>
      </w:r>
      <w:r>
        <w:rPr>
          <w:rFonts w:ascii="Courier New" w:hAnsi="Courier New" w:cs="Courier New"/>
        </w:rPr>
        <w:t>cheer.</w:t>
      </w:r>
    </w:p>
    <w:p w14:paraId="15F96CC8" w14:textId="0646C384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="00980028">
        <w:rPr>
          <w:rFonts w:ascii="Courier New" w:hAnsi="Courier New" w:cs="Courier New"/>
          <w:i/>
          <w:iCs/>
        </w:rPr>
        <w:t>Eh al nodo</w:t>
      </w:r>
      <w:r w:rsidRPr="00EB513D">
        <w:rPr>
          <w:rFonts w:ascii="Courier New" w:hAnsi="Courier New" w:cs="Courier New"/>
          <w:i/>
          <w:iCs/>
        </w:rPr>
        <w:t xml:space="preserve"> </w:t>
      </w:r>
      <w:r w:rsidR="00980028">
        <w:rPr>
          <w:rFonts w:ascii="Courier New" w:hAnsi="Courier New" w:cs="Courier New"/>
          <w:i/>
          <w:iCs/>
        </w:rPr>
        <w:t>aa hudgi nine nodtavle</w:t>
      </w:r>
      <w:r w:rsidRPr="00EB513D">
        <w:rPr>
          <w:rFonts w:ascii="Courier New" w:hAnsi="Courier New" w:cs="Courier New"/>
          <w:i/>
          <w:iCs/>
        </w:rPr>
        <w:t>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6363C24D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cheer</w:t>
      </w:r>
      <w:r w:rsidR="009E72AC">
        <w:rPr>
          <w:rFonts w:ascii="Courier New" w:hAnsi="Courier New" w:cs="Courier New"/>
        </w:rPr>
        <w:t xml:space="preserve"> with beer bottle</w:t>
      </w:r>
      <w:r w:rsidR="00E30008">
        <w:rPr>
          <w:rFonts w:ascii="Courier New" w:hAnsi="Courier New" w:cs="Courier New"/>
        </w:rPr>
        <w:t>s</w:t>
      </w:r>
      <w:r w:rsidR="009E72AC">
        <w:rPr>
          <w:rFonts w:ascii="Courier New" w:hAnsi="Courier New" w:cs="Courier New"/>
        </w:rPr>
        <w:t>.</w:t>
      </w:r>
    </w:p>
    <w:p w14:paraId="5EBBA353" w14:textId="3B9D5C19" w:rsidR="00CD4160" w:rsidRPr="00FD0DD1" w:rsidRDefault="00CD4160" w:rsidP="00FD0DD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 xml:space="preserve">Adi! </w:t>
      </w:r>
      <w:r w:rsidR="007934EF">
        <w:rPr>
          <w:rFonts w:ascii="Courier New" w:hAnsi="Courier New" w:cs="Courier New"/>
          <w:i/>
          <w:iCs/>
        </w:rPr>
        <w:t>Appa hodro</w:t>
      </w:r>
      <w:r>
        <w:rPr>
          <w:rFonts w:ascii="Courier New" w:hAnsi="Courier New" w:cs="Courier New"/>
          <w:i/>
          <w:iCs/>
        </w:rPr>
        <w:t>! (cries)</w:t>
      </w:r>
      <w:r w:rsidRPr="00552755">
        <w:rPr>
          <w:rFonts w:ascii="Courier New" w:hAnsi="Courier New" w:cs="Courier New"/>
        </w:rPr>
        <w:t>.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22BCD73F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AE0C3E">
        <w:rPr>
          <w:rFonts w:ascii="Courier New" w:hAnsi="Courier New" w:cs="Courier New"/>
          <w:i/>
          <w:iCs/>
        </w:rPr>
        <w:t>Naan yaak ist kuditini gotha? (flashback) Ning innu madve aglia! Madve Admel gothaguthe. (gives glass) Hog ice hakond baa!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6FF20E5B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="00155F35">
        <w:rPr>
          <w:rFonts w:ascii="Courier New" w:hAnsi="Courier New" w:cs="Courier New"/>
          <w:i/>
          <w:iCs/>
        </w:rPr>
        <w:t>istond dum hodudre nin brain cells sathoguthe</w:t>
      </w:r>
      <w:r w:rsidR="00155F35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450E6FA6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</w:t>
      </w:r>
      <w:r w:rsidR="00D13FB0">
        <w:rPr>
          <w:rFonts w:ascii="Courier New" w:hAnsi="Courier New" w:cs="Courier New"/>
        </w:rPr>
        <w:t xml:space="preserve"> is with him</w:t>
      </w:r>
      <w:r w:rsidRPr="00B477FE">
        <w:rPr>
          <w:rFonts w:ascii="Courier New" w:hAnsi="Courier New" w:cs="Courier New"/>
        </w:rPr>
        <w:t>.</w:t>
      </w:r>
    </w:p>
    <w:p w14:paraId="370E42B0" w14:textId="14E7F798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You have a post traumatic psychosis</w:t>
      </w:r>
      <w:r w:rsidR="00220E86">
        <w:rPr>
          <w:rFonts w:ascii="Courier New" w:hAnsi="Courier New" w:cs="Courier New"/>
          <w:i/>
          <w:iCs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causing Temporal Lobe Seizures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The doctor </w:t>
      </w:r>
      <w:r w:rsidR="00220E86">
        <w:rPr>
          <w:rFonts w:ascii="Courier New" w:hAnsi="Courier New" w:cs="Courier New"/>
        </w:rPr>
        <w:t xml:space="preserve">slides </w:t>
      </w:r>
      <w:r>
        <w:rPr>
          <w:rFonts w:ascii="Courier New" w:hAnsi="Courier New" w:cs="Courier New"/>
        </w:rPr>
        <w:t>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10C4FF33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Kriti faints.</w:t>
      </w:r>
      <w:r w:rsidR="00927D80">
        <w:rPr>
          <w:rFonts w:ascii="Courier New" w:hAnsi="Courier New" w:cs="Courier New"/>
        </w:rPr>
        <w:t xml:space="preserve"> </w:t>
      </w:r>
      <w:r w:rsidR="00E31E82">
        <w:rPr>
          <w:rFonts w:ascii="Courier New" w:hAnsi="Courier New" w:cs="Courier New"/>
        </w:rPr>
        <w:t xml:space="preserve">He puts her </w:t>
      </w:r>
      <w:r w:rsidR="00C86726">
        <w:rPr>
          <w:rFonts w:ascii="Courier New" w:hAnsi="Courier New" w:cs="Courier New"/>
        </w:rPr>
        <w:t>on the couch</w:t>
      </w:r>
      <w:r w:rsidR="00082C1B">
        <w:rPr>
          <w:rFonts w:ascii="Courier New" w:hAnsi="Courier New" w:cs="Courier New"/>
        </w:rPr>
        <w:t>.</w:t>
      </w:r>
      <w:r w:rsidR="00FF4FAF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>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 xml:space="preserve">Adi! </w:t>
      </w:r>
      <w:r w:rsidR="00EC3B20">
        <w:rPr>
          <w:rFonts w:ascii="Courier New" w:hAnsi="Courier New" w:cs="Courier New"/>
          <w:i/>
          <w:iCs/>
        </w:rPr>
        <w:t xml:space="preserve">Ning eno helbeku! </w:t>
      </w:r>
      <w:r w:rsidR="00F14A92">
        <w:rPr>
          <w:rFonts w:ascii="Courier New" w:hAnsi="Courier New" w:cs="Courier New"/>
          <w:i/>
          <w:iCs/>
        </w:rPr>
        <w:t xml:space="preserve">I </w:t>
      </w:r>
      <w:r w:rsidR="00C86726">
        <w:rPr>
          <w:rFonts w:ascii="Courier New" w:hAnsi="Courier New" w:cs="Courier New"/>
          <w:i/>
          <w:iCs/>
        </w:rPr>
        <w:t>am pregnant!</w:t>
      </w:r>
    </w:p>
    <w:p w14:paraId="39D99368" w14:textId="46138602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2B29E4">
        <w:rPr>
          <w:rFonts w:ascii="Courier New" w:hAnsi="Courier New" w:cs="Courier New"/>
          <w:i/>
          <w:iCs/>
        </w:rPr>
        <w:t>Adi… namig innu magu agila</w:t>
      </w:r>
      <w:r w:rsidR="00C86726">
        <w:rPr>
          <w:rFonts w:ascii="Courier New" w:hAnsi="Courier New" w:cs="Courier New"/>
          <w:i/>
          <w:iCs/>
        </w:rPr>
        <w:t xml:space="preserve">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66F4D">
        <w:rPr>
          <w:rFonts w:ascii="Courier New" w:hAnsi="Courier New" w:cs="Courier New"/>
          <w:i/>
          <w:iCs/>
        </w:rPr>
        <w:t>Avagle Idella ta</w:t>
      </w:r>
      <w:r w:rsidR="00822434">
        <w:rPr>
          <w:rFonts w:ascii="Courier New" w:hAnsi="Courier New" w:cs="Courier New"/>
          <w:i/>
          <w:iCs/>
        </w:rPr>
        <w:t>gondidya</w:t>
      </w:r>
      <w:r w:rsidR="00C86726">
        <w:rPr>
          <w:rFonts w:ascii="Courier New" w:hAnsi="Courier New" w:cs="Courier New"/>
          <w:i/>
          <w:iCs/>
        </w:rPr>
        <w:t>!</w:t>
      </w:r>
    </w:p>
    <w:p w14:paraId="30F1369B" w14:textId="18673E50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</w:t>
      </w:r>
      <w:r w:rsidR="00E850F0">
        <w:rPr>
          <w:rFonts w:ascii="Courier New" w:hAnsi="Courier New" w:cs="Courier New"/>
        </w:rPr>
        <w:t>is in front of</w:t>
      </w:r>
      <w:r>
        <w:rPr>
          <w:rFonts w:ascii="Courier New" w:hAnsi="Courier New" w:cs="Courier New"/>
        </w:rPr>
        <w:t xml:space="preserve">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0C5E79EF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 xml:space="preserve">Adi! </w:t>
      </w:r>
      <w:r w:rsidR="00CF1C94">
        <w:rPr>
          <w:rFonts w:ascii="Courier New" w:hAnsi="Courier New" w:cs="Courier New"/>
        </w:rPr>
        <w:t>Mans gatti madko… Amma hodru</w:t>
      </w:r>
      <w:r w:rsidR="001451A0">
        <w:rPr>
          <w:rFonts w:ascii="Courier New" w:hAnsi="Courier New" w:cs="Courier New"/>
        </w:rPr>
        <w:t>!</w:t>
      </w:r>
      <w:r w:rsidR="00E17601">
        <w:rPr>
          <w:rFonts w:ascii="Courier New" w:hAnsi="Courier New" w:cs="Courier New"/>
        </w:rPr>
        <w:br/>
        <w:t>He drops the phone’s dial.</w:t>
      </w:r>
    </w:p>
    <w:p w14:paraId="419EAA0C" w14:textId="51BABB39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is in front of the wardrobe in his room. </w:t>
      </w:r>
      <w:r w:rsidR="006B7DA9">
        <w:rPr>
          <w:rFonts w:ascii="Courier New" w:hAnsi="Courier New" w:cs="Courier New"/>
        </w:rPr>
        <w:t xml:space="preserve">Banging his head. </w:t>
      </w:r>
      <w:r>
        <w:rPr>
          <w:rFonts w:ascii="Courier New" w:hAnsi="Courier New" w:cs="Courier New"/>
        </w:rPr>
        <w:t>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 w:rsidR="002A1084">
        <w:rPr>
          <w:rFonts w:ascii="Courier New" w:hAnsi="Courier New" w:cs="Courier New"/>
          <w:i/>
          <w:iCs/>
        </w:rPr>
        <w:t>Mathe</w:t>
      </w:r>
      <w:r>
        <w:rPr>
          <w:rFonts w:ascii="Courier New" w:hAnsi="Courier New" w:cs="Courier New"/>
          <w:i/>
          <w:iCs/>
        </w:rPr>
        <w:t xml:space="preserve"> sleepwalking</w:t>
      </w:r>
      <w:r w:rsidR="002A1084">
        <w:rPr>
          <w:rFonts w:ascii="Courier New" w:hAnsi="Courier New" w:cs="Courier New"/>
          <w:i/>
          <w:iCs/>
        </w:rPr>
        <w:t xml:space="preserve"> madtidaya</w:t>
      </w:r>
      <w:r>
        <w:rPr>
          <w:rFonts w:ascii="Courier New" w:hAnsi="Courier New" w:cs="Courier New"/>
          <w:i/>
          <w:iCs/>
        </w:rPr>
        <w:t>?</w:t>
      </w:r>
      <w:r w:rsidR="001A58D2">
        <w:rPr>
          <w:rFonts w:ascii="Courier New" w:hAnsi="Courier New" w:cs="Courier New"/>
          <w:i/>
          <w:iCs/>
        </w:rPr>
        <w:t xml:space="preserve"> Mathre tagondya?</w:t>
      </w:r>
    </w:p>
    <w:p w14:paraId="33927BBC" w14:textId="2DCC43AA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="005D39E1">
        <w:rPr>
          <w:rFonts w:ascii="Courier New" w:hAnsi="Courier New" w:cs="Courier New"/>
          <w:i/>
          <w:iCs/>
        </w:rPr>
        <w:t>App! Nam manel deva idya? Naan ajji photo alad nodide</w:t>
      </w:r>
    </w:p>
    <w:p w14:paraId="02445B4E" w14:textId="3DFD7F40" w:rsidR="008B7BEE" w:rsidRPr="008B7BEE" w:rsidRDefault="005B5CAB" w:rsidP="008934D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="00303731">
        <w:rPr>
          <w:rFonts w:ascii="Courier New" w:hAnsi="Courier New" w:cs="Courier New"/>
          <w:i/>
          <w:iCs/>
        </w:rPr>
        <w:t xml:space="preserve">your </w:t>
      </w:r>
      <w:r w:rsidRPr="005B5CAB">
        <w:rPr>
          <w:rFonts w:ascii="Courier New" w:hAnsi="Courier New" w:cs="Courier New"/>
          <w:i/>
          <w:iCs/>
        </w:rPr>
        <w:t>future</w:t>
      </w:r>
      <w:r w:rsidR="00303731">
        <w:rPr>
          <w:rFonts w:ascii="Courier New" w:hAnsi="Courier New" w:cs="Courier New"/>
          <w:i/>
          <w:iCs/>
        </w:rPr>
        <w:t>.</w:t>
      </w:r>
      <w:r w:rsidR="008934D0">
        <w:rPr>
          <w:rFonts w:ascii="Courier New" w:hAnsi="Courier New" w:cs="Courier New"/>
        </w:rPr>
        <w:t>\</w:t>
      </w:r>
    </w:p>
    <w:p w14:paraId="310B1FD1" w14:textId="005BB682" w:rsidR="00695702" w:rsidRPr="00695702" w:rsidRDefault="00280FB4" w:rsidP="0069570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Kriti is well </w:t>
      </w:r>
      <w:r w:rsidR="00695702">
        <w:rPr>
          <w:rFonts w:ascii="Courier New" w:hAnsi="Courier New" w:cs="Courier New"/>
        </w:rPr>
        <w:t>dressed,</w:t>
      </w:r>
      <w:r>
        <w:rPr>
          <w:rFonts w:ascii="Courier New" w:hAnsi="Courier New" w:cs="Courier New"/>
        </w:rPr>
        <w:t xml:space="preserve"> and</w:t>
      </w:r>
      <w:r w:rsidR="008934D0">
        <w:rPr>
          <w:rFonts w:ascii="Courier New" w:hAnsi="Courier New" w:cs="Courier New"/>
        </w:rPr>
        <w:t xml:space="preserve"> he is in a tuxedo</w:t>
      </w:r>
      <w:r>
        <w:rPr>
          <w:rFonts w:ascii="Courier New" w:hAnsi="Courier New" w:cs="Courier New"/>
        </w:rPr>
        <w:t>. Kriti looks at Ved.</w:t>
      </w:r>
      <w:r>
        <w:rPr>
          <w:rFonts w:ascii="Courier New" w:hAnsi="Courier New" w:cs="Courier New"/>
        </w:rPr>
        <w:br/>
        <w:t xml:space="preserve">KRITI: </w:t>
      </w:r>
      <w:r w:rsidR="00695702" w:rsidRPr="00695702">
        <w:rPr>
          <w:rFonts w:ascii="Courier New" w:hAnsi="Courier New" w:cs="Courier New"/>
        </w:rPr>
        <w:t>Ved! Hata madbeda</w:t>
      </w:r>
      <w:r w:rsidR="00695702">
        <w:rPr>
          <w:rFonts w:ascii="Courier New" w:hAnsi="Courier New" w:cs="Courier New"/>
        </w:rPr>
        <w:t xml:space="preserve"> </w:t>
      </w:r>
      <w:r w:rsidR="00695702" w:rsidRPr="00695702">
        <w:rPr>
          <w:rFonts w:ascii="Courier New" w:hAnsi="Courier New" w:cs="Courier New"/>
        </w:rPr>
        <w:t>Ivath nam anniversary! Adi neen adru helu avnge!</w:t>
      </w:r>
    </w:p>
    <w:p w14:paraId="2622F1BB" w14:textId="3A925145" w:rsidR="00280FB4" w:rsidRPr="00280FB4" w:rsidRDefault="00695702" w:rsidP="00695702">
      <w:pPr>
        <w:pStyle w:val="ListParagraph"/>
        <w:spacing w:line="240" w:lineRule="auto"/>
        <w:rPr>
          <w:rFonts w:ascii="Courier New" w:hAnsi="Courier New" w:cs="Courier New"/>
          <w:b/>
          <w:bCs/>
          <w:i/>
          <w:iCs/>
        </w:rPr>
      </w:pPr>
      <w:r w:rsidRPr="00695702">
        <w:rPr>
          <w:rFonts w:ascii="Courier New" w:hAnsi="Courier New" w:cs="Courier New"/>
        </w:rPr>
        <w:t xml:space="preserve">Naale elaru ottige ache </w:t>
      </w:r>
      <w:r>
        <w:rPr>
          <w:rFonts w:ascii="Courier New" w:hAnsi="Courier New" w:cs="Courier New"/>
        </w:rPr>
        <w:t>hogana.</w:t>
      </w:r>
      <w:r w:rsidR="00523BC4">
        <w:rPr>
          <w:rFonts w:ascii="Courier New" w:hAnsi="Courier New" w:cs="Courier New"/>
        </w:rPr>
        <w:t xml:space="preserve"> Adi time aytu Horadana?</w:t>
      </w:r>
      <w:r>
        <w:rPr>
          <w:rFonts w:ascii="Courier New" w:hAnsi="Courier New" w:cs="Courier New"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 w:rsidR="00280FB4">
        <w:rPr>
          <w:rFonts w:ascii="Courier New" w:hAnsi="Courier New" w:cs="Courier New"/>
        </w:rPr>
        <w:t xml:space="preserve">– </w:t>
      </w:r>
      <w:r w:rsidR="00280FB4" w:rsidRPr="00CC5832">
        <w:rPr>
          <w:rFonts w:ascii="Courier New" w:hAnsi="Courier New" w:cs="Courier New"/>
          <w:i/>
          <w:iCs/>
        </w:rPr>
        <w:t>Boss (Work)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 xml:space="preserve">KRITI: </w:t>
      </w:r>
      <w:r w:rsidR="00087D56">
        <w:rPr>
          <w:rFonts w:ascii="Courier New" w:hAnsi="Courier New" w:cs="Courier New"/>
          <w:i/>
          <w:iCs/>
        </w:rPr>
        <w:t>Yavaglu bari kelsa</w:t>
      </w:r>
      <w:r w:rsidR="00280FB4">
        <w:rPr>
          <w:rFonts w:ascii="Courier New" w:hAnsi="Courier New" w:cs="Courier New"/>
          <w:i/>
          <w:iCs/>
        </w:rPr>
        <w:t>!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187BF58C" w:rsidR="00384AE8" w:rsidRPr="00384AE8" w:rsidRDefault="00F4297A" w:rsidP="002939CF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2939CF" w:rsidRPr="002939CF">
        <w:rPr>
          <w:rFonts w:ascii="Courier New" w:hAnsi="Courier New" w:cs="Courier New"/>
          <w:i/>
          <w:iCs/>
        </w:rPr>
        <w:t>Adi moor gante aytu Innu work mugdilva? Belge bega bere hogbeku antya… Malko!</w:t>
      </w:r>
    </w:p>
    <w:p w14:paraId="62F68076" w14:textId="4F767012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D414DD">
        <w:rPr>
          <w:rFonts w:ascii="Courier New" w:hAnsi="Courier New" w:cs="Courier New"/>
          <w:b/>
          <w:bCs/>
        </w:rPr>
        <w:t xml:space="preserve"> </w:t>
      </w:r>
      <w:r w:rsidR="00406274" w:rsidRPr="00406274">
        <w:rPr>
          <w:rFonts w:ascii="Courier New" w:hAnsi="Courier New" w:cs="Courier New"/>
          <w:i/>
          <w:iCs/>
        </w:rPr>
        <w:t>Bye</w:t>
      </w:r>
      <w:r w:rsidR="00406274">
        <w:rPr>
          <w:rFonts w:ascii="Courier New" w:hAnsi="Courier New" w:cs="Courier New"/>
          <w:b/>
          <w:bCs/>
          <w:i/>
          <w:iCs/>
        </w:rPr>
        <w:t xml:space="preserve">, </w:t>
      </w:r>
      <w:r w:rsidR="00D414DD">
        <w:rPr>
          <w:rFonts w:ascii="Courier New" w:hAnsi="Courier New" w:cs="Courier New"/>
          <w:i/>
          <w:iCs/>
        </w:rPr>
        <w:t>Bega baa</w:t>
      </w:r>
      <w:r w:rsidR="00585332">
        <w:rPr>
          <w:rFonts w:ascii="Courier New" w:hAnsi="Courier New" w:cs="Courier New"/>
          <w:i/>
          <w:iCs/>
        </w:rPr>
        <w:t xml:space="preserve">, </w:t>
      </w:r>
      <w:r w:rsidR="00A55CA6">
        <w:rPr>
          <w:rFonts w:ascii="Courier New" w:hAnsi="Courier New" w:cs="Courier New"/>
          <w:i/>
          <w:iCs/>
        </w:rPr>
        <w:t xml:space="preserve">atleast </w:t>
      </w:r>
      <w:r w:rsidR="00585332">
        <w:rPr>
          <w:rFonts w:ascii="Courier New" w:hAnsi="Courier New" w:cs="Courier New"/>
          <w:i/>
          <w:iCs/>
        </w:rPr>
        <w:t>ivathadru ache hogana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.</w:t>
      </w:r>
    </w:p>
    <w:p w14:paraId="0E741A9A" w14:textId="47F3B815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 xml:space="preserve">Adi looks up — BAM. Hits a </w:t>
      </w:r>
      <w:r w:rsidR="003100B7">
        <w:rPr>
          <w:rFonts w:ascii="Courier New" w:hAnsi="Courier New" w:cs="Courier New"/>
        </w:rPr>
        <w:t>tree</w:t>
      </w:r>
      <w:r w:rsidRPr="005F4237">
        <w:rPr>
          <w:rFonts w:ascii="Courier New" w:hAnsi="Courier New" w:cs="Courier New"/>
        </w:rPr>
        <w:t>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612DBD91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DA4028">
        <w:rPr>
          <w:rFonts w:ascii="Courier New" w:hAnsi="Courier New" w:cs="Courier New"/>
        </w:rPr>
        <w:br/>
        <w:t xml:space="preserve">   Time of death </w:t>
      </w:r>
      <w:r w:rsidR="0088337A">
        <w:rPr>
          <w:rFonts w:ascii="Courier New" w:hAnsi="Courier New" w:cs="Courier New"/>
        </w:rPr>
        <w:t xml:space="preserve">around </w:t>
      </w:r>
      <w:r w:rsidR="00DA4028">
        <w:rPr>
          <w:rFonts w:ascii="Courier New" w:hAnsi="Courier New" w:cs="Courier New"/>
        </w:rPr>
        <w:t>8AM</w:t>
      </w:r>
      <w:r w:rsidR="00003070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3188DE36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AA0AB0">
        <w:rPr>
          <w:rFonts w:ascii="Courier New" w:hAnsi="Courier New" w:cs="Courier New"/>
        </w:rPr>
        <w:t xml:space="preserve">in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</w:t>
      </w:r>
      <w:r w:rsidR="00F80EC1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</w:t>
      </w:r>
      <w:r w:rsidR="00F80EC1">
        <w:rPr>
          <w:rFonts w:ascii="Courier New" w:hAnsi="Courier New" w:cs="Courier New"/>
        </w:rPr>
        <w:t xml:space="preserve"> fade away</w:t>
      </w:r>
      <w:r w:rsidR="003F64EE" w:rsidRPr="00EE455E">
        <w:rPr>
          <w:rFonts w:ascii="Courier New" w:hAnsi="Courier New" w:cs="Courier New"/>
        </w:rPr>
        <w:t>.</w:t>
      </w:r>
    </w:p>
    <w:p w14:paraId="12A42AFA" w14:textId="586CC930" w:rsidR="007374CD" w:rsidRPr="00042C08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  <w:r w:rsidR="00042C08">
        <w:rPr>
          <w:rFonts w:ascii="Courier New" w:hAnsi="Courier New" w:cs="Courier New"/>
          <w:i/>
          <w:iCs/>
          <w:u w:val="single"/>
        </w:rPr>
        <w:br/>
      </w:r>
      <w:r w:rsidR="007374CD">
        <w:rPr>
          <w:rFonts w:ascii="Courier New" w:hAnsi="Courier New" w:cs="Courier New"/>
        </w:rPr>
        <w:t xml:space="preserve">Crash </w:t>
      </w:r>
      <w:r w:rsidR="007374CD" w:rsidRPr="00F4297A">
        <w:rPr>
          <w:rFonts w:ascii="Courier New" w:hAnsi="Courier New" w:cs="Courier New"/>
        </w:rPr>
        <w:t xml:space="preserve">Zoom </w:t>
      </w:r>
      <w:r w:rsidR="007374CD">
        <w:rPr>
          <w:rFonts w:ascii="Courier New" w:hAnsi="Courier New" w:cs="Courier New"/>
        </w:rPr>
        <w:t>out of</w:t>
      </w:r>
      <w:r w:rsidR="007374CD" w:rsidRPr="00F4297A">
        <w:rPr>
          <w:rFonts w:ascii="Courier New" w:hAnsi="Courier New" w:cs="Courier New"/>
        </w:rPr>
        <w:t xml:space="preserve"> Adi’s eye</w:t>
      </w:r>
      <w:r w:rsidR="007374CD"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13D2DBBC" w14:textId="10F380EA" w:rsidR="00934D05" w:rsidRDefault="00006154" w:rsidP="003C71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3C7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mera pans from the side to the top of Adi, </w:t>
      </w:r>
      <w:r w:rsidR="00F560C7">
        <w:rPr>
          <w:rFonts w:ascii="Courier New" w:hAnsi="Courier New" w:cs="Courier New"/>
        </w:rPr>
        <w:t>now pale</w:t>
      </w:r>
      <w:r w:rsidR="0050616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lying on the foggy</w:t>
      </w:r>
      <w:r w:rsidR="00F560C7">
        <w:rPr>
          <w:rFonts w:ascii="Courier New" w:hAnsi="Courier New" w:cs="Courier New"/>
        </w:rPr>
        <w:t xml:space="preserve"> groun</w:t>
      </w:r>
      <w:r w:rsidR="00640E2D">
        <w:rPr>
          <w:rFonts w:ascii="Courier New" w:hAnsi="Courier New" w:cs="Courier New"/>
        </w:rPr>
        <w:t>d</w:t>
      </w:r>
      <w:r w:rsidR="003963E2">
        <w:rPr>
          <w:rFonts w:ascii="Courier New" w:hAnsi="Courier New" w:cs="Courier New"/>
        </w:rPr>
        <w:t>.</w:t>
      </w:r>
      <w:r w:rsidR="001962FB">
        <w:rPr>
          <w:rFonts w:ascii="Courier New" w:hAnsi="Courier New" w:cs="Courier New"/>
        </w:rPr>
        <w:br/>
      </w:r>
      <w:r w:rsidR="00236BEE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 xml:space="preserve">, trembling, his face half-lit by </w:t>
      </w:r>
      <w:r w:rsidR="0053099F">
        <w:rPr>
          <w:rFonts w:ascii="Courier New" w:hAnsi="Courier New" w:cs="Courier New"/>
        </w:rPr>
        <w:t xml:space="preserve">a </w:t>
      </w:r>
      <w:r w:rsidR="00133251" w:rsidRPr="00D961F7">
        <w:rPr>
          <w:rFonts w:ascii="Courier New" w:hAnsi="Courier New" w:cs="Courier New"/>
        </w:rPr>
        <w:t xml:space="preserve">dim </w:t>
      </w:r>
      <w:r w:rsidR="0053099F">
        <w:rPr>
          <w:rFonts w:ascii="Courier New" w:hAnsi="Courier New" w:cs="Courier New"/>
        </w:rPr>
        <w:t>light.</w:t>
      </w:r>
      <w:r w:rsidR="00236BEE">
        <w:rPr>
          <w:rFonts w:ascii="Courier New" w:hAnsi="Courier New" w:cs="Courier New"/>
        </w:rPr>
        <w:br/>
      </w:r>
      <w:r w:rsidR="00934D05"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 w:rsidR="00934D05">
        <w:rPr>
          <w:rFonts w:ascii="Courier New" w:hAnsi="Courier New" w:cs="Courier New"/>
        </w:rPr>
        <w:t xml:space="preserve">his mother appears. She slowly walks and stands in front of </w:t>
      </w:r>
      <w:r w:rsidR="00B560C3">
        <w:rPr>
          <w:rFonts w:ascii="Courier New" w:hAnsi="Courier New" w:cs="Courier New"/>
        </w:rPr>
        <w:t>Adi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4719D84B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 w:rsidR="00B7413B">
        <w:rPr>
          <w:rFonts w:ascii="Courier New" w:hAnsi="Courier New" w:cs="Courier New"/>
          <w:i/>
          <w:iCs/>
        </w:rPr>
        <w:br/>
      </w:r>
      <w:r w:rsidR="00B7413B" w:rsidRPr="00B7413B">
        <w:rPr>
          <w:rFonts w:ascii="Courier New" w:hAnsi="Courier New" w:cs="Courier New"/>
        </w:rPr>
        <w:t>Maa</w:t>
      </w:r>
      <w:r w:rsidR="00B7413B">
        <w:rPr>
          <w:rFonts w:ascii="Courier New" w:hAnsi="Courier New" w:cs="Courier New"/>
        </w:rPr>
        <w:t>!?</w:t>
      </w:r>
    </w:p>
    <w:p w14:paraId="5C1EB82C" w14:textId="5F0BA71C" w:rsidR="00173FAD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0939E7">
        <w:rPr>
          <w:rFonts w:ascii="Courier New" w:hAnsi="Courier New" w:cs="Courier New"/>
        </w:rPr>
        <w:t>Thale siditide alva</w:t>
      </w:r>
      <w:r w:rsidR="00CA10C1">
        <w:rPr>
          <w:rFonts w:ascii="Courier New" w:hAnsi="Courier New" w:cs="Courier New"/>
        </w:rPr>
        <w:br/>
        <w:t>Neen madbe</w:t>
      </w:r>
      <w:r w:rsidR="00236441">
        <w:rPr>
          <w:rFonts w:ascii="Courier New" w:hAnsi="Courier New" w:cs="Courier New"/>
        </w:rPr>
        <w:t>k</w:t>
      </w:r>
      <w:r w:rsidR="00CA10C1">
        <w:rPr>
          <w:rFonts w:ascii="Courier New" w:hAnsi="Courier New" w:cs="Courier New"/>
        </w:rPr>
        <w:t>irad iste</w:t>
      </w:r>
      <w:r w:rsidR="000939E7">
        <w:rPr>
          <w:rFonts w:ascii="Courier New" w:hAnsi="Courier New" w:cs="Courier New"/>
        </w:rPr>
        <w:br/>
        <w:t>Elavanu bittu Horad</w:t>
      </w:r>
      <w:r w:rsidR="00BF5401">
        <w:rPr>
          <w:rFonts w:ascii="Courier New" w:hAnsi="Courier New" w:cs="Courier New"/>
        </w:rPr>
        <w:t>o</w:t>
      </w:r>
      <w:r w:rsidR="000939E7">
        <w:rPr>
          <w:rFonts w:ascii="Courier New" w:hAnsi="Courier New" w:cs="Courier New"/>
        </w:rPr>
        <w:t xml:space="preserve"> samaya</w:t>
      </w:r>
      <w:r w:rsidR="00BF5401">
        <w:rPr>
          <w:rFonts w:ascii="Courier New" w:hAnsi="Courier New" w:cs="Courier New"/>
        </w:rPr>
        <w:t xml:space="preserve"> banthu</w:t>
      </w:r>
      <w:r w:rsidR="003D547B">
        <w:rPr>
          <w:rFonts w:ascii="Courier New" w:hAnsi="Courier New" w:cs="Courier New"/>
        </w:rPr>
        <w:t xml:space="preserve"> </w:t>
      </w:r>
      <w:r w:rsidR="00BF5401">
        <w:rPr>
          <w:rFonts w:ascii="Courier New" w:hAnsi="Courier New" w:cs="Courier New"/>
        </w:rPr>
        <w:t>antha opko</w:t>
      </w:r>
      <w:r w:rsidR="00BF5401">
        <w:rPr>
          <w:rFonts w:ascii="Courier New" w:hAnsi="Courier New" w:cs="Courier New"/>
        </w:rPr>
        <w:br/>
        <w:t>Neen ag neene horadu</w:t>
      </w:r>
    </w:p>
    <w:p w14:paraId="528E9C78" w14:textId="77777777" w:rsidR="005214B3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Elig horadbeku?</w:t>
      </w:r>
    </w:p>
    <w:p w14:paraId="03E3D0F2" w14:textId="77777777" w:rsidR="005214B3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MOTHER </w:t>
      </w:r>
      <w:r w:rsidRPr="005214B3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smiles</w:t>
      </w:r>
      <w:r w:rsidRPr="005214B3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inna mundina payanada kade!</w:t>
      </w:r>
    </w:p>
    <w:p w14:paraId="61F19D6F" w14:textId="68D4790C" w:rsidR="005214B3" w:rsidRDefault="005214B3" w:rsidP="005214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tanding. He thinks for a while. He gets shellshocked.</w:t>
      </w:r>
    </w:p>
    <w:p w14:paraId="7AA165A1" w14:textId="43A5D188" w:rsidR="00934D05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Illa</w:t>
      </w:r>
      <w:r w:rsidR="00934D05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Naan elgu hogala!</w:t>
      </w:r>
      <w:r>
        <w:rPr>
          <w:rFonts w:ascii="Courier New" w:hAnsi="Courier New" w:cs="Courier New"/>
        </w:rPr>
        <w:br/>
        <w:t>Nan… Nan Kriti nan Ved na bittu</w:t>
      </w:r>
      <w:r>
        <w:rPr>
          <w:rFonts w:ascii="Courier New" w:hAnsi="Courier New" w:cs="Courier New"/>
        </w:rPr>
        <w:br/>
        <w:t>Naan eligu hogala</w:t>
      </w:r>
    </w:p>
    <w:p w14:paraId="6E553492" w14:textId="64310EB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Pryathna patte</w:t>
      </w:r>
      <w:r w:rsidR="00B40FC0">
        <w:rPr>
          <w:rFonts w:ascii="Courier New" w:hAnsi="Courier New" w:cs="Courier New"/>
        </w:rPr>
        <w:t xml:space="preserve"> </w:t>
      </w:r>
      <w:r w:rsidR="005214B3">
        <w:rPr>
          <w:rFonts w:ascii="Courier New" w:hAnsi="Courier New" w:cs="Courier New"/>
        </w:rPr>
        <w:t>Nanna kaial aguvastu</w:t>
      </w:r>
      <w:r w:rsidR="00CA5751">
        <w:rPr>
          <w:rFonts w:ascii="Courier New" w:hAnsi="Courier New" w:cs="Courier New"/>
        </w:rPr>
        <w:t xml:space="preserve"> </w:t>
      </w:r>
      <w:r w:rsidR="00B40FC0">
        <w:rPr>
          <w:rFonts w:ascii="Courier New" w:hAnsi="Courier New" w:cs="Courier New"/>
        </w:rPr>
        <w:br/>
      </w:r>
      <w:r w:rsidR="005214B3">
        <w:rPr>
          <w:rFonts w:ascii="Courier New" w:hAnsi="Courier New" w:cs="Courier New"/>
          <w:i/>
          <w:iCs/>
        </w:rPr>
        <w:t>(</w:t>
      </w:r>
      <w:r w:rsidR="003F25E9">
        <w:rPr>
          <w:rFonts w:ascii="Courier New" w:hAnsi="Courier New" w:cs="Courier New"/>
          <w:i/>
          <w:iCs/>
        </w:rPr>
        <w:t>distorts</w:t>
      </w:r>
      <w:r w:rsidR="003641ED">
        <w:rPr>
          <w:rFonts w:ascii="Courier New" w:hAnsi="Courier New" w:cs="Courier New"/>
          <w:i/>
          <w:iCs/>
        </w:rPr>
        <w:t xml:space="preserve"> to demonic</w:t>
      </w:r>
      <w:r w:rsidR="003F25E9">
        <w:rPr>
          <w:rFonts w:ascii="Courier New" w:hAnsi="Courier New" w:cs="Courier New"/>
          <w:i/>
          <w:iCs/>
        </w:rPr>
        <w:t>)</w:t>
      </w:r>
      <w:r w:rsidR="003022E3">
        <w:rPr>
          <w:rFonts w:ascii="Courier New" w:hAnsi="Courier New" w:cs="Courier New"/>
          <w:i/>
          <w:iCs/>
        </w:rPr>
        <w:br/>
      </w:r>
      <w:r w:rsidR="005214B3">
        <w:rPr>
          <w:rFonts w:ascii="Courier New" w:hAnsi="Courier New" w:cs="Courier New"/>
        </w:rPr>
        <w:t>Nija prayathna patte</w:t>
      </w:r>
    </w:p>
    <w:p w14:paraId="1DC3B781" w14:textId="256ABAD2" w:rsidR="00934D05" w:rsidRDefault="003A0EFB" w:rsidP="00934D05">
      <w:pPr>
        <w:rPr>
          <w:rFonts w:ascii="Courier New" w:hAnsi="Courier New" w:cs="Courier New"/>
        </w:rPr>
      </w:pPr>
      <w:bookmarkStart w:id="8" w:name="_Hlk207552861"/>
      <w:r>
        <w:rPr>
          <w:rFonts w:ascii="Courier New" w:hAnsi="Courier New" w:cs="Courier New"/>
        </w:rPr>
        <w:t>She</w:t>
      </w:r>
      <w:r w:rsidR="00934D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oves </w:t>
      </w:r>
      <w:r w:rsidR="001E0D7F">
        <w:rPr>
          <w:rFonts w:ascii="Courier New" w:hAnsi="Courier New" w:cs="Courier New"/>
        </w:rPr>
        <w:t>across the room.</w:t>
      </w:r>
      <w:r w:rsidR="00934D05">
        <w:rPr>
          <w:rFonts w:ascii="Courier New" w:hAnsi="Courier New" w:cs="Courier New"/>
        </w:rPr>
        <w:t xml:space="preserve"> </w:t>
      </w:r>
      <w:bookmarkEnd w:id="8"/>
      <w:r w:rsidR="00934D05">
        <w:rPr>
          <w:rFonts w:ascii="Courier New" w:hAnsi="Courier New" w:cs="Courier New"/>
        </w:rPr>
        <w:t>Her voice slowly distorting into something ferocious.</w:t>
      </w:r>
    </w:p>
    <w:p w14:paraId="256CB4F5" w14:textId="3D02EAA9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345B2F">
        <w:rPr>
          <w:rFonts w:ascii="Courier New" w:hAnsi="Courier New" w:cs="Courier New"/>
        </w:rPr>
        <w:t xml:space="preserve"> </w:t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 w:rsidR="00BC3129" w:rsidRPr="00BC3129">
        <w:rPr>
          <w:rFonts w:ascii="Courier New" w:hAnsi="Courier New" w:cs="Courier New"/>
        </w:rPr>
        <w:t xml:space="preserve"> </w:t>
      </w:r>
      <w:r w:rsidR="00BC3129">
        <w:rPr>
          <w:rFonts w:ascii="Courier New" w:hAnsi="Courier New" w:cs="Courier New"/>
        </w:rPr>
        <w:br/>
        <w:t>Adre ella pretagalu onde</w:t>
      </w:r>
    </w:p>
    <w:p w14:paraId="2F270DA3" w14:textId="2DAE29A1" w:rsidR="00176B10" w:rsidRDefault="00FB7370" w:rsidP="00E107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tarts getting </w:t>
      </w:r>
      <w:r w:rsidR="00AE77EC">
        <w:rPr>
          <w:rFonts w:ascii="Courier New" w:hAnsi="Courier New" w:cs="Courier New"/>
        </w:rPr>
        <w:t>paler</w:t>
      </w:r>
      <w:r>
        <w:rPr>
          <w:rFonts w:ascii="Courier New" w:hAnsi="Courier New" w:cs="Courier New"/>
        </w:rPr>
        <w:t>.</w:t>
      </w:r>
      <w:r w:rsidR="00E107C7">
        <w:rPr>
          <w:rFonts w:ascii="Courier New" w:hAnsi="Courier New" w:cs="Courier New"/>
        </w:rPr>
        <w:t xml:space="preserve"> </w:t>
      </w:r>
      <w:r w:rsidR="00AE77EC">
        <w:rPr>
          <w:rFonts w:ascii="Courier New" w:hAnsi="Courier New" w:cs="Courier New"/>
        </w:rPr>
        <w:t xml:space="preserve">He </w:t>
      </w:r>
      <w:r w:rsidR="00184075">
        <w:rPr>
          <w:rFonts w:ascii="Courier New" w:hAnsi="Courier New" w:cs="Courier New"/>
        </w:rPr>
        <w:t>looks at her</w:t>
      </w:r>
      <w:r w:rsidR="00E107C7">
        <w:rPr>
          <w:rFonts w:ascii="Courier New" w:hAnsi="Courier New" w:cs="Courier New"/>
        </w:rPr>
        <w:t xml:space="preserve"> </w:t>
      </w:r>
      <w:r w:rsidR="00447C71">
        <w:rPr>
          <w:rFonts w:ascii="Courier New" w:hAnsi="Courier New" w:cs="Courier New"/>
        </w:rPr>
        <w:t>transforming</w:t>
      </w:r>
      <w:r w:rsidR="00E107C7">
        <w:rPr>
          <w:rFonts w:ascii="Courier New" w:hAnsi="Courier New" w:cs="Courier New"/>
        </w:rPr>
        <w:t xml:space="preserve"> </w:t>
      </w:r>
      <w:r w:rsidR="00176B10">
        <w:rPr>
          <w:rFonts w:ascii="Courier New" w:hAnsi="Courier New" w:cs="Courier New"/>
        </w:rPr>
        <w:t>into a tall dark figure</w:t>
      </w:r>
      <w:r w:rsidR="0015416D">
        <w:rPr>
          <w:rFonts w:ascii="Courier New" w:hAnsi="Courier New" w:cs="Courier New"/>
        </w:rPr>
        <w:t>.</w:t>
      </w:r>
    </w:p>
    <w:p w14:paraId="61BBF458" w14:textId="730597E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 w:rsidR="001315B8">
        <w:rPr>
          <w:rFonts w:ascii="Courier New" w:hAnsi="Courier New" w:cs="Courier New"/>
        </w:rPr>
        <w:t>Neen… neen nan amma alla!</w:t>
      </w:r>
    </w:p>
    <w:p w14:paraId="43A0F77F" w14:textId="35966BB6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 w:rsidR="006A5CD7">
        <w:rPr>
          <w:rFonts w:ascii="Courier New" w:hAnsi="Courier New" w:cs="Courier New"/>
          <w:b/>
          <w:bCs/>
        </w:rPr>
        <w:t xml:space="preserve"> </w:t>
      </w:r>
      <w:r w:rsidR="006A5CD7">
        <w:rPr>
          <w:rFonts w:ascii="Courier New" w:hAnsi="Courier New" w:cs="Courier New"/>
          <w:i/>
          <w:iCs/>
        </w:rPr>
        <w:t>(</w:t>
      </w:r>
      <w:r w:rsidR="00061E11">
        <w:rPr>
          <w:rFonts w:ascii="Courier New" w:hAnsi="Courier New" w:cs="Courier New"/>
          <w:i/>
          <w:iCs/>
        </w:rPr>
        <w:t xml:space="preserve">turned </w:t>
      </w:r>
      <w:r w:rsidR="006A5CD7">
        <w:rPr>
          <w:rFonts w:ascii="Courier New" w:hAnsi="Courier New" w:cs="Courier New"/>
          <w:i/>
          <w:iCs/>
        </w:rPr>
        <w:t>back)</w:t>
      </w:r>
      <w:r>
        <w:rPr>
          <w:rFonts w:ascii="Courier New" w:hAnsi="Courier New" w:cs="Courier New"/>
          <w:b/>
          <w:bCs/>
        </w:rPr>
        <w:br/>
      </w:r>
      <w:r w:rsidR="007357DF">
        <w:rPr>
          <w:rFonts w:ascii="Courier New" w:hAnsi="Courier New" w:cs="Courier New"/>
        </w:rPr>
        <w:t>Ninna tandhe tayiya shakti balsi</w:t>
      </w:r>
      <w:r w:rsidR="007357DF">
        <w:rPr>
          <w:rFonts w:ascii="Courier New" w:hAnsi="Courier New" w:cs="Courier New"/>
        </w:rPr>
        <w:br/>
        <w:t>Ninanna kariso prayatna patte</w:t>
      </w:r>
    </w:p>
    <w:p w14:paraId="758368A6" w14:textId="569C0865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 w:rsidR="00251604">
        <w:rPr>
          <w:rFonts w:ascii="Courier New" w:hAnsi="Courier New" w:cs="Courier New"/>
          <w:b/>
          <w:bCs/>
        </w:rPr>
        <w:br/>
      </w:r>
      <w:r w:rsidR="00251604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>?</w:t>
      </w:r>
      <w:r w:rsidR="00251604">
        <w:rPr>
          <w:rFonts w:ascii="Courier New" w:hAnsi="Courier New" w:cs="Courier New"/>
        </w:rPr>
        <w:t xml:space="preserve"> Yaar neenu?</w:t>
      </w:r>
      <w:r w:rsidR="00141D25">
        <w:rPr>
          <w:rFonts w:ascii="Courier New" w:hAnsi="Courier New" w:cs="Courier New"/>
        </w:rPr>
        <w:br/>
        <w:t>En Idella?</w:t>
      </w:r>
      <w:r w:rsidR="00DD70A8">
        <w:rPr>
          <w:rFonts w:ascii="Courier New" w:hAnsi="Courier New" w:cs="Courier New"/>
        </w:rPr>
        <w:t xml:space="preserve"> </w:t>
      </w:r>
      <w:r w:rsidR="00141D25">
        <w:rPr>
          <w:rFonts w:ascii="Courier New" w:hAnsi="Courier New" w:cs="Courier New"/>
        </w:rPr>
        <w:t xml:space="preserve">En… </w:t>
      </w:r>
      <w:r w:rsidR="00C45BF1">
        <w:rPr>
          <w:rFonts w:ascii="Courier New" w:hAnsi="Courier New" w:cs="Courier New"/>
        </w:rPr>
        <w:t>E</w:t>
      </w:r>
      <w:r w:rsidR="00141D25">
        <w:rPr>
          <w:rFonts w:ascii="Courier New" w:hAnsi="Courier New" w:cs="Courier New"/>
        </w:rPr>
        <w:t>n naditide?</w:t>
      </w:r>
    </w:p>
    <w:p w14:paraId="3208708F" w14:textId="7D690C47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1D1C">
        <w:rPr>
          <w:rFonts w:ascii="Courier New" w:hAnsi="Courier New" w:cs="Courier New"/>
          <w:i/>
          <w:iCs/>
        </w:rPr>
        <w:t xml:space="preserve">(opens his arms wide) </w:t>
      </w:r>
      <w:r w:rsidR="00E01D1C">
        <w:rPr>
          <w:rFonts w:ascii="Courier New" w:hAnsi="Courier New" w:cs="Courier New"/>
          <w:i/>
          <w:iCs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726D89">
        <w:rPr>
          <w:rFonts w:ascii="Courier New" w:hAnsi="Courier New" w:cs="Courier New"/>
        </w:rPr>
        <w:t xml:space="preserve"> </w:t>
      </w:r>
      <w:r w:rsidR="00A753FD" w:rsidRPr="008C5EF1">
        <w:rPr>
          <w:rFonts w:ascii="Courier New" w:hAnsi="Courier New" w:cs="Courier New"/>
          <w:i/>
          <w:iCs/>
        </w:rPr>
        <w:t>(</w:t>
      </w:r>
      <w:r w:rsidR="007F1FF1">
        <w:rPr>
          <w:rFonts w:ascii="Courier New" w:hAnsi="Courier New" w:cs="Courier New"/>
          <w:i/>
          <w:iCs/>
        </w:rPr>
        <w:t xml:space="preserve">slowly </w:t>
      </w:r>
      <w:r w:rsidR="00A753FD" w:rsidRPr="008C5EF1">
        <w:rPr>
          <w:rFonts w:ascii="Courier New" w:hAnsi="Courier New" w:cs="Courier New"/>
          <w:i/>
          <w:iCs/>
        </w:rPr>
        <w:t>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726D89">
        <w:rPr>
          <w:rFonts w:ascii="Courier New" w:hAnsi="Courier New" w:cs="Courier New"/>
        </w:rPr>
        <w:t xml:space="preserve"> </w:t>
      </w:r>
      <w:r w:rsidR="00F17121" w:rsidRPr="00F17121">
        <w:rPr>
          <w:rFonts w:ascii="Courier New" w:hAnsi="Courier New" w:cs="Courier New"/>
          <w:i/>
          <w:iCs/>
        </w:rPr>
        <w:t>(</w:t>
      </w:r>
      <w:r w:rsidR="00F17121">
        <w:rPr>
          <w:rFonts w:ascii="Courier New" w:hAnsi="Courier New" w:cs="Courier New"/>
          <w:i/>
          <w:iCs/>
        </w:rPr>
        <w:t>with angry face</w:t>
      </w:r>
      <w:r w:rsidR="00F17121" w:rsidRPr="00F17121">
        <w:rPr>
          <w:rFonts w:ascii="Courier New" w:hAnsi="Courier New" w:cs="Courier New"/>
          <w:i/>
          <w:iCs/>
        </w:rPr>
        <w:t>)</w:t>
      </w:r>
      <w:r w:rsidR="00A753FD" w:rsidRPr="001B52CB">
        <w:rPr>
          <w:rFonts w:ascii="Courier New" w:hAnsi="Courier New" w:cs="Courier New"/>
        </w:rPr>
        <w:br/>
        <w:t>Pretha</w:t>
      </w:r>
      <w:r w:rsidR="00613ED8">
        <w:rPr>
          <w:rFonts w:ascii="Courier New" w:hAnsi="Courier New" w:cs="Courier New"/>
        </w:rPr>
        <w:t>gala</w:t>
      </w:r>
      <w:r w:rsidR="00A753FD" w:rsidRPr="001B52CB">
        <w:rPr>
          <w:rFonts w:ascii="Courier New" w:hAnsi="Courier New" w:cs="Courier New"/>
        </w:rPr>
        <w:t xml:space="preserve"> </w:t>
      </w:r>
      <w:r w:rsidR="004D0428">
        <w:rPr>
          <w:rFonts w:ascii="Courier New" w:hAnsi="Courier New" w:cs="Courier New"/>
        </w:rPr>
        <w:t>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</w:t>
      </w:r>
      <w:r w:rsidR="00513611">
        <w:rPr>
          <w:rFonts w:ascii="Courier New" w:hAnsi="Courier New" w:cs="Courier New"/>
          <w:i/>
          <w:iCs/>
        </w:rPr>
        <w:t xml:space="preserve">demonic maniac </w:t>
      </w:r>
      <w:r w:rsidR="00976986" w:rsidRPr="00976986">
        <w:rPr>
          <w:rFonts w:ascii="Courier New" w:hAnsi="Courier New" w:cs="Courier New"/>
          <w:i/>
          <w:iCs/>
        </w:rPr>
        <w:t>laughs)</w:t>
      </w:r>
    </w:p>
    <w:p w14:paraId="5E5B82BE" w14:textId="77777777" w:rsidR="0033566E" w:rsidRDefault="00234AD7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stands with- </w:t>
      </w:r>
      <w:bookmarkStart w:id="9" w:name="_Hlk207553018"/>
      <w:r w:rsidRPr="005D718E">
        <w:rPr>
          <w:rFonts w:ascii="Courier New" w:hAnsi="Courier New" w:cs="Courier New"/>
          <w:b/>
          <w:bCs/>
        </w:rPr>
        <w:t>L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curly hair</w:t>
      </w:r>
      <w:r>
        <w:rPr>
          <w:rFonts w:ascii="Courier New" w:hAnsi="Courier New" w:cs="Courier New"/>
          <w:b/>
          <w:bCs/>
        </w:rPr>
        <w:t>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593968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E</w:t>
      </w:r>
      <w:r w:rsidRPr="00593968">
        <w:rPr>
          <w:rFonts w:ascii="Courier New" w:hAnsi="Courier New" w:cs="Courier New"/>
          <w:b/>
          <w:bCs/>
        </w:rPr>
        <w:t>arrin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66105D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N</w:t>
      </w:r>
      <w:r w:rsidRPr="0066105D">
        <w:rPr>
          <w:rFonts w:ascii="Courier New" w:hAnsi="Courier New" w:cs="Courier New"/>
          <w:b/>
          <w:bCs/>
        </w:rPr>
        <w:t xml:space="preserve">ose </w:t>
      </w:r>
      <w:r>
        <w:rPr>
          <w:rFonts w:ascii="Courier New" w:hAnsi="Courier New" w:cs="Courier New"/>
          <w:b/>
          <w:bCs/>
        </w:rPr>
        <w:t>R</w:t>
      </w:r>
      <w:r w:rsidRPr="0066105D">
        <w:rPr>
          <w:rFonts w:ascii="Courier New" w:hAnsi="Courier New" w:cs="Courier New"/>
          <w:b/>
          <w:bCs/>
        </w:rPr>
        <w:t>ing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BB70C4">
        <w:rPr>
          <w:rFonts w:ascii="Courier New" w:hAnsi="Courier New" w:cs="Courier New"/>
          <w:b/>
          <w:bCs/>
        </w:rPr>
        <w:t>ilv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</w:t>
      </w:r>
      <w:r w:rsidRPr="00593968">
        <w:rPr>
          <w:rFonts w:ascii="Courier New" w:hAnsi="Courier New" w:cs="Courier New"/>
          <w:b/>
          <w:bCs/>
        </w:rPr>
        <w:t>rmbands</w:t>
      </w:r>
      <w:r>
        <w:rPr>
          <w:rFonts w:ascii="Courier New" w:hAnsi="Courier New" w:cs="Courier New"/>
        </w:rPr>
        <w:t xml:space="preserve"> </w:t>
      </w:r>
      <w:bookmarkEnd w:id="9"/>
      <w:r>
        <w:rPr>
          <w:rFonts w:ascii="Courier New" w:hAnsi="Courier New" w:cs="Courier New"/>
        </w:rPr>
        <w:t>and dark red glowing eyes.</w:t>
      </w:r>
      <w:r w:rsidR="00930013">
        <w:rPr>
          <w:rFonts w:ascii="Courier New" w:hAnsi="Courier New" w:cs="Courier New"/>
        </w:rPr>
        <w:t xml:space="preserve"> </w:t>
      </w:r>
    </w:p>
    <w:p w14:paraId="08D2DB9E" w14:textId="7F7248B0" w:rsidR="00F4297A" w:rsidRDefault="00176B10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C82DA3">
        <w:rPr>
          <w:rFonts w:ascii="Courier New" w:hAnsi="Courier New" w:cs="Courier New"/>
        </w:rPr>
        <w:t>stares</w:t>
      </w:r>
      <w:r>
        <w:rPr>
          <w:rFonts w:ascii="Courier New" w:hAnsi="Courier New" w:cs="Courier New"/>
        </w:rPr>
        <w:t xml:space="preserve"> at </w:t>
      </w:r>
      <w:r w:rsidR="00F21257">
        <w:rPr>
          <w:rFonts w:ascii="Courier New" w:hAnsi="Courier New" w:cs="Courier New"/>
        </w:rPr>
        <w:t>Yamadhootha,</w:t>
      </w:r>
      <w:r>
        <w:rPr>
          <w:rFonts w:ascii="Courier New" w:hAnsi="Courier New" w:cs="Courier New"/>
        </w:rPr>
        <w:t xml:space="preserve"> scared</w:t>
      </w:r>
      <w:r w:rsidR="00C82DA3">
        <w:rPr>
          <w:rFonts w:ascii="Courier New" w:hAnsi="Courier New" w:cs="Courier New"/>
        </w:rPr>
        <w:t xml:space="preserve"> and terrified</w:t>
      </w:r>
      <w:r>
        <w:rPr>
          <w:rFonts w:ascii="Courier New" w:hAnsi="Courier New" w:cs="Courier New"/>
        </w:rPr>
        <w:t>.</w:t>
      </w:r>
    </w:p>
    <w:p w14:paraId="19CA26BC" w14:textId="7AF986C9" w:rsidR="00CE696C" w:rsidRDefault="005153AD" w:rsidP="00AF7E82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</w:p>
    <w:p w14:paraId="5A3DAD69" w14:textId="77777777" w:rsidR="00CE696C" w:rsidRDefault="00CE696C" w:rsidP="00CE69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haking.</w:t>
      </w:r>
    </w:p>
    <w:p w14:paraId="03B45CEE" w14:textId="5FFAE0E5" w:rsidR="00CE696C" w:rsidRDefault="005153AD" w:rsidP="00517E1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76B10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Neenu sathu ivathige hadimooraneya dina</w:t>
      </w:r>
      <w:r w:rsidR="00CE696C">
        <w:rPr>
          <w:rFonts w:ascii="Courier New" w:hAnsi="Courier New" w:cs="Courier New"/>
        </w:rPr>
        <w:br/>
        <w:t>Haneradu dinagala kaala</w:t>
      </w:r>
      <w:r w:rsidR="00517E1B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Neenu ninna kutumbadavarondige iralu avakashavithu</w:t>
      </w:r>
    </w:p>
    <w:p w14:paraId="33FB9182" w14:textId="6DDE0825" w:rsidR="000B4318" w:rsidRDefault="005153AD" w:rsidP="002315E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CE696C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Aadare neennu…</w:t>
      </w:r>
      <w:r w:rsidR="002315E2">
        <w:rPr>
          <w:rFonts w:ascii="Courier New" w:hAnsi="Courier New" w:cs="Courier New"/>
        </w:rPr>
        <w:t xml:space="preserve"> </w:t>
      </w:r>
      <w:r w:rsidR="00CE696C">
        <w:rPr>
          <w:rFonts w:ascii="Courier New" w:hAnsi="Courier New" w:cs="Courier New"/>
        </w:rPr>
        <w:t xml:space="preserve">Ninna </w:t>
      </w:r>
      <w:r w:rsidR="006E02DF">
        <w:rPr>
          <w:rFonts w:ascii="Courier New" w:hAnsi="Courier New" w:cs="Courier New"/>
        </w:rPr>
        <w:t xml:space="preserve">Dehada </w:t>
      </w:r>
      <w:r w:rsidR="00CE696C">
        <w:rPr>
          <w:rFonts w:ascii="Courier New" w:hAnsi="Courier New" w:cs="Courier New"/>
        </w:rPr>
        <w:t>Jeevanada</w:t>
      </w:r>
      <w:r w:rsidR="002315E2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Kshanagala</w:t>
      </w:r>
      <w:r w:rsidR="006E02DF">
        <w:rPr>
          <w:rFonts w:ascii="Courier New" w:hAnsi="Courier New" w:cs="Courier New"/>
        </w:rPr>
        <w:t xml:space="preserve"> Nenapugala</w:t>
      </w:r>
      <w:r w:rsidR="002315E2">
        <w:rPr>
          <w:rFonts w:ascii="Courier New" w:hAnsi="Courier New" w:cs="Courier New"/>
        </w:rPr>
        <w:t xml:space="preserve"> - </w:t>
      </w:r>
      <w:r w:rsidR="006E02DF">
        <w:rPr>
          <w:rFonts w:ascii="Courier New" w:hAnsi="Courier New" w:cs="Courier New"/>
        </w:rPr>
        <w:t>Jaaleyalli</w:t>
      </w:r>
      <w:r w:rsidR="00856C25">
        <w:rPr>
          <w:rFonts w:ascii="Courier New" w:hAnsi="Courier New" w:cs="Courier New"/>
        </w:rPr>
        <w:t xml:space="preserve"> Siluki</w:t>
      </w:r>
      <w:r w:rsidR="00CE696C">
        <w:rPr>
          <w:rFonts w:ascii="Courier New" w:hAnsi="Courier New" w:cs="Courier New"/>
        </w:rPr>
        <w:br/>
      </w:r>
      <w:r w:rsidR="00856C25">
        <w:rPr>
          <w:rFonts w:ascii="Courier New" w:hAnsi="Courier New" w:cs="Courier New"/>
        </w:rPr>
        <w:t xml:space="preserve">Neene </w:t>
      </w:r>
      <w:r w:rsidR="00836305">
        <w:rPr>
          <w:rFonts w:ascii="Courier New" w:hAnsi="Courier New" w:cs="Courier New"/>
        </w:rPr>
        <w:t xml:space="preserve">Srustisda </w:t>
      </w:r>
      <w:r w:rsidR="00CE696C">
        <w:rPr>
          <w:rFonts w:ascii="Courier New" w:hAnsi="Courier New" w:cs="Courier New"/>
        </w:rPr>
        <w:t>Vythi</w:t>
      </w:r>
      <w:r w:rsidR="002315E2">
        <w:rPr>
          <w:rFonts w:ascii="Courier New" w:hAnsi="Courier New" w:cs="Courier New"/>
        </w:rPr>
        <w:t xml:space="preserve"> - </w:t>
      </w:r>
      <w:r w:rsidR="00836305">
        <w:rPr>
          <w:rFonts w:ascii="Courier New" w:hAnsi="Courier New" w:cs="Courier New"/>
        </w:rPr>
        <w:t>Adara Olage Mareyade</w:t>
      </w:r>
    </w:p>
    <w:p w14:paraId="52EBEBD7" w14:textId="210A792A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153AD">
        <w:rPr>
          <w:rFonts w:ascii="Courier New" w:hAnsi="Courier New" w:cs="Courier New"/>
        </w:rPr>
        <w:t>Illa… Idu Nija alla</w:t>
      </w:r>
      <w:r w:rsidR="00C15610">
        <w:rPr>
          <w:rFonts w:ascii="Courier New" w:hAnsi="Courier New" w:cs="Courier New"/>
        </w:rPr>
        <w:t xml:space="preserve"> (</w:t>
      </w:r>
      <w:r w:rsidR="00C15610">
        <w:rPr>
          <w:rFonts w:ascii="Courier New" w:hAnsi="Courier New" w:cs="Courier New"/>
          <w:i/>
          <w:iCs/>
        </w:rPr>
        <w:t>smiles)</w:t>
      </w:r>
      <w:r w:rsidR="005153AD">
        <w:rPr>
          <w:rFonts w:ascii="Courier New" w:hAnsi="Courier New" w:cs="Courier New"/>
        </w:rPr>
        <w:br/>
        <w:t>Idella bari kansu aste</w:t>
      </w:r>
    </w:p>
    <w:p w14:paraId="41A36E1E" w14:textId="35F18C90" w:rsidR="005153AD" w:rsidRDefault="005153AD" w:rsidP="005153A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tartled by the sudden appearance of Yamadhootha’s fierce face right in front of him.</w:t>
      </w:r>
    </w:p>
    <w:p w14:paraId="5366EAEB" w14:textId="108AC4E5" w:rsidR="006534FC" w:rsidRDefault="005153AD" w:rsidP="00AC55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577F3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 xml:space="preserve">Idu Astithva </w:t>
      </w:r>
      <w:r w:rsidR="007B4E9F">
        <w:rPr>
          <w:rFonts w:ascii="Courier New" w:hAnsi="Courier New" w:cs="Courier New"/>
        </w:rPr>
        <w:br/>
      </w:r>
      <w:r w:rsidR="00AC5565" w:rsidRPr="00AC5565">
        <w:rPr>
          <w:rFonts w:ascii="Courier New" w:hAnsi="Courier New" w:cs="Courier New"/>
          <w:i/>
          <w:iCs/>
        </w:rPr>
        <w:t>(</w:t>
      </w:r>
      <w:r w:rsidR="00AC5565">
        <w:rPr>
          <w:rFonts w:ascii="Courier New" w:hAnsi="Courier New" w:cs="Courier New"/>
          <w:i/>
          <w:iCs/>
        </w:rPr>
        <w:t>now standing further again</w:t>
      </w:r>
      <w:r w:rsidR="00AC5565" w:rsidRPr="00AC5565">
        <w:rPr>
          <w:rFonts w:ascii="Courier New" w:hAnsi="Courier New" w:cs="Courier New"/>
          <w:i/>
          <w:iCs/>
        </w:rPr>
        <w:t>)</w:t>
      </w:r>
      <w:r w:rsidR="00AC5565">
        <w:rPr>
          <w:rFonts w:ascii="Courier New" w:hAnsi="Courier New" w:cs="Courier New"/>
          <w:b/>
          <w:bCs/>
        </w:rPr>
        <w:t xml:space="preserve"> </w:t>
      </w:r>
      <w:r w:rsidR="006534F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>Oh Pretha!</w:t>
      </w:r>
      <w:r w:rsidR="00E36640">
        <w:rPr>
          <w:rFonts w:ascii="Courier New" w:hAnsi="Courier New" w:cs="Courier New"/>
        </w:rPr>
        <w:t xml:space="preserve"> Ivathu ninna thithi</w:t>
      </w:r>
      <w:r w:rsidR="007733C3" w:rsidRPr="007733C3">
        <w:rPr>
          <w:rFonts w:ascii="Courier New" w:hAnsi="Courier New" w:cs="Courier New"/>
        </w:rPr>
        <w:t>!</w:t>
      </w:r>
    </w:p>
    <w:p w14:paraId="03ED14A9" w14:textId="6467A10C" w:rsidR="000B4318" w:rsidRDefault="006534F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0B4318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lla! Naan… naan sathilla!</w:t>
      </w:r>
      <w:r>
        <w:rPr>
          <w:rFonts w:ascii="Courier New" w:hAnsi="Courier New" w:cs="Courier New"/>
        </w:rPr>
        <w:br/>
        <w:t>Naan elligu hogala</w:t>
      </w:r>
      <w:r w:rsidR="00DA28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ligu barala!</w:t>
      </w:r>
    </w:p>
    <w:p w14:paraId="1C4002AF" w14:textId="6EBB44BE" w:rsidR="00F4297A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0B4318">
        <w:rPr>
          <w:rFonts w:ascii="Courier New" w:hAnsi="Courier New" w:cs="Courier New"/>
          <w:b/>
          <w:bCs/>
        </w:rPr>
        <w:br/>
      </w:r>
      <w:r w:rsidR="002D7151">
        <w:rPr>
          <w:rFonts w:ascii="Courier New" w:hAnsi="Courier New" w:cs="Courier New"/>
        </w:rPr>
        <w:t xml:space="preserve">Ninna Kutumba ninna </w:t>
      </w:r>
      <w:r w:rsidR="0019657F">
        <w:rPr>
          <w:rFonts w:ascii="Courier New" w:hAnsi="Courier New" w:cs="Courier New"/>
        </w:rPr>
        <w:br/>
        <w:t>Ekoddishta Sradha, Dasha Kriya</w:t>
      </w:r>
      <w:r w:rsidR="002D7151">
        <w:rPr>
          <w:rFonts w:ascii="Courier New" w:hAnsi="Courier New" w:cs="Courier New"/>
        </w:rPr>
        <w:br/>
        <w:t xml:space="preserve">Tarpana </w:t>
      </w:r>
      <w:r w:rsidR="002D7151">
        <w:rPr>
          <w:rFonts w:ascii="Courier New" w:hAnsi="Courier New" w:cs="Courier New"/>
          <w:i/>
          <w:iCs/>
        </w:rPr>
        <w:t>(flashback of Tarpana scene)</w:t>
      </w:r>
      <w:r w:rsidR="00D54CE4">
        <w:rPr>
          <w:rFonts w:ascii="Courier New" w:hAnsi="Courier New" w:cs="Courier New"/>
          <w:i/>
          <w:iCs/>
        </w:rPr>
        <w:br/>
      </w:r>
      <w:r w:rsidR="00D54CE4">
        <w:rPr>
          <w:rFonts w:ascii="Courier New" w:hAnsi="Courier New" w:cs="Courier New"/>
        </w:rPr>
        <w:t xml:space="preserve">Tilanjali </w:t>
      </w:r>
      <w:r w:rsidR="00D54CE4">
        <w:rPr>
          <w:rFonts w:ascii="Courier New" w:hAnsi="Courier New" w:cs="Courier New"/>
          <w:i/>
          <w:iCs/>
        </w:rPr>
        <w:t>(flashback of sesame seeds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Pinda Daana </w:t>
      </w:r>
      <w:r w:rsidR="002D7151">
        <w:rPr>
          <w:rFonts w:ascii="Courier New" w:hAnsi="Courier New" w:cs="Courier New"/>
          <w:i/>
          <w:iCs/>
        </w:rPr>
        <w:t>(flashback of Vasu offering Pinda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Sapindikarana </w:t>
      </w:r>
      <w:r w:rsidR="002D7151">
        <w:rPr>
          <w:rFonts w:ascii="Courier New" w:hAnsi="Courier New" w:cs="Courier New"/>
          <w:i/>
          <w:iCs/>
        </w:rPr>
        <w:t>(a shot of the ritual)</w:t>
      </w:r>
      <w:r w:rsidR="00E21E10">
        <w:rPr>
          <w:rFonts w:ascii="Courier New" w:hAnsi="Courier New" w:cs="Courier New"/>
          <w:i/>
          <w:iCs/>
        </w:rPr>
        <w:br/>
      </w:r>
      <w:r w:rsidR="00E21E10">
        <w:rPr>
          <w:rFonts w:ascii="Courier New" w:hAnsi="Courier New" w:cs="Courier New"/>
        </w:rPr>
        <w:t xml:space="preserve">Garuda Puranada Preta Kalpa Shravana </w:t>
      </w:r>
      <w:r w:rsidR="00E21E10">
        <w:rPr>
          <w:rFonts w:ascii="Courier New" w:hAnsi="Courier New" w:cs="Courier New"/>
          <w:i/>
          <w:iCs/>
        </w:rPr>
        <w:t>(flashback of Garuda Purana)</w:t>
      </w:r>
      <w:r w:rsidR="002D7151">
        <w:rPr>
          <w:rFonts w:ascii="Courier New" w:hAnsi="Courier New" w:cs="Courier New"/>
        </w:rPr>
        <w:br/>
      </w:r>
      <w:r w:rsidR="00EC3B22">
        <w:rPr>
          <w:rFonts w:ascii="Courier New" w:hAnsi="Courier New" w:cs="Courier New"/>
        </w:rPr>
        <w:t xml:space="preserve">Ella kriye galanu mugisi </w:t>
      </w:r>
      <w:r w:rsidR="009A7315">
        <w:rPr>
          <w:rFonts w:ascii="Courier New" w:hAnsi="Courier New" w:cs="Courier New"/>
        </w:rPr>
        <w:t>a</w:t>
      </w:r>
      <w:r w:rsidR="00EC3B22">
        <w:rPr>
          <w:rFonts w:ascii="Courier New" w:hAnsi="Courier New" w:cs="Courier New"/>
        </w:rPr>
        <w:t>vara Dharma palane</w:t>
      </w:r>
      <w:r w:rsidR="00F36C37">
        <w:rPr>
          <w:rFonts w:ascii="Courier New" w:hAnsi="Courier New" w:cs="Courier New"/>
        </w:rPr>
        <w:t xml:space="preserve"> madidhare</w:t>
      </w:r>
      <w:r w:rsidR="00F5280C">
        <w:rPr>
          <w:rFonts w:ascii="Courier New" w:hAnsi="Courier New" w:cs="Courier New"/>
        </w:rPr>
        <w:br/>
        <w:t>Iga neenu nimma Dharma palane maduva saradhi</w:t>
      </w:r>
      <w:r w:rsidR="00EC3B22">
        <w:rPr>
          <w:rFonts w:ascii="Courier New" w:hAnsi="Courier New" w:cs="Courier New"/>
        </w:rPr>
        <w:br/>
        <w:t>Ninna mruthyuvannu svikaris</w:t>
      </w:r>
      <w:r w:rsidR="00AF2762">
        <w:rPr>
          <w:rFonts w:ascii="Courier New" w:hAnsi="Courier New" w:cs="Courier New"/>
        </w:rPr>
        <w:t xml:space="preserve">u </w:t>
      </w:r>
      <w:r w:rsidR="00B46FE3">
        <w:rPr>
          <w:rFonts w:ascii="Courier New" w:hAnsi="Courier New" w:cs="Courier New"/>
        </w:rPr>
        <w:t>Nanno</w:t>
      </w:r>
      <w:r w:rsidR="002C2969">
        <w:rPr>
          <w:rFonts w:ascii="Courier New" w:hAnsi="Courier New" w:cs="Courier New"/>
        </w:rPr>
        <w:t>ndige</w:t>
      </w:r>
      <w:r w:rsidR="00B46FE3">
        <w:rPr>
          <w:rFonts w:ascii="Courier New" w:hAnsi="Courier New" w:cs="Courier New"/>
        </w:rPr>
        <w:t xml:space="preserve"> </w:t>
      </w:r>
      <w:r w:rsidR="00EC3B22">
        <w:rPr>
          <w:rFonts w:ascii="Courier New" w:hAnsi="Courier New" w:cs="Courier New"/>
        </w:rPr>
        <w:t>Horadu</w:t>
      </w:r>
    </w:p>
    <w:p w14:paraId="7E0BA36C" w14:textId="5B92ED0C" w:rsidR="001302D4" w:rsidRPr="000C4B87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B46FE3">
        <w:rPr>
          <w:rFonts w:ascii="Courier New" w:hAnsi="Courier New" w:cs="Courier New"/>
          <w:b/>
          <w:bCs/>
        </w:rPr>
        <w:br/>
      </w:r>
      <w:r w:rsidR="00E1109E">
        <w:rPr>
          <w:rFonts w:ascii="Courier New" w:hAnsi="Courier New" w:cs="Courier New"/>
          <w:i/>
          <w:iCs/>
        </w:rPr>
        <w:t>(nods in disagreement)</w:t>
      </w:r>
      <w:r w:rsidR="000C4B87">
        <w:rPr>
          <w:rFonts w:ascii="Courier New" w:hAnsi="Courier New" w:cs="Courier New"/>
          <w:i/>
          <w:iCs/>
        </w:rPr>
        <w:t xml:space="preserve"> </w:t>
      </w:r>
      <w:r w:rsidR="000C4B87">
        <w:rPr>
          <w:rFonts w:ascii="Courier New" w:hAnsi="Courier New" w:cs="Courier New"/>
        </w:rPr>
        <w:t>Illa! Illa!</w:t>
      </w:r>
      <w:r w:rsidR="000C4B87" w:rsidRPr="00B46FE3">
        <w:rPr>
          <w:rFonts w:ascii="Courier New" w:hAnsi="Courier New" w:cs="Courier New"/>
        </w:rPr>
        <w:t xml:space="preserve"> </w:t>
      </w:r>
      <w:r w:rsidR="000C4B87">
        <w:rPr>
          <w:rFonts w:ascii="Courier New" w:hAnsi="Courier New" w:cs="Courier New"/>
        </w:rPr>
        <w:t>Illa!</w:t>
      </w:r>
    </w:p>
    <w:p w14:paraId="375ECC07" w14:textId="77777777" w:rsidR="002B1AE5" w:rsidRDefault="005153AD" w:rsidP="002B1AE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302D4">
        <w:rPr>
          <w:rFonts w:ascii="Courier New" w:hAnsi="Courier New" w:cs="Courier New"/>
          <w:b/>
          <w:bCs/>
        </w:rPr>
        <w:br/>
      </w:r>
      <w:r w:rsidR="00605FCF">
        <w:rPr>
          <w:rFonts w:ascii="Courier New" w:hAnsi="Courier New" w:cs="Courier New"/>
        </w:rPr>
        <w:t>Ninna kutumbavannu nodalu</w:t>
      </w:r>
      <w:r w:rsidR="00526476">
        <w:rPr>
          <w:rFonts w:ascii="Courier New" w:hAnsi="Courier New" w:cs="Courier New"/>
        </w:rPr>
        <w:t xml:space="preserve"> </w:t>
      </w:r>
      <w:r w:rsidR="00526476" w:rsidRPr="00526476">
        <w:rPr>
          <w:rFonts w:ascii="Courier New" w:hAnsi="Courier New" w:cs="Courier New"/>
          <w:i/>
          <w:iCs/>
        </w:rPr>
        <w:t>(</w:t>
      </w:r>
      <w:r w:rsidR="00526476">
        <w:rPr>
          <w:rFonts w:ascii="Courier New" w:hAnsi="Courier New" w:cs="Courier New"/>
          <w:i/>
          <w:iCs/>
        </w:rPr>
        <w:t>points</w:t>
      </w:r>
      <w:r w:rsidR="00526476" w:rsidRPr="00526476">
        <w:rPr>
          <w:rFonts w:ascii="Courier New" w:hAnsi="Courier New" w:cs="Courier New"/>
          <w:i/>
          <w:iCs/>
        </w:rPr>
        <w:t>)</w:t>
      </w:r>
      <w:r w:rsidR="005320A6">
        <w:rPr>
          <w:rFonts w:ascii="Courier New" w:hAnsi="Courier New" w:cs="Courier New"/>
        </w:rPr>
        <w:br/>
      </w:r>
      <w:r w:rsidR="00526476">
        <w:rPr>
          <w:rFonts w:ascii="Courier New" w:hAnsi="Courier New" w:cs="Courier New"/>
        </w:rPr>
        <w:t xml:space="preserve">ninagondu </w:t>
      </w:r>
      <w:r w:rsidR="00605FCF">
        <w:rPr>
          <w:rFonts w:ascii="Courier New" w:hAnsi="Courier New" w:cs="Courier New"/>
        </w:rPr>
        <w:t>kone avakasha</w:t>
      </w:r>
    </w:p>
    <w:p w14:paraId="70195BE7" w14:textId="2DE4945A" w:rsidR="00D30C8B" w:rsidRDefault="00605FCF" w:rsidP="002B1AE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5569D0">
        <w:rPr>
          <w:rFonts w:ascii="Courier New" w:hAnsi="Courier New" w:cs="Courier New"/>
        </w:rPr>
        <w:t xml:space="preserve">mirror </w:t>
      </w:r>
      <w:r>
        <w:rPr>
          <w:rFonts w:ascii="Courier New" w:hAnsi="Courier New" w:cs="Courier New"/>
        </w:rPr>
        <w:t>appears</w:t>
      </w:r>
      <w:r w:rsidR="0093335B">
        <w:rPr>
          <w:rFonts w:ascii="Courier New" w:hAnsi="Courier New" w:cs="Courier New"/>
        </w:rPr>
        <w:t xml:space="preserve"> through the fog.</w:t>
      </w:r>
      <w:r w:rsidR="00611CDC">
        <w:rPr>
          <w:rFonts w:ascii="Courier New" w:hAnsi="Courier New" w:cs="Courier New"/>
        </w:rPr>
        <w:t xml:space="preserve"> </w:t>
      </w:r>
      <w:r w:rsidR="00D30C8B">
        <w:rPr>
          <w:rFonts w:ascii="Courier New" w:hAnsi="Courier New" w:cs="Courier New"/>
        </w:rPr>
        <w:t xml:space="preserve">The mirror </w:t>
      </w:r>
      <w:r w:rsidR="00611CDC">
        <w:rPr>
          <w:rFonts w:ascii="Courier New" w:hAnsi="Courier New" w:cs="Courier New"/>
        </w:rPr>
        <w:t xml:space="preserve">acts as </w:t>
      </w:r>
      <w:r w:rsidR="003C03DE">
        <w:rPr>
          <w:rFonts w:ascii="Courier New" w:hAnsi="Courier New" w:cs="Courier New"/>
        </w:rPr>
        <w:t>a</w:t>
      </w:r>
      <w:r w:rsidR="00D30C8B">
        <w:rPr>
          <w:rFonts w:ascii="Courier New" w:hAnsi="Courier New" w:cs="Courier New"/>
        </w:rPr>
        <w:t xml:space="preserve"> portal to the real world through </w:t>
      </w:r>
      <w:r w:rsidR="00D30C8B" w:rsidRPr="00C0366B">
        <w:rPr>
          <w:rFonts w:ascii="Courier New" w:hAnsi="Courier New" w:cs="Courier New"/>
          <w:b/>
          <w:bCs/>
        </w:rPr>
        <w:t>his portrait with garland</w:t>
      </w:r>
      <w:r w:rsidR="00D30C8B"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 w:rsidR="00D30C8B">
        <w:rPr>
          <w:rFonts w:ascii="Courier New" w:hAnsi="Courier New" w:cs="Courier New"/>
        </w:rPr>
        <w:t>.</w:t>
      </w:r>
    </w:p>
    <w:p w14:paraId="62A689AE" w14:textId="14F08226" w:rsidR="001302D4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D30C8B">
        <w:rPr>
          <w:rFonts w:ascii="Courier New" w:hAnsi="Courier New" w:cs="Courier New"/>
          <w:b/>
          <w:bCs/>
        </w:rPr>
        <w:br/>
      </w:r>
      <w:r w:rsidR="00301FBE">
        <w:rPr>
          <w:rFonts w:ascii="Courier New" w:hAnsi="Courier New" w:cs="Courier New"/>
        </w:rPr>
        <w:t>Mruthyvannu Svikarisu</w:t>
      </w:r>
      <w:r w:rsidR="00301FBE">
        <w:rPr>
          <w:rFonts w:ascii="Courier New" w:hAnsi="Courier New" w:cs="Courier New"/>
        </w:rPr>
        <w:br/>
        <w:t>Swaicheinda Horadu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7FC0A04" w14:textId="6C139838" w:rsidR="00DD1803" w:rsidRDefault="005153AD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 w:rsidR="00DD1803">
        <w:rPr>
          <w:rFonts w:ascii="Courier New" w:hAnsi="Courier New" w:cs="Courier New"/>
          <w:i/>
          <w:iCs/>
        </w:rPr>
        <w:br/>
      </w:r>
      <w:r w:rsidR="00003665">
        <w:rPr>
          <w:rFonts w:ascii="Courier New" w:hAnsi="Courier New" w:cs="Courier New"/>
        </w:rPr>
        <w:t>Preksha Dwaravannu</w:t>
      </w:r>
      <w:r w:rsidR="00DD1803">
        <w:rPr>
          <w:rFonts w:ascii="Courier New" w:hAnsi="Courier New" w:cs="Courier New"/>
        </w:rPr>
        <w:t xml:space="preserve"> Muttabeda</w:t>
      </w:r>
    </w:p>
    <w:p w14:paraId="4F35B70F" w14:textId="26CA07E4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5A77A0">
        <w:rPr>
          <w:rFonts w:ascii="Courier New" w:hAnsi="Courier New" w:cs="Courier New"/>
          <w:i/>
          <w:iCs/>
        </w:rPr>
        <w:t xml:space="preserve"> </w:t>
      </w:r>
      <w:r w:rsidR="00396A34" w:rsidRPr="00396A34">
        <w:rPr>
          <w:rFonts w:ascii="Courier New" w:hAnsi="Courier New" w:cs="Courier New"/>
          <w:i/>
          <w:iCs/>
        </w:rPr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="00003665">
        <w:rPr>
          <w:rFonts w:ascii="Courier New" w:hAnsi="Courier New" w:cs="Courier New"/>
        </w:rPr>
        <w:t>Naan</w:t>
      </w:r>
      <w:r w:rsidR="00C15B22">
        <w:rPr>
          <w:rFonts w:ascii="Courier New" w:hAnsi="Courier New" w:cs="Courier New"/>
        </w:rPr>
        <w:t xml:space="preserve">… naan </w:t>
      </w:r>
      <w:r w:rsidR="00003665">
        <w:rPr>
          <w:rFonts w:ascii="Courier New" w:hAnsi="Courier New" w:cs="Courier New"/>
        </w:rPr>
        <w:t>nimna bittu elligu hogalla</w:t>
      </w:r>
    </w:p>
    <w:p w14:paraId="454C1391" w14:textId="2311D178" w:rsidR="00AF467A" w:rsidRPr="00CD276D" w:rsidRDefault="005153AD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1E7150">
        <w:rPr>
          <w:rFonts w:ascii="Courier New" w:hAnsi="Courier New" w:cs="Courier New"/>
          <w:b/>
          <w:bCs/>
        </w:rPr>
        <w:br/>
      </w:r>
      <w:r w:rsidR="00792646">
        <w:rPr>
          <w:rFonts w:ascii="Courier New" w:hAnsi="Courier New" w:cs="Courier New"/>
        </w:rPr>
        <w:t>Swaicheinda baralu avakasha kotte</w:t>
      </w:r>
      <w:r w:rsidR="00792646">
        <w:rPr>
          <w:rFonts w:ascii="Courier New" w:hAnsi="Courier New" w:cs="Courier New"/>
        </w:rPr>
        <w:br/>
        <w:t>Aad</w:t>
      </w:r>
      <w:r w:rsidR="00A126CC">
        <w:rPr>
          <w:rFonts w:ascii="Courier New" w:hAnsi="Courier New" w:cs="Courier New"/>
        </w:rPr>
        <w:t>a</w:t>
      </w:r>
      <w:r w:rsidR="00792646">
        <w:rPr>
          <w:rFonts w:ascii="Courier New" w:hAnsi="Courier New" w:cs="Courier New"/>
        </w:rPr>
        <w:t>re ninna samaya mugithu</w:t>
      </w:r>
      <w:r w:rsidR="00CD276D">
        <w:rPr>
          <w:rFonts w:ascii="Courier New" w:hAnsi="Courier New" w:cs="Courier New"/>
        </w:rPr>
        <w:t xml:space="preserve"> </w:t>
      </w:r>
      <w:r w:rsidR="001A1A2E">
        <w:rPr>
          <w:rFonts w:ascii="Courier New" w:hAnsi="Courier New" w:cs="Courier New"/>
        </w:rPr>
        <w:t xml:space="preserve">Pretha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1C22214B" w:rsidR="00FE349B" w:rsidRDefault="00A87FAD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 w:rsidR="00AF467A">
        <w:rPr>
          <w:rFonts w:ascii="Courier New" w:hAnsi="Courier New" w:cs="Courier New"/>
        </w:rPr>
        <w:t xml:space="preserve">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emerge</w:t>
      </w:r>
      <w:r w:rsidR="008E3596">
        <w:rPr>
          <w:rFonts w:ascii="Courier New" w:hAnsi="Courier New" w:cs="Courier New"/>
        </w:rPr>
        <w:t>s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</w:t>
      </w:r>
      <w:r w:rsidR="00B2219C">
        <w:rPr>
          <w:rFonts w:ascii="Courier New" w:hAnsi="Courier New" w:cs="Courier New"/>
        </w:rPr>
        <w:t xml:space="preserve"> and begins to crawl on the ground m</w:t>
      </w:r>
      <w:r w:rsidR="00FE349B">
        <w:rPr>
          <w:rFonts w:ascii="Courier New" w:hAnsi="Courier New" w:cs="Courier New"/>
        </w:rPr>
        <w:t>oving towards Adi like a snake.</w:t>
      </w:r>
    </w:p>
    <w:p w14:paraId="3A21FD66" w14:textId="67BCC8C6" w:rsidR="007A16FC" w:rsidRP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eenu Satha Dina - Ninannu Yamalokha ke kevala </w:t>
      </w:r>
      <w:r>
        <w:rPr>
          <w:rFonts w:ascii="Courier New" w:hAnsi="Courier New" w:cs="Courier New"/>
        </w:rPr>
        <w:br/>
        <w:t>Eradu MUHURTA dali karethandide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lli </w:t>
      </w:r>
      <w:r>
        <w:rPr>
          <w:rFonts w:ascii="Courier New" w:hAnsi="Courier New" w:cs="Courier New"/>
        </w:rPr>
        <w:t>Ninna Karma da prakara</w:t>
      </w:r>
      <w:r>
        <w:rPr>
          <w:rFonts w:ascii="Courier New" w:hAnsi="Courier New" w:cs="Courier New"/>
        </w:rPr>
        <w:br/>
        <w:t>Chitraguptara LEKHACHARA da prakara</w:t>
      </w:r>
      <w:r>
        <w:rPr>
          <w:rFonts w:ascii="Courier New" w:hAnsi="Courier New" w:cs="Courier New"/>
        </w:rPr>
        <w:br/>
        <w:t>Ninna shikshegalu nirnayavagithu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04C0E687" w14:textId="39A25F6A" w:rsid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>
        <w:rPr>
          <w:rFonts w:ascii="Courier New" w:hAnsi="Courier New" w:cs="Courier New"/>
        </w:rPr>
        <w:br/>
        <w:t>Ninna ANNAMAYAKOSHA da karmada prakara</w:t>
      </w:r>
      <w:r>
        <w:rPr>
          <w:rFonts w:ascii="Courier New" w:hAnsi="Courier New" w:cs="Courier New"/>
        </w:rPr>
        <w:br/>
        <w:t>Ninna PRANAMAYAKOSHA ke shikshe</w:t>
      </w:r>
    </w:p>
    <w:p w14:paraId="18C1DC15" w14:textId="562FD9BC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B9AA66A" w:rsidR="00F27938" w:rsidRDefault="005153AD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914221">
        <w:rPr>
          <w:rFonts w:ascii="Courier New" w:hAnsi="Courier New" w:cs="Courier New"/>
        </w:rPr>
        <w:t>Adare</w:t>
      </w:r>
      <w:r w:rsidR="00881B57">
        <w:rPr>
          <w:rFonts w:ascii="Courier New" w:hAnsi="Courier New" w:cs="Courier New"/>
        </w:rPr>
        <w:t xml:space="preserve"> ee </w:t>
      </w:r>
      <w:r w:rsidR="00A13336">
        <w:rPr>
          <w:rFonts w:ascii="Courier New" w:hAnsi="Courier New" w:cs="Courier New"/>
        </w:rPr>
        <w:t>baari</w:t>
      </w:r>
      <w:r w:rsidR="00881B57">
        <w:rPr>
          <w:rFonts w:ascii="Courier New" w:hAnsi="Courier New" w:cs="Courier New"/>
        </w:rPr>
        <w:br/>
        <w:t>Ninnanu Yamalokha ke karetharalu samaya</w:t>
      </w:r>
      <w:r w:rsidR="00881B57">
        <w:rPr>
          <w:rFonts w:ascii="Courier New" w:hAnsi="Courier New" w:cs="Courier New"/>
        </w:rPr>
        <w:br/>
      </w:r>
      <w:r w:rsidR="00881B57" w:rsidRPr="00881B57">
        <w:rPr>
          <w:rFonts w:ascii="Courier New" w:hAnsi="Courier New" w:cs="Courier New"/>
          <w:i/>
          <w:iCs/>
        </w:rPr>
        <w:t>(</w:t>
      </w:r>
      <w:r w:rsidR="00881B57">
        <w:rPr>
          <w:rFonts w:ascii="Courier New" w:hAnsi="Courier New" w:cs="Courier New"/>
          <w:i/>
          <w:iCs/>
        </w:rPr>
        <w:t>laughs</w:t>
      </w:r>
      <w:r w:rsidR="00881B57" w:rsidRPr="00881B57">
        <w:rPr>
          <w:rFonts w:ascii="Courier New" w:hAnsi="Courier New" w:cs="Courier New"/>
          <w:i/>
          <w:iCs/>
        </w:rPr>
        <w:t>)</w:t>
      </w:r>
      <w:r w:rsidR="00881B57">
        <w:rPr>
          <w:rFonts w:ascii="Courier New" w:hAnsi="Courier New" w:cs="Courier New"/>
        </w:rPr>
        <w:t xml:space="preserve"> Haneradu ayana arthath</w:t>
      </w:r>
      <w:r w:rsidR="00881B57">
        <w:rPr>
          <w:rFonts w:ascii="Courier New" w:hAnsi="Courier New" w:cs="Courier New"/>
        </w:rPr>
        <w:br/>
        <w:t xml:space="preserve">Haneradu Maasa … </w:t>
      </w:r>
      <w:r w:rsidR="00631FD0">
        <w:rPr>
          <w:rFonts w:ascii="Courier New" w:hAnsi="Courier New" w:cs="Courier New"/>
        </w:rPr>
        <w:t xml:space="preserve">Ondu Poorna </w:t>
      </w:r>
      <w:r w:rsidR="00881B57">
        <w:rPr>
          <w:rFonts w:ascii="Courier New" w:hAnsi="Courier New" w:cs="Courier New"/>
        </w:rPr>
        <w:t>Samvat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0E34D755" w:rsidR="00F27938" w:rsidRDefault="005153AD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1001AD">
        <w:rPr>
          <w:rFonts w:ascii="Courier New" w:hAnsi="Courier New" w:cs="Courier New"/>
        </w:rPr>
        <w:t>Dakshina Dwaradina</w:t>
      </w:r>
      <w:r w:rsidR="001642BA">
        <w:rPr>
          <w:rFonts w:ascii="Courier New" w:hAnsi="Courier New" w:cs="Courier New"/>
        </w:rPr>
        <w:t xml:space="preserve"> </w:t>
      </w:r>
      <w:r w:rsidR="001001AD">
        <w:rPr>
          <w:rFonts w:ascii="Courier New" w:hAnsi="Courier New" w:cs="Courier New"/>
        </w:rPr>
        <w:t>Yamalokhakke Ninna Pravesha</w:t>
      </w:r>
      <w:r w:rsidR="001642BA">
        <w:rPr>
          <w:rFonts w:ascii="Courier New" w:hAnsi="Courier New" w:cs="Courier New"/>
        </w:rPr>
        <w:br/>
        <w:t xml:space="preserve">Adare Dakshina Dwarakke Daari? </w:t>
      </w:r>
      <w:r w:rsidR="001642BA" w:rsidRPr="001642BA">
        <w:rPr>
          <w:rFonts w:ascii="Courier New" w:hAnsi="Courier New" w:cs="Courier New"/>
          <w:i/>
          <w:iCs/>
        </w:rPr>
        <w:t>(</w:t>
      </w:r>
      <w:r w:rsidR="001642BA">
        <w:rPr>
          <w:rFonts w:ascii="Courier New" w:hAnsi="Courier New" w:cs="Courier New"/>
          <w:i/>
          <w:iCs/>
        </w:rPr>
        <w:t>laughs</w:t>
      </w:r>
      <w:r w:rsidR="001642BA" w:rsidRPr="001642BA">
        <w:rPr>
          <w:rFonts w:ascii="Courier New" w:hAnsi="Courier New" w:cs="Courier New"/>
          <w:i/>
          <w:iCs/>
        </w:rPr>
        <w:t>)</w:t>
      </w:r>
      <w:r w:rsidR="00F27938">
        <w:rPr>
          <w:rFonts w:ascii="Courier New" w:hAnsi="Courier New" w:cs="Courier New"/>
        </w:rPr>
        <w:br/>
      </w:r>
      <w:r w:rsidR="001642BA">
        <w:rPr>
          <w:rFonts w:ascii="Courier New" w:hAnsi="Courier New" w:cs="Courier New"/>
        </w:rPr>
        <w:t>Haneradu maasagala kaala</w:t>
      </w:r>
      <w:r w:rsidR="00246C49">
        <w:rPr>
          <w:rFonts w:ascii="Courier New" w:hAnsi="Courier New" w:cs="Courier New"/>
        </w:rPr>
        <w:t xml:space="preserve"> …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</w:t>
      </w:r>
      <w:r w:rsidR="001642BA">
        <w:rPr>
          <w:rFonts w:ascii="Courier New" w:hAnsi="Courier New" w:cs="Courier New"/>
        </w:rPr>
        <w:t xml:space="preserve"> nadiya moolaka</w:t>
      </w:r>
    </w:p>
    <w:p w14:paraId="74A598B9" w14:textId="779B87C3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</w:t>
      </w:r>
      <w:r w:rsidR="00487936">
        <w:rPr>
          <w:rFonts w:ascii="Courier New" w:hAnsi="Courier New" w:cs="Courier New"/>
        </w:rPr>
        <w:t>.</w:t>
      </w:r>
    </w:p>
    <w:p w14:paraId="23BCE3C0" w14:textId="1EC0ABD8" w:rsidR="001501BB" w:rsidRPr="008F45BF" w:rsidRDefault="005153AD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F27938">
        <w:rPr>
          <w:rFonts w:ascii="Courier New" w:hAnsi="Courier New" w:cs="Courier New"/>
        </w:rPr>
        <w:t>Vaitarani</w:t>
      </w:r>
      <w:r w:rsidR="005609F5">
        <w:rPr>
          <w:rFonts w:ascii="Courier New" w:hAnsi="Courier New" w:cs="Courier New"/>
        </w:rPr>
        <w:t xml:space="preserve"> Nadi</w:t>
      </w:r>
      <w:r w:rsidR="00C96BBA">
        <w:rPr>
          <w:rFonts w:ascii="Courier New" w:hAnsi="Courier New" w:cs="Courier New"/>
        </w:rPr>
        <w:t xml:space="preserve"> n</w:t>
      </w:r>
      <w:r w:rsidR="005609F5">
        <w:rPr>
          <w:rFonts w:ascii="Courier New" w:hAnsi="Courier New" w:cs="Courier New"/>
        </w:rPr>
        <w:t>inna ella paapagalannu toliyuthade</w:t>
      </w:r>
      <w:r w:rsidR="005609F5">
        <w:rPr>
          <w:rFonts w:ascii="Courier New" w:hAnsi="Courier New" w:cs="Courier New"/>
        </w:rPr>
        <w:br/>
        <w:t>Aadare</w:t>
      </w:r>
      <w:r w:rsidR="005609F5" w:rsidRPr="00096BEB">
        <w:rPr>
          <w:rFonts w:ascii="Courier New" w:hAnsi="Courier New" w:cs="Courier New"/>
          <w:i/>
          <w:iCs/>
        </w:rPr>
        <w:t xml:space="preserve"> </w:t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</w:t>
      </w:r>
      <w:r w:rsidR="005609F5">
        <w:rPr>
          <w:rFonts w:ascii="Courier New" w:hAnsi="Courier New" w:cs="Courier New"/>
        </w:rPr>
        <w:t xml:space="preserve">Adu Bahala Bahala </w:t>
      </w:r>
      <w:r w:rsidR="005609F5">
        <w:rPr>
          <w:rFonts w:ascii="Courier New" w:hAnsi="Courier New" w:cs="Courier New"/>
        </w:rPr>
        <w:br/>
        <w:t>Noovu baritha va</w:t>
      </w:r>
      <w:r w:rsidR="00162957">
        <w:rPr>
          <w:rFonts w:ascii="Courier New" w:hAnsi="Courier New" w:cs="Courier New"/>
        </w:rPr>
        <w:t>giralide</w:t>
      </w:r>
      <w:r w:rsidR="00072810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42FB154F" w:rsidR="001501BB" w:rsidRDefault="005153AD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501BB">
        <w:rPr>
          <w:rFonts w:ascii="Courier New" w:hAnsi="Courier New" w:cs="Courier New"/>
          <w:b/>
          <w:bCs/>
        </w:rPr>
        <w:br/>
      </w:r>
      <w:r w:rsidR="00876988">
        <w:rPr>
          <w:rFonts w:ascii="Courier New" w:hAnsi="Courier New" w:cs="Courier New"/>
        </w:rPr>
        <w:t>Vaitanari alli paapa tolidu</w:t>
      </w:r>
      <w:r w:rsidR="00876988">
        <w:rPr>
          <w:rFonts w:ascii="Courier New" w:hAnsi="Courier New" w:cs="Courier New"/>
        </w:rPr>
        <w:br/>
        <w:t>Yamalokha dali shike padidu</w:t>
      </w:r>
      <w:r w:rsidR="00876988">
        <w:rPr>
          <w:rFonts w:ascii="Courier New" w:hAnsi="Courier New" w:cs="Courier New"/>
        </w:rPr>
        <w:br/>
        <w:t>Ee ella kriyegala nanthara</w:t>
      </w:r>
      <w:r w:rsidR="00450854">
        <w:rPr>
          <w:rFonts w:ascii="Courier New" w:hAnsi="Courier New" w:cs="Courier New"/>
        </w:rPr>
        <w:br/>
        <w:t>Pitru lokhadalli</w:t>
      </w:r>
      <w:r w:rsidR="00444DB3">
        <w:rPr>
          <w:rFonts w:ascii="Courier New" w:hAnsi="Courier New" w:cs="Courier New"/>
        </w:rPr>
        <w:t xml:space="preserve"> n</w:t>
      </w:r>
      <w:r w:rsidR="003451DC">
        <w:rPr>
          <w:rFonts w:ascii="Courier New" w:hAnsi="Courier New" w:cs="Courier New"/>
        </w:rPr>
        <w:t xml:space="preserve">eenu ninna Pitru galanu </w:t>
      </w:r>
      <w:r w:rsidR="00450854">
        <w:rPr>
          <w:rFonts w:ascii="Courier New" w:hAnsi="Courier New" w:cs="Courier New"/>
        </w:rPr>
        <w:t>seruve</w:t>
      </w:r>
    </w:p>
    <w:p w14:paraId="55BD6E31" w14:textId="765843D6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</w:t>
      </w:r>
      <w:r w:rsidR="002D1F6E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. He bangs the mirror in desperation- Calling them out.</w:t>
      </w:r>
    </w:p>
    <w:p w14:paraId="5F3920E5" w14:textId="1FAACC05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ries to bang the mirror- One last time- </w:t>
      </w:r>
      <w:r w:rsidR="00143B4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pulls the chain to drag Adi’s soul to continue his karmic journey.</w:t>
      </w:r>
    </w:p>
    <w:p w14:paraId="28C6A1CE" w14:textId="018902F1" w:rsidR="002F5033" w:rsidRPr="0049255A" w:rsidRDefault="005153AD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2F5033">
        <w:rPr>
          <w:rFonts w:ascii="Courier New" w:hAnsi="Courier New" w:cs="Courier New"/>
          <w:b/>
          <w:bCs/>
        </w:rPr>
        <w:br/>
      </w:r>
      <w:r w:rsidR="007F1C73">
        <w:rPr>
          <w:rFonts w:ascii="Courier New" w:hAnsi="Courier New" w:cs="Courier New"/>
        </w:rPr>
        <w:t>Iga</w:t>
      </w:r>
      <w:r w:rsidR="00943B22">
        <w:rPr>
          <w:rFonts w:ascii="Courier New" w:hAnsi="Courier New" w:cs="Courier New"/>
        </w:rPr>
        <w:t xml:space="preserve">! </w:t>
      </w:r>
      <w:r w:rsidR="007F1C73">
        <w:rPr>
          <w:rFonts w:ascii="Courier New" w:hAnsi="Courier New" w:cs="Courier New"/>
        </w:rPr>
        <w:t>Ne</w:t>
      </w:r>
      <w:r w:rsidR="009071AB">
        <w:rPr>
          <w:rFonts w:ascii="Courier New" w:hAnsi="Courier New" w:cs="Courier New"/>
        </w:rPr>
        <w:t>e</w:t>
      </w:r>
      <w:r w:rsidR="007F1C73">
        <w:rPr>
          <w:rFonts w:ascii="Courier New" w:hAnsi="Courier New" w:cs="Courier New"/>
        </w:rPr>
        <w:t xml:space="preserve">nu nann ondige </w:t>
      </w:r>
      <w:r w:rsidR="007F1C73">
        <w:rPr>
          <w:rFonts w:ascii="Courier New" w:hAnsi="Courier New" w:cs="Courier New"/>
        </w:rPr>
        <w:br/>
        <w:t xml:space="preserve">Horaduva </w:t>
      </w:r>
      <w:r w:rsidR="00D66296">
        <w:rPr>
          <w:rFonts w:ascii="Courier New" w:hAnsi="Courier New" w:cs="Courier New"/>
        </w:rPr>
        <w:t>S</w:t>
      </w:r>
      <w:r w:rsidR="007F1C73">
        <w:rPr>
          <w:rFonts w:ascii="Courier New" w:hAnsi="Courier New" w:cs="Courier New"/>
        </w:rPr>
        <w:t>amaya</w:t>
      </w:r>
      <w:r w:rsidR="002F5033">
        <w:rPr>
          <w:rFonts w:ascii="Courier New" w:hAnsi="Courier New" w:cs="Courier New"/>
        </w:rPr>
        <w:t>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</w:t>
      </w:r>
      <w:r w:rsidR="00426EB8">
        <w:rPr>
          <w:rFonts w:ascii="Courier New" w:hAnsi="Courier New" w:cs="Courier New"/>
          <w:i/>
          <w:iCs/>
        </w:rPr>
        <w:t xml:space="preserve">demonic </w:t>
      </w:r>
      <w:r w:rsidR="00D6345F" w:rsidRPr="0049255A">
        <w:rPr>
          <w:rFonts w:ascii="Courier New" w:hAnsi="Courier New" w:cs="Courier New"/>
          <w:i/>
          <w:iCs/>
        </w:rPr>
        <w:t>laughs)</w:t>
      </w:r>
    </w:p>
    <w:p w14:paraId="2DAFDBE4" w14:textId="2F41918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  <w:r w:rsidR="00002265">
        <w:rPr>
          <w:rFonts w:ascii="Courier New" w:hAnsi="Courier New" w:cs="Courier New"/>
        </w:rPr>
        <w:t>Ved</w:t>
      </w:r>
      <w:r w:rsidRPr="00F4297A">
        <w:rPr>
          <w:rFonts w:ascii="Courier New" w:hAnsi="Courier New" w:cs="Courier New"/>
        </w:rPr>
        <w:t xml:space="preserve"> looks up </w:t>
      </w:r>
      <w:r w:rsidR="00002265">
        <w:rPr>
          <w:rFonts w:ascii="Courier New" w:hAnsi="Courier New" w:cs="Courier New"/>
        </w:rPr>
        <w:t>towards his grieving mother</w:t>
      </w:r>
      <w:r w:rsidR="00E82946">
        <w:rPr>
          <w:rFonts w:ascii="Courier New" w:hAnsi="Courier New" w:cs="Courier New"/>
        </w:rPr>
        <w:t>.</w:t>
      </w:r>
    </w:p>
    <w:p w14:paraId="4E93867B" w14:textId="6FA483C3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 w:rsidR="00C84B31">
        <w:rPr>
          <w:rFonts w:ascii="Courier New" w:hAnsi="Courier New" w:cs="Courier New"/>
        </w:rPr>
        <w:t xml:space="preserve"> Nam manel deva idya?</w:t>
      </w:r>
    </w:p>
    <w:p w14:paraId="06E835F3" w14:textId="6C1C9459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750F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  <w:r w:rsidR="00341B78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31CEC1A6" w14:textId="77777777" w:rsidR="00645946" w:rsidRDefault="00481771" w:rsidP="00645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 push-out of Adi’s portrait to show the family and friends around.</w:t>
      </w:r>
    </w:p>
    <w:p w14:paraId="5AD250B0" w14:textId="2CAE325C" w:rsidR="00476F69" w:rsidRPr="00645946" w:rsidRDefault="00476F69" w:rsidP="00A81FB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--- THE EN</w:t>
      </w:r>
      <w:r w:rsidR="00CD56B5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 xml:space="preserve"> ---</w:t>
      </w:r>
    </w:p>
    <w:sectPr w:rsidR="00476F69" w:rsidRPr="00645946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DEFD" w14:textId="77777777" w:rsidR="002353D9" w:rsidRDefault="002353D9" w:rsidP="001B4A18">
      <w:pPr>
        <w:spacing w:after="0" w:line="240" w:lineRule="auto"/>
      </w:pPr>
      <w:r>
        <w:separator/>
      </w:r>
    </w:p>
  </w:endnote>
  <w:endnote w:type="continuationSeparator" w:id="0">
    <w:p w14:paraId="69C051BE" w14:textId="77777777" w:rsidR="002353D9" w:rsidRDefault="002353D9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6F00" w14:textId="77777777" w:rsidR="002353D9" w:rsidRDefault="002353D9" w:rsidP="001B4A18">
      <w:pPr>
        <w:spacing w:after="0" w:line="240" w:lineRule="auto"/>
      </w:pPr>
      <w:r>
        <w:separator/>
      </w:r>
    </w:p>
  </w:footnote>
  <w:footnote w:type="continuationSeparator" w:id="0">
    <w:p w14:paraId="322D8CB6" w14:textId="77777777" w:rsidR="002353D9" w:rsidRDefault="002353D9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4A8"/>
    <w:rsid w:val="000016CB"/>
    <w:rsid w:val="00001B0D"/>
    <w:rsid w:val="00002265"/>
    <w:rsid w:val="00003070"/>
    <w:rsid w:val="0000335B"/>
    <w:rsid w:val="00003665"/>
    <w:rsid w:val="00006154"/>
    <w:rsid w:val="00006BC3"/>
    <w:rsid w:val="00007585"/>
    <w:rsid w:val="0001086C"/>
    <w:rsid w:val="00011D60"/>
    <w:rsid w:val="00012170"/>
    <w:rsid w:val="000121F5"/>
    <w:rsid w:val="00012F45"/>
    <w:rsid w:val="00013DFD"/>
    <w:rsid w:val="00014941"/>
    <w:rsid w:val="000160ED"/>
    <w:rsid w:val="00021117"/>
    <w:rsid w:val="0002186F"/>
    <w:rsid w:val="000228D4"/>
    <w:rsid w:val="000229E4"/>
    <w:rsid w:val="000235AE"/>
    <w:rsid w:val="00024395"/>
    <w:rsid w:val="0002440B"/>
    <w:rsid w:val="00026D79"/>
    <w:rsid w:val="00030282"/>
    <w:rsid w:val="0003079E"/>
    <w:rsid w:val="000323CF"/>
    <w:rsid w:val="0003375C"/>
    <w:rsid w:val="0003405C"/>
    <w:rsid w:val="000343A0"/>
    <w:rsid w:val="00035AFA"/>
    <w:rsid w:val="000361F6"/>
    <w:rsid w:val="00036A6A"/>
    <w:rsid w:val="000378CB"/>
    <w:rsid w:val="0003792C"/>
    <w:rsid w:val="000406E5"/>
    <w:rsid w:val="00041ADD"/>
    <w:rsid w:val="00042C08"/>
    <w:rsid w:val="00043D92"/>
    <w:rsid w:val="00044184"/>
    <w:rsid w:val="00044AF1"/>
    <w:rsid w:val="0004697C"/>
    <w:rsid w:val="0004746F"/>
    <w:rsid w:val="0005003F"/>
    <w:rsid w:val="00050C3E"/>
    <w:rsid w:val="000514F5"/>
    <w:rsid w:val="000522FC"/>
    <w:rsid w:val="0005286F"/>
    <w:rsid w:val="00052AC2"/>
    <w:rsid w:val="00053537"/>
    <w:rsid w:val="00053BE0"/>
    <w:rsid w:val="00053C1C"/>
    <w:rsid w:val="00053C4F"/>
    <w:rsid w:val="00053CC7"/>
    <w:rsid w:val="00053FDB"/>
    <w:rsid w:val="000555E0"/>
    <w:rsid w:val="000560B0"/>
    <w:rsid w:val="00056592"/>
    <w:rsid w:val="00056B2A"/>
    <w:rsid w:val="0006041F"/>
    <w:rsid w:val="00060A52"/>
    <w:rsid w:val="00060E16"/>
    <w:rsid w:val="00061245"/>
    <w:rsid w:val="00061E11"/>
    <w:rsid w:val="000620E4"/>
    <w:rsid w:val="0006287D"/>
    <w:rsid w:val="00064053"/>
    <w:rsid w:val="00065335"/>
    <w:rsid w:val="000654A4"/>
    <w:rsid w:val="000667E0"/>
    <w:rsid w:val="00070D69"/>
    <w:rsid w:val="0007169C"/>
    <w:rsid w:val="000719F2"/>
    <w:rsid w:val="00072810"/>
    <w:rsid w:val="00072868"/>
    <w:rsid w:val="000728F5"/>
    <w:rsid w:val="000744B9"/>
    <w:rsid w:val="000747C3"/>
    <w:rsid w:val="000753E0"/>
    <w:rsid w:val="00075BA2"/>
    <w:rsid w:val="00077DE9"/>
    <w:rsid w:val="000811A1"/>
    <w:rsid w:val="000812FB"/>
    <w:rsid w:val="00081EB7"/>
    <w:rsid w:val="00082433"/>
    <w:rsid w:val="00082C1B"/>
    <w:rsid w:val="00082FBD"/>
    <w:rsid w:val="00083313"/>
    <w:rsid w:val="00083398"/>
    <w:rsid w:val="000834B3"/>
    <w:rsid w:val="00085AA4"/>
    <w:rsid w:val="00086EF0"/>
    <w:rsid w:val="00087D56"/>
    <w:rsid w:val="00091121"/>
    <w:rsid w:val="0009121A"/>
    <w:rsid w:val="000913BC"/>
    <w:rsid w:val="000915E8"/>
    <w:rsid w:val="00092B4C"/>
    <w:rsid w:val="000939E7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255D"/>
    <w:rsid w:val="000A3B34"/>
    <w:rsid w:val="000A4212"/>
    <w:rsid w:val="000A514B"/>
    <w:rsid w:val="000A5B7B"/>
    <w:rsid w:val="000A61F7"/>
    <w:rsid w:val="000A7177"/>
    <w:rsid w:val="000B2BF7"/>
    <w:rsid w:val="000B4318"/>
    <w:rsid w:val="000B4649"/>
    <w:rsid w:val="000B7E97"/>
    <w:rsid w:val="000B7F3D"/>
    <w:rsid w:val="000C0136"/>
    <w:rsid w:val="000C0568"/>
    <w:rsid w:val="000C071F"/>
    <w:rsid w:val="000C13A2"/>
    <w:rsid w:val="000C35CB"/>
    <w:rsid w:val="000C3837"/>
    <w:rsid w:val="000C3960"/>
    <w:rsid w:val="000C3EF6"/>
    <w:rsid w:val="000C4119"/>
    <w:rsid w:val="000C453C"/>
    <w:rsid w:val="000C4B87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1DE"/>
    <w:rsid w:val="000D52E7"/>
    <w:rsid w:val="000D5E02"/>
    <w:rsid w:val="000D7362"/>
    <w:rsid w:val="000D7695"/>
    <w:rsid w:val="000D77E1"/>
    <w:rsid w:val="000D7F23"/>
    <w:rsid w:val="000E0876"/>
    <w:rsid w:val="000E0DBC"/>
    <w:rsid w:val="000E2955"/>
    <w:rsid w:val="000E2E23"/>
    <w:rsid w:val="000E2F19"/>
    <w:rsid w:val="000E2FCC"/>
    <w:rsid w:val="000E447F"/>
    <w:rsid w:val="000E4FFA"/>
    <w:rsid w:val="000E5C90"/>
    <w:rsid w:val="000E6367"/>
    <w:rsid w:val="000E6BCC"/>
    <w:rsid w:val="000E7BC2"/>
    <w:rsid w:val="000F1052"/>
    <w:rsid w:val="000F1E4E"/>
    <w:rsid w:val="000F3797"/>
    <w:rsid w:val="000F37F0"/>
    <w:rsid w:val="000F4AFB"/>
    <w:rsid w:val="000F5141"/>
    <w:rsid w:val="000F61AD"/>
    <w:rsid w:val="000F66A4"/>
    <w:rsid w:val="000F6A3D"/>
    <w:rsid w:val="000F6B44"/>
    <w:rsid w:val="000F6C72"/>
    <w:rsid w:val="000F6D78"/>
    <w:rsid w:val="000F6E82"/>
    <w:rsid w:val="00100105"/>
    <w:rsid w:val="001001AD"/>
    <w:rsid w:val="00100B84"/>
    <w:rsid w:val="00100DCF"/>
    <w:rsid w:val="00100F52"/>
    <w:rsid w:val="001016CC"/>
    <w:rsid w:val="00101D89"/>
    <w:rsid w:val="0010230D"/>
    <w:rsid w:val="0010234D"/>
    <w:rsid w:val="001027E3"/>
    <w:rsid w:val="00103385"/>
    <w:rsid w:val="001034B3"/>
    <w:rsid w:val="00103E19"/>
    <w:rsid w:val="00104804"/>
    <w:rsid w:val="00104B2B"/>
    <w:rsid w:val="001054E3"/>
    <w:rsid w:val="00107129"/>
    <w:rsid w:val="00107822"/>
    <w:rsid w:val="00107AF2"/>
    <w:rsid w:val="00107D3C"/>
    <w:rsid w:val="001102CB"/>
    <w:rsid w:val="0011204D"/>
    <w:rsid w:val="001121DE"/>
    <w:rsid w:val="00112AE3"/>
    <w:rsid w:val="00113263"/>
    <w:rsid w:val="001133CA"/>
    <w:rsid w:val="001137EF"/>
    <w:rsid w:val="0011393B"/>
    <w:rsid w:val="00113D58"/>
    <w:rsid w:val="001144A6"/>
    <w:rsid w:val="00114689"/>
    <w:rsid w:val="001156D9"/>
    <w:rsid w:val="00116B74"/>
    <w:rsid w:val="00116E09"/>
    <w:rsid w:val="0011735D"/>
    <w:rsid w:val="00117FB9"/>
    <w:rsid w:val="00120472"/>
    <w:rsid w:val="0012173F"/>
    <w:rsid w:val="00122363"/>
    <w:rsid w:val="00122DAC"/>
    <w:rsid w:val="00123A31"/>
    <w:rsid w:val="0012492C"/>
    <w:rsid w:val="00125E26"/>
    <w:rsid w:val="001262C0"/>
    <w:rsid w:val="00126346"/>
    <w:rsid w:val="0012634D"/>
    <w:rsid w:val="00126583"/>
    <w:rsid w:val="001302D4"/>
    <w:rsid w:val="001315B8"/>
    <w:rsid w:val="0013162D"/>
    <w:rsid w:val="00132B8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1D25"/>
    <w:rsid w:val="00143B43"/>
    <w:rsid w:val="00143C45"/>
    <w:rsid w:val="0014484F"/>
    <w:rsid w:val="00144915"/>
    <w:rsid w:val="001451A0"/>
    <w:rsid w:val="0014535F"/>
    <w:rsid w:val="0014648C"/>
    <w:rsid w:val="001501BB"/>
    <w:rsid w:val="001514AF"/>
    <w:rsid w:val="0015193B"/>
    <w:rsid w:val="0015204A"/>
    <w:rsid w:val="0015416D"/>
    <w:rsid w:val="00155A79"/>
    <w:rsid w:val="00155F35"/>
    <w:rsid w:val="00156432"/>
    <w:rsid w:val="00156C41"/>
    <w:rsid w:val="00157604"/>
    <w:rsid w:val="00157C59"/>
    <w:rsid w:val="00160F44"/>
    <w:rsid w:val="00161173"/>
    <w:rsid w:val="00161D8C"/>
    <w:rsid w:val="00162957"/>
    <w:rsid w:val="00162DED"/>
    <w:rsid w:val="001642BA"/>
    <w:rsid w:val="001647D1"/>
    <w:rsid w:val="00167DAC"/>
    <w:rsid w:val="00167EEB"/>
    <w:rsid w:val="00170098"/>
    <w:rsid w:val="00171637"/>
    <w:rsid w:val="00173FAD"/>
    <w:rsid w:val="00174B21"/>
    <w:rsid w:val="00175035"/>
    <w:rsid w:val="00176B10"/>
    <w:rsid w:val="00177690"/>
    <w:rsid w:val="001777EF"/>
    <w:rsid w:val="00177F0F"/>
    <w:rsid w:val="00181D67"/>
    <w:rsid w:val="00181E65"/>
    <w:rsid w:val="0018296E"/>
    <w:rsid w:val="00184075"/>
    <w:rsid w:val="00186144"/>
    <w:rsid w:val="00186EDB"/>
    <w:rsid w:val="001873C4"/>
    <w:rsid w:val="00187624"/>
    <w:rsid w:val="0019013E"/>
    <w:rsid w:val="00190A6F"/>
    <w:rsid w:val="00190EFE"/>
    <w:rsid w:val="00191285"/>
    <w:rsid w:val="001916C3"/>
    <w:rsid w:val="00193183"/>
    <w:rsid w:val="001942A8"/>
    <w:rsid w:val="00194B9D"/>
    <w:rsid w:val="00194C3A"/>
    <w:rsid w:val="00194F16"/>
    <w:rsid w:val="00195300"/>
    <w:rsid w:val="00195820"/>
    <w:rsid w:val="001962FB"/>
    <w:rsid w:val="0019657F"/>
    <w:rsid w:val="0019727C"/>
    <w:rsid w:val="00197676"/>
    <w:rsid w:val="001A0E8D"/>
    <w:rsid w:val="001A15B6"/>
    <w:rsid w:val="001A1A2E"/>
    <w:rsid w:val="001A2F08"/>
    <w:rsid w:val="001A58D2"/>
    <w:rsid w:val="001A659F"/>
    <w:rsid w:val="001A6B56"/>
    <w:rsid w:val="001B46DC"/>
    <w:rsid w:val="001B4A18"/>
    <w:rsid w:val="001B4F64"/>
    <w:rsid w:val="001B52CB"/>
    <w:rsid w:val="001B70A8"/>
    <w:rsid w:val="001C0C84"/>
    <w:rsid w:val="001C1280"/>
    <w:rsid w:val="001C195E"/>
    <w:rsid w:val="001C1F0F"/>
    <w:rsid w:val="001C24F5"/>
    <w:rsid w:val="001C326E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1D1F"/>
    <w:rsid w:val="001D38D7"/>
    <w:rsid w:val="001D4B1B"/>
    <w:rsid w:val="001D503F"/>
    <w:rsid w:val="001D51A2"/>
    <w:rsid w:val="001D6E8C"/>
    <w:rsid w:val="001D793A"/>
    <w:rsid w:val="001D7FB5"/>
    <w:rsid w:val="001E0D7F"/>
    <w:rsid w:val="001E1028"/>
    <w:rsid w:val="001E2232"/>
    <w:rsid w:val="001E22AA"/>
    <w:rsid w:val="001E275A"/>
    <w:rsid w:val="001E3973"/>
    <w:rsid w:val="001E5660"/>
    <w:rsid w:val="001E6444"/>
    <w:rsid w:val="001E694F"/>
    <w:rsid w:val="001E6E39"/>
    <w:rsid w:val="001E7051"/>
    <w:rsid w:val="001E7150"/>
    <w:rsid w:val="001E7658"/>
    <w:rsid w:val="001F0323"/>
    <w:rsid w:val="001F064A"/>
    <w:rsid w:val="001F0C4F"/>
    <w:rsid w:val="001F0F5C"/>
    <w:rsid w:val="001F16EE"/>
    <w:rsid w:val="001F1CE5"/>
    <w:rsid w:val="001F20FD"/>
    <w:rsid w:val="001F563A"/>
    <w:rsid w:val="001F641E"/>
    <w:rsid w:val="00200E6D"/>
    <w:rsid w:val="00202070"/>
    <w:rsid w:val="0020265E"/>
    <w:rsid w:val="00205C8E"/>
    <w:rsid w:val="002117DB"/>
    <w:rsid w:val="0021320B"/>
    <w:rsid w:val="002152F9"/>
    <w:rsid w:val="002153E1"/>
    <w:rsid w:val="00215EAF"/>
    <w:rsid w:val="002164D9"/>
    <w:rsid w:val="002176EA"/>
    <w:rsid w:val="00217932"/>
    <w:rsid w:val="002179D6"/>
    <w:rsid w:val="00217ADD"/>
    <w:rsid w:val="00217E57"/>
    <w:rsid w:val="002203B2"/>
    <w:rsid w:val="00220A0C"/>
    <w:rsid w:val="00220E86"/>
    <w:rsid w:val="0022176F"/>
    <w:rsid w:val="00221A76"/>
    <w:rsid w:val="00221E3E"/>
    <w:rsid w:val="00223733"/>
    <w:rsid w:val="00224CD2"/>
    <w:rsid w:val="002251A1"/>
    <w:rsid w:val="0022791C"/>
    <w:rsid w:val="00230C7B"/>
    <w:rsid w:val="00231521"/>
    <w:rsid w:val="00231560"/>
    <w:rsid w:val="002315E2"/>
    <w:rsid w:val="002319CA"/>
    <w:rsid w:val="00233821"/>
    <w:rsid w:val="00234AD7"/>
    <w:rsid w:val="00234BB5"/>
    <w:rsid w:val="00234ED6"/>
    <w:rsid w:val="00235076"/>
    <w:rsid w:val="00235341"/>
    <w:rsid w:val="002353D9"/>
    <w:rsid w:val="002355ED"/>
    <w:rsid w:val="00235620"/>
    <w:rsid w:val="002358DE"/>
    <w:rsid w:val="00236441"/>
    <w:rsid w:val="00236B1C"/>
    <w:rsid w:val="00236BEE"/>
    <w:rsid w:val="00236F46"/>
    <w:rsid w:val="00236FA4"/>
    <w:rsid w:val="0023726F"/>
    <w:rsid w:val="00237A72"/>
    <w:rsid w:val="00240CD5"/>
    <w:rsid w:val="0024245D"/>
    <w:rsid w:val="002424EB"/>
    <w:rsid w:val="00242985"/>
    <w:rsid w:val="00242E6C"/>
    <w:rsid w:val="00243920"/>
    <w:rsid w:val="002442E1"/>
    <w:rsid w:val="0024504E"/>
    <w:rsid w:val="00245C86"/>
    <w:rsid w:val="00246232"/>
    <w:rsid w:val="00246C49"/>
    <w:rsid w:val="002479CB"/>
    <w:rsid w:val="00250134"/>
    <w:rsid w:val="00250B46"/>
    <w:rsid w:val="002513C9"/>
    <w:rsid w:val="00251604"/>
    <w:rsid w:val="00252E7F"/>
    <w:rsid w:val="00253238"/>
    <w:rsid w:val="00253AF2"/>
    <w:rsid w:val="00254FBE"/>
    <w:rsid w:val="002550CB"/>
    <w:rsid w:val="00255B0D"/>
    <w:rsid w:val="002568F4"/>
    <w:rsid w:val="00256A13"/>
    <w:rsid w:val="00256A23"/>
    <w:rsid w:val="002578CB"/>
    <w:rsid w:val="00257912"/>
    <w:rsid w:val="0026027B"/>
    <w:rsid w:val="00260455"/>
    <w:rsid w:val="00260A82"/>
    <w:rsid w:val="0026267E"/>
    <w:rsid w:val="00262D5A"/>
    <w:rsid w:val="00263195"/>
    <w:rsid w:val="00264166"/>
    <w:rsid w:val="00264CDA"/>
    <w:rsid w:val="00265B48"/>
    <w:rsid w:val="00266007"/>
    <w:rsid w:val="00267058"/>
    <w:rsid w:val="00267FE0"/>
    <w:rsid w:val="00270AFE"/>
    <w:rsid w:val="00270ECD"/>
    <w:rsid w:val="00271047"/>
    <w:rsid w:val="00272DB8"/>
    <w:rsid w:val="002742A2"/>
    <w:rsid w:val="00274545"/>
    <w:rsid w:val="00275B3A"/>
    <w:rsid w:val="00277246"/>
    <w:rsid w:val="00277D06"/>
    <w:rsid w:val="00280FB4"/>
    <w:rsid w:val="00281042"/>
    <w:rsid w:val="00281EE1"/>
    <w:rsid w:val="00282DB4"/>
    <w:rsid w:val="002836FC"/>
    <w:rsid w:val="0028558E"/>
    <w:rsid w:val="002870CF"/>
    <w:rsid w:val="0028716E"/>
    <w:rsid w:val="00290B78"/>
    <w:rsid w:val="002923A0"/>
    <w:rsid w:val="00292BA4"/>
    <w:rsid w:val="00292C58"/>
    <w:rsid w:val="00292CEE"/>
    <w:rsid w:val="00292DCA"/>
    <w:rsid w:val="002939CF"/>
    <w:rsid w:val="0029487B"/>
    <w:rsid w:val="002950CF"/>
    <w:rsid w:val="002961AF"/>
    <w:rsid w:val="00296273"/>
    <w:rsid w:val="00297AA0"/>
    <w:rsid w:val="002A1084"/>
    <w:rsid w:val="002A178B"/>
    <w:rsid w:val="002A3675"/>
    <w:rsid w:val="002A4723"/>
    <w:rsid w:val="002A4D8D"/>
    <w:rsid w:val="002A4F4A"/>
    <w:rsid w:val="002A50AE"/>
    <w:rsid w:val="002A5172"/>
    <w:rsid w:val="002A572B"/>
    <w:rsid w:val="002A5A74"/>
    <w:rsid w:val="002A64C5"/>
    <w:rsid w:val="002A6670"/>
    <w:rsid w:val="002A6E03"/>
    <w:rsid w:val="002A75C9"/>
    <w:rsid w:val="002B0014"/>
    <w:rsid w:val="002B0256"/>
    <w:rsid w:val="002B0279"/>
    <w:rsid w:val="002B0A6A"/>
    <w:rsid w:val="002B1AE5"/>
    <w:rsid w:val="002B1BD0"/>
    <w:rsid w:val="002B1F0C"/>
    <w:rsid w:val="002B28FA"/>
    <w:rsid w:val="002B29E4"/>
    <w:rsid w:val="002B29F8"/>
    <w:rsid w:val="002B344D"/>
    <w:rsid w:val="002B4BF9"/>
    <w:rsid w:val="002B4EC2"/>
    <w:rsid w:val="002B52FC"/>
    <w:rsid w:val="002B677A"/>
    <w:rsid w:val="002B720B"/>
    <w:rsid w:val="002B73D5"/>
    <w:rsid w:val="002C0FAE"/>
    <w:rsid w:val="002C19B8"/>
    <w:rsid w:val="002C1BD9"/>
    <w:rsid w:val="002C2487"/>
    <w:rsid w:val="002C2969"/>
    <w:rsid w:val="002C3076"/>
    <w:rsid w:val="002C4E95"/>
    <w:rsid w:val="002C540D"/>
    <w:rsid w:val="002C6900"/>
    <w:rsid w:val="002C6B5B"/>
    <w:rsid w:val="002C7523"/>
    <w:rsid w:val="002C77BE"/>
    <w:rsid w:val="002D044E"/>
    <w:rsid w:val="002D1D07"/>
    <w:rsid w:val="002D1F6E"/>
    <w:rsid w:val="002D3332"/>
    <w:rsid w:val="002D422B"/>
    <w:rsid w:val="002D52FA"/>
    <w:rsid w:val="002D5503"/>
    <w:rsid w:val="002D61AA"/>
    <w:rsid w:val="002D6875"/>
    <w:rsid w:val="002D699C"/>
    <w:rsid w:val="002D6C08"/>
    <w:rsid w:val="002D7151"/>
    <w:rsid w:val="002E0031"/>
    <w:rsid w:val="002E05BC"/>
    <w:rsid w:val="002E5B5A"/>
    <w:rsid w:val="002E6212"/>
    <w:rsid w:val="002E6CD7"/>
    <w:rsid w:val="002E6E96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50BB"/>
    <w:rsid w:val="002F7459"/>
    <w:rsid w:val="002F753B"/>
    <w:rsid w:val="00300520"/>
    <w:rsid w:val="003009F5"/>
    <w:rsid w:val="00301FBE"/>
    <w:rsid w:val="003022E3"/>
    <w:rsid w:val="00302846"/>
    <w:rsid w:val="00302CE3"/>
    <w:rsid w:val="00303731"/>
    <w:rsid w:val="0030497B"/>
    <w:rsid w:val="00305B8E"/>
    <w:rsid w:val="00305E10"/>
    <w:rsid w:val="003063B3"/>
    <w:rsid w:val="003077B7"/>
    <w:rsid w:val="003078B3"/>
    <w:rsid w:val="003100B7"/>
    <w:rsid w:val="00310DD3"/>
    <w:rsid w:val="00311661"/>
    <w:rsid w:val="00312614"/>
    <w:rsid w:val="0031281E"/>
    <w:rsid w:val="00313080"/>
    <w:rsid w:val="003132EF"/>
    <w:rsid w:val="003134A2"/>
    <w:rsid w:val="00314FEF"/>
    <w:rsid w:val="00315854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566E"/>
    <w:rsid w:val="003357EF"/>
    <w:rsid w:val="00336842"/>
    <w:rsid w:val="00336CD8"/>
    <w:rsid w:val="00336DEF"/>
    <w:rsid w:val="00337E32"/>
    <w:rsid w:val="003401F2"/>
    <w:rsid w:val="0034099D"/>
    <w:rsid w:val="0034125B"/>
    <w:rsid w:val="00341544"/>
    <w:rsid w:val="00341B78"/>
    <w:rsid w:val="003420FB"/>
    <w:rsid w:val="003446D1"/>
    <w:rsid w:val="003451DC"/>
    <w:rsid w:val="00345B2F"/>
    <w:rsid w:val="00345F4F"/>
    <w:rsid w:val="003468B3"/>
    <w:rsid w:val="00346CCC"/>
    <w:rsid w:val="00346D2A"/>
    <w:rsid w:val="003474F8"/>
    <w:rsid w:val="0034793A"/>
    <w:rsid w:val="00347E7D"/>
    <w:rsid w:val="00351F50"/>
    <w:rsid w:val="00352C4A"/>
    <w:rsid w:val="00353B00"/>
    <w:rsid w:val="0035404D"/>
    <w:rsid w:val="00354C2B"/>
    <w:rsid w:val="0035595E"/>
    <w:rsid w:val="0035598F"/>
    <w:rsid w:val="00357404"/>
    <w:rsid w:val="003625E6"/>
    <w:rsid w:val="00363C73"/>
    <w:rsid w:val="003641ED"/>
    <w:rsid w:val="0036443D"/>
    <w:rsid w:val="0036454A"/>
    <w:rsid w:val="00365852"/>
    <w:rsid w:val="00370525"/>
    <w:rsid w:val="003714EA"/>
    <w:rsid w:val="00373250"/>
    <w:rsid w:val="00373321"/>
    <w:rsid w:val="003737E0"/>
    <w:rsid w:val="00373BC0"/>
    <w:rsid w:val="00374CC8"/>
    <w:rsid w:val="00375079"/>
    <w:rsid w:val="003752C0"/>
    <w:rsid w:val="00376288"/>
    <w:rsid w:val="00376428"/>
    <w:rsid w:val="003800A0"/>
    <w:rsid w:val="0038024D"/>
    <w:rsid w:val="003805D7"/>
    <w:rsid w:val="00381F70"/>
    <w:rsid w:val="00382661"/>
    <w:rsid w:val="00382A0A"/>
    <w:rsid w:val="00383395"/>
    <w:rsid w:val="00384AE8"/>
    <w:rsid w:val="00384E1B"/>
    <w:rsid w:val="00385DE0"/>
    <w:rsid w:val="00386422"/>
    <w:rsid w:val="00386C45"/>
    <w:rsid w:val="003877B1"/>
    <w:rsid w:val="00387994"/>
    <w:rsid w:val="00391ABB"/>
    <w:rsid w:val="00392356"/>
    <w:rsid w:val="00392A62"/>
    <w:rsid w:val="00393F93"/>
    <w:rsid w:val="00394EF6"/>
    <w:rsid w:val="00395596"/>
    <w:rsid w:val="003963E2"/>
    <w:rsid w:val="00396A34"/>
    <w:rsid w:val="00397F96"/>
    <w:rsid w:val="003A05C4"/>
    <w:rsid w:val="003A061B"/>
    <w:rsid w:val="003A0C1B"/>
    <w:rsid w:val="003A0D1B"/>
    <w:rsid w:val="003A0EFB"/>
    <w:rsid w:val="003A0FCC"/>
    <w:rsid w:val="003A127C"/>
    <w:rsid w:val="003A1401"/>
    <w:rsid w:val="003A214E"/>
    <w:rsid w:val="003A38F7"/>
    <w:rsid w:val="003A3ECA"/>
    <w:rsid w:val="003A411C"/>
    <w:rsid w:val="003A47EB"/>
    <w:rsid w:val="003A4AAE"/>
    <w:rsid w:val="003A4FF8"/>
    <w:rsid w:val="003A689C"/>
    <w:rsid w:val="003B03D8"/>
    <w:rsid w:val="003B33A7"/>
    <w:rsid w:val="003B3DE9"/>
    <w:rsid w:val="003B49D4"/>
    <w:rsid w:val="003B4ED4"/>
    <w:rsid w:val="003B66C8"/>
    <w:rsid w:val="003B67F9"/>
    <w:rsid w:val="003B6CB0"/>
    <w:rsid w:val="003C03DE"/>
    <w:rsid w:val="003C053A"/>
    <w:rsid w:val="003C05E9"/>
    <w:rsid w:val="003C129B"/>
    <w:rsid w:val="003C24BC"/>
    <w:rsid w:val="003C252D"/>
    <w:rsid w:val="003C28E4"/>
    <w:rsid w:val="003C3AAC"/>
    <w:rsid w:val="003C5478"/>
    <w:rsid w:val="003C5C31"/>
    <w:rsid w:val="003C5CA4"/>
    <w:rsid w:val="003C5F15"/>
    <w:rsid w:val="003C60EB"/>
    <w:rsid w:val="003C6DA2"/>
    <w:rsid w:val="003C7121"/>
    <w:rsid w:val="003C76DE"/>
    <w:rsid w:val="003C7A76"/>
    <w:rsid w:val="003D0B51"/>
    <w:rsid w:val="003D1F96"/>
    <w:rsid w:val="003D2AA7"/>
    <w:rsid w:val="003D2ACC"/>
    <w:rsid w:val="003D2BDF"/>
    <w:rsid w:val="003D2C54"/>
    <w:rsid w:val="003D3354"/>
    <w:rsid w:val="003D525F"/>
    <w:rsid w:val="003D547B"/>
    <w:rsid w:val="003D56EC"/>
    <w:rsid w:val="003D5A6E"/>
    <w:rsid w:val="003D5C12"/>
    <w:rsid w:val="003D5FED"/>
    <w:rsid w:val="003D7DEB"/>
    <w:rsid w:val="003E0470"/>
    <w:rsid w:val="003E12F7"/>
    <w:rsid w:val="003E4AC2"/>
    <w:rsid w:val="003E56AB"/>
    <w:rsid w:val="003E744B"/>
    <w:rsid w:val="003E7E5A"/>
    <w:rsid w:val="003F1D3C"/>
    <w:rsid w:val="003F1FB7"/>
    <w:rsid w:val="003F25E9"/>
    <w:rsid w:val="003F3440"/>
    <w:rsid w:val="003F3BF0"/>
    <w:rsid w:val="003F4EB4"/>
    <w:rsid w:val="003F5808"/>
    <w:rsid w:val="003F5964"/>
    <w:rsid w:val="003F5E4A"/>
    <w:rsid w:val="003F64EE"/>
    <w:rsid w:val="003F7B67"/>
    <w:rsid w:val="00400CF7"/>
    <w:rsid w:val="00402ADA"/>
    <w:rsid w:val="004033FB"/>
    <w:rsid w:val="00405266"/>
    <w:rsid w:val="004052E3"/>
    <w:rsid w:val="0040620E"/>
    <w:rsid w:val="00406274"/>
    <w:rsid w:val="00407A42"/>
    <w:rsid w:val="00407DCA"/>
    <w:rsid w:val="00410654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97B"/>
    <w:rsid w:val="00422A4B"/>
    <w:rsid w:val="00422F25"/>
    <w:rsid w:val="004239CC"/>
    <w:rsid w:val="00423CA4"/>
    <w:rsid w:val="004246B1"/>
    <w:rsid w:val="00424CA5"/>
    <w:rsid w:val="00426EB8"/>
    <w:rsid w:val="004271CF"/>
    <w:rsid w:val="00427B38"/>
    <w:rsid w:val="004310C3"/>
    <w:rsid w:val="00432990"/>
    <w:rsid w:val="0043405C"/>
    <w:rsid w:val="00434CBD"/>
    <w:rsid w:val="00435FA6"/>
    <w:rsid w:val="00436382"/>
    <w:rsid w:val="0043682B"/>
    <w:rsid w:val="004368EE"/>
    <w:rsid w:val="00436FB0"/>
    <w:rsid w:val="00437065"/>
    <w:rsid w:val="0043793C"/>
    <w:rsid w:val="0044115D"/>
    <w:rsid w:val="004418F0"/>
    <w:rsid w:val="00441ACF"/>
    <w:rsid w:val="004427E2"/>
    <w:rsid w:val="00443334"/>
    <w:rsid w:val="00443428"/>
    <w:rsid w:val="00444DB3"/>
    <w:rsid w:val="00447C71"/>
    <w:rsid w:val="00450854"/>
    <w:rsid w:val="0045118F"/>
    <w:rsid w:val="00451A4C"/>
    <w:rsid w:val="0045242D"/>
    <w:rsid w:val="00452851"/>
    <w:rsid w:val="00453180"/>
    <w:rsid w:val="0045365E"/>
    <w:rsid w:val="0045478B"/>
    <w:rsid w:val="00455ECF"/>
    <w:rsid w:val="004577F4"/>
    <w:rsid w:val="004579A8"/>
    <w:rsid w:val="004609BF"/>
    <w:rsid w:val="00460DD4"/>
    <w:rsid w:val="00460E6B"/>
    <w:rsid w:val="00461213"/>
    <w:rsid w:val="00461732"/>
    <w:rsid w:val="0046185C"/>
    <w:rsid w:val="00463501"/>
    <w:rsid w:val="0046427A"/>
    <w:rsid w:val="00464321"/>
    <w:rsid w:val="0046432D"/>
    <w:rsid w:val="0046475F"/>
    <w:rsid w:val="00465363"/>
    <w:rsid w:val="00465FDF"/>
    <w:rsid w:val="00466454"/>
    <w:rsid w:val="00466C5D"/>
    <w:rsid w:val="00470D30"/>
    <w:rsid w:val="00470EE6"/>
    <w:rsid w:val="00472BFB"/>
    <w:rsid w:val="004735D4"/>
    <w:rsid w:val="0047418E"/>
    <w:rsid w:val="00474193"/>
    <w:rsid w:val="00474BA3"/>
    <w:rsid w:val="00474CDB"/>
    <w:rsid w:val="00474D5E"/>
    <w:rsid w:val="00475CBC"/>
    <w:rsid w:val="004763B6"/>
    <w:rsid w:val="00476F69"/>
    <w:rsid w:val="00481771"/>
    <w:rsid w:val="00482431"/>
    <w:rsid w:val="00482F50"/>
    <w:rsid w:val="004836E4"/>
    <w:rsid w:val="00483D09"/>
    <w:rsid w:val="0048524D"/>
    <w:rsid w:val="00485858"/>
    <w:rsid w:val="00486D63"/>
    <w:rsid w:val="00487072"/>
    <w:rsid w:val="00487190"/>
    <w:rsid w:val="004873B3"/>
    <w:rsid w:val="00487936"/>
    <w:rsid w:val="004900F2"/>
    <w:rsid w:val="00490136"/>
    <w:rsid w:val="00490C2F"/>
    <w:rsid w:val="004910EB"/>
    <w:rsid w:val="00491135"/>
    <w:rsid w:val="004923E8"/>
    <w:rsid w:val="0049255A"/>
    <w:rsid w:val="00492F68"/>
    <w:rsid w:val="00493392"/>
    <w:rsid w:val="00493829"/>
    <w:rsid w:val="00494037"/>
    <w:rsid w:val="004944DE"/>
    <w:rsid w:val="004947D1"/>
    <w:rsid w:val="00494D3A"/>
    <w:rsid w:val="0049507E"/>
    <w:rsid w:val="0049556B"/>
    <w:rsid w:val="004962A5"/>
    <w:rsid w:val="00497073"/>
    <w:rsid w:val="0049720C"/>
    <w:rsid w:val="00497F94"/>
    <w:rsid w:val="004A194E"/>
    <w:rsid w:val="004A2ADA"/>
    <w:rsid w:val="004A3C97"/>
    <w:rsid w:val="004A4B6B"/>
    <w:rsid w:val="004A5A9D"/>
    <w:rsid w:val="004A5ACA"/>
    <w:rsid w:val="004A6EA7"/>
    <w:rsid w:val="004A70B3"/>
    <w:rsid w:val="004A7C6D"/>
    <w:rsid w:val="004A7F30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038"/>
    <w:rsid w:val="004C0C52"/>
    <w:rsid w:val="004C187B"/>
    <w:rsid w:val="004C1B32"/>
    <w:rsid w:val="004C3D4D"/>
    <w:rsid w:val="004C42DF"/>
    <w:rsid w:val="004C4337"/>
    <w:rsid w:val="004C4C70"/>
    <w:rsid w:val="004C515D"/>
    <w:rsid w:val="004C54C2"/>
    <w:rsid w:val="004C6755"/>
    <w:rsid w:val="004C68DB"/>
    <w:rsid w:val="004C6CC8"/>
    <w:rsid w:val="004C7416"/>
    <w:rsid w:val="004C75C3"/>
    <w:rsid w:val="004D023F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3FEB"/>
    <w:rsid w:val="004E4363"/>
    <w:rsid w:val="004E6600"/>
    <w:rsid w:val="004E752E"/>
    <w:rsid w:val="004E7B1B"/>
    <w:rsid w:val="004E7D5B"/>
    <w:rsid w:val="004F0354"/>
    <w:rsid w:val="004F0584"/>
    <w:rsid w:val="004F2078"/>
    <w:rsid w:val="004F3348"/>
    <w:rsid w:val="004F696F"/>
    <w:rsid w:val="004F76EB"/>
    <w:rsid w:val="004F7A0C"/>
    <w:rsid w:val="00502580"/>
    <w:rsid w:val="00502911"/>
    <w:rsid w:val="00504202"/>
    <w:rsid w:val="00506026"/>
    <w:rsid w:val="00506165"/>
    <w:rsid w:val="00506B29"/>
    <w:rsid w:val="00506CD3"/>
    <w:rsid w:val="00507166"/>
    <w:rsid w:val="0051033B"/>
    <w:rsid w:val="00510861"/>
    <w:rsid w:val="00511DFD"/>
    <w:rsid w:val="005127AF"/>
    <w:rsid w:val="00512B15"/>
    <w:rsid w:val="00513611"/>
    <w:rsid w:val="00514180"/>
    <w:rsid w:val="005146F3"/>
    <w:rsid w:val="00514B50"/>
    <w:rsid w:val="005153AD"/>
    <w:rsid w:val="00515CFF"/>
    <w:rsid w:val="005173A5"/>
    <w:rsid w:val="00517A1D"/>
    <w:rsid w:val="00517DE6"/>
    <w:rsid w:val="00517E1B"/>
    <w:rsid w:val="00520C47"/>
    <w:rsid w:val="005214B3"/>
    <w:rsid w:val="00521CE1"/>
    <w:rsid w:val="00521D99"/>
    <w:rsid w:val="0052241F"/>
    <w:rsid w:val="005236A8"/>
    <w:rsid w:val="00523885"/>
    <w:rsid w:val="00523BC4"/>
    <w:rsid w:val="00523F47"/>
    <w:rsid w:val="005241AC"/>
    <w:rsid w:val="00525572"/>
    <w:rsid w:val="00525CA0"/>
    <w:rsid w:val="00525CC5"/>
    <w:rsid w:val="005260F0"/>
    <w:rsid w:val="00526476"/>
    <w:rsid w:val="005269FA"/>
    <w:rsid w:val="00526A91"/>
    <w:rsid w:val="00526BFB"/>
    <w:rsid w:val="00527DB2"/>
    <w:rsid w:val="0053099F"/>
    <w:rsid w:val="005309F3"/>
    <w:rsid w:val="00530B48"/>
    <w:rsid w:val="005320A6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3322"/>
    <w:rsid w:val="00543446"/>
    <w:rsid w:val="00544109"/>
    <w:rsid w:val="0054499F"/>
    <w:rsid w:val="0054677A"/>
    <w:rsid w:val="00546911"/>
    <w:rsid w:val="005472BF"/>
    <w:rsid w:val="005502F2"/>
    <w:rsid w:val="00550A1B"/>
    <w:rsid w:val="00551DD5"/>
    <w:rsid w:val="0055252D"/>
    <w:rsid w:val="00552755"/>
    <w:rsid w:val="00553C03"/>
    <w:rsid w:val="00553E30"/>
    <w:rsid w:val="005542DD"/>
    <w:rsid w:val="005544D1"/>
    <w:rsid w:val="005546E3"/>
    <w:rsid w:val="00554846"/>
    <w:rsid w:val="005555E1"/>
    <w:rsid w:val="00555867"/>
    <w:rsid w:val="00555F89"/>
    <w:rsid w:val="005563E6"/>
    <w:rsid w:val="005569D0"/>
    <w:rsid w:val="00556AE4"/>
    <w:rsid w:val="00557FEA"/>
    <w:rsid w:val="0056098D"/>
    <w:rsid w:val="005609F5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C27"/>
    <w:rsid w:val="00572E8A"/>
    <w:rsid w:val="00573455"/>
    <w:rsid w:val="00573B30"/>
    <w:rsid w:val="00574140"/>
    <w:rsid w:val="005750B9"/>
    <w:rsid w:val="005750E2"/>
    <w:rsid w:val="00577F3C"/>
    <w:rsid w:val="00580836"/>
    <w:rsid w:val="0058176C"/>
    <w:rsid w:val="005824DC"/>
    <w:rsid w:val="005829E4"/>
    <w:rsid w:val="005839D0"/>
    <w:rsid w:val="005840E4"/>
    <w:rsid w:val="00585332"/>
    <w:rsid w:val="00585654"/>
    <w:rsid w:val="00585EB6"/>
    <w:rsid w:val="0059247B"/>
    <w:rsid w:val="005932D3"/>
    <w:rsid w:val="00593968"/>
    <w:rsid w:val="005943A7"/>
    <w:rsid w:val="0059516D"/>
    <w:rsid w:val="00595381"/>
    <w:rsid w:val="0059599C"/>
    <w:rsid w:val="00596115"/>
    <w:rsid w:val="00597429"/>
    <w:rsid w:val="005A14B6"/>
    <w:rsid w:val="005A1654"/>
    <w:rsid w:val="005A17CF"/>
    <w:rsid w:val="005A1E0F"/>
    <w:rsid w:val="005A3742"/>
    <w:rsid w:val="005A3A60"/>
    <w:rsid w:val="005A76C3"/>
    <w:rsid w:val="005A77A0"/>
    <w:rsid w:val="005A7B24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0D7D"/>
    <w:rsid w:val="005C2FDC"/>
    <w:rsid w:val="005C40D9"/>
    <w:rsid w:val="005C489C"/>
    <w:rsid w:val="005C4EC0"/>
    <w:rsid w:val="005C6599"/>
    <w:rsid w:val="005C6F8A"/>
    <w:rsid w:val="005D11E6"/>
    <w:rsid w:val="005D12A5"/>
    <w:rsid w:val="005D2534"/>
    <w:rsid w:val="005D2F87"/>
    <w:rsid w:val="005D39E1"/>
    <w:rsid w:val="005D641D"/>
    <w:rsid w:val="005D6644"/>
    <w:rsid w:val="005D718E"/>
    <w:rsid w:val="005E0069"/>
    <w:rsid w:val="005E09B3"/>
    <w:rsid w:val="005E0A0F"/>
    <w:rsid w:val="005E16B9"/>
    <w:rsid w:val="005E2146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2CFB"/>
    <w:rsid w:val="005F3E3D"/>
    <w:rsid w:val="005F4237"/>
    <w:rsid w:val="005F64DC"/>
    <w:rsid w:val="005F7B1B"/>
    <w:rsid w:val="00600046"/>
    <w:rsid w:val="00600309"/>
    <w:rsid w:val="0060095C"/>
    <w:rsid w:val="00600A5B"/>
    <w:rsid w:val="00600AFD"/>
    <w:rsid w:val="006017ED"/>
    <w:rsid w:val="00602863"/>
    <w:rsid w:val="00602B5A"/>
    <w:rsid w:val="00602C63"/>
    <w:rsid w:val="006045BD"/>
    <w:rsid w:val="00604832"/>
    <w:rsid w:val="00604C30"/>
    <w:rsid w:val="00605349"/>
    <w:rsid w:val="006057F4"/>
    <w:rsid w:val="00605EA8"/>
    <w:rsid w:val="00605FCF"/>
    <w:rsid w:val="0060765F"/>
    <w:rsid w:val="00610A8F"/>
    <w:rsid w:val="00611CDC"/>
    <w:rsid w:val="00611D49"/>
    <w:rsid w:val="00611D78"/>
    <w:rsid w:val="006129B7"/>
    <w:rsid w:val="006134F2"/>
    <w:rsid w:val="00613B37"/>
    <w:rsid w:val="00613ED8"/>
    <w:rsid w:val="006141D2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1FD0"/>
    <w:rsid w:val="00634818"/>
    <w:rsid w:val="00635AF8"/>
    <w:rsid w:val="006362E3"/>
    <w:rsid w:val="00636483"/>
    <w:rsid w:val="00636C60"/>
    <w:rsid w:val="00637394"/>
    <w:rsid w:val="00637DE4"/>
    <w:rsid w:val="0064009F"/>
    <w:rsid w:val="0064060A"/>
    <w:rsid w:val="00640717"/>
    <w:rsid w:val="00640E2D"/>
    <w:rsid w:val="00642594"/>
    <w:rsid w:val="006426CC"/>
    <w:rsid w:val="00643D1B"/>
    <w:rsid w:val="00644FD5"/>
    <w:rsid w:val="00644FDC"/>
    <w:rsid w:val="0064502E"/>
    <w:rsid w:val="00645469"/>
    <w:rsid w:val="00645946"/>
    <w:rsid w:val="006471CF"/>
    <w:rsid w:val="006473C0"/>
    <w:rsid w:val="0065108D"/>
    <w:rsid w:val="00652452"/>
    <w:rsid w:val="00652853"/>
    <w:rsid w:val="00652B5E"/>
    <w:rsid w:val="006534FC"/>
    <w:rsid w:val="006539D3"/>
    <w:rsid w:val="00654798"/>
    <w:rsid w:val="00654BEC"/>
    <w:rsid w:val="006557CD"/>
    <w:rsid w:val="00655A0C"/>
    <w:rsid w:val="00656047"/>
    <w:rsid w:val="00656824"/>
    <w:rsid w:val="00657B9E"/>
    <w:rsid w:val="00660233"/>
    <w:rsid w:val="0066105D"/>
    <w:rsid w:val="006610BD"/>
    <w:rsid w:val="006644DC"/>
    <w:rsid w:val="0066495D"/>
    <w:rsid w:val="006651C8"/>
    <w:rsid w:val="00666885"/>
    <w:rsid w:val="00666DC0"/>
    <w:rsid w:val="0066782B"/>
    <w:rsid w:val="00671024"/>
    <w:rsid w:val="00671A63"/>
    <w:rsid w:val="0067241E"/>
    <w:rsid w:val="00672587"/>
    <w:rsid w:val="00673A6A"/>
    <w:rsid w:val="0067435C"/>
    <w:rsid w:val="00674959"/>
    <w:rsid w:val="00676C2F"/>
    <w:rsid w:val="00676EC0"/>
    <w:rsid w:val="0067726F"/>
    <w:rsid w:val="00681F53"/>
    <w:rsid w:val="006820FC"/>
    <w:rsid w:val="00682C3A"/>
    <w:rsid w:val="00683350"/>
    <w:rsid w:val="00683434"/>
    <w:rsid w:val="00683AD9"/>
    <w:rsid w:val="00683AE8"/>
    <w:rsid w:val="00685374"/>
    <w:rsid w:val="00686049"/>
    <w:rsid w:val="0068679C"/>
    <w:rsid w:val="006879B6"/>
    <w:rsid w:val="00687B42"/>
    <w:rsid w:val="006902EE"/>
    <w:rsid w:val="00690B92"/>
    <w:rsid w:val="00690E39"/>
    <w:rsid w:val="00692210"/>
    <w:rsid w:val="006926CF"/>
    <w:rsid w:val="00692F3E"/>
    <w:rsid w:val="00693D72"/>
    <w:rsid w:val="0069490D"/>
    <w:rsid w:val="00695702"/>
    <w:rsid w:val="00696CA7"/>
    <w:rsid w:val="00697344"/>
    <w:rsid w:val="006975F8"/>
    <w:rsid w:val="00697650"/>
    <w:rsid w:val="006A00B6"/>
    <w:rsid w:val="006A0838"/>
    <w:rsid w:val="006A0C66"/>
    <w:rsid w:val="006A2600"/>
    <w:rsid w:val="006A2E04"/>
    <w:rsid w:val="006A3B62"/>
    <w:rsid w:val="006A48B9"/>
    <w:rsid w:val="006A4B9D"/>
    <w:rsid w:val="006A5739"/>
    <w:rsid w:val="006A5CD7"/>
    <w:rsid w:val="006A6855"/>
    <w:rsid w:val="006A7379"/>
    <w:rsid w:val="006A7EFB"/>
    <w:rsid w:val="006B15DB"/>
    <w:rsid w:val="006B3ACA"/>
    <w:rsid w:val="006B573A"/>
    <w:rsid w:val="006B5991"/>
    <w:rsid w:val="006B6157"/>
    <w:rsid w:val="006B6255"/>
    <w:rsid w:val="006B657B"/>
    <w:rsid w:val="006B7DA9"/>
    <w:rsid w:val="006B7E23"/>
    <w:rsid w:val="006C0BE8"/>
    <w:rsid w:val="006C25ED"/>
    <w:rsid w:val="006C27E3"/>
    <w:rsid w:val="006C2C84"/>
    <w:rsid w:val="006C3C86"/>
    <w:rsid w:val="006C5719"/>
    <w:rsid w:val="006C6103"/>
    <w:rsid w:val="006C7481"/>
    <w:rsid w:val="006D0CB2"/>
    <w:rsid w:val="006D1FA9"/>
    <w:rsid w:val="006D31D0"/>
    <w:rsid w:val="006D3581"/>
    <w:rsid w:val="006D46D7"/>
    <w:rsid w:val="006D485C"/>
    <w:rsid w:val="006D729E"/>
    <w:rsid w:val="006E02DF"/>
    <w:rsid w:val="006E3195"/>
    <w:rsid w:val="006E3C23"/>
    <w:rsid w:val="006E4221"/>
    <w:rsid w:val="006E4996"/>
    <w:rsid w:val="006E5375"/>
    <w:rsid w:val="006E5996"/>
    <w:rsid w:val="006E6A80"/>
    <w:rsid w:val="006E727F"/>
    <w:rsid w:val="006E7578"/>
    <w:rsid w:val="006E7874"/>
    <w:rsid w:val="006F0A90"/>
    <w:rsid w:val="006F15FC"/>
    <w:rsid w:val="006F16C1"/>
    <w:rsid w:val="006F1869"/>
    <w:rsid w:val="006F18CB"/>
    <w:rsid w:val="006F2128"/>
    <w:rsid w:val="006F2C93"/>
    <w:rsid w:val="006F31EF"/>
    <w:rsid w:val="006F32F0"/>
    <w:rsid w:val="006F40BC"/>
    <w:rsid w:val="006F41AD"/>
    <w:rsid w:val="006F48E6"/>
    <w:rsid w:val="006F4E22"/>
    <w:rsid w:val="006F5AC9"/>
    <w:rsid w:val="006F74C7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0302"/>
    <w:rsid w:val="0071183C"/>
    <w:rsid w:val="007119E4"/>
    <w:rsid w:val="00711A3A"/>
    <w:rsid w:val="007121AF"/>
    <w:rsid w:val="007144DE"/>
    <w:rsid w:val="00714B3A"/>
    <w:rsid w:val="00714D55"/>
    <w:rsid w:val="00723A33"/>
    <w:rsid w:val="00724178"/>
    <w:rsid w:val="00726300"/>
    <w:rsid w:val="00726D89"/>
    <w:rsid w:val="007279D7"/>
    <w:rsid w:val="00727FBB"/>
    <w:rsid w:val="007308C0"/>
    <w:rsid w:val="00731501"/>
    <w:rsid w:val="007319F3"/>
    <w:rsid w:val="00731A2B"/>
    <w:rsid w:val="00731AF8"/>
    <w:rsid w:val="0073227C"/>
    <w:rsid w:val="00732BCF"/>
    <w:rsid w:val="00733810"/>
    <w:rsid w:val="00734E2C"/>
    <w:rsid w:val="00734F9B"/>
    <w:rsid w:val="00734FCF"/>
    <w:rsid w:val="0073553D"/>
    <w:rsid w:val="007356C9"/>
    <w:rsid w:val="007357DF"/>
    <w:rsid w:val="007358B6"/>
    <w:rsid w:val="00735E06"/>
    <w:rsid w:val="00737200"/>
    <w:rsid w:val="007374CD"/>
    <w:rsid w:val="0073774E"/>
    <w:rsid w:val="00737997"/>
    <w:rsid w:val="00740582"/>
    <w:rsid w:val="00740C03"/>
    <w:rsid w:val="00741FB8"/>
    <w:rsid w:val="007427F0"/>
    <w:rsid w:val="0074294B"/>
    <w:rsid w:val="00742D85"/>
    <w:rsid w:val="007434BC"/>
    <w:rsid w:val="00745D3B"/>
    <w:rsid w:val="00746D02"/>
    <w:rsid w:val="00747DBB"/>
    <w:rsid w:val="00750458"/>
    <w:rsid w:val="00750F91"/>
    <w:rsid w:val="0075167F"/>
    <w:rsid w:val="00751957"/>
    <w:rsid w:val="00751A0A"/>
    <w:rsid w:val="00752A0C"/>
    <w:rsid w:val="007561DB"/>
    <w:rsid w:val="00756857"/>
    <w:rsid w:val="0075685E"/>
    <w:rsid w:val="007569FC"/>
    <w:rsid w:val="00756B13"/>
    <w:rsid w:val="0075798C"/>
    <w:rsid w:val="007607AF"/>
    <w:rsid w:val="00761626"/>
    <w:rsid w:val="00761EE4"/>
    <w:rsid w:val="00762901"/>
    <w:rsid w:val="0076308C"/>
    <w:rsid w:val="0076318F"/>
    <w:rsid w:val="00763A72"/>
    <w:rsid w:val="00763DD8"/>
    <w:rsid w:val="00766A85"/>
    <w:rsid w:val="00767B16"/>
    <w:rsid w:val="007706B6"/>
    <w:rsid w:val="007712D6"/>
    <w:rsid w:val="007712F2"/>
    <w:rsid w:val="0077213A"/>
    <w:rsid w:val="00772BDC"/>
    <w:rsid w:val="007733C3"/>
    <w:rsid w:val="00773958"/>
    <w:rsid w:val="007741AB"/>
    <w:rsid w:val="00774267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646"/>
    <w:rsid w:val="00792E37"/>
    <w:rsid w:val="007934EF"/>
    <w:rsid w:val="007957F0"/>
    <w:rsid w:val="007969E0"/>
    <w:rsid w:val="00796C51"/>
    <w:rsid w:val="007A0AB9"/>
    <w:rsid w:val="007A12D1"/>
    <w:rsid w:val="007A16FC"/>
    <w:rsid w:val="007A236D"/>
    <w:rsid w:val="007A2586"/>
    <w:rsid w:val="007A2DB8"/>
    <w:rsid w:val="007A4362"/>
    <w:rsid w:val="007A4716"/>
    <w:rsid w:val="007A5108"/>
    <w:rsid w:val="007A5361"/>
    <w:rsid w:val="007A56F5"/>
    <w:rsid w:val="007A5D5C"/>
    <w:rsid w:val="007A601C"/>
    <w:rsid w:val="007A642D"/>
    <w:rsid w:val="007A6560"/>
    <w:rsid w:val="007A726F"/>
    <w:rsid w:val="007A7BE7"/>
    <w:rsid w:val="007A7CF9"/>
    <w:rsid w:val="007A7DD1"/>
    <w:rsid w:val="007B1CCB"/>
    <w:rsid w:val="007B1E36"/>
    <w:rsid w:val="007B213F"/>
    <w:rsid w:val="007B2304"/>
    <w:rsid w:val="007B2F1D"/>
    <w:rsid w:val="007B4E9F"/>
    <w:rsid w:val="007B62AD"/>
    <w:rsid w:val="007B6507"/>
    <w:rsid w:val="007B67CE"/>
    <w:rsid w:val="007B723A"/>
    <w:rsid w:val="007B7C81"/>
    <w:rsid w:val="007C0FE1"/>
    <w:rsid w:val="007C123A"/>
    <w:rsid w:val="007C26B8"/>
    <w:rsid w:val="007C40B5"/>
    <w:rsid w:val="007C4E43"/>
    <w:rsid w:val="007C6AEA"/>
    <w:rsid w:val="007C6D2A"/>
    <w:rsid w:val="007C7454"/>
    <w:rsid w:val="007C7C65"/>
    <w:rsid w:val="007D02D8"/>
    <w:rsid w:val="007D0523"/>
    <w:rsid w:val="007D06BC"/>
    <w:rsid w:val="007D211A"/>
    <w:rsid w:val="007D21D1"/>
    <w:rsid w:val="007D2C17"/>
    <w:rsid w:val="007D2C6D"/>
    <w:rsid w:val="007D514E"/>
    <w:rsid w:val="007D7358"/>
    <w:rsid w:val="007D74C8"/>
    <w:rsid w:val="007D76DA"/>
    <w:rsid w:val="007D7799"/>
    <w:rsid w:val="007D7CA3"/>
    <w:rsid w:val="007D7E0F"/>
    <w:rsid w:val="007E0E2E"/>
    <w:rsid w:val="007E1214"/>
    <w:rsid w:val="007E17A3"/>
    <w:rsid w:val="007E1BA6"/>
    <w:rsid w:val="007E1BE3"/>
    <w:rsid w:val="007E1F7F"/>
    <w:rsid w:val="007E3221"/>
    <w:rsid w:val="007E37C4"/>
    <w:rsid w:val="007E38D0"/>
    <w:rsid w:val="007E39CC"/>
    <w:rsid w:val="007E42BF"/>
    <w:rsid w:val="007E482B"/>
    <w:rsid w:val="007E4C64"/>
    <w:rsid w:val="007E5013"/>
    <w:rsid w:val="007E531C"/>
    <w:rsid w:val="007E536B"/>
    <w:rsid w:val="007E7942"/>
    <w:rsid w:val="007F1C73"/>
    <w:rsid w:val="007F1D21"/>
    <w:rsid w:val="007F1FF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5A5"/>
    <w:rsid w:val="00801A86"/>
    <w:rsid w:val="00803793"/>
    <w:rsid w:val="00806242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2434"/>
    <w:rsid w:val="00822959"/>
    <w:rsid w:val="008229A1"/>
    <w:rsid w:val="00823603"/>
    <w:rsid w:val="008244B8"/>
    <w:rsid w:val="008244E9"/>
    <w:rsid w:val="00827BD6"/>
    <w:rsid w:val="00830A59"/>
    <w:rsid w:val="00830D1F"/>
    <w:rsid w:val="00830FC6"/>
    <w:rsid w:val="00831B0F"/>
    <w:rsid w:val="008321E8"/>
    <w:rsid w:val="008321FD"/>
    <w:rsid w:val="00832296"/>
    <w:rsid w:val="00832E78"/>
    <w:rsid w:val="0083463F"/>
    <w:rsid w:val="008347F6"/>
    <w:rsid w:val="00835B86"/>
    <w:rsid w:val="00835ECE"/>
    <w:rsid w:val="00836305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5FC2"/>
    <w:rsid w:val="0084654C"/>
    <w:rsid w:val="00846B7F"/>
    <w:rsid w:val="00851369"/>
    <w:rsid w:val="008515A9"/>
    <w:rsid w:val="00851E68"/>
    <w:rsid w:val="00852526"/>
    <w:rsid w:val="00852C00"/>
    <w:rsid w:val="008539DD"/>
    <w:rsid w:val="00853BF3"/>
    <w:rsid w:val="00854E49"/>
    <w:rsid w:val="0085582C"/>
    <w:rsid w:val="00855B3D"/>
    <w:rsid w:val="00855CD0"/>
    <w:rsid w:val="008567EF"/>
    <w:rsid w:val="00856C25"/>
    <w:rsid w:val="00856DDE"/>
    <w:rsid w:val="00857A61"/>
    <w:rsid w:val="00857ED0"/>
    <w:rsid w:val="0086088A"/>
    <w:rsid w:val="00861159"/>
    <w:rsid w:val="00864E4E"/>
    <w:rsid w:val="00864F26"/>
    <w:rsid w:val="0086522E"/>
    <w:rsid w:val="008653E5"/>
    <w:rsid w:val="00865A8F"/>
    <w:rsid w:val="00867638"/>
    <w:rsid w:val="00867847"/>
    <w:rsid w:val="008700A6"/>
    <w:rsid w:val="008732AE"/>
    <w:rsid w:val="00874DD8"/>
    <w:rsid w:val="00876403"/>
    <w:rsid w:val="00876988"/>
    <w:rsid w:val="00876B6B"/>
    <w:rsid w:val="00877A27"/>
    <w:rsid w:val="008803BB"/>
    <w:rsid w:val="00880553"/>
    <w:rsid w:val="00880F56"/>
    <w:rsid w:val="008816B8"/>
    <w:rsid w:val="00881B57"/>
    <w:rsid w:val="00881D65"/>
    <w:rsid w:val="008830A6"/>
    <w:rsid w:val="0088337A"/>
    <w:rsid w:val="00883827"/>
    <w:rsid w:val="00883B82"/>
    <w:rsid w:val="0088426D"/>
    <w:rsid w:val="008859D9"/>
    <w:rsid w:val="00885C68"/>
    <w:rsid w:val="00886A6D"/>
    <w:rsid w:val="00886EB5"/>
    <w:rsid w:val="00887C5A"/>
    <w:rsid w:val="00887D5C"/>
    <w:rsid w:val="00887F2E"/>
    <w:rsid w:val="008909DE"/>
    <w:rsid w:val="008926AC"/>
    <w:rsid w:val="00892EE1"/>
    <w:rsid w:val="008934D0"/>
    <w:rsid w:val="0089506E"/>
    <w:rsid w:val="00895A9F"/>
    <w:rsid w:val="008974FE"/>
    <w:rsid w:val="008A1670"/>
    <w:rsid w:val="008A20A1"/>
    <w:rsid w:val="008A2B06"/>
    <w:rsid w:val="008A468E"/>
    <w:rsid w:val="008A6A61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1D3"/>
    <w:rsid w:val="008B5652"/>
    <w:rsid w:val="008B7546"/>
    <w:rsid w:val="008B7BEE"/>
    <w:rsid w:val="008B7EA4"/>
    <w:rsid w:val="008C0E05"/>
    <w:rsid w:val="008C1C5C"/>
    <w:rsid w:val="008C1E7E"/>
    <w:rsid w:val="008C2DD8"/>
    <w:rsid w:val="008C32D0"/>
    <w:rsid w:val="008C57FB"/>
    <w:rsid w:val="008C5EF1"/>
    <w:rsid w:val="008C7628"/>
    <w:rsid w:val="008D153C"/>
    <w:rsid w:val="008D2F5F"/>
    <w:rsid w:val="008D30FD"/>
    <w:rsid w:val="008D3A9E"/>
    <w:rsid w:val="008D421A"/>
    <w:rsid w:val="008D463F"/>
    <w:rsid w:val="008D4A50"/>
    <w:rsid w:val="008D60EF"/>
    <w:rsid w:val="008D69C1"/>
    <w:rsid w:val="008D7759"/>
    <w:rsid w:val="008E083D"/>
    <w:rsid w:val="008E0C1D"/>
    <w:rsid w:val="008E0D92"/>
    <w:rsid w:val="008E1219"/>
    <w:rsid w:val="008E190E"/>
    <w:rsid w:val="008E197A"/>
    <w:rsid w:val="008E230F"/>
    <w:rsid w:val="008E2847"/>
    <w:rsid w:val="008E33A0"/>
    <w:rsid w:val="008E3596"/>
    <w:rsid w:val="008E4D84"/>
    <w:rsid w:val="008E4E33"/>
    <w:rsid w:val="008E518C"/>
    <w:rsid w:val="008E5812"/>
    <w:rsid w:val="008E6739"/>
    <w:rsid w:val="008F2532"/>
    <w:rsid w:val="008F32A4"/>
    <w:rsid w:val="008F37B5"/>
    <w:rsid w:val="008F45BF"/>
    <w:rsid w:val="008F48C7"/>
    <w:rsid w:val="008F51E2"/>
    <w:rsid w:val="008F7823"/>
    <w:rsid w:val="008F790F"/>
    <w:rsid w:val="008F7910"/>
    <w:rsid w:val="009002AD"/>
    <w:rsid w:val="00900756"/>
    <w:rsid w:val="0090084F"/>
    <w:rsid w:val="009019FE"/>
    <w:rsid w:val="00903113"/>
    <w:rsid w:val="00904D8C"/>
    <w:rsid w:val="00906B9D"/>
    <w:rsid w:val="00906E0E"/>
    <w:rsid w:val="00906EEB"/>
    <w:rsid w:val="009071AB"/>
    <w:rsid w:val="00910497"/>
    <w:rsid w:val="00910A8E"/>
    <w:rsid w:val="00911EB1"/>
    <w:rsid w:val="00912017"/>
    <w:rsid w:val="009121F6"/>
    <w:rsid w:val="009122BA"/>
    <w:rsid w:val="00912582"/>
    <w:rsid w:val="00913232"/>
    <w:rsid w:val="00914221"/>
    <w:rsid w:val="009142C0"/>
    <w:rsid w:val="009156C9"/>
    <w:rsid w:val="00915A81"/>
    <w:rsid w:val="00916636"/>
    <w:rsid w:val="00916C0E"/>
    <w:rsid w:val="00917A8F"/>
    <w:rsid w:val="00917F70"/>
    <w:rsid w:val="00920B56"/>
    <w:rsid w:val="009214CE"/>
    <w:rsid w:val="00921637"/>
    <w:rsid w:val="009224DC"/>
    <w:rsid w:val="00922CF2"/>
    <w:rsid w:val="00923673"/>
    <w:rsid w:val="00924AB0"/>
    <w:rsid w:val="009252C4"/>
    <w:rsid w:val="00927D80"/>
    <w:rsid w:val="00930013"/>
    <w:rsid w:val="00933220"/>
    <w:rsid w:val="0093335B"/>
    <w:rsid w:val="0093399C"/>
    <w:rsid w:val="00934D05"/>
    <w:rsid w:val="00936C6F"/>
    <w:rsid w:val="00937A32"/>
    <w:rsid w:val="00937DC7"/>
    <w:rsid w:val="009400D5"/>
    <w:rsid w:val="00940588"/>
    <w:rsid w:val="00941091"/>
    <w:rsid w:val="00941E91"/>
    <w:rsid w:val="00942EAD"/>
    <w:rsid w:val="0094351A"/>
    <w:rsid w:val="00943B22"/>
    <w:rsid w:val="0094768E"/>
    <w:rsid w:val="00947734"/>
    <w:rsid w:val="00950583"/>
    <w:rsid w:val="009505BF"/>
    <w:rsid w:val="009506A8"/>
    <w:rsid w:val="00950948"/>
    <w:rsid w:val="00953474"/>
    <w:rsid w:val="009538FC"/>
    <w:rsid w:val="00955860"/>
    <w:rsid w:val="00956706"/>
    <w:rsid w:val="00957A52"/>
    <w:rsid w:val="00961610"/>
    <w:rsid w:val="00962BC7"/>
    <w:rsid w:val="00963E45"/>
    <w:rsid w:val="009649B2"/>
    <w:rsid w:val="00964CCF"/>
    <w:rsid w:val="009703BE"/>
    <w:rsid w:val="0097107D"/>
    <w:rsid w:val="00971564"/>
    <w:rsid w:val="00971CD5"/>
    <w:rsid w:val="00971E00"/>
    <w:rsid w:val="00972223"/>
    <w:rsid w:val="00972618"/>
    <w:rsid w:val="00972E6A"/>
    <w:rsid w:val="00972FFF"/>
    <w:rsid w:val="0097409F"/>
    <w:rsid w:val="00974132"/>
    <w:rsid w:val="009742AE"/>
    <w:rsid w:val="00976986"/>
    <w:rsid w:val="00977706"/>
    <w:rsid w:val="00980028"/>
    <w:rsid w:val="0098076B"/>
    <w:rsid w:val="00980D3E"/>
    <w:rsid w:val="00981398"/>
    <w:rsid w:val="00981512"/>
    <w:rsid w:val="00982B6C"/>
    <w:rsid w:val="00982D72"/>
    <w:rsid w:val="00982F3F"/>
    <w:rsid w:val="00986705"/>
    <w:rsid w:val="00987261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49D7"/>
    <w:rsid w:val="009A506D"/>
    <w:rsid w:val="009A7315"/>
    <w:rsid w:val="009A7E10"/>
    <w:rsid w:val="009B03A7"/>
    <w:rsid w:val="009B0D4F"/>
    <w:rsid w:val="009B1B23"/>
    <w:rsid w:val="009B1DBB"/>
    <w:rsid w:val="009B281F"/>
    <w:rsid w:val="009B3626"/>
    <w:rsid w:val="009B4873"/>
    <w:rsid w:val="009B4F01"/>
    <w:rsid w:val="009B55FA"/>
    <w:rsid w:val="009B59E3"/>
    <w:rsid w:val="009B6A7D"/>
    <w:rsid w:val="009C0196"/>
    <w:rsid w:val="009C02DF"/>
    <w:rsid w:val="009C05E5"/>
    <w:rsid w:val="009C139F"/>
    <w:rsid w:val="009C211F"/>
    <w:rsid w:val="009C3212"/>
    <w:rsid w:val="009C3233"/>
    <w:rsid w:val="009C3C53"/>
    <w:rsid w:val="009C3F5F"/>
    <w:rsid w:val="009C3FFE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6FC3"/>
    <w:rsid w:val="009D7439"/>
    <w:rsid w:val="009E0761"/>
    <w:rsid w:val="009E2ABA"/>
    <w:rsid w:val="009E51EE"/>
    <w:rsid w:val="009E6578"/>
    <w:rsid w:val="009E6D23"/>
    <w:rsid w:val="009E72AC"/>
    <w:rsid w:val="009E7503"/>
    <w:rsid w:val="009E7B66"/>
    <w:rsid w:val="009F03B8"/>
    <w:rsid w:val="009F0B7D"/>
    <w:rsid w:val="009F3296"/>
    <w:rsid w:val="009F42E6"/>
    <w:rsid w:val="00A01E27"/>
    <w:rsid w:val="00A02364"/>
    <w:rsid w:val="00A025FC"/>
    <w:rsid w:val="00A027DD"/>
    <w:rsid w:val="00A02A00"/>
    <w:rsid w:val="00A0314D"/>
    <w:rsid w:val="00A05CE2"/>
    <w:rsid w:val="00A12060"/>
    <w:rsid w:val="00A12138"/>
    <w:rsid w:val="00A126CC"/>
    <w:rsid w:val="00A12FC1"/>
    <w:rsid w:val="00A13300"/>
    <w:rsid w:val="00A13336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2448"/>
    <w:rsid w:val="00A242CF"/>
    <w:rsid w:val="00A24712"/>
    <w:rsid w:val="00A25526"/>
    <w:rsid w:val="00A25FDC"/>
    <w:rsid w:val="00A26002"/>
    <w:rsid w:val="00A2674D"/>
    <w:rsid w:val="00A30060"/>
    <w:rsid w:val="00A32564"/>
    <w:rsid w:val="00A33982"/>
    <w:rsid w:val="00A342A3"/>
    <w:rsid w:val="00A3467B"/>
    <w:rsid w:val="00A34965"/>
    <w:rsid w:val="00A350E3"/>
    <w:rsid w:val="00A35D61"/>
    <w:rsid w:val="00A35EB5"/>
    <w:rsid w:val="00A36319"/>
    <w:rsid w:val="00A36E06"/>
    <w:rsid w:val="00A37686"/>
    <w:rsid w:val="00A37D22"/>
    <w:rsid w:val="00A402BE"/>
    <w:rsid w:val="00A413C3"/>
    <w:rsid w:val="00A41ED8"/>
    <w:rsid w:val="00A42068"/>
    <w:rsid w:val="00A42180"/>
    <w:rsid w:val="00A42877"/>
    <w:rsid w:val="00A44646"/>
    <w:rsid w:val="00A45117"/>
    <w:rsid w:val="00A465FB"/>
    <w:rsid w:val="00A46C8F"/>
    <w:rsid w:val="00A4716F"/>
    <w:rsid w:val="00A512C1"/>
    <w:rsid w:val="00A51A56"/>
    <w:rsid w:val="00A52424"/>
    <w:rsid w:val="00A52652"/>
    <w:rsid w:val="00A534D9"/>
    <w:rsid w:val="00A54348"/>
    <w:rsid w:val="00A548D5"/>
    <w:rsid w:val="00A55B1D"/>
    <w:rsid w:val="00A55C56"/>
    <w:rsid w:val="00A55CA6"/>
    <w:rsid w:val="00A56320"/>
    <w:rsid w:val="00A5796E"/>
    <w:rsid w:val="00A57E8F"/>
    <w:rsid w:val="00A60397"/>
    <w:rsid w:val="00A60C58"/>
    <w:rsid w:val="00A60D77"/>
    <w:rsid w:val="00A6168E"/>
    <w:rsid w:val="00A62384"/>
    <w:rsid w:val="00A62537"/>
    <w:rsid w:val="00A669E8"/>
    <w:rsid w:val="00A66A05"/>
    <w:rsid w:val="00A66B52"/>
    <w:rsid w:val="00A66D48"/>
    <w:rsid w:val="00A67E58"/>
    <w:rsid w:val="00A70473"/>
    <w:rsid w:val="00A70FD5"/>
    <w:rsid w:val="00A71308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10C9"/>
    <w:rsid w:val="00A81FB6"/>
    <w:rsid w:val="00A827F3"/>
    <w:rsid w:val="00A82983"/>
    <w:rsid w:val="00A83566"/>
    <w:rsid w:val="00A841CC"/>
    <w:rsid w:val="00A84839"/>
    <w:rsid w:val="00A84992"/>
    <w:rsid w:val="00A84AF6"/>
    <w:rsid w:val="00A85DDF"/>
    <w:rsid w:val="00A861D3"/>
    <w:rsid w:val="00A867F4"/>
    <w:rsid w:val="00A86A34"/>
    <w:rsid w:val="00A87FAD"/>
    <w:rsid w:val="00A90E4F"/>
    <w:rsid w:val="00A92510"/>
    <w:rsid w:val="00A92536"/>
    <w:rsid w:val="00A93353"/>
    <w:rsid w:val="00A9345E"/>
    <w:rsid w:val="00A9441E"/>
    <w:rsid w:val="00A944EA"/>
    <w:rsid w:val="00A944EF"/>
    <w:rsid w:val="00A94AC3"/>
    <w:rsid w:val="00A95965"/>
    <w:rsid w:val="00AA01A5"/>
    <w:rsid w:val="00AA0AB0"/>
    <w:rsid w:val="00AA27D2"/>
    <w:rsid w:val="00AA299F"/>
    <w:rsid w:val="00AA3248"/>
    <w:rsid w:val="00AA3456"/>
    <w:rsid w:val="00AA3481"/>
    <w:rsid w:val="00AA42C2"/>
    <w:rsid w:val="00AA603A"/>
    <w:rsid w:val="00AA67FF"/>
    <w:rsid w:val="00AA7222"/>
    <w:rsid w:val="00AA7D6D"/>
    <w:rsid w:val="00AB0735"/>
    <w:rsid w:val="00AB28DD"/>
    <w:rsid w:val="00AB306D"/>
    <w:rsid w:val="00AB3172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2DE6"/>
    <w:rsid w:val="00AC3A87"/>
    <w:rsid w:val="00AC4558"/>
    <w:rsid w:val="00AC526B"/>
    <w:rsid w:val="00AC54C2"/>
    <w:rsid w:val="00AC5565"/>
    <w:rsid w:val="00AC73DD"/>
    <w:rsid w:val="00AC78C1"/>
    <w:rsid w:val="00AC7EE8"/>
    <w:rsid w:val="00AD36AC"/>
    <w:rsid w:val="00AD546E"/>
    <w:rsid w:val="00AD5836"/>
    <w:rsid w:val="00AD6E09"/>
    <w:rsid w:val="00AE04F8"/>
    <w:rsid w:val="00AE0C3E"/>
    <w:rsid w:val="00AE24AD"/>
    <w:rsid w:val="00AE2A1B"/>
    <w:rsid w:val="00AE3D6F"/>
    <w:rsid w:val="00AE53D1"/>
    <w:rsid w:val="00AE55ED"/>
    <w:rsid w:val="00AE5CE9"/>
    <w:rsid w:val="00AE5DE0"/>
    <w:rsid w:val="00AE5E61"/>
    <w:rsid w:val="00AE77EC"/>
    <w:rsid w:val="00AF12EE"/>
    <w:rsid w:val="00AF1A82"/>
    <w:rsid w:val="00AF1D41"/>
    <w:rsid w:val="00AF1E30"/>
    <w:rsid w:val="00AF2762"/>
    <w:rsid w:val="00AF3FDF"/>
    <w:rsid w:val="00AF419C"/>
    <w:rsid w:val="00AF44E4"/>
    <w:rsid w:val="00AF467A"/>
    <w:rsid w:val="00AF4793"/>
    <w:rsid w:val="00AF5084"/>
    <w:rsid w:val="00AF5A05"/>
    <w:rsid w:val="00AF7E82"/>
    <w:rsid w:val="00B00ED4"/>
    <w:rsid w:val="00B011A4"/>
    <w:rsid w:val="00B036AA"/>
    <w:rsid w:val="00B037D9"/>
    <w:rsid w:val="00B0502D"/>
    <w:rsid w:val="00B051D7"/>
    <w:rsid w:val="00B06034"/>
    <w:rsid w:val="00B1151D"/>
    <w:rsid w:val="00B1347C"/>
    <w:rsid w:val="00B13B9A"/>
    <w:rsid w:val="00B15989"/>
    <w:rsid w:val="00B16CEA"/>
    <w:rsid w:val="00B16D67"/>
    <w:rsid w:val="00B173E0"/>
    <w:rsid w:val="00B21D6A"/>
    <w:rsid w:val="00B21F07"/>
    <w:rsid w:val="00B2219C"/>
    <w:rsid w:val="00B22AF5"/>
    <w:rsid w:val="00B22F72"/>
    <w:rsid w:val="00B237CE"/>
    <w:rsid w:val="00B239D7"/>
    <w:rsid w:val="00B2443C"/>
    <w:rsid w:val="00B25B7B"/>
    <w:rsid w:val="00B26A35"/>
    <w:rsid w:val="00B272D8"/>
    <w:rsid w:val="00B27A72"/>
    <w:rsid w:val="00B30607"/>
    <w:rsid w:val="00B3195F"/>
    <w:rsid w:val="00B336F1"/>
    <w:rsid w:val="00B33794"/>
    <w:rsid w:val="00B33D9A"/>
    <w:rsid w:val="00B34F26"/>
    <w:rsid w:val="00B40FC0"/>
    <w:rsid w:val="00B4159B"/>
    <w:rsid w:val="00B41677"/>
    <w:rsid w:val="00B433B4"/>
    <w:rsid w:val="00B43B4C"/>
    <w:rsid w:val="00B45873"/>
    <w:rsid w:val="00B45C7A"/>
    <w:rsid w:val="00B46FE3"/>
    <w:rsid w:val="00B477FE"/>
    <w:rsid w:val="00B47C8D"/>
    <w:rsid w:val="00B47DE0"/>
    <w:rsid w:val="00B508BF"/>
    <w:rsid w:val="00B510E1"/>
    <w:rsid w:val="00B51AC8"/>
    <w:rsid w:val="00B53C23"/>
    <w:rsid w:val="00B54340"/>
    <w:rsid w:val="00B55D5C"/>
    <w:rsid w:val="00B55DE1"/>
    <w:rsid w:val="00B560C3"/>
    <w:rsid w:val="00B561E8"/>
    <w:rsid w:val="00B56769"/>
    <w:rsid w:val="00B568DB"/>
    <w:rsid w:val="00B569AC"/>
    <w:rsid w:val="00B570A9"/>
    <w:rsid w:val="00B5755F"/>
    <w:rsid w:val="00B579E4"/>
    <w:rsid w:val="00B60229"/>
    <w:rsid w:val="00B6040D"/>
    <w:rsid w:val="00B60AFF"/>
    <w:rsid w:val="00B626B3"/>
    <w:rsid w:val="00B626D6"/>
    <w:rsid w:val="00B62C4A"/>
    <w:rsid w:val="00B6309B"/>
    <w:rsid w:val="00B64797"/>
    <w:rsid w:val="00B665AA"/>
    <w:rsid w:val="00B72129"/>
    <w:rsid w:val="00B7413B"/>
    <w:rsid w:val="00B74E7E"/>
    <w:rsid w:val="00B75A49"/>
    <w:rsid w:val="00B807D1"/>
    <w:rsid w:val="00B8142C"/>
    <w:rsid w:val="00B818DA"/>
    <w:rsid w:val="00B820C1"/>
    <w:rsid w:val="00B8237A"/>
    <w:rsid w:val="00B8265B"/>
    <w:rsid w:val="00B831ED"/>
    <w:rsid w:val="00B85366"/>
    <w:rsid w:val="00B859C9"/>
    <w:rsid w:val="00B85D84"/>
    <w:rsid w:val="00B869EA"/>
    <w:rsid w:val="00B903F8"/>
    <w:rsid w:val="00B91515"/>
    <w:rsid w:val="00B9217A"/>
    <w:rsid w:val="00B926C6"/>
    <w:rsid w:val="00B92EE7"/>
    <w:rsid w:val="00B93685"/>
    <w:rsid w:val="00B93BB4"/>
    <w:rsid w:val="00B961C5"/>
    <w:rsid w:val="00B977C9"/>
    <w:rsid w:val="00BA0213"/>
    <w:rsid w:val="00BA063F"/>
    <w:rsid w:val="00BA15D5"/>
    <w:rsid w:val="00BA28C0"/>
    <w:rsid w:val="00BA2911"/>
    <w:rsid w:val="00BA447C"/>
    <w:rsid w:val="00BA480A"/>
    <w:rsid w:val="00BA49B4"/>
    <w:rsid w:val="00BA54BC"/>
    <w:rsid w:val="00BA5A50"/>
    <w:rsid w:val="00BA5B09"/>
    <w:rsid w:val="00BA60CC"/>
    <w:rsid w:val="00BA63D2"/>
    <w:rsid w:val="00BA69E7"/>
    <w:rsid w:val="00BA71B8"/>
    <w:rsid w:val="00BB0628"/>
    <w:rsid w:val="00BB096A"/>
    <w:rsid w:val="00BB1089"/>
    <w:rsid w:val="00BB2499"/>
    <w:rsid w:val="00BB27FB"/>
    <w:rsid w:val="00BB2FA7"/>
    <w:rsid w:val="00BB3017"/>
    <w:rsid w:val="00BB3203"/>
    <w:rsid w:val="00BB400D"/>
    <w:rsid w:val="00BB43EA"/>
    <w:rsid w:val="00BB4532"/>
    <w:rsid w:val="00BB45A9"/>
    <w:rsid w:val="00BB54C1"/>
    <w:rsid w:val="00BB597D"/>
    <w:rsid w:val="00BB6371"/>
    <w:rsid w:val="00BB6DFF"/>
    <w:rsid w:val="00BB70C4"/>
    <w:rsid w:val="00BB77FF"/>
    <w:rsid w:val="00BC043F"/>
    <w:rsid w:val="00BC0F74"/>
    <w:rsid w:val="00BC13D2"/>
    <w:rsid w:val="00BC20E8"/>
    <w:rsid w:val="00BC3129"/>
    <w:rsid w:val="00BC37A3"/>
    <w:rsid w:val="00BC7EEB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08BA"/>
    <w:rsid w:val="00BE268F"/>
    <w:rsid w:val="00BE2899"/>
    <w:rsid w:val="00BE2FFA"/>
    <w:rsid w:val="00BE488A"/>
    <w:rsid w:val="00BE5164"/>
    <w:rsid w:val="00BE53CA"/>
    <w:rsid w:val="00BE55A2"/>
    <w:rsid w:val="00BE638B"/>
    <w:rsid w:val="00BE69C6"/>
    <w:rsid w:val="00BE7382"/>
    <w:rsid w:val="00BE7EF2"/>
    <w:rsid w:val="00BF0103"/>
    <w:rsid w:val="00BF1116"/>
    <w:rsid w:val="00BF22D7"/>
    <w:rsid w:val="00BF2620"/>
    <w:rsid w:val="00BF285F"/>
    <w:rsid w:val="00BF319A"/>
    <w:rsid w:val="00BF5401"/>
    <w:rsid w:val="00BF54DE"/>
    <w:rsid w:val="00BF5EE5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996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10"/>
    <w:rsid w:val="00C156BD"/>
    <w:rsid w:val="00C159B5"/>
    <w:rsid w:val="00C15B22"/>
    <w:rsid w:val="00C16DEC"/>
    <w:rsid w:val="00C1772A"/>
    <w:rsid w:val="00C20AFE"/>
    <w:rsid w:val="00C20FA0"/>
    <w:rsid w:val="00C21289"/>
    <w:rsid w:val="00C2147C"/>
    <w:rsid w:val="00C21A71"/>
    <w:rsid w:val="00C228F7"/>
    <w:rsid w:val="00C252E0"/>
    <w:rsid w:val="00C25903"/>
    <w:rsid w:val="00C25CEE"/>
    <w:rsid w:val="00C2725D"/>
    <w:rsid w:val="00C30327"/>
    <w:rsid w:val="00C30479"/>
    <w:rsid w:val="00C305F9"/>
    <w:rsid w:val="00C307FA"/>
    <w:rsid w:val="00C31352"/>
    <w:rsid w:val="00C31724"/>
    <w:rsid w:val="00C32E9B"/>
    <w:rsid w:val="00C3366F"/>
    <w:rsid w:val="00C3382E"/>
    <w:rsid w:val="00C340ED"/>
    <w:rsid w:val="00C356F1"/>
    <w:rsid w:val="00C3778B"/>
    <w:rsid w:val="00C40893"/>
    <w:rsid w:val="00C4254C"/>
    <w:rsid w:val="00C42707"/>
    <w:rsid w:val="00C428BA"/>
    <w:rsid w:val="00C42E2B"/>
    <w:rsid w:val="00C437D3"/>
    <w:rsid w:val="00C44808"/>
    <w:rsid w:val="00C44E18"/>
    <w:rsid w:val="00C453B5"/>
    <w:rsid w:val="00C45BF1"/>
    <w:rsid w:val="00C47241"/>
    <w:rsid w:val="00C521AB"/>
    <w:rsid w:val="00C530FF"/>
    <w:rsid w:val="00C5419D"/>
    <w:rsid w:val="00C5435E"/>
    <w:rsid w:val="00C54ABA"/>
    <w:rsid w:val="00C56341"/>
    <w:rsid w:val="00C56510"/>
    <w:rsid w:val="00C56F1A"/>
    <w:rsid w:val="00C571B7"/>
    <w:rsid w:val="00C57B65"/>
    <w:rsid w:val="00C61CD6"/>
    <w:rsid w:val="00C61ED0"/>
    <w:rsid w:val="00C62789"/>
    <w:rsid w:val="00C62E0B"/>
    <w:rsid w:val="00C63788"/>
    <w:rsid w:val="00C638BB"/>
    <w:rsid w:val="00C64C2C"/>
    <w:rsid w:val="00C66098"/>
    <w:rsid w:val="00C662A3"/>
    <w:rsid w:val="00C66867"/>
    <w:rsid w:val="00C66F4D"/>
    <w:rsid w:val="00C70755"/>
    <w:rsid w:val="00C7096B"/>
    <w:rsid w:val="00C717A6"/>
    <w:rsid w:val="00C7281A"/>
    <w:rsid w:val="00C746DC"/>
    <w:rsid w:val="00C7475D"/>
    <w:rsid w:val="00C74D4A"/>
    <w:rsid w:val="00C75E53"/>
    <w:rsid w:val="00C80815"/>
    <w:rsid w:val="00C82DA3"/>
    <w:rsid w:val="00C83881"/>
    <w:rsid w:val="00C84781"/>
    <w:rsid w:val="00C84B31"/>
    <w:rsid w:val="00C84B61"/>
    <w:rsid w:val="00C84FC3"/>
    <w:rsid w:val="00C863A2"/>
    <w:rsid w:val="00C86726"/>
    <w:rsid w:val="00C86C34"/>
    <w:rsid w:val="00C86E88"/>
    <w:rsid w:val="00C870E7"/>
    <w:rsid w:val="00C87560"/>
    <w:rsid w:val="00C92491"/>
    <w:rsid w:val="00C94F88"/>
    <w:rsid w:val="00C95020"/>
    <w:rsid w:val="00C950BC"/>
    <w:rsid w:val="00C9517E"/>
    <w:rsid w:val="00C95487"/>
    <w:rsid w:val="00C955B1"/>
    <w:rsid w:val="00C96380"/>
    <w:rsid w:val="00C96BBA"/>
    <w:rsid w:val="00CA0F90"/>
    <w:rsid w:val="00CA10C1"/>
    <w:rsid w:val="00CA4078"/>
    <w:rsid w:val="00CA4FCD"/>
    <w:rsid w:val="00CA5751"/>
    <w:rsid w:val="00CA59A7"/>
    <w:rsid w:val="00CA5B98"/>
    <w:rsid w:val="00CA5D03"/>
    <w:rsid w:val="00CA735E"/>
    <w:rsid w:val="00CA7914"/>
    <w:rsid w:val="00CB0B1C"/>
    <w:rsid w:val="00CB0D00"/>
    <w:rsid w:val="00CB0D79"/>
    <w:rsid w:val="00CB135A"/>
    <w:rsid w:val="00CB1DBB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53E"/>
    <w:rsid w:val="00CC37D4"/>
    <w:rsid w:val="00CC3E31"/>
    <w:rsid w:val="00CC5832"/>
    <w:rsid w:val="00CC5BF6"/>
    <w:rsid w:val="00CC723A"/>
    <w:rsid w:val="00CD10B7"/>
    <w:rsid w:val="00CD1FF3"/>
    <w:rsid w:val="00CD276D"/>
    <w:rsid w:val="00CD3FA8"/>
    <w:rsid w:val="00CD4160"/>
    <w:rsid w:val="00CD4BCB"/>
    <w:rsid w:val="00CD51D3"/>
    <w:rsid w:val="00CD56B5"/>
    <w:rsid w:val="00CD5BBC"/>
    <w:rsid w:val="00CD5D78"/>
    <w:rsid w:val="00CD7156"/>
    <w:rsid w:val="00CE0946"/>
    <w:rsid w:val="00CE0FAC"/>
    <w:rsid w:val="00CE14F9"/>
    <w:rsid w:val="00CE1901"/>
    <w:rsid w:val="00CE3D11"/>
    <w:rsid w:val="00CE4D69"/>
    <w:rsid w:val="00CE60C6"/>
    <w:rsid w:val="00CE61A6"/>
    <w:rsid w:val="00CE6363"/>
    <w:rsid w:val="00CE68C2"/>
    <w:rsid w:val="00CE696C"/>
    <w:rsid w:val="00CE6D9E"/>
    <w:rsid w:val="00CF0E11"/>
    <w:rsid w:val="00CF17C4"/>
    <w:rsid w:val="00CF1C94"/>
    <w:rsid w:val="00CF1CE5"/>
    <w:rsid w:val="00CF2BB9"/>
    <w:rsid w:val="00CF2C53"/>
    <w:rsid w:val="00CF2ED5"/>
    <w:rsid w:val="00CF395C"/>
    <w:rsid w:val="00CF4800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51B4"/>
    <w:rsid w:val="00D06770"/>
    <w:rsid w:val="00D073DE"/>
    <w:rsid w:val="00D079D3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3FB0"/>
    <w:rsid w:val="00D14C8D"/>
    <w:rsid w:val="00D14D9E"/>
    <w:rsid w:val="00D14F49"/>
    <w:rsid w:val="00D14FC2"/>
    <w:rsid w:val="00D1520F"/>
    <w:rsid w:val="00D1632A"/>
    <w:rsid w:val="00D1645E"/>
    <w:rsid w:val="00D17399"/>
    <w:rsid w:val="00D17C76"/>
    <w:rsid w:val="00D17F04"/>
    <w:rsid w:val="00D22237"/>
    <w:rsid w:val="00D22414"/>
    <w:rsid w:val="00D227AD"/>
    <w:rsid w:val="00D22984"/>
    <w:rsid w:val="00D2343D"/>
    <w:rsid w:val="00D23AA0"/>
    <w:rsid w:val="00D241DE"/>
    <w:rsid w:val="00D245BC"/>
    <w:rsid w:val="00D252C6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36D"/>
    <w:rsid w:val="00D40479"/>
    <w:rsid w:val="00D40BE7"/>
    <w:rsid w:val="00D4132B"/>
    <w:rsid w:val="00D414DD"/>
    <w:rsid w:val="00D421F1"/>
    <w:rsid w:val="00D42ABA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2A5B"/>
    <w:rsid w:val="00D539C6"/>
    <w:rsid w:val="00D54CE4"/>
    <w:rsid w:val="00D55142"/>
    <w:rsid w:val="00D554A7"/>
    <w:rsid w:val="00D562DC"/>
    <w:rsid w:val="00D567CB"/>
    <w:rsid w:val="00D56EBF"/>
    <w:rsid w:val="00D57027"/>
    <w:rsid w:val="00D5775A"/>
    <w:rsid w:val="00D579A8"/>
    <w:rsid w:val="00D57F07"/>
    <w:rsid w:val="00D60885"/>
    <w:rsid w:val="00D60923"/>
    <w:rsid w:val="00D60A8D"/>
    <w:rsid w:val="00D60DC1"/>
    <w:rsid w:val="00D616F4"/>
    <w:rsid w:val="00D61E6D"/>
    <w:rsid w:val="00D628E7"/>
    <w:rsid w:val="00D6345F"/>
    <w:rsid w:val="00D645C2"/>
    <w:rsid w:val="00D656DD"/>
    <w:rsid w:val="00D66296"/>
    <w:rsid w:val="00D6745C"/>
    <w:rsid w:val="00D6750A"/>
    <w:rsid w:val="00D67A43"/>
    <w:rsid w:val="00D67FF1"/>
    <w:rsid w:val="00D702EA"/>
    <w:rsid w:val="00D70F4C"/>
    <w:rsid w:val="00D72FEE"/>
    <w:rsid w:val="00D7578F"/>
    <w:rsid w:val="00D75ECD"/>
    <w:rsid w:val="00D7677D"/>
    <w:rsid w:val="00D767D1"/>
    <w:rsid w:val="00D76E3B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96D0B"/>
    <w:rsid w:val="00D97E23"/>
    <w:rsid w:val="00DA0D79"/>
    <w:rsid w:val="00DA135E"/>
    <w:rsid w:val="00DA1CEF"/>
    <w:rsid w:val="00DA2835"/>
    <w:rsid w:val="00DA290A"/>
    <w:rsid w:val="00DA4028"/>
    <w:rsid w:val="00DA4DF0"/>
    <w:rsid w:val="00DA517E"/>
    <w:rsid w:val="00DA5F18"/>
    <w:rsid w:val="00DA5F55"/>
    <w:rsid w:val="00DA7054"/>
    <w:rsid w:val="00DA78CE"/>
    <w:rsid w:val="00DB35E5"/>
    <w:rsid w:val="00DB41EA"/>
    <w:rsid w:val="00DB4902"/>
    <w:rsid w:val="00DB496E"/>
    <w:rsid w:val="00DB649D"/>
    <w:rsid w:val="00DB65E1"/>
    <w:rsid w:val="00DB677C"/>
    <w:rsid w:val="00DB721B"/>
    <w:rsid w:val="00DC0008"/>
    <w:rsid w:val="00DC1375"/>
    <w:rsid w:val="00DC2681"/>
    <w:rsid w:val="00DC3390"/>
    <w:rsid w:val="00DC365D"/>
    <w:rsid w:val="00DC3DB9"/>
    <w:rsid w:val="00DC46EA"/>
    <w:rsid w:val="00DD0B8C"/>
    <w:rsid w:val="00DD13EE"/>
    <w:rsid w:val="00DD1803"/>
    <w:rsid w:val="00DD2753"/>
    <w:rsid w:val="00DD31F0"/>
    <w:rsid w:val="00DD45EF"/>
    <w:rsid w:val="00DD473A"/>
    <w:rsid w:val="00DD70A8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0944"/>
    <w:rsid w:val="00DF1B3B"/>
    <w:rsid w:val="00DF2848"/>
    <w:rsid w:val="00DF2DEC"/>
    <w:rsid w:val="00DF495B"/>
    <w:rsid w:val="00DF4A17"/>
    <w:rsid w:val="00DF5B56"/>
    <w:rsid w:val="00DF5F0E"/>
    <w:rsid w:val="00DF6531"/>
    <w:rsid w:val="00DF7245"/>
    <w:rsid w:val="00DF72A2"/>
    <w:rsid w:val="00DF7AEE"/>
    <w:rsid w:val="00DF7E47"/>
    <w:rsid w:val="00DF7F36"/>
    <w:rsid w:val="00E002DC"/>
    <w:rsid w:val="00E00CA6"/>
    <w:rsid w:val="00E00FC3"/>
    <w:rsid w:val="00E01BB3"/>
    <w:rsid w:val="00E01CCD"/>
    <w:rsid w:val="00E01D19"/>
    <w:rsid w:val="00E01D1C"/>
    <w:rsid w:val="00E02233"/>
    <w:rsid w:val="00E0244A"/>
    <w:rsid w:val="00E02B32"/>
    <w:rsid w:val="00E0384C"/>
    <w:rsid w:val="00E03C15"/>
    <w:rsid w:val="00E03D4A"/>
    <w:rsid w:val="00E043F3"/>
    <w:rsid w:val="00E04A17"/>
    <w:rsid w:val="00E04F6F"/>
    <w:rsid w:val="00E05AE5"/>
    <w:rsid w:val="00E066C7"/>
    <w:rsid w:val="00E07764"/>
    <w:rsid w:val="00E107C7"/>
    <w:rsid w:val="00E10BC7"/>
    <w:rsid w:val="00E10D8E"/>
    <w:rsid w:val="00E1109E"/>
    <w:rsid w:val="00E12EFD"/>
    <w:rsid w:val="00E1351A"/>
    <w:rsid w:val="00E13744"/>
    <w:rsid w:val="00E14D53"/>
    <w:rsid w:val="00E155F9"/>
    <w:rsid w:val="00E16887"/>
    <w:rsid w:val="00E169C9"/>
    <w:rsid w:val="00E16CB3"/>
    <w:rsid w:val="00E17601"/>
    <w:rsid w:val="00E179DF"/>
    <w:rsid w:val="00E210A9"/>
    <w:rsid w:val="00E21CAC"/>
    <w:rsid w:val="00E21E10"/>
    <w:rsid w:val="00E2256D"/>
    <w:rsid w:val="00E22675"/>
    <w:rsid w:val="00E22CC4"/>
    <w:rsid w:val="00E24356"/>
    <w:rsid w:val="00E25F39"/>
    <w:rsid w:val="00E264D0"/>
    <w:rsid w:val="00E27308"/>
    <w:rsid w:val="00E27A3C"/>
    <w:rsid w:val="00E30008"/>
    <w:rsid w:val="00E3019B"/>
    <w:rsid w:val="00E31E82"/>
    <w:rsid w:val="00E3272D"/>
    <w:rsid w:val="00E32F85"/>
    <w:rsid w:val="00E33C58"/>
    <w:rsid w:val="00E340D5"/>
    <w:rsid w:val="00E352A3"/>
    <w:rsid w:val="00E354C8"/>
    <w:rsid w:val="00E36640"/>
    <w:rsid w:val="00E379F7"/>
    <w:rsid w:val="00E401F5"/>
    <w:rsid w:val="00E40D47"/>
    <w:rsid w:val="00E41FFB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47693"/>
    <w:rsid w:val="00E47E90"/>
    <w:rsid w:val="00E50C1A"/>
    <w:rsid w:val="00E51200"/>
    <w:rsid w:val="00E51466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270F"/>
    <w:rsid w:val="00E63535"/>
    <w:rsid w:val="00E66256"/>
    <w:rsid w:val="00E6793A"/>
    <w:rsid w:val="00E71969"/>
    <w:rsid w:val="00E7511B"/>
    <w:rsid w:val="00E767C2"/>
    <w:rsid w:val="00E77183"/>
    <w:rsid w:val="00E820E7"/>
    <w:rsid w:val="00E82420"/>
    <w:rsid w:val="00E82946"/>
    <w:rsid w:val="00E82C47"/>
    <w:rsid w:val="00E83688"/>
    <w:rsid w:val="00E83CB0"/>
    <w:rsid w:val="00E850F0"/>
    <w:rsid w:val="00E858C0"/>
    <w:rsid w:val="00E8610D"/>
    <w:rsid w:val="00E86500"/>
    <w:rsid w:val="00E87474"/>
    <w:rsid w:val="00E87573"/>
    <w:rsid w:val="00E87612"/>
    <w:rsid w:val="00E90B12"/>
    <w:rsid w:val="00E91737"/>
    <w:rsid w:val="00E922AF"/>
    <w:rsid w:val="00E9311C"/>
    <w:rsid w:val="00E94210"/>
    <w:rsid w:val="00E9571F"/>
    <w:rsid w:val="00E9654C"/>
    <w:rsid w:val="00E97B46"/>
    <w:rsid w:val="00EA02FB"/>
    <w:rsid w:val="00EA0960"/>
    <w:rsid w:val="00EA2A9D"/>
    <w:rsid w:val="00EA3DFC"/>
    <w:rsid w:val="00EA4860"/>
    <w:rsid w:val="00EA51B4"/>
    <w:rsid w:val="00EA5466"/>
    <w:rsid w:val="00EA5BC0"/>
    <w:rsid w:val="00EA6068"/>
    <w:rsid w:val="00EA62C5"/>
    <w:rsid w:val="00EA767F"/>
    <w:rsid w:val="00EA7E8B"/>
    <w:rsid w:val="00EB0C38"/>
    <w:rsid w:val="00EB1000"/>
    <w:rsid w:val="00EB2139"/>
    <w:rsid w:val="00EB496A"/>
    <w:rsid w:val="00EB4EAF"/>
    <w:rsid w:val="00EB513D"/>
    <w:rsid w:val="00EB79F8"/>
    <w:rsid w:val="00EB7F3C"/>
    <w:rsid w:val="00EC0186"/>
    <w:rsid w:val="00EC051E"/>
    <w:rsid w:val="00EC1B8C"/>
    <w:rsid w:val="00EC2AF6"/>
    <w:rsid w:val="00EC2B61"/>
    <w:rsid w:val="00EC2CA9"/>
    <w:rsid w:val="00EC39DD"/>
    <w:rsid w:val="00EC3B20"/>
    <w:rsid w:val="00EC3B22"/>
    <w:rsid w:val="00EC473D"/>
    <w:rsid w:val="00EC4FB1"/>
    <w:rsid w:val="00EC50A1"/>
    <w:rsid w:val="00EC57FD"/>
    <w:rsid w:val="00EC6840"/>
    <w:rsid w:val="00EC7D1F"/>
    <w:rsid w:val="00ED07AD"/>
    <w:rsid w:val="00ED123D"/>
    <w:rsid w:val="00ED2294"/>
    <w:rsid w:val="00ED532E"/>
    <w:rsid w:val="00ED5B49"/>
    <w:rsid w:val="00ED5EEA"/>
    <w:rsid w:val="00ED71AA"/>
    <w:rsid w:val="00ED7E5C"/>
    <w:rsid w:val="00EE17E4"/>
    <w:rsid w:val="00EE19A2"/>
    <w:rsid w:val="00EE1D05"/>
    <w:rsid w:val="00EE21DD"/>
    <w:rsid w:val="00EE29AD"/>
    <w:rsid w:val="00EE455E"/>
    <w:rsid w:val="00EE4EB0"/>
    <w:rsid w:val="00EE6D51"/>
    <w:rsid w:val="00EE70AF"/>
    <w:rsid w:val="00EF013C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27F0"/>
    <w:rsid w:val="00F02A44"/>
    <w:rsid w:val="00F041D1"/>
    <w:rsid w:val="00F04EE6"/>
    <w:rsid w:val="00F0526C"/>
    <w:rsid w:val="00F055B9"/>
    <w:rsid w:val="00F0688A"/>
    <w:rsid w:val="00F06A2D"/>
    <w:rsid w:val="00F07371"/>
    <w:rsid w:val="00F11535"/>
    <w:rsid w:val="00F11577"/>
    <w:rsid w:val="00F11F98"/>
    <w:rsid w:val="00F13A6C"/>
    <w:rsid w:val="00F14A92"/>
    <w:rsid w:val="00F16BD4"/>
    <w:rsid w:val="00F17121"/>
    <w:rsid w:val="00F1781F"/>
    <w:rsid w:val="00F17CF2"/>
    <w:rsid w:val="00F17F48"/>
    <w:rsid w:val="00F21257"/>
    <w:rsid w:val="00F2179C"/>
    <w:rsid w:val="00F220B4"/>
    <w:rsid w:val="00F225F0"/>
    <w:rsid w:val="00F234CE"/>
    <w:rsid w:val="00F241A1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37E1"/>
    <w:rsid w:val="00F34510"/>
    <w:rsid w:val="00F3522B"/>
    <w:rsid w:val="00F36147"/>
    <w:rsid w:val="00F361F8"/>
    <w:rsid w:val="00F36202"/>
    <w:rsid w:val="00F3651B"/>
    <w:rsid w:val="00F36C37"/>
    <w:rsid w:val="00F373D5"/>
    <w:rsid w:val="00F377E5"/>
    <w:rsid w:val="00F37980"/>
    <w:rsid w:val="00F37C69"/>
    <w:rsid w:val="00F4000A"/>
    <w:rsid w:val="00F4038E"/>
    <w:rsid w:val="00F40705"/>
    <w:rsid w:val="00F41761"/>
    <w:rsid w:val="00F41926"/>
    <w:rsid w:val="00F41EF2"/>
    <w:rsid w:val="00F424C4"/>
    <w:rsid w:val="00F4297A"/>
    <w:rsid w:val="00F42AA7"/>
    <w:rsid w:val="00F42D51"/>
    <w:rsid w:val="00F43133"/>
    <w:rsid w:val="00F441D4"/>
    <w:rsid w:val="00F44D04"/>
    <w:rsid w:val="00F47CD1"/>
    <w:rsid w:val="00F516F7"/>
    <w:rsid w:val="00F51745"/>
    <w:rsid w:val="00F52447"/>
    <w:rsid w:val="00F5280C"/>
    <w:rsid w:val="00F54333"/>
    <w:rsid w:val="00F560C7"/>
    <w:rsid w:val="00F6167E"/>
    <w:rsid w:val="00F629D8"/>
    <w:rsid w:val="00F631D1"/>
    <w:rsid w:val="00F640BA"/>
    <w:rsid w:val="00F64AC7"/>
    <w:rsid w:val="00F65107"/>
    <w:rsid w:val="00F65C01"/>
    <w:rsid w:val="00F65D63"/>
    <w:rsid w:val="00F66367"/>
    <w:rsid w:val="00F66C0E"/>
    <w:rsid w:val="00F66E1A"/>
    <w:rsid w:val="00F67073"/>
    <w:rsid w:val="00F67296"/>
    <w:rsid w:val="00F70647"/>
    <w:rsid w:val="00F70736"/>
    <w:rsid w:val="00F72D35"/>
    <w:rsid w:val="00F72E91"/>
    <w:rsid w:val="00F72EC3"/>
    <w:rsid w:val="00F75578"/>
    <w:rsid w:val="00F76584"/>
    <w:rsid w:val="00F76996"/>
    <w:rsid w:val="00F76B68"/>
    <w:rsid w:val="00F76CFA"/>
    <w:rsid w:val="00F775F3"/>
    <w:rsid w:val="00F776DA"/>
    <w:rsid w:val="00F80B22"/>
    <w:rsid w:val="00F80D2C"/>
    <w:rsid w:val="00F80EC1"/>
    <w:rsid w:val="00F826A0"/>
    <w:rsid w:val="00F836DF"/>
    <w:rsid w:val="00F83704"/>
    <w:rsid w:val="00F8372E"/>
    <w:rsid w:val="00F84CAF"/>
    <w:rsid w:val="00F86CFE"/>
    <w:rsid w:val="00F87227"/>
    <w:rsid w:val="00F873CA"/>
    <w:rsid w:val="00F908B3"/>
    <w:rsid w:val="00F9110E"/>
    <w:rsid w:val="00F9128F"/>
    <w:rsid w:val="00F91F54"/>
    <w:rsid w:val="00F920D0"/>
    <w:rsid w:val="00F93C0E"/>
    <w:rsid w:val="00F93CDA"/>
    <w:rsid w:val="00F940CF"/>
    <w:rsid w:val="00F9776A"/>
    <w:rsid w:val="00F97859"/>
    <w:rsid w:val="00FA0EA8"/>
    <w:rsid w:val="00FA105F"/>
    <w:rsid w:val="00FA270E"/>
    <w:rsid w:val="00FA3AC3"/>
    <w:rsid w:val="00FA51DF"/>
    <w:rsid w:val="00FA7667"/>
    <w:rsid w:val="00FB04F7"/>
    <w:rsid w:val="00FB09D2"/>
    <w:rsid w:val="00FB2E8E"/>
    <w:rsid w:val="00FB38F9"/>
    <w:rsid w:val="00FB5122"/>
    <w:rsid w:val="00FB59BF"/>
    <w:rsid w:val="00FB5E96"/>
    <w:rsid w:val="00FB6316"/>
    <w:rsid w:val="00FB651E"/>
    <w:rsid w:val="00FB68FE"/>
    <w:rsid w:val="00FB6F0C"/>
    <w:rsid w:val="00FB7370"/>
    <w:rsid w:val="00FB79B6"/>
    <w:rsid w:val="00FC065B"/>
    <w:rsid w:val="00FC088F"/>
    <w:rsid w:val="00FC0920"/>
    <w:rsid w:val="00FC1958"/>
    <w:rsid w:val="00FC2250"/>
    <w:rsid w:val="00FC2B47"/>
    <w:rsid w:val="00FC32AB"/>
    <w:rsid w:val="00FC36D0"/>
    <w:rsid w:val="00FC3D97"/>
    <w:rsid w:val="00FC40E8"/>
    <w:rsid w:val="00FC43A3"/>
    <w:rsid w:val="00FC58E0"/>
    <w:rsid w:val="00FC733C"/>
    <w:rsid w:val="00FC7ABD"/>
    <w:rsid w:val="00FC7BD5"/>
    <w:rsid w:val="00FD08BF"/>
    <w:rsid w:val="00FD0DD1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91D"/>
    <w:rsid w:val="00FD6A40"/>
    <w:rsid w:val="00FD6ABA"/>
    <w:rsid w:val="00FD6C7E"/>
    <w:rsid w:val="00FE0C75"/>
    <w:rsid w:val="00FE1832"/>
    <w:rsid w:val="00FE2653"/>
    <w:rsid w:val="00FE349B"/>
    <w:rsid w:val="00FE3E97"/>
    <w:rsid w:val="00FE7E16"/>
    <w:rsid w:val="00FF03D8"/>
    <w:rsid w:val="00FF0672"/>
    <w:rsid w:val="00FF1A0A"/>
    <w:rsid w:val="00FF31B0"/>
    <w:rsid w:val="00FF34AA"/>
    <w:rsid w:val="00FF3B85"/>
    <w:rsid w:val="00FF48FD"/>
    <w:rsid w:val="00FF4D2D"/>
    <w:rsid w:val="00FF4FAF"/>
    <w:rsid w:val="00FF51CD"/>
    <w:rsid w:val="00FF56F3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D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25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2797</cp:revision>
  <dcterms:created xsi:type="dcterms:W3CDTF">2025-03-25T16:12:00Z</dcterms:created>
  <dcterms:modified xsi:type="dcterms:W3CDTF">2025-08-31T13:26:00Z</dcterms:modified>
</cp:coreProperties>
</file>